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74B6" w:rsidP="004474B6" w:rsidRDefault="004474B6" w14:paraId="7D2C3EB4" w14:textId="77777777">
      <w:pPr>
        <w:spacing w:before="44" w:after="0" w:line="240" w:lineRule="auto"/>
        <w:ind w:right="712"/>
        <w:rPr>
          <w:rFonts w:ascii="Times New Roman" w:hAnsi="Times New Roman" w:eastAsia="Times New Roman" w:cs="Times New Roman"/>
          <w:i/>
          <w:spacing w:val="-1"/>
          <w:w w:val="99"/>
          <w:sz w:val="40"/>
          <w:szCs w:val="40"/>
        </w:rPr>
      </w:pPr>
      <w:bookmarkStart w:name="_Hlk51750552" w:id="0"/>
      <w:bookmarkEnd w:id="0"/>
    </w:p>
    <w:p w:rsidR="004474B6" w:rsidP="004474B6" w:rsidRDefault="004474B6" w14:paraId="7D2C3EB5" w14:textId="77777777">
      <w:pPr>
        <w:spacing w:before="44" w:after="0" w:line="240" w:lineRule="auto"/>
        <w:ind w:left="782" w:right="712"/>
        <w:jc w:val="center"/>
        <w:rPr>
          <w:rFonts w:ascii="Times New Roman" w:hAnsi="Times New Roman" w:eastAsia="Times New Roman" w:cs="Times New Roman"/>
          <w:i/>
          <w:spacing w:val="-1"/>
          <w:w w:val="99"/>
          <w:sz w:val="40"/>
          <w:szCs w:val="40"/>
        </w:rPr>
      </w:pPr>
    </w:p>
    <w:p w:rsidRPr="003A629C" w:rsidR="00CF331F" w:rsidP="00501074" w:rsidRDefault="00CF331F" w14:paraId="7D2C3EB6" w14:textId="77777777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16716C">
        <w:rPr>
          <w:rFonts w:ascii="Times New Roman" w:hAnsi="Times New Roman" w:cs="Times New Roman"/>
          <w:i/>
          <w:sz w:val="40"/>
          <w:szCs w:val="40"/>
        </w:rPr>
        <w:t>NATIONAL CENTER FOR EDUCATION STATISTICS NATIONAL ASSESSMENT OF EDUCATIONAL PROGRESS</w:t>
      </w:r>
    </w:p>
    <w:p w:rsidRPr="00781F9E" w:rsidR="00CF331F" w:rsidP="00501074" w:rsidRDefault="00CF331F" w14:paraId="7D2C3EB7" w14:textId="77777777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CF331F" w:rsidP="00501074" w:rsidRDefault="00CF331F" w14:paraId="7D2C3EB8" w14:textId="1197DAF7">
      <w:pPr>
        <w:tabs>
          <w:tab w:val="left" w:pos="3495"/>
        </w:tabs>
        <w:spacing w:after="0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16716C">
        <w:rPr>
          <w:rFonts w:ascii="Times New Roman" w:hAnsi="Times New Roman" w:cs="Times New Roman"/>
          <w:i/>
          <w:sz w:val="40"/>
          <w:szCs w:val="40"/>
        </w:rPr>
        <w:t>National Assessment of Education</w:t>
      </w:r>
      <w:r w:rsidR="00486118">
        <w:rPr>
          <w:rFonts w:ascii="Times New Roman" w:hAnsi="Times New Roman" w:cs="Times New Roman"/>
          <w:i/>
          <w:sz w:val="40"/>
          <w:szCs w:val="40"/>
        </w:rPr>
        <w:t>al</w:t>
      </w:r>
      <w:r w:rsidRPr="0016716C">
        <w:rPr>
          <w:rFonts w:ascii="Times New Roman" w:hAnsi="Times New Roman" w:cs="Times New Roman"/>
          <w:i/>
          <w:sz w:val="40"/>
          <w:szCs w:val="40"/>
        </w:rPr>
        <w:t xml:space="preserve"> Progress (NAEP)</w:t>
      </w:r>
    </w:p>
    <w:p w:rsidR="00CF331F" w:rsidP="00501074" w:rsidRDefault="00171982" w14:paraId="7D2C3EB9" w14:textId="392642F7">
      <w:pPr>
        <w:tabs>
          <w:tab w:val="left" w:pos="3495"/>
        </w:tabs>
        <w:spacing w:after="0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16716C">
        <w:rPr>
          <w:rFonts w:ascii="Times New Roman" w:hAnsi="Times New Roman" w:cs="Times New Roman"/>
          <w:i/>
          <w:sz w:val="40"/>
          <w:szCs w:val="40"/>
        </w:rPr>
        <w:t>20</w:t>
      </w:r>
      <w:r>
        <w:rPr>
          <w:rFonts w:ascii="Times New Roman" w:hAnsi="Times New Roman" w:cs="Times New Roman"/>
          <w:i/>
          <w:sz w:val="40"/>
          <w:szCs w:val="40"/>
        </w:rPr>
        <w:t>21</w:t>
      </w:r>
      <w:r w:rsidR="006A261C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6A261C" w:rsidR="006A261C">
        <w:rPr>
          <w:rFonts w:ascii="Times New Roman" w:hAnsi="Times New Roman" w:cs="Times New Roman"/>
          <w:i/>
          <w:sz w:val="40"/>
          <w:szCs w:val="40"/>
        </w:rPr>
        <w:t>School and Teacher Questionnaire Special Study</w:t>
      </w:r>
    </w:p>
    <w:p w:rsidR="004474B6" w:rsidP="00501074" w:rsidRDefault="004474B6" w14:paraId="7D2C3EBB" w14:textId="77777777">
      <w:pPr>
        <w:spacing w:before="10" w:after="0" w:line="190" w:lineRule="exact"/>
        <w:jc w:val="center"/>
        <w:rPr>
          <w:sz w:val="19"/>
          <w:szCs w:val="19"/>
        </w:rPr>
      </w:pPr>
    </w:p>
    <w:p w:rsidR="004474B6" w:rsidP="00501074" w:rsidRDefault="004474B6" w14:paraId="7D2C3EBC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501074" w:rsidRDefault="004474B6" w14:paraId="7D2C3EBD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501074" w:rsidRDefault="004474B6" w14:paraId="7D2C3EBE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501074" w:rsidRDefault="004474B6" w14:paraId="7D2C3EBF" w14:textId="77777777">
      <w:pPr>
        <w:spacing w:after="0" w:line="200" w:lineRule="exact"/>
        <w:jc w:val="center"/>
        <w:rPr>
          <w:sz w:val="20"/>
          <w:szCs w:val="20"/>
        </w:rPr>
      </w:pPr>
    </w:p>
    <w:p w:rsidR="0041044A" w:rsidP="00501074" w:rsidRDefault="004474B6" w14:paraId="7D2C3EC0" w14:textId="28667BAA">
      <w:pPr>
        <w:spacing w:after="0" w:line="240" w:lineRule="auto"/>
        <w:ind w:left="3441" w:right="3142"/>
        <w:jc w:val="center"/>
        <w:rPr>
          <w:rFonts w:ascii="Times New Roman" w:hAnsi="Times New Roman" w:eastAsia="Times New Roman" w:cs="Times New Roman"/>
          <w:w w:val="200"/>
          <w:sz w:val="40"/>
          <w:szCs w:val="40"/>
        </w:rPr>
      </w:pPr>
      <w:r>
        <w:rPr>
          <w:rFonts w:ascii="Times New Roman" w:hAnsi="Times New Roman" w:eastAsia="Times New Roman" w:cs="Times New Roman"/>
          <w:i/>
          <w:sz w:val="40"/>
          <w:szCs w:val="40"/>
        </w:rPr>
        <w:t>A</w:t>
      </w:r>
      <w:r>
        <w:rPr>
          <w:rFonts w:ascii="Times New Roman" w:hAnsi="Times New Roman" w:eastAsia="Times New Roman" w:cs="Times New Roman"/>
          <w:i/>
          <w:spacing w:val="-1"/>
          <w:sz w:val="40"/>
          <w:szCs w:val="40"/>
        </w:rPr>
        <w:t>p</w:t>
      </w:r>
      <w:r>
        <w:rPr>
          <w:rFonts w:ascii="Times New Roman" w:hAnsi="Times New Roman" w:eastAsia="Times New Roman" w:cs="Times New Roman"/>
          <w:i/>
          <w:sz w:val="40"/>
          <w:szCs w:val="40"/>
        </w:rPr>
        <w:t>p</w:t>
      </w:r>
      <w:r>
        <w:rPr>
          <w:rFonts w:ascii="Times New Roman" w:hAnsi="Times New Roman" w:eastAsia="Times New Roman" w:cs="Times New Roman"/>
          <w:i/>
          <w:spacing w:val="-2"/>
          <w:sz w:val="40"/>
          <w:szCs w:val="40"/>
        </w:rPr>
        <w:t>e</w:t>
      </w:r>
      <w:r>
        <w:rPr>
          <w:rFonts w:ascii="Times New Roman" w:hAnsi="Times New Roman" w:eastAsia="Times New Roman" w:cs="Times New Roman"/>
          <w:i/>
          <w:sz w:val="40"/>
          <w:szCs w:val="40"/>
        </w:rPr>
        <w:t>n</w:t>
      </w:r>
      <w:r>
        <w:rPr>
          <w:rFonts w:ascii="Times New Roman" w:hAnsi="Times New Roman" w:eastAsia="Times New Roman" w:cs="Times New Roman"/>
          <w:i/>
          <w:spacing w:val="2"/>
          <w:sz w:val="40"/>
          <w:szCs w:val="40"/>
        </w:rPr>
        <w:t>d</w:t>
      </w:r>
      <w:r>
        <w:rPr>
          <w:rFonts w:ascii="Times New Roman" w:hAnsi="Times New Roman" w:eastAsia="Times New Roman" w:cs="Times New Roman"/>
          <w:i/>
          <w:sz w:val="40"/>
          <w:szCs w:val="40"/>
        </w:rPr>
        <w:t>ix</w:t>
      </w:r>
      <w:r>
        <w:rPr>
          <w:rFonts w:ascii="Times New Roman" w:hAnsi="Times New Roman" w:eastAsia="Times New Roman" w:cs="Times New Roman"/>
          <w:i/>
          <w:spacing w:val="-4"/>
          <w:sz w:val="40"/>
          <w:szCs w:val="40"/>
        </w:rPr>
        <w:t xml:space="preserve"> </w:t>
      </w:r>
      <w:r w:rsidR="006265DE">
        <w:rPr>
          <w:rFonts w:ascii="Times New Roman" w:hAnsi="Times New Roman" w:eastAsia="Times New Roman" w:cs="Times New Roman"/>
          <w:i/>
          <w:spacing w:val="-2"/>
          <w:sz w:val="40"/>
          <w:szCs w:val="40"/>
        </w:rPr>
        <w:t>J</w:t>
      </w:r>
      <w:r w:rsidR="005C3229">
        <w:rPr>
          <w:rFonts w:ascii="Times New Roman" w:hAnsi="Times New Roman" w:eastAsia="Times New Roman" w:cs="Times New Roman"/>
          <w:i/>
          <w:spacing w:val="-2"/>
          <w:sz w:val="40"/>
          <w:szCs w:val="40"/>
        </w:rPr>
        <w:t>3</w:t>
      </w:r>
    </w:p>
    <w:p w:rsidR="004474B6" w:rsidP="00501074" w:rsidRDefault="004474B6" w14:paraId="7D2C3EC1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501074" w:rsidRDefault="00403D7B" w14:paraId="7D2C3EC2" w14:textId="4617E347">
      <w:pPr>
        <w:spacing w:after="0" w:line="240" w:lineRule="auto"/>
        <w:ind w:left="818" w:right="588"/>
        <w:jc w:val="center"/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ascii="Times New Roman" w:hAnsi="Times New Roman" w:eastAsia="Times New Roman" w:cs="Times New Roman"/>
          <w:i/>
          <w:sz w:val="36"/>
          <w:szCs w:val="36"/>
        </w:rPr>
        <w:t>202</w:t>
      </w:r>
      <w:r w:rsidR="006265DE">
        <w:rPr>
          <w:rFonts w:ascii="Times New Roman" w:hAnsi="Times New Roman" w:eastAsia="Times New Roman" w:cs="Times New Roman"/>
          <w:i/>
          <w:sz w:val="36"/>
          <w:szCs w:val="36"/>
        </w:rPr>
        <w:t>1</w:t>
      </w:r>
      <w:r w:rsidR="004474B6">
        <w:rPr>
          <w:rFonts w:ascii="Times New Roman" w:hAnsi="Times New Roman" w:eastAsia="Times New Roman" w:cs="Times New Roman"/>
          <w:i/>
          <w:sz w:val="36"/>
          <w:szCs w:val="36"/>
        </w:rPr>
        <w:t xml:space="preserve"> </w:t>
      </w:r>
      <w:r w:rsidR="005C3229">
        <w:rPr>
          <w:rFonts w:ascii="Times New Roman" w:hAnsi="Times New Roman" w:eastAsia="Times New Roman" w:cs="Times New Roman"/>
          <w:i/>
          <w:sz w:val="36"/>
          <w:szCs w:val="36"/>
        </w:rPr>
        <w:t>School</w:t>
      </w:r>
      <w:r>
        <w:rPr>
          <w:rFonts w:ascii="Times New Roman" w:hAnsi="Times New Roman" w:eastAsia="Times New Roman" w:cs="Times New Roman"/>
          <w:i/>
          <w:sz w:val="36"/>
          <w:szCs w:val="36"/>
        </w:rPr>
        <w:t xml:space="preserve"> Questionnaires</w:t>
      </w:r>
    </w:p>
    <w:p w:rsidR="004474B6" w:rsidP="004474B6" w:rsidRDefault="004474B6" w14:paraId="7D2C3EC3" w14:textId="77777777">
      <w:pPr>
        <w:spacing w:after="0" w:line="200" w:lineRule="exact"/>
        <w:rPr>
          <w:sz w:val="20"/>
          <w:szCs w:val="20"/>
        </w:rPr>
      </w:pPr>
    </w:p>
    <w:p w:rsidR="004474B6" w:rsidP="004474B6" w:rsidRDefault="004474B6" w14:paraId="7D2C3EC4" w14:textId="77777777">
      <w:pPr>
        <w:spacing w:after="0" w:line="200" w:lineRule="exact"/>
        <w:rPr>
          <w:sz w:val="20"/>
          <w:szCs w:val="20"/>
        </w:rPr>
      </w:pPr>
    </w:p>
    <w:p w:rsidR="004474B6" w:rsidP="004474B6" w:rsidRDefault="004474B6" w14:paraId="7D2C3EC5" w14:textId="77777777">
      <w:pPr>
        <w:spacing w:after="0" w:line="200" w:lineRule="exact"/>
        <w:rPr>
          <w:sz w:val="20"/>
          <w:szCs w:val="20"/>
        </w:rPr>
      </w:pPr>
    </w:p>
    <w:p w:rsidR="004474B6" w:rsidP="004474B6" w:rsidRDefault="004474B6" w14:paraId="7D2C3EC6" w14:textId="77777777">
      <w:pPr>
        <w:spacing w:after="0" w:line="200" w:lineRule="exact"/>
        <w:rPr>
          <w:sz w:val="20"/>
          <w:szCs w:val="20"/>
        </w:rPr>
      </w:pPr>
    </w:p>
    <w:p w:rsidR="004474B6" w:rsidP="004474B6" w:rsidRDefault="004474B6" w14:paraId="7D2C3EC7" w14:textId="77777777">
      <w:pPr>
        <w:spacing w:before="6" w:after="0" w:line="200" w:lineRule="exact"/>
        <w:rPr>
          <w:sz w:val="20"/>
          <w:szCs w:val="20"/>
        </w:rPr>
      </w:pPr>
    </w:p>
    <w:p w:rsidR="004474B6" w:rsidP="004474B6" w:rsidRDefault="004474B6" w14:paraId="7D2C3EC8" w14:textId="77777777">
      <w:pPr>
        <w:spacing w:after="0" w:line="200" w:lineRule="exact"/>
        <w:rPr>
          <w:sz w:val="20"/>
          <w:szCs w:val="20"/>
        </w:rPr>
      </w:pPr>
    </w:p>
    <w:p w:rsidR="004474B6" w:rsidP="004474B6" w:rsidRDefault="004474B6" w14:paraId="7D2C3EC9" w14:textId="77777777">
      <w:pPr>
        <w:spacing w:before="6" w:after="0" w:line="220" w:lineRule="exact"/>
      </w:pPr>
    </w:p>
    <w:p w:rsidR="004474B6" w:rsidP="00276A6F" w:rsidRDefault="004474B6" w14:paraId="7D2C3ECB" w14:textId="25D40178">
      <w:pPr>
        <w:spacing w:after="0" w:line="361" w:lineRule="exact"/>
        <w:ind w:left="2922" w:right="2878"/>
        <w:jc w:val="center"/>
        <w:rPr>
          <w:sz w:val="15"/>
          <w:szCs w:val="15"/>
        </w:rPr>
      </w:pPr>
      <w:r>
        <w:rPr>
          <w:rFonts w:ascii="Times New Roman" w:hAnsi="Times New Roman" w:eastAsia="Times New Roman" w:cs="Times New Roman"/>
          <w:i/>
          <w:position w:val="-1"/>
          <w:sz w:val="32"/>
          <w:szCs w:val="32"/>
        </w:rPr>
        <w:t>OMB#</w:t>
      </w:r>
      <w:r>
        <w:rPr>
          <w:rFonts w:ascii="Times New Roman" w:hAnsi="Times New Roman" w:eastAsia="Times New Roman" w:cs="Times New Roman"/>
          <w:i/>
          <w:spacing w:val="-28"/>
          <w:position w:val="-1"/>
          <w:sz w:val="32"/>
          <w:szCs w:val="32"/>
        </w:rPr>
        <w:t xml:space="preserve"> </w:t>
      </w:r>
      <w:r w:rsidRPr="00435D53" w:rsidR="00435D53">
        <w:rPr>
          <w:rFonts w:ascii="Times New Roman" w:hAnsi="Times New Roman" w:eastAsia="Times New Roman" w:cs="Times New Roman"/>
          <w:i/>
          <w:spacing w:val="3"/>
          <w:w w:val="99"/>
          <w:position w:val="-1"/>
          <w:sz w:val="32"/>
          <w:szCs w:val="32"/>
        </w:rPr>
        <w:t>1850-0956 v.2</w:t>
      </w:r>
    </w:p>
    <w:p w:rsidR="004474B6" w:rsidP="004474B6" w:rsidRDefault="004474B6" w14:paraId="7D2C3ECC" w14:textId="77777777">
      <w:pPr>
        <w:spacing w:after="0" w:line="200" w:lineRule="exact"/>
        <w:rPr>
          <w:sz w:val="20"/>
          <w:szCs w:val="20"/>
        </w:rPr>
      </w:pPr>
    </w:p>
    <w:p w:rsidR="004474B6" w:rsidP="004474B6" w:rsidRDefault="004474B6" w14:paraId="7D2C3ECD" w14:textId="77777777">
      <w:pPr>
        <w:spacing w:after="0" w:line="200" w:lineRule="exact"/>
        <w:rPr>
          <w:sz w:val="20"/>
          <w:szCs w:val="20"/>
        </w:rPr>
      </w:pPr>
    </w:p>
    <w:p w:rsidR="004474B6" w:rsidP="004474B6" w:rsidRDefault="004474B6" w14:paraId="7D2C3ECE" w14:textId="77777777">
      <w:pPr>
        <w:spacing w:after="0" w:line="200" w:lineRule="exact"/>
        <w:rPr>
          <w:sz w:val="20"/>
          <w:szCs w:val="20"/>
        </w:rPr>
      </w:pPr>
    </w:p>
    <w:p w:rsidR="004474B6" w:rsidP="004474B6" w:rsidRDefault="004474B6" w14:paraId="7D2C3ECF" w14:textId="77777777">
      <w:pPr>
        <w:spacing w:after="0" w:line="200" w:lineRule="exact"/>
        <w:rPr>
          <w:sz w:val="20"/>
          <w:szCs w:val="20"/>
        </w:rPr>
      </w:pPr>
    </w:p>
    <w:p w:rsidR="004474B6" w:rsidP="00CF331F" w:rsidRDefault="004474B6" w14:paraId="7D2C3ED0" w14:textId="77777777">
      <w:pPr>
        <w:spacing w:after="0" w:line="240" w:lineRule="auto"/>
        <w:ind w:right="-2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D2C435F" wp14:editId="7D2C4360">
            <wp:extent cx="1333500" cy="152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4B6" w:rsidP="004474B6" w:rsidRDefault="004474B6" w14:paraId="7D2C3ED1" w14:textId="77777777">
      <w:pPr>
        <w:spacing w:before="5" w:after="0" w:line="140" w:lineRule="exact"/>
        <w:rPr>
          <w:sz w:val="14"/>
          <w:szCs w:val="14"/>
        </w:rPr>
      </w:pPr>
    </w:p>
    <w:p w:rsidR="004474B6" w:rsidP="004474B6" w:rsidRDefault="004474B6" w14:paraId="7D2C3ED2" w14:textId="77777777">
      <w:pPr>
        <w:spacing w:after="0" w:line="200" w:lineRule="exact"/>
        <w:rPr>
          <w:sz w:val="20"/>
          <w:szCs w:val="20"/>
        </w:rPr>
      </w:pPr>
    </w:p>
    <w:p w:rsidR="004474B6" w:rsidP="004474B6" w:rsidRDefault="004474B6" w14:paraId="7D2C3ED3" w14:textId="77777777">
      <w:pPr>
        <w:spacing w:after="0" w:line="200" w:lineRule="exact"/>
        <w:ind w:right="4"/>
        <w:jc w:val="center"/>
        <w:rPr>
          <w:sz w:val="20"/>
          <w:szCs w:val="20"/>
        </w:rPr>
      </w:pPr>
    </w:p>
    <w:p w:rsidR="004474B6" w:rsidP="004474B6" w:rsidRDefault="004474B6" w14:paraId="7D2C3ED4" w14:textId="77777777">
      <w:pPr>
        <w:spacing w:after="0" w:line="200" w:lineRule="exact"/>
        <w:ind w:right="4"/>
        <w:jc w:val="center"/>
        <w:rPr>
          <w:sz w:val="20"/>
          <w:szCs w:val="20"/>
        </w:rPr>
      </w:pPr>
    </w:p>
    <w:p w:rsidR="004474B6" w:rsidP="004474B6" w:rsidRDefault="004474B6" w14:paraId="7D2C3ED5" w14:textId="77777777">
      <w:pPr>
        <w:spacing w:after="0" w:line="200" w:lineRule="exact"/>
        <w:ind w:right="4"/>
        <w:jc w:val="center"/>
        <w:rPr>
          <w:sz w:val="20"/>
          <w:szCs w:val="20"/>
        </w:rPr>
      </w:pPr>
    </w:p>
    <w:p w:rsidR="004474B6" w:rsidP="004474B6" w:rsidRDefault="00FD0A7B" w14:paraId="7D2C3ED6" w14:textId="56AC7657">
      <w:pPr>
        <w:spacing w:before="32" w:after="0" w:line="240" w:lineRule="auto"/>
        <w:ind w:right="4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March</w:t>
      </w:r>
      <w:r w:rsidR="008B5A4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8D6FC9">
        <w:rPr>
          <w:rFonts w:ascii="Times New Roman" w:hAnsi="Times New Roman" w:eastAsia="Times New Roman" w:cs="Times New Roman"/>
          <w:sz w:val="24"/>
          <w:szCs w:val="24"/>
        </w:rPr>
        <w:t>202</w:t>
      </w:r>
      <w:r w:rsidR="006A261C">
        <w:rPr>
          <w:rFonts w:ascii="Times New Roman" w:hAnsi="Times New Roman" w:eastAsia="Times New Roman" w:cs="Times New Roman"/>
          <w:sz w:val="24"/>
          <w:szCs w:val="24"/>
        </w:rPr>
        <w:t>1</w:t>
      </w:r>
    </w:p>
    <w:p w:rsidR="0041044A" w:rsidP="004474B6" w:rsidRDefault="0041044A" w14:paraId="7D2C3ED7" w14:textId="77777777">
      <w:pPr>
        <w:spacing w:before="32" w:after="0" w:line="240" w:lineRule="auto"/>
        <w:ind w:right="4"/>
        <w:rPr>
          <w:rFonts w:ascii="Times New Roman" w:hAnsi="Times New Roman" w:eastAsia="Times New Roman" w:cs="Times New Roman"/>
        </w:rPr>
      </w:pPr>
    </w:p>
    <w:p w:rsidR="002111F2" w:rsidP="0042315D" w:rsidRDefault="004474B6" w14:paraId="4BC04854" w14:textId="78436C89">
      <w:pPr>
        <w:widowControl/>
        <w:spacing w:after="160" w:line="259" w:lineRule="auto"/>
      </w:pPr>
      <w:r>
        <w:br w:type="page"/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-7610614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111F2" w:rsidP="002111F2" w:rsidRDefault="002111F2" w14:paraId="0C705608" w14:textId="24DF7FF4">
          <w:pPr>
            <w:pStyle w:val="TOCHeading"/>
          </w:pPr>
          <w:r>
            <w:t>Table of Contents</w:t>
          </w:r>
        </w:p>
        <w:p w:rsidRPr="00A87AE5" w:rsidR="00A87AE5" w:rsidP="00A87AE5" w:rsidRDefault="005C3229" w14:paraId="2D3C79ED" w14:textId="107FEACE">
          <w:pPr>
            <w:spacing w:after="0"/>
          </w:pPr>
          <w:r>
            <w:t>School</w:t>
          </w:r>
          <w:r w:rsidR="00A87AE5">
            <w:t xml:space="preserve"> Questionnaires</w:t>
          </w:r>
        </w:p>
        <w:p w:rsidR="00C858B9" w:rsidRDefault="002111F2" w14:paraId="0D7C09F3" w14:textId="0D88C883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history="1" w:anchor="_Toc66096380">
            <w:r w:rsidRPr="00FF6BBD" w:rsidR="00C858B9">
              <w:rPr>
                <w:rStyle w:val="Hyperlink"/>
                <w:noProof/>
              </w:rPr>
              <w:t>NAEPq School Login</w:t>
            </w:r>
            <w:r w:rsidR="00C858B9">
              <w:rPr>
                <w:noProof/>
                <w:webHidden/>
              </w:rPr>
              <w:tab/>
            </w:r>
            <w:r w:rsidR="00C858B9">
              <w:rPr>
                <w:noProof/>
                <w:webHidden/>
              </w:rPr>
              <w:fldChar w:fldCharType="begin"/>
            </w:r>
            <w:r w:rsidR="00C858B9">
              <w:rPr>
                <w:noProof/>
                <w:webHidden/>
              </w:rPr>
              <w:instrText xml:space="preserve"> PAGEREF _Toc66096380 \h </w:instrText>
            </w:r>
            <w:r w:rsidR="00C858B9">
              <w:rPr>
                <w:noProof/>
                <w:webHidden/>
              </w:rPr>
            </w:r>
            <w:r w:rsidR="00C858B9">
              <w:rPr>
                <w:noProof/>
                <w:webHidden/>
              </w:rPr>
              <w:fldChar w:fldCharType="separate"/>
            </w:r>
            <w:r w:rsidR="00C858B9">
              <w:rPr>
                <w:noProof/>
                <w:webHidden/>
              </w:rPr>
              <w:t>3</w:t>
            </w:r>
            <w:r w:rsidR="00C858B9">
              <w:rPr>
                <w:noProof/>
                <w:webHidden/>
              </w:rPr>
              <w:fldChar w:fldCharType="end"/>
            </w:r>
          </w:hyperlink>
        </w:p>
        <w:p w:rsidR="00C858B9" w:rsidRDefault="001B51B3" w14:paraId="6A96739C" w14:textId="7BD98CF6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history="1" w:anchor="_Toc66096381">
            <w:r w:rsidRPr="00FF6BBD" w:rsidR="00C858B9">
              <w:rPr>
                <w:rStyle w:val="Hyperlink"/>
                <w:b/>
                <w:noProof/>
              </w:rPr>
              <w:t>Appendix J3-1</w:t>
            </w:r>
            <w:r w:rsidRPr="00FF6BBD" w:rsidR="00C858B9">
              <w:rPr>
                <w:rStyle w:val="Hyperlink"/>
                <w:noProof/>
              </w:rPr>
              <w:t>: Summary of Changes Operational Grade 4 CORE</w:t>
            </w:r>
            <w:r w:rsidR="00C858B9">
              <w:rPr>
                <w:noProof/>
                <w:webHidden/>
              </w:rPr>
              <w:tab/>
            </w:r>
            <w:r w:rsidR="00C858B9">
              <w:rPr>
                <w:noProof/>
                <w:webHidden/>
              </w:rPr>
              <w:fldChar w:fldCharType="begin"/>
            </w:r>
            <w:r w:rsidR="00C858B9">
              <w:rPr>
                <w:noProof/>
                <w:webHidden/>
              </w:rPr>
              <w:instrText xml:space="preserve"> PAGEREF _Toc66096381 \h </w:instrText>
            </w:r>
            <w:r w:rsidR="00C858B9">
              <w:rPr>
                <w:noProof/>
                <w:webHidden/>
              </w:rPr>
            </w:r>
            <w:r w:rsidR="00C858B9">
              <w:rPr>
                <w:noProof/>
                <w:webHidden/>
              </w:rPr>
              <w:fldChar w:fldCharType="separate"/>
            </w:r>
            <w:r w:rsidR="00C858B9">
              <w:rPr>
                <w:noProof/>
                <w:webHidden/>
              </w:rPr>
              <w:t>5</w:t>
            </w:r>
            <w:r w:rsidR="00C858B9">
              <w:rPr>
                <w:noProof/>
                <w:webHidden/>
              </w:rPr>
              <w:fldChar w:fldCharType="end"/>
            </w:r>
          </w:hyperlink>
        </w:p>
        <w:p w:rsidR="00C858B9" w:rsidRDefault="001B51B3" w14:paraId="28DE1AB0" w14:textId="6C00995A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history="1" w:anchor="_Toc66096382">
            <w:r w:rsidRPr="00FF6BBD" w:rsidR="00C858B9">
              <w:rPr>
                <w:rStyle w:val="Hyperlink"/>
                <w:b/>
                <w:noProof/>
              </w:rPr>
              <w:t>Appendix J3-2</w:t>
            </w:r>
            <w:r w:rsidRPr="00FF6BBD" w:rsidR="00C858B9">
              <w:rPr>
                <w:rStyle w:val="Hyperlink"/>
                <w:noProof/>
              </w:rPr>
              <w:t>: Operational Grade 4 CORE</w:t>
            </w:r>
            <w:r w:rsidR="00C858B9">
              <w:rPr>
                <w:noProof/>
                <w:webHidden/>
              </w:rPr>
              <w:tab/>
            </w:r>
            <w:r w:rsidR="00C858B9">
              <w:rPr>
                <w:noProof/>
                <w:webHidden/>
              </w:rPr>
              <w:fldChar w:fldCharType="begin"/>
            </w:r>
            <w:r w:rsidR="00C858B9">
              <w:rPr>
                <w:noProof/>
                <w:webHidden/>
              </w:rPr>
              <w:instrText xml:space="preserve"> PAGEREF _Toc66096382 \h </w:instrText>
            </w:r>
            <w:r w:rsidR="00C858B9">
              <w:rPr>
                <w:noProof/>
                <w:webHidden/>
              </w:rPr>
            </w:r>
            <w:r w:rsidR="00C858B9">
              <w:rPr>
                <w:noProof/>
                <w:webHidden/>
              </w:rPr>
              <w:fldChar w:fldCharType="separate"/>
            </w:r>
            <w:r w:rsidR="00C858B9">
              <w:rPr>
                <w:noProof/>
                <w:webHidden/>
              </w:rPr>
              <w:t>14</w:t>
            </w:r>
            <w:r w:rsidR="00C858B9">
              <w:rPr>
                <w:noProof/>
                <w:webHidden/>
              </w:rPr>
              <w:fldChar w:fldCharType="end"/>
            </w:r>
          </w:hyperlink>
        </w:p>
        <w:p w:rsidR="00C858B9" w:rsidRDefault="001B51B3" w14:paraId="6BB2A4CE" w14:textId="4DBB7803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history="1" w:anchor="_Toc66096383">
            <w:r w:rsidRPr="00FF6BBD" w:rsidR="00C858B9">
              <w:rPr>
                <w:rStyle w:val="Hyperlink"/>
                <w:b/>
                <w:noProof/>
              </w:rPr>
              <w:t>Appendix J3-3</w:t>
            </w:r>
            <w:r w:rsidRPr="00FF6BBD" w:rsidR="00C858B9">
              <w:rPr>
                <w:rStyle w:val="Hyperlink"/>
                <w:noProof/>
              </w:rPr>
              <w:t>: Summary of Changes Operational Grade 8 CORE</w:t>
            </w:r>
            <w:r w:rsidR="00C858B9">
              <w:rPr>
                <w:noProof/>
                <w:webHidden/>
              </w:rPr>
              <w:tab/>
            </w:r>
            <w:r w:rsidR="00C858B9">
              <w:rPr>
                <w:noProof/>
                <w:webHidden/>
              </w:rPr>
              <w:fldChar w:fldCharType="begin"/>
            </w:r>
            <w:r w:rsidR="00C858B9">
              <w:rPr>
                <w:noProof/>
                <w:webHidden/>
              </w:rPr>
              <w:instrText xml:space="preserve"> PAGEREF _Toc66096383 \h </w:instrText>
            </w:r>
            <w:r w:rsidR="00C858B9">
              <w:rPr>
                <w:noProof/>
                <w:webHidden/>
              </w:rPr>
            </w:r>
            <w:r w:rsidR="00C858B9">
              <w:rPr>
                <w:noProof/>
                <w:webHidden/>
              </w:rPr>
              <w:fldChar w:fldCharType="separate"/>
            </w:r>
            <w:r w:rsidR="00C858B9">
              <w:rPr>
                <w:noProof/>
                <w:webHidden/>
              </w:rPr>
              <w:t>26</w:t>
            </w:r>
            <w:r w:rsidR="00C858B9">
              <w:rPr>
                <w:noProof/>
                <w:webHidden/>
              </w:rPr>
              <w:fldChar w:fldCharType="end"/>
            </w:r>
          </w:hyperlink>
        </w:p>
        <w:p w:rsidR="00C858B9" w:rsidRDefault="001B51B3" w14:paraId="3F696EFE" w14:textId="53770B32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history="1" w:anchor="_Toc66096384">
            <w:r w:rsidRPr="00FF6BBD" w:rsidR="00C858B9">
              <w:rPr>
                <w:rStyle w:val="Hyperlink"/>
                <w:b/>
                <w:noProof/>
              </w:rPr>
              <w:t>Appendix J3-4</w:t>
            </w:r>
            <w:r w:rsidRPr="00FF6BBD" w:rsidR="00C858B9">
              <w:rPr>
                <w:rStyle w:val="Hyperlink"/>
                <w:noProof/>
              </w:rPr>
              <w:t>: Operational Grade 8 CORE</w:t>
            </w:r>
            <w:r w:rsidR="00C858B9">
              <w:rPr>
                <w:noProof/>
                <w:webHidden/>
              </w:rPr>
              <w:tab/>
            </w:r>
            <w:r w:rsidR="00C858B9">
              <w:rPr>
                <w:noProof/>
                <w:webHidden/>
              </w:rPr>
              <w:fldChar w:fldCharType="begin"/>
            </w:r>
            <w:r w:rsidR="00C858B9">
              <w:rPr>
                <w:noProof/>
                <w:webHidden/>
              </w:rPr>
              <w:instrText xml:space="preserve"> PAGEREF _Toc66096384 \h </w:instrText>
            </w:r>
            <w:r w:rsidR="00C858B9">
              <w:rPr>
                <w:noProof/>
                <w:webHidden/>
              </w:rPr>
            </w:r>
            <w:r w:rsidR="00C858B9">
              <w:rPr>
                <w:noProof/>
                <w:webHidden/>
              </w:rPr>
              <w:fldChar w:fldCharType="separate"/>
            </w:r>
            <w:r w:rsidR="00C858B9">
              <w:rPr>
                <w:noProof/>
                <w:webHidden/>
              </w:rPr>
              <w:t>36</w:t>
            </w:r>
            <w:r w:rsidR="00C858B9">
              <w:rPr>
                <w:noProof/>
                <w:webHidden/>
              </w:rPr>
              <w:fldChar w:fldCharType="end"/>
            </w:r>
          </w:hyperlink>
        </w:p>
        <w:p w:rsidR="00C858B9" w:rsidRDefault="001B51B3" w14:paraId="4AD3DF5D" w14:textId="6156DDAC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history="1" w:anchor="_Toc66096385">
            <w:r w:rsidRPr="00FF6BBD" w:rsidR="00C858B9">
              <w:rPr>
                <w:rStyle w:val="Hyperlink"/>
                <w:b/>
                <w:noProof/>
              </w:rPr>
              <w:t>Appendix J3-5</w:t>
            </w:r>
            <w:r w:rsidRPr="00FF6BBD" w:rsidR="00C858B9">
              <w:rPr>
                <w:rStyle w:val="Hyperlink"/>
                <w:noProof/>
              </w:rPr>
              <w:t>: Summary of Changes Operational Grade 4 and 8 Charter School</w:t>
            </w:r>
            <w:r w:rsidR="00C858B9">
              <w:rPr>
                <w:noProof/>
                <w:webHidden/>
              </w:rPr>
              <w:tab/>
            </w:r>
            <w:r w:rsidR="00C858B9">
              <w:rPr>
                <w:noProof/>
                <w:webHidden/>
              </w:rPr>
              <w:fldChar w:fldCharType="begin"/>
            </w:r>
            <w:r w:rsidR="00C858B9">
              <w:rPr>
                <w:noProof/>
                <w:webHidden/>
              </w:rPr>
              <w:instrText xml:space="preserve"> PAGEREF _Toc66096385 \h </w:instrText>
            </w:r>
            <w:r w:rsidR="00C858B9">
              <w:rPr>
                <w:noProof/>
                <w:webHidden/>
              </w:rPr>
            </w:r>
            <w:r w:rsidR="00C858B9">
              <w:rPr>
                <w:noProof/>
                <w:webHidden/>
              </w:rPr>
              <w:fldChar w:fldCharType="separate"/>
            </w:r>
            <w:r w:rsidR="00C858B9">
              <w:rPr>
                <w:noProof/>
                <w:webHidden/>
              </w:rPr>
              <w:t>48</w:t>
            </w:r>
            <w:r w:rsidR="00C858B9">
              <w:rPr>
                <w:noProof/>
                <w:webHidden/>
              </w:rPr>
              <w:fldChar w:fldCharType="end"/>
            </w:r>
          </w:hyperlink>
        </w:p>
        <w:p w:rsidR="00C858B9" w:rsidRDefault="001B51B3" w14:paraId="3D2CCB80" w14:textId="48F351DA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history="1" w:anchor="_Toc66096386">
            <w:r w:rsidRPr="00FF6BBD" w:rsidR="00C858B9">
              <w:rPr>
                <w:rStyle w:val="Hyperlink"/>
                <w:b/>
                <w:noProof/>
              </w:rPr>
              <w:t>Appendix J3-6</w:t>
            </w:r>
            <w:r w:rsidRPr="00FF6BBD" w:rsidR="00C858B9">
              <w:rPr>
                <w:rStyle w:val="Hyperlink"/>
                <w:noProof/>
              </w:rPr>
              <w:t>: Operational Grade 4 and 8 Charter School</w:t>
            </w:r>
            <w:r w:rsidR="00C858B9">
              <w:rPr>
                <w:noProof/>
                <w:webHidden/>
              </w:rPr>
              <w:tab/>
            </w:r>
            <w:r w:rsidR="00C858B9">
              <w:rPr>
                <w:noProof/>
                <w:webHidden/>
              </w:rPr>
              <w:fldChar w:fldCharType="begin"/>
            </w:r>
            <w:r w:rsidR="00C858B9">
              <w:rPr>
                <w:noProof/>
                <w:webHidden/>
              </w:rPr>
              <w:instrText xml:space="preserve"> PAGEREF _Toc66096386 \h </w:instrText>
            </w:r>
            <w:r w:rsidR="00C858B9">
              <w:rPr>
                <w:noProof/>
                <w:webHidden/>
              </w:rPr>
            </w:r>
            <w:r w:rsidR="00C858B9">
              <w:rPr>
                <w:noProof/>
                <w:webHidden/>
              </w:rPr>
              <w:fldChar w:fldCharType="separate"/>
            </w:r>
            <w:r w:rsidR="00C858B9">
              <w:rPr>
                <w:noProof/>
                <w:webHidden/>
              </w:rPr>
              <w:t>51</w:t>
            </w:r>
            <w:r w:rsidR="00C858B9">
              <w:rPr>
                <w:noProof/>
                <w:webHidden/>
              </w:rPr>
              <w:fldChar w:fldCharType="end"/>
            </w:r>
          </w:hyperlink>
        </w:p>
        <w:p w:rsidR="00C858B9" w:rsidRDefault="001B51B3" w14:paraId="7A87C9BC" w14:textId="3C6F0DA5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history="1" w:anchor="_Toc66096387">
            <w:r w:rsidRPr="00FF6BBD" w:rsidR="00C858B9">
              <w:rPr>
                <w:rStyle w:val="Hyperlink"/>
                <w:b/>
                <w:noProof/>
              </w:rPr>
              <w:t>Appendix J3-7</w:t>
            </w:r>
            <w:r w:rsidRPr="00FF6BBD" w:rsidR="00C858B9">
              <w:rPr>
                <w:rStyle w:val="Hyperlink"/>
                <w:noProof/>
              </w:rPr>
              <w:t>: Summary of Changes Operational Grade 4 Mathematics</w:t>
            </w:r>
            <w:r w:rsidR="00C858B9">
              <w:rPr>
                <w:noProof/>
                <w:webHidden/>
              </w:rPr>
              <w:tab/>
            </w:r>
            <w:r w:rsidR="00C858B9">
              <w:rPr>
                <w:noProof/>
                <w:webHidden/>
              </w:rPr>
              <w:fldChar w:fldCharType="begin"/>
            </w:r>
            <w:r w:rsidR="00C858B9">
              <w:rPr>
                <w:noProof/>
                <w:webHidden/>
              </w:rPr>
              <w:instrText xml:space="preserve"> PAGEREF _Toc66096387 \h </w:instrText>
            </w:r>
            <w:r w:rsidR="00C858B9">
              <w:rPr>
                <w:noProof/>
                <w:webHidden/>
              </w:rPr>
            </w:r>
            <w:r w:rsidR="00C858B9">
              <w:rPr>
                <w:noProof/>
                <w:webHidden/>
              </w:rPr>
              <w:fldChar w:fldCharType="separate"/>
            </w:r>
            <w:r w:rsidR="00C858B9">
              <w:rPr>
                <w:noProof/>
                <w:webHidden/>
              </w:rPr>
              <w:t>53</w:t>
            </w:r>
            <w:r w:rsidR="00C858B9">
              <w:rPr>
                <w:noProof/>
                <w:webHidden/>
              </w:rPr>
              <w:fldChar w:fldCharType="end"/>
            </w:r>
          </w:hyperlink>
        </w:p>
        <w:p w:rsidR="00C858B9" w:rsidRDefault="001B51B3" w14:paraId="46532224" w14:textId="04E9E467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history="1" w:anchor="_Toc66096388">
            <w:r w:rsidRPr="00FF6BBD" w:rsidR="00C858B9">
              <w:rPr>
                <w:rStyle w:val="Hyperlink"/>
                <w:b/>
                <w:noProof/>
              </w:rPr>
              <w:t>Appendix J3-8</w:t>
            </w:r>
            <w:r w:rsidRPr="00FF6BBD" w:rsidR="00C858B9">
              <w:rPr>
                <w:rStyle w:val="Hyperlink"/>
                <w:noProof/>
              </w:rPr>
              <w:t>: Operational Grade 4 Mathematics</w:t>
            </w:r>
            <w:r w:rsidR="00C858B9">
              <w:rPr>
                <w:noProof/>
                <w:webHidden/>
              </w:rPr>
              <w:tab/>
            </w:r>
            <w:r w:rsidR="00C858B9">
              <w:rPr>
                <w:noProof/>
                <w:webHidden/>
              </w:rPr>
              <w:fldChar w:fldCharType="begin"/>
            </w:r>
            <w:r w:rsidR="00C858B9">
              <w:rPr>
                <w:noProof/>
                <w:webHidden/>
              </w:rPr>
              <w:instrText xml:space="preserve"> PAGEREF _Toc66096388 \h </w:instrText>
            </w:r>
            <w:r w:rsidR="00C858B9">
              <w:rPr>
                <w:noProof/>
                <w:webHidden/>
              </w:rPr>
            </w:r>
            <w:r w:rsidR="00C858B9">
              <w:rPr>
                <w:noProof/>
                <w:webHidden/>
              </w:rPr>
              <w:fldChar w:fldCharType="separate"/>
            </w:r>
            <w:r w:rsidR="00C858B9">
              <w:rPr>
                <w:noProof/>
                <w:webHidden/>
              </w:rPr>
              <w:t>56</w:t>
            </w:r>
            <w:r w:rsidR="00C858B9">
              <w:rPr>
                <w:noProof/>
                <w:webHidden/>
              </w:rPr>
              <w:fldChar w:fldCharType="end"/>
            </w:r>
          </w:hyperlink>
        </w:p>
        <w:p w:rsidR="00C858B9" w:rsidRDefault="001B51B3" w14:paraId="7E5187D4" w14:textId="183D57E9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history="1" w:anchor="_Toc66096389">
            <w:r w:rsidRPr="00FF6BBD" w:rsidR="00C858B9">
              <w:rPr>
                <w:rStyle w:val="Hyperlink"/>
                <w:b/>
                <w:noProof/>
              </w:rPr>
              <w:t>Appendix J3-9</w:t>
            </w:r>
            <w:r w:rsidRPr="00FF6BBD" w:rsidR="00C858B9">
              <w:rPr>
                <w:rStyle w:val="Hyperlink"/>
                <w:noProof/>
              </w:rPr>
              <w:t>: Summary of Changes Operational Grade 8 Mathematics</w:t>
            </w:r>
            <w:r w:rsidR="00C858B9">
              <w:rPr>
                <w:noProof/>
                <w:webHidden/>
              </w:rPr>
              <w:tab/>
            </w:r>
            <w:r w:rsidR="00C858B9">
              <w:rPr>
                <w:noProof/>
                <w:webHidden/>
              </w:rPr>
              <w:fldChar w:fldCharType="begin"/>
            </w:r>
            <w:r w:rsidR="00C858B9">
              <w:rPr>
                <w:noProof/>
                <w:webHidden/>
              </w:rPr>
              <w:instrText xml:space="preserve"> PAGEREF _Toc66096389 \h </w:instrText>
            </w:r>
            <w:r w:rsidR="00C858B9">
              <w:rPr>
                <w:noProof/>
                <w:webHidden/>
              </w:rPr>
            </w:r>
            <w:r w:rsidR="00C858B9">
              <w:rPr>
                <w:noProof/>
                <w:webHidden/>
              </w:rPr>
              <w:fldChar w:fldCharType="separate"/>
            </w:r>
            <w:r w:rsidR="00C858B9">
              <w:rPr>
                <w:noProof/>
                <w:webHidden/>
              </w:rPr>
              <w:t>60</w:t>
            </w:r>
            <w:r w:rsidR="00C858B9">
              <w:rPr>
                <w:noProof/>
                <w:webHidden/>
              </w:rPr>
              <w:fldChar w:fldCharType="end"/>
            </w:r>
          </w:hyperlink>
        </w:p>
        <w:p w:rsidR="00C858B9" w:rsidRDefault="001B51B3" w14:paraId="18D4DE88" w14:textId="3E7D14A9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history="1" w:anchor="_Toc66096390">
            <w:r w:rsidRPr="00FF6BBD" w:rsidR="00C858B9">
              <w:rPr>
                <w:rStyle w:val="Hyperlink"/>
                <w:b/>
                <w:noProof/>
              </w:rPr>
              <w:t>Appendix J3-10</w:t>
            </w:r>
            <w:r w:rsidRPr="00FF6BBD" w:rsidR="00C858B9">
              <w:rPr>
                <w:rStyle w:val="Hyperlink"/>
                <w:noProof/>
              </w:rPr>
              <w:t>: Operational Grade 8 Mathematics</w:t>
            </w:r>
            <w:r w:rsidR="00C858B9">
              <w:rPr>
                <w:noProof/>
                <w:webHidden/>
              </w:rPr>
              <w:tab/>
            </w:r>
            <w:r w:rsidR="00C858B9">
              <w:rPr>
                <w:noProof/>
                <w:webHidden/>
              </w:rPr>
              <w:fldChar w:fldCharType="begin"/>
            </w:r>
            <w:r w:rsidR="00C858B9">
              <w:rPr>
                <w:noProof/>
                <w:webHidden/>
              </w:rPr>
              <w:instrText xml:space="preserve"> PAGEREF _Toc66096390 \h </w:instrText>
            </w:r>
            <w:r w:rsidR="00C858B9">
              <w:rPr>
                <w:noProof/>
                <w:webHidden/>
              </w:rPr>
            </w:r>
            <w:r w:rsidR="00C858B9">
              <w:rPr>
                <w:noProof/>
                <w:webHidden/>
              </w:rPr>
              <w:fldChar w:fldCharType="separate"/>
            </w:r>
            <w:r w:rsidR="00C858B9">
              <w:rPr>
                <w:noProof/>
                <w:webHidden/>
              </w:rPr>
              <w:t>64</w:t>
            </w:r>
            <w:r w:rsidR="00C858B9">
              <w:rPr>
                <w:noProof/>
                <w:webHidden/>
              </w:rPr>
              <w:fldChar w:fldCharType="end"/>
            </w:r>
          </w:hyperlink>
        </w:p>
        <w:p w:rsidR="00C858B9" w:rsidRDefault="001B51B3" w14:paraId="3969CD77" w14:textId="05509AA9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history="1" w:anchor="_Toc66096391">
            <w:r w:rsidRPr="00FF6BBD" w:rsidR="00C858B9">
              <w:rPr>
                <w:rStyle w:val="Hyperlink"/>
                <w:b/>
                <w:noProof/>
              </w:rPr>
              <w:t>Appendix J3-11</w:t>
            </w:r>
            <w:r w:rsidRPr="00FF6BBD" w:rsidR="00C858B9">
              <w:rPr>
                <w:rStyle w:val="Hyperlink"/>
                <w:noProof/>
              </w:rPr>
              <w:t>: Summary of Changes Operational Grade 4 Reading</w:t>
            </w:r>
            <w:r w:rsidR="00C858B9">
              <w:rPr>
                <w:noProof/>
                <w:webHidden/>
              </w:rPr>
              <w:tab/>
            </w:r>
            <w:r w:rsidR="00C858B9">
              <w:rPr>
                <w:noProof/>
                <w:webHidden/>
              </w:rPr>
              <w:fldChar w:fldCharType="begin"/>
            </w:r>
            <w:r w:rsidR="00C858B9">
              <w:rPr>
                <w:noProof/>
                <w:webHidden/>
              </w:rPr>
              <w:instrText xml:space="preserve"> PAGEREF _Toc66096391 \h </w:instrText>
            </w:r>
            <w:r w:rsidR="00C858B9">
              <w:rPr>
                <w:noProof/>
                <w:webHidden/>
              </w:rPr>
            </w:r>
            <w:r w:rsidR="00C858B9">
              <w:rPr>
                <w:noProof/>
                <w:webHidden/>
              </w:rPr>
              <w:fldChar w:fldCharType="separate"/>
            </w:r>
            <w:r w:rsidR="00C858B9">
              <w:rPr>
                <w:noProof/>
                <w:webHidden/>
              </w:rPr>
              <w:t>69</w:t>
            </w:r>
            <w:r w:rsidR="00C858B9">
              <w:rPr>
                <w:noProof/>
                <w:webHidden/>
              </w:rPr>
              <w:fldChar w:fldCharType="end"/>
            </w:r>
          </w:hyperlink>
        </w:p>
        <w:p w:rsidR="00C858B9" w:rsidRDefault="001B51B3" w14:paraId="2AFC21B4" w14:textId="0E746F2E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history="1" w:anchor="_Toc66096392">
            <w:r w:rsidRPr="00FF6BBD" w:rsidR="00C858B9">
              <w:rPr>
                <w:rStyle w:val="Hyperlink"/>
                <w:b/>
                <w:noProof/>
              </w:rPr>
              <w:t>Appendix J3-12</w:t>
            </w:r>
            <w:r w:rsidRPr="00FF6BBD" w:rsidR="00C858B9">
              <w:rPr>
                <w:rStyle w:val="Hyperlink"/>
                <w:noProof/>
              </w:rPr>
              <w:t>: Operational Grade 4 Reading</w:t>
            </w:r>
            <w:r w:rsidR="00C858B9">
              <w:rPr>
                <w:noProof/>
                <w:webHidden/>
              </w:rPr>
              <w:tab/>
            </w:r>
            <w:r w:rsidR="00C858B9">
              <w:rPr>
                <w:noProof/>
                <w:webHidden/>
              </w:rPr>
              <w:fldChar w:fldCharType="begin"/>
            </w:r>
            <w:r w:rsidR="00C858B9">
              <w:rPr>
                <w:noProof/>
                <w:webHidden/>
              </w:rPr>
              <w:instrText xml:space="preserve"> PAGEREF _Toc66096392 \h </w:instrText>
            </w:r>
            <w:r w:rsidR="00C858B9">
              <w:rPr>
                <w:noProof/>
                <w:webHidden/>
              </w:rPr>
            </w:r>
            <w:r w:rsidR="00C858B9">
              <w:rPr>
                <w:noProof/>
                <w:webHidden/>
              </w:rPr>
              <w:fldChar w:fldCharType="separate"/>
            </w:r>
            <w:r w:rsidR="00C858B9">
              <w:rPr>
                <w:noProof/>
                <w:webHidden/>
              </w:rPr>
              <w:t>73</w:t>
            </w:r>
            <w:r w:rsidR="00C858B9">
              <w:rPr>
                <w:noProof/>
                <w:webHidden/>
              </w:rPr>
              <w:fldChar w:fldCharType="end"/>
            </w:r>
          </w:hyperlink>
        </w:p>
        <w:p w:rsidR="00C858B9" w:rsidRDefault="001B51B3" w14:paraId="25A5B735" w14:textId="18AFC550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history="1" w:anchor="_Toc66096393">
            <w:r w:rsidRPr="00FF6BBD" w:rsidR="00C858B9">
              <w:rPr>
                <w:rStyle w:val="Hyperlink"/>
                <w:b/>
                <w:noProof/>
              </w:rPr>
              <w:t>Appendix J3-13</w:t>
            </w:r>
            <w:r w:rsidRPr="00FF6BBD" w:rsidR="00C858B9">
              <w:rPr>
                <w:rStyle w:val="Hyperlink"/>
                <w:noProof/>
              </w:rPr>
              <w:t>: Summary of Changes Operational Grade 8 Reading</w:t>
            </w:r>
            <w:r w:rsidR="00C858B9">
              <w:rPr>
                <w:noProof/>
                <w:webHidden/>
              </w:rPr>
              <w:tab/>
            </w:r>
            <w:r w:rsidR="00C858B9">
              <w:rPr>
                <w:noProof/>
                <w:webHidden/>
              </w:rPr>
              <w:fldChar w:fldCharType="begin"/>
            </w:r>
            <w:r w:rsidR="00C858B9">
              <w:rPr>
                <w:noProof/>
                <w:webHidden/>
              </w:rPr>
              <w:instrText xml:space="preserve"> PAGEREF _Toc66096393 \h </w:instrText>
            </w:r>
            <w:r w:rsidR="00C858B9">
              <w:rPr>
                <w:noProof/>
                <w:webHidden/>
              </w:rPr>
            </w:r>
            <w:r w:rsidR="00C858B9">
              <w:rPr>
                <w:noProof/>
                <w:webHidden/>
              </w:rPr>
              <w:fldChar w:fldCharType="separate"/>
            </w:r>
            <w:r w:rsidR="00C858B9">
              <w:rPr>
                <w:noProof/>
                <w:webHidden/>
              </w:rPr>
              <w:t>78</w:t>
            </w:r>
            <w:r w:rsidR="00C858B9">
              <w:rPr>
                <w:noProof/>
                <w:webHidden/>
              </w:rPr>
              <w:fldChar w:fldCharType="end"/>
            </w:r>
          </w:hyperlink>
        </w:p>
        <w:p w:rsidR="00C858B9" w:rsidRDefault="001B51B3" w14:paraId="6172244C" w14:textId="7842638F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history="1" w:anchor="_Toc66096394">
            <w:r w:rsidRPr="00FF6BBD" w:rsidR="00C858B9">
              <w:rPr>
                <w:rStyle w:val="Hyperlink"/>
                <w:b/>
                <w:noProof/>
              </w:rPr>
              <w:t>Appendix J3-14</w:t>
            </w:r>
            <w:r w:rsidRPr="00FF6BBD" w:rsidR="00C858B9">
              <w:rPr>
                <w:rStyle w:val="Hyperlink"/>
                <w:noProof/>
              </w:rPr>
              <w:t>: Operational Grade 8 Reading</w:t>
            </w:r>
            <w:r w:rsidR="00C858B9">
              <w:rPr>
                <w:noProof/>
                <w:webHidden/>
              </w:rPr>
              <w:tab/>
            </w:r>
            <w:r w:rsidR="00C858B9">
              <w:rPr>
                <w:noProof/>
                <w:webHidden/>
              </w:rPr>
              <w:fldChar w:fldCharType="begin"/>
            </w:r>
            <w:r w:rsidR="00C858B9">
              <w:rPr>
                <w:noProof/>
                <w:webHidden/>
              </w:rPr>
              <w:instrText xml:space="preserve"> PAGEREF _Toc66096394 \h </w:instrText>
            </w:r>
            <w:r w:rsidR="00C858B9">
              <w:rPr>
                <w:noProof/>
                <w:webHidden/>
              </w:rPr>
            </w:r>
            <w:r w:rsidR="00C858B9">
              <w:rPr>
                <w:noProof/>
                <w:webHidden/>
              </w:rPr>
              <w:fldChar w:fldCharType="separate"/>
            </w:r>
            <w:r w:rsidR="00C858B9">
              <w:rPr>
                <w:noProof/>
                <w:webHidden/>
              </w:rPr>
              <w:t>83</w:t>
            </w:r>
            <w:r w:rsidR="00C858B9">
              <w:rPr>
                <w:noProof/>
                <w:webHidden/>
              </w:rPr>
              <w:fldChar w:fldCharType="end"/>
            </w:r>
          </w:hyperlink>
        </w:p>
        <w:p w:rsidR="00C858B9" w:rsidRDefault="001B51B3" w14:paraId="72E772B7" w14:textId="66F47F5C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history="1" w:anchor="_Toc66096395">
            <w:r w:rsidRPr="00FF6BBD" w:rsidR="00C858B9">
              <w:rPr>
                <w:rStyle w:val="Hyperlink"/>
                <w:b/>
                <w:noProof/>
              </w:rPr>
              <w:t>Appendix J3-15</w:t>
            </w:r>
            <w:r w:rsidRPr="00FF6BBD" w:rsidR="00C858B9">
              <w:rPr>
                <w:rStyle w:val="Hyperlink"/>
                <w:noProof/>
              </w:rPr>
              <w:t>: Operational Grade 4 COVID-19 School Items</w:t>
            </w:r>
            <w:r w:rsidR="00C858B9">
              <w:rPr>
                <w:noProof/>
                <w:webHidden/>
              </w:rPr>
              <w:tab/>
            </w:r>
            <w:r w:rsidR="00C858B9">
              <w:rPr>
                <w:noProof/>
                <w:webHidden/>
              </w:rPr>
              <w:fldChar w:fldCharType="begin"/>
            </w:r>
            <w:r w:rsidR="00C858B9">
              <w:rPr>
                <w:noProof/>
                <w:webHidden/>
              </w:rPr>
              <w:instrText xml:space="preserve"> PAGEREF _Toc66096395 \h </w:instrText>
            </w:r>
            <w:r w:rsidR="00C858B9">
              <w:rPr>
                <w:noProof/>
                <w:webHidden/>
              </w:rPr>
            </w:r>
            <w:r w:rsidR="00C858B9">
              <w:rPr>
                <w:noProof/>
                <w:webHidden/>
              </w:rPr>
              <w:fldChar w:fldCharType="separate"/>
            </w:r>
            <w:r w:rsidR="00C858B9">
              <w:rPr>
                <w:noProof/>
                <w:webHidden/>
              </w:rPr>
              <w:t>88</w:t>
            </w:r>
            <w:r w:rsidR="00C858B9">
              <w:rPr>
                <w:noProof/>
                <w:webHidden/>
              </w:rPr>
              <w:fldChar w:fldCharType="end"/>
            </w:r>
          </w:hyperlink>
        </w:p>
        <w:p w:rsidR="00C858B9" w:rsidRDefault="001B51B3" w14:paraId="3428C108" w14:textId="2A6A3197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history="1" w:anchor="_Toc66096396">
            <w:r w:rsidRPr="00FF6BBD" w:rsidR="00C858B9">
              <w:rPr>
                <w:rStyle w:val="Hyperlink"/>
                <w:b/>
                <w:noProof/>
              </w:rPr>
              <w:t>Appendix J3-16</w:t>
            </w:r>
            <w:r w:rsidRPr="00FF6BBD" w:rsidR="00C858B9">
              <w:rPr>
                <w:rStyle w:val="Hyperlink"/>
                <w:noProof/>
              </w:rPr>
              <w:t>: Operational Grade 8 COVID-19 School Items</w:t>
            </w:r>
            <w:r w:rsidR="00C858B9">
              <w:rPr>
                <w:noProof/>
                <w:webHidden/>
              </w:rPr>
              <w:tab/>
            </w:r>
            <w:r w:rsidR="00C858B9">
              <w:rPr>
                <w:noProof/>
                <w:webHidden/>
              </w:rPr>
              <w:fldChar w:fldCharType="begin"/>
            </w:r>
            <w:r w:rsidR="00C858B9">
              <w:rPr>
                <w:noProof/>
                <w:webHidden/>
              </w:rPr>
              <w:instrText xml:space="preserve"> PAGEREF _Toc66096396 \h </w:instrText>
            </w:r>
            <w:r w:rsidR="00C858B9">
              <w:rPr>
                <w:noProof/>
                <w:webHidden/>
              </w:rPr>
            </w:r>
            <w:r w:rsidR="00C858B9">
              <w:rPr>
                <w:noProof/>
                <w:webHidden/>
              </w:rPr>
              <w:fldChar w:fldCharType="separate"/>
            </w:r>
            <w:r w:rsidR="00C858B9">
              <w:rPr>
                <w:noProof/>
                <w:webHidden/>
              </w:rPr>
              <w:t>97</w:t>
            </w:r>
            <w:r w:rsidR="00C858B9">
              <w:rPr>
                <w:noProof/>
                <w:webHidden/>
              </w:rPr>
              <w:fldChar w:fldCharType="end"/>
            </w:r>
          </w:hyperlink>
        </w:p>
        <w:p w:rsidR="002111F2" w:rsidP="002111F2" w:rsidRDefault="002111F2" w14:paraId="21885A11" w14:textId="1A820EC6">
          <w:r>
            <w:rPr>
              <w:b/>
              <w:bCs/>
              <w:noProof/>
            </w:rPr>
            <w:fldChar w:fldCharType="end"/>
          </w:r>
        </w:p>
      </w:sdtContent>
    </w:sdt>
    <w:p w:rsidR="00EC12AA" w:rsidRDefault="00EC12AA" w14:paraId="7D2C3EE8" w14:textId="3A0E89B8">
      <w:pPr>
        <w:widowControl/>
        <w:spacing w:after="160" w:line="259" w:lineRule="auto"/>
      </w:pPr>
    </w:p>
    <w:p w:rsidR="00464822" w:rsidP="00264E76" w:rsidRDefault="00DC2625" w14:paraId="5427E76E" w14:textId="77777777">
      <w:pPr>
        <w:widowControl/>
        <w:spacing w:after="160" w:line="259" w:lineRule="auto"/>
        <w:rPr>
          <w:b/>
        </w:rPr>
      </w:pPr>
      <w:bookmarkStart w:name="_Toc527119805" w:id="1"/>
      <w:r>
        <w:rPr>
          <w:b/>
        </w:rPr>
        <w:br w:type="page"/>
      </w:r>
    </w:p>
    <w:p w:rsidR="00464822" w:rsidP="00464822" w:rsidRDefault="00464822" w14:paraId="3098D26C" w14:textId="56D9D1C7">
      <w:pPr>
        <w:pStyle w:val="Heading3"/>
      </w:pPr>
      <w:bookmarkStart w:name="_Toc66096380" w:id="2"/>
      <w:r>
        <w:lastRenderedPageBreak/>
        <w:t>NAEPq School Login</w:t>
      </w:r>
      <w:bookmarkEnd w:id="2"/>
    </w:p>
    <w:p w:rsidR="00464822" w:rsidP="00264E76" w:rsidRDefault="00464822" w14:paraId="6C2F9AA0" w14:textId="77777777">
      <w:pPr>
        <w:widowControl/>
        <w:spacing w:after="160" w:line="259" w:lineRule="auto"/>
        <w:rPr>
          <w:b/>
        </w:rPr>
      </w:pPr>
    </w:p>
    <w:p w:rsidRPr="000166EA" w:rsidR="000166EA" w:rsidP="00264E76" w:rsidRDefault="008278EE" w14:paraId="3F3F75AB" w14:textId="71CD4DD3">
      <w:pPr>
        <w:widowControl/>
        <w:spacing w:after="160" w:line="259" w:lineRule="auto"/>
        <w:rPr>
          <w:b/>
        </w:rPr>
      </w:pPr>
      <w:r>
        <w:rPr>
          <w:b/>
        </w:rPr>
        <w:t>School Administrator Questionnaire Login Screen</w:t>
      </w:r>
    </w:p>
    <w:p w:rsidR="000166EA" w:rsidP="000166EA" w:rsidRDefault="00464822" w14:paraId="7C863354" w14:textId="4CAFFE25">
      <w:r w:rsidRPr="00464822">
        <w:t xml:space="preserve"> </w:t>
      </w:r>
      <w:r>
        <w:rPr>
          <w:noProof/>
        </w:rPr>
        <w:drawing>
          <wp:inline distT="0" distB="0" distL="0" distR="0" wp14:anchorId="670EDC45" wp14:editId="1D75D66E">
            <wp:extent cx="6049645" cy="3314065"/>
            <wp:effectExtent l="0" t="0" r="8255" b="635"/>
            <wp:docPr id="270" name="Picture 270" descr="cid:image005.jpg@01D691AF.5E13AB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5.jpg@01D691AF.5E13AB6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645" cy="331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5D6" w:rsidP="000166EA" w:rsidRDefault="00A625F9" w14:paraId="60FBC3E1" w14:textId="2EAB3590">
      <w:r>
        <w:rPr>
          <w:noProof/>
        </w:rPr>
        <w:drawing>
          <wp:inline distT="0" distB="0" distL="0" distR="0" wp14:anchorId="793298D2" wp14:editId="251DA362">
            <wp:extent cx="5943600" cy="3552825"/>
            <wp:effectExtent l="0" t="0" r="0" b="9525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5D6" w:rsidRDefault="009D55D6" w14:paraId="71047BCD" w14:textId="77777777">
      <w:pPr>
        <w:widowControl/>
        <w:spacing w:after="160" w:line="259" w:lineRule="auto"/>
      </w:pPr>
      <w:r>
        <w:br w:type="page"/>
      </w:r>
    </w:p>
    <w:p w:rsidRPr="006B25B7" w:rsidR="006B25B7" w:rsidP="006B25B7" w:rsidRDefault="006B25B7" w14:paraId="0527AC41" w14:textId="5FAA7057">
      <w:r w:rsidRPr="006B25B7">
        <w:rPr>
          <w:noProof/>
        </w:rPr>
        <w:lastRenderedPageBreak/>
        <w:drawing>
          <wp:inline distT="0" distB="0" distL="0" distR="0" wp14:anchorId="28A49C83" wp14:editId="4DA200FD">
            <wp:extent cx="6865620" cy="8709782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93930" cy="874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5B7" w:rsidP="00F04179" w:rsidRDefault="006B25B7" w14:paraId="6F872F64" w14:textId="2D81E40C"/>
    <w:p w:rsidRPr="006B25B7" w:rsidR="006B25B7" w:rsidP="006B25B7" w:rsidRDefault="006B25B7" w14:paraId="6B165A6D" w14:textId="77777777"/>
    <w:p w:rsidR="00426B91" w:rsidP="00174292" w:rsidRDefault="00174292" w14:paraId="6E44374F" w14:textId="5E07E273">
      <w:pPr>
        <w:pStyle w:val="Heading3"/>
        <w:spacing w:after="240"/>
      </w:pPr>
      <w:bookmarkStart w:name="_Toc66096381" w:id="3"/>
      <w:r w:rsidRPr="009973E2">
        <w:rPr>
          <w:b/>
        </w:rPr>
        <w:t xml:space="preserve">Appendix </w:t>
      </w:r>
      <w:r>
        <w:rPr>
          <w:b/>
        </w:rPr>
        <w:t>J</w:t>
      </w:r>
      <w:r w:rsidR="00287269">
        <w:rPr>
          <w:b/>
        </w:rPr>
        <w:t>3</w:t>
      </w:r>
      <w:r>
        <w:rPr>
          <w:b/>
        </w:rPr>
        <w:t>-1</w:t>
      </w:r>
      <w:r w:rsidRPr="009973E2">
        <w:t xml:space="preserve">: </w:t>
      </w:r>
      <w:r>
        <w:t>Summary of Changes Operational Grade 4 CORE</w:t>
      </w:r>
      <w:bookmarkEnd w:id="3"/>
    </w:p>
    <w:p w:rsidR="000D79DE" w:rsidP="000D79DE" w:rsidRDefault="000D79DE" w14:paraId="7232ACB2" w14:textId="1D180A86"/>
    <w:p w:rsidR="000D79DE" w:rsidP="000D79DE" w:rsidRDefault="000D79DE" w14:paraId="3E5872D9" w14:textId="623AC333"/>
    <w:p w:rsidR="000D79DE" w:rsidP="000D79DE" w:rsidRDefault="000D79DE" w14:paraId="035F699A" w14:textId="7E62E5E6"/>
    <w:p w:rsidR="000D79DE" w:rsidP="000D79DE" w:rsidRDefault="000D79DE" w14:paraId="331AA829" w14:textId="20B1ED43"/>
    <w:p w:rsidR="000D79DE" w:rsidP="000D79DE" w:rsidRDefault="000D79DE" w14:paraId="64E7D7F0" w14:textId="2D53FFA9"/>
    <w:p w:rsidR="000D79DE" w:rsidP="000D79DE" w:rsidRDefault="000D79DE" w14:paraId="0A83B856" w14:textId="7A4368B8"/>
    <w:p w:rsidR="000D79DE" w:rsidP="000D79DE" w:rsidRDefault="000D79DE" w14:paraId="071564DE" w14:textId="5ACB3C3D"/>
    <w:p w:rsidR="000D79DE" w:rsidP="000D79DE" w:rsidRDefault="000D79DE" w14:paraId="41D2D4B7" w14:textId="5037412D"/>
    <w:p w:rsidR="000D79DE" w:rsidP="000D79DE" w:rsidRDefault="000D79DE" w14:paraId="72CC4D3C" w14:textId="22BBFA99"/>
    <w:p w:rsidR="000D79DE" w:rsidP="000D79DE" w:rsidRDefault="000D79DE" w14:paraId="2089868B" w14:textId="56FB367F"/>
    <w:p w:rsidR="000D79DE" w:rsidP="000D79DE" w:rsidRDefault="000D79DE" w14:paraId="7E668238" w14:textId="3D9EA79D"/>
    <w:p w:rsidR="000D79DE" w:rsidP="000D79DE" w:rsidRDefault="000D79DE" w14:paraId="0A9102E3" w14:textId="78287190"/>
    <w:p w:rsidR="000D79DE" w:rsidP="000D79DE" w:rsidRDefault="000D79DE" w14:paraId="42999CDF" w14:textId="1A23DEB9"/>
    <w:p w:rsidR="000D79DE" w:rsidP="000D79DE" w:rsidRDefault="000D79DE" w14:paraId="6D240C29" w14:textId="1AF38080"/>
    <w:p w:rsidR="000D79DE" w:rsidP="000D79DE" w:rsidRDefault="000D79DE" w14:paraId="0A956EDE" w14:textId="21CAEF40"/>
    <w:p w:rsidR="000D79DE" w:rsidP="000D79DE" w:rsidRDefault="000D79DE" w14:paraId="0149315C" w14:textId="6FF7585B"/>
    <w:p w:rsidR="000D79DE" w:rsidP="000D79DE" w:rsidRDefault="000D79DE" w14:paraId="7F059544" w14:textId="143C40FA"/>
    <w:p w:rsidR="000D79DE" w:rsidP="000D79DE" w:rsidRDefault="000D79DE" w14:paraId="66956041" w14:textId="0B9A889D"/>
    <w:p w:rsidR="000D79DE" w:rsidP="000D79DE" w:rsidRDefault="000D79DE" w14:paraId="4277B132" w14:textId="04D5B3EB"/>
    <w:p w:rsidR="000D79DE" w:rsidP="000D79DE" w:rsidRDefault="000D79DE" w14:paraId="1563EF4D" w14:textId="35E027E7"/>
    <w:p w:rsidR="000D79DE" w:rsidP="000D79DE" w:rsidRDefault="000D79DE" w14:paraId="736794F8" w14:textId="67CAD5F1"/>
    <w:p w:rsidR="000D79DE" w:rsidP="000D79DE" w:rsidRDefault="000D79DE" w14:paraId="6B7E7576" w14:textId="6D6D13D2"/>
    <w:p w:rsidR="000D79DE" w:rsidP="000D79DE" w:rsidRDefault="000D79DE" w14:paraId="0C9E451F" w14:textId="2ECE640B"/>
    <w:p w:rsidR="000D79DE" w:rsidP="000D79DE" w:rsidRDefault="000D79DE" w14:paraId="3EE0D329" w14:textId="5211AB94"/>
    <w:p w:rsidR="000D79DE" w:rsidP="000D79DE" w:rsidRDefault="000D79DE" w14:paraId="0AF024E3" w14:textId="39C3BCF5"/>
    <w:tbl>
      <w:tblPr>
        <w:tblStyle w:val="TableGrid"/>
        <w:tblpPr w:leftFromText="180" w:rightFromText="180" w:vertAnchor="text" w:tblpY="49"/>
        <w:tblW w:w="10800" w:type="dxa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E85004" w:rsidTr="00E85004" w14:paraId="59092C59" w14:textId="77777777">
        <w:tc>
          <w:tcPr>
            <w:tcW w:w="14085" w:type="dxa"/>
            <w:gridSpan w:val="4"/>
          </w:tcPr>
          <w:p w:rsidRPr="00484FF5" w:rsidR="00E85004" w:rsidP="00E85004" w:rsidRDefault="00E85004" w14:paraId="3DBA7DCD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chool</w:t>
            </w:r>
          </w:p>
          <w:p w:rsidR="00E85004" w:rsidP="00E85004" w:rsidRDefault="00E85004" w14:paraId="3678F2D8" w14:textId="77777777">
            <w:pPr>
              <w:rPr>
                <w:b/>
              </w:rPr>
            </w:pPr>
          </w:p>
        </w:tc>
      </w:tr>
      <w:tr w:rsidR="00E85004" w:rsidTr="00E85004" w14:paraId="463BC1AE" w14:textId="77777777">
        <w:tc>
          <w:tcPr>
            <w:tcW w:w="5738" w:type="dxa"/>
          </w:tcPr>
          <w:p w:rsidRPr="00DB62FC" w:rsidR="00E85004" w:rsidP="00E85004" w:rsidRDefault="00E85004" w14:paraId="4FF7310A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DB62FC" w:rsidR="00E85004" w:rsidP="00E85004" w:rsidRDefault="00E85004" w14:paraId="59213D40" w14:textId="77777777">
            <w:pPr>
              <w:rPr>
                <w:b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Pr="00DB62FC" w:rsidR="00E85004" w:rsidP="00E85004" w:rsidRDefault="00E85004" w14:paraId="6B379A50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DB62FC" w:rsidR="00E85004" w:rsidP="00E85004" w:rsidRDefault="00E85004" w14:paraId="4F27D5A4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E85004" w:rsidTr="00E85004" w14:paraId="0C4B45A4" w14:textId="77777777">
        <w:tc>
          <w:tcPr>
            <w:tcW w:w="5738" w:type="dxa"/>
          </w:tcPr>
          <w:p w:rsidRPr="0021134C" w:rsidR="00E85004" w:rsidP="00E85004" w:rsidRDefault="00E85004" w14:paraId="7D820686" w14:textId="77777777">
            <w:r w:rsidRPr="0021134C">
              <w:rPr>
                <w:noProof/>
              </w:rPr>
              <w:drawing>
                <wp:inline distT="0" distB="0" distL="0" distR="0" wp14:anchorId="6B74B57B" wp14:editId="77632D8F">
                  <wp:extent cx="3506470" cy="467995"/>
                  <wp:effectExtent l="0" t="0" r="0" b="8255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6470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1134C" w:rsidR="00E85004" w:rsidP="00E85004" w:rsidRDefault="00E85004" w14:paraId="00414C7A" w14:textId="77777777"/>
          <w:p w:rsidRPr="0021134C" w:rsidR="00E85004" w:rsidP="00E85004" w:rsidRDefault="00E85004" w14:paraId="641F994B" w14:textId="77777777">
            <w:r>
              <w:rPr>
                <w:noProof/>
              </w:rPr>
              <w:t>(2019 Grade 4)</w:t>
            </w:r>
          </w:p>
        </w:tc>
        <w:tc>
          <w:tcPr>
            <w:tcW w:w="5940" w:type="dxa"/>
          </w:tcPr>
          <w:p w:rsidR="00E85004" w:rsidP="00E85004" w:rsidRDefault="00E85004" w14:paraId="2B48BC33" w14:textId="77777777">
            <w:r>
              <w:rPr>
                <w:noProof/>
              </w:rPr>
              <w:drawing>
                <wp:inline distT="0" distB="0" distL="0" distR="0" wp14:anchorId="32D7CD26" wp14:editId="1BE5EA92">
                  <wp:extent cx="3634740" cy="521335"/>
                  <wp:effectExtent l="0" t="0" r="381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4740" cy="52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5004" w:rsidP="00E85004" w:rsidRDefault="00E85004" w14:paraId="2068AC3F" w14:textId="77777777"/>
          <w:p w:rsidRPr="007F2D03" w:rsidR="00E85004" w:rsidP="00E85004" w:rsidRDefault="00E85004" w14:paraId="6AA4BDCF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049F">
              <w:t>Gender</w:t>
            </w:r>
          </w:p>
        </w:tc>
        <w:tc>
          <w:tcPr>
            <w:tcW w:w="920" w:type="dxa"/>
          </w:tcPr>
          <w:p w:rsidR="00E85004" w:rsidP="00E85004" w:rsidRDefault="00E85004" w14:paraId="4D128EA2" w14:textId="77777777">
            <w:r>
              <w:t>NC</w:t>
            </w:r>
          </w:p>
        </w:tc>
        <w:tc>
          <w:tcPr>
            <w:tcW w:w="1487" w:type="dxa"/>
          </w:tcPr>
          <w:p w:rsidR="00E85004" w:rsidP="00E85004" w:rsidRDefault="00E85004" w14:paraId="5BF6ADEC" w14:textId="77777777">
            <w:r>
              <w:t>N/A</w:t>
            </w:r>
          </w:p>
          <w:p w:rsidR="00E85004" w:rsidP="00E85004" w:rsidRDefault="00E85004" w14:paraId="217B251B" w14:textId="77777777"/>
        </w:tc>
      </w:tr>
      <w:tr w:rsidR="00E85004" w:rsidTr="00E85004" w14:paraId="1D24F2D8" w14:textId="77777777">
        <w:tc>
          <w:tcPr>
            <w:tcW w:w="5738" w:type="dxa"/>
          </w:tcPr>
          <w:p w:rsidRPr="0021134C" w:rsidR="00E85004" w:rsidP="00E85004" w:rsidRDefault="00E85004" w14:paraId="3EBB6D55" w14:textId="77777777">
            <w:r w:rsidRPr="0021134C">
              <w:rPr>
                <w:noProof/>
              </w:rPr>
              <w:drawing>
                <wp:inline distT="0" distB="0" distL="0" distR="0" wp14:anchorId="5E64AC9E" wp14:editId="573F1179">
                  <wp:extent cx="3506470" cy="2018665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6470" cy="201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1134C" w:rsidR="00E85004" w:rsidP="00E85004" w:rsidRDefault="00E85004" w14:paraId="375E3E08" w14:textId="77777777"/>
          <w:p w:rsidRPr="0021134C" w:rsidR="00E85004" w:rsidP="00E85004" w:rsidRDefault="00E85004" w14:paraId="357E7ED1" w14:textId="77777777"/>
          <w:p w:rsidRPr="0021134C" w:rsidR="00E85004" w:rsidP="00E85004" w:rsidRDefault="00E85004" w14:paraId="50D3DD75" w14:textId="77777777">
            <w:r>
              <w:rPr>
                <w:noProof/>
              </w:rPr>
              <w:t>(2019 Grade 4)</w:t>
            </w:r>
          </w:p>
        </w:tc>
        <w:tc>
          <w:tcPr>
            <w:tcW w:w="5940" w:type="dxa"/>
          </w:tcPr>
          <w:p w:rsidR="00E85004" w:rsidP="00E85004" w:rsidRDefault="00E85004" w14:paraId="6AE3C0EC" w14:textId="77777777">
            <w:r>
              <w:rPr>
                <w:noProof/>
              </w:rPr>
              <w:drawing>
                <wp:inline distT="0" distB="0" distL="0" distR="0" wp14:anchorId="298E3443" wp14:editId="4F77B7FE">
                  <wp:extent cx="3634740" cy="2134235"/>
                  <wp:effectExtent l="0" t="0" r="381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4740" cy="213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5004" w:rsidP="00E85004" w:rsidRDefault="00E85004" w14:paraId="3E6CFB65" w14:textId="77777777"/>
          <w:p w:rsidRPr="007F2D03" w:rsidR="00E85004" w:rsidP="00E85004" w:rsidRDefault="00E85004" w14:paraId="75F52DA0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>
              <w:t xml:space="preserve">  </w:t>
            </w:r>
            <w:r w:rsidRPr="0049049F">
              <w:t>School Climate</w:t>
            </w:r>
          </w:p>
        </w:tc>
        <w:tc>
          <w:tcPr>
            <w:tcW w:w="920" w:type="dxa"/>
          </w:tcPr>
          <w:p w:rsidR="00E85004" w:rsidP="00E85004" w:rsidRDefault="00E85004" w14:paraId="59E44E75" w14:textId="77777777">
            <w:r>
              <w:t>NC</w:t>
            </w:r>
          </w:p>
        </w:tc>
        <w:tc>
          <w:tcPr>
            <w:tcW w:w="1487" w:type="dxa"/>
          </w:tcPr>
          <w:p w:rsidR="00E85004" w:rsidP="00E85004" w:rsidRDefault="00E85004" w14:paraId="26A2B7BF" w14:textId="77777777">
            <w:r>
              <w:t>N/A</w:t>
            </w:r>
          </w:p>
          <w:p w:rsidRPr="005A4394" w:rsidR="00E85004" w:rsidP="00E85004" w:rsidRDefault="00E85004" w14:paraId="4B6FDAAD" w14:textId="77777777"/>
        </w:tc>
      </w:tr>
      <w:tr w:rsidR="00E85004" w:rsidTr="00E85004" w14:paraId="64514F0A" w14:textId="77777777">
        <w:tc>
          <w:tcPr>
            <w:tcW w:w="5738" w:type="dxa"/>
          </w:tcPr>
          <w:p w:rsidRPr="0021134C" w:rsidR="00E85004" w:rsidP="00E85004" w:rsidRDefault="00E85004" w14:paraId="2D8513B3" w14:textId="77777777">
            <w:r>
              <w:rPr>
                <w:noProof/>
              </w:rPr>
              <w:drawing>
                <wp:inline distT="0" distB="0" distL="0" distR="0" wp14:anchorId="3EDA7A51" wp14:editId="5E93569B">
                  <wp:extent cx="3506470" cy="192722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6470" cy="192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1134C" w:rsidR="00E85004" w:rsidP="00E85004" w:rsidRDefault="00E85004" w14:paraId="65517B96" w14:textId="77777777"/>
          <w:p w:rsidRPr="0021134C" w:rsidR="00E85004" w:rsidP="00E85004" w:rsidRDefault="00E85004" w14:paraId="01FF273A" w14:textId="77777777">
            <w:r>
              <w:rPr>
                <w:noProof/>
              </w:rPr>
              <w:t>(2019 Grade 4)</w:t>
            </w:r>
          </w:p>
        </w:tc>
        <w:tc>
          <w:tcPr>
            <w:tcW w:w="5940" w:type="dxa"/>
          </w:tcPr>
          <w:p w:rsidR="00E85004" w:rsidP="00E85004" w:rsidRDefault="00E85004" w14:paraId="3490879B" w14:textId="77777777">
            <w:r>
              <w:rPr>
                <w:noProof/>
              </w:rPr>
              <w:drawing>
                <wp:inline distT="0" distB="0" distL="0" distR="0" wp14:anchorId="556E68B3" wp14:editId="07B3868E">
                  <wp:extent cx="3634740" cy="1997710"/>
                  <wp:effectExtent l="0" t="0" r="3810" b="254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4740" cy="199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5004" w:rsidP="00E85004" w:rsidRDefault="00E85004" w14:paraId="27AF0D3E" w14:textId="77777777">
            <w:pPr>
              <w:rPr>
                <w:b/>
              </w:rPr>
            </w:pPr>
          </w:p>
          <w:p w:rsidRPr="007F2D03" w:rsidR="00E85004" w:rsidP="00E85004" w:rsidRDefault="00E85004" w14:paraId="019BDC64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Pr="0049049F">
              <w:t>School Climate</w:t>
            </w:r>
          </w:p>
        </w:tc>
        <w:tc>
          <w:tcPr>
            <w:tcW w:w="920" w:type="dxa"/>
          </w:tcPr>
          <w:p w:rsidRPr="005A4394" w:rsidR="00E85004" w:rsidP="00E85004" w:rsidRDefault="00E85004" w14:paraId="5362AC23" w14:textId="77777777">
            <w:r>
              <w:t>NC</w:t>
            </w:r>
          </w:p>
        </w:tc>
        <w:tc>
          <w:tcPr>
            <w:tcW w:w="1487" w:type="dxa"/>
          </w:tcPr>
          <w:p w:rsidR="00E85004" w:rsidP="00E85004" w:rsidRDefault="00E85004" w14:paraId="0B72A352" w14:textId="77777777">
            <w:r>
              <w:t>N/A</w:t>
            </w:r>
          </w:p>
          <w:p w:rsidRPr="005A4394" w:rsidR="00E85004" w:rsidP="00E85004" w:rsidRDefault="00E85004" w14:paraId="47F02F3F" w14:textId="77777777"/>
        </w:tc>
      </w:tr>
      <w:tr w:rsidR="00E85004" w:rsidTr="00E85004" w14:paraId="4EDDF87D" w14:textId="77777777">
        <w:tc>
          <w:tcPr>
            <w:tcW w:w="14085" w:type="dxa"/>
            <w:gridSpan w:val="4"/>
          </w:tcPr>
          <w:p w:rsidRPr="00484FF5" w:rsidR="00E85004" w:rsidP="00E85004" w:rsidRDefault="00E85004" w14:paraId="1E521398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chool</w:t>
            </w:r>
          </w:p>
          <w:p w:rsidRPr="005A4394" w:rsidR="00E85004" w:rsidP="00E85004" w:rsidRDefault="00E85004" w14:paraId="4DC66358" w14:textId="77777777"/>
        </w:tc>
      </w:tr>
      <w:tr w:rsidR="00E85004" w:rsidTr="00E85004" w14:paraId="20D895E6" w14:textId="77777777">
        <w:tc>
          <w:tcPr>
            <w:tcW w:w="5738" w:type="dxa"/>
          </w:tcPr>
          <w:p w:rsidR="00E85004" w:rsidP="00E85004" w:rsidRDefault="00E85004" w14:paraId="3492C53A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E85004" w:rsidP="00E85004" w:rsidRDefault="00E85004" w14:paraId="7DA51889" w14:textId="77777777">
            <w:pPr>
              <w:rPr>
                <w:noProof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E85004" w:rsidP="00E85004" w:rsidRDefault="00E85004" w14:paraId="41AB3123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E85004" w:rsidP="00E85004" w:rsidRDefault="00E85004" w14:paraId="5F88DECF" w14:textId="77777777">
            <w:r>
              <w:rPr>
                <w:b/>
              </w:rPr>
              <w:t>Rationale</w:t>
            </w:r>
          </w:p>
        </w:tc>
      </w:tr>
      <w:tr w:rsidR="00E85004" w:rsidTr="00E85004" w14:paraId="7A6F4B8E" w14:textId="77777777">
        <w:tc>
          <w:tcPr>
            <w:tcW w:w="5738" w:type="dxa"/>
          </w:tcPr>
          <w:p w:rsidRPr="0021134C" w:rsidR="00E85004" w:rsidP="00E85004" w:rsidRDefault="00E85004" w14:paraId="2FFB6535" w14:textId="77777777">
            <w:r>
              <w:rPr>
                <w:noProof/>
              </w:rPr>
              <w:drawing>
                <wp:inline distT="0" distB="0" distL="0" distR="0" wp14:anchorId="0D3D9BCE" wp14:editId="15C78494">
                  <wp:extent cx="2713170" cy="120967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450" cy="1212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1134C" w:rsidR="00E85004" w:rsidP="00E85004" w:rsidRDefault="00E85004" w14:paraId="5A667520" w14:textId="77777777"/>
          <w:p w:rsidRPr="0021134C" w:rsidR="00E85004" w:rsidP="00E85004" w:rsidRDefault="00E85004" w14:paraId="27A8226B" w14:textId="77777777">
            <w:r>
              <w:rPr>
                <w:noProof/>
              </w:rPr>
              <w:t>(2019 Grade 4)</w:t>
            </w:r>
          </w:p>
        </w:tc>
        <w:tc>
          <w:tcPr>
            <w:tcW w:w="5940" w:type="dxa"/>
          </w:tcPr>
          <w:p w:rsidR="00E85004" w:rsidP="00E85004" w:rsidRDefault="00E85004" w14:paraId="783D3BE2" w14:textId="77777777">
            <w:r>
              <w:rPr>
                <w:noProof/>
              </w:rPr>
              <w:drawing>
                <wp:inline distT="0" distB="0" distL="0" distR="0" wp14:anchorId="754FE3C9" wp14:editId="5023D42E">
                  <wp:extent cx="2743200" cy="1223034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711" cy="1225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5004" w:rsidP="00E85004" w:rsidRDefault="00E85004" w14:paraId="602F4536" w14:textId="77777777"/>
          <w:p w:rsidRPr="007F2D03" w:rsidR="00E85004" w:rsidP="00E85004" w:rsidRDefault="00E85004" w14:paraId="107F090E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049F">
              <w:t>School Climate</w:t>
            </w:r>
          </w:p>
        </w:tc>
        <w:tc>
          <w:tcPr>
            <w:tcW w:w="920" w:type="dxa"/>
          </w:tcPr>
          <w:p w:rsidR="00E85004" w:rsidP="00E85004" w:rsidRDefault="00E85004" w14:paraId="748B08CB" w14:textId="77777777">
            <w:r>
              <w:t>NC</w:t>
            </w:r>
          </w:p>
        </w:tc>
        <w:tc>
          <w:tcPr>
            <w:tcW w:w="1487" w:type="dxa"/>
          </w:tcPr>
          <w:p w:rsidR="00E85004" w:rsidP="00E85004" w:rsidRDefault="00E85004" w14:paraId="14DD421E" w14:textId="77777777">
            <w:r>
              <w:t>N/A</w:t>
            </w:r>
          </w:p>
          <w:p w:rsidRPr="005A4394" w:rsidR="00E85004" w:rsidP="00E85004" w:rsidRDefault="00E85004" w14:paraId="073E41CF" w14:textId="77777777"/>
        </w:tc>
      </w:tr>
      <w:tr w:rsidR="00E85004" w:rsidTr="00E85004" w14:paraId="3BF3ABB5" w14:textId="77777777">
        <w:tc>
          <w:tcPr>
            <w:tcW w:w="5738" w:type="dxa"/>
          </w:tcPr>
          <w:p w:rsidRPr="0021134C" w:rsidR="00E85004" w:rsidP="00E85004" w:rsidRDefault="00E85004" w14:paraId="1AB290FB" w14:textId="77777777">
            <w:r w:rsidRPr="0021134C">
              <w:rPr>
                <w:noProof/>
              </w:rPr>
              <w:drawing>
                <wp:inline distT="0" distB="0" distL="0" distR="0" wp14:anchorId="537BDC86" wp14:editId="3C07B95E">
                  <wp:extent cx="2817699" cy="371475"/>
                  <wp:effectExtent l="0" t="0" r="190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63" cy="371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1134C" w:rsidR="00E85004" w:rsidP="00E85004" w:rsidRDefault="00E85004" w14:paraId="4F70B38A" w14:textId="77777777"/>
          <w:p w:rsidRPr="0021134C" w:rsidR="00E85004" w:rsidP="00E85004" w:rsidRDefault="00E85004" w14:paraId="31A4A47A" w14:textId="77777777">
            <w:r>
              <w:rPr>
                <w:noProof/>
              </w:rPr>
              <w:t>(2019 Grade 4)</w:t>
            </w:r>
          </w:p>
        </w:tc>
        <w:tc>
          <w:tcPr>
            <w:tcW w:w="5940" w:type="dxa"/>
          </w:tcPr>
          <w:p w:rsidR="00E85004" w:rsidP="00E85004" w:rsidRDefault="00E85004" w14:paraId="1446B304" w14:textId="77777777">
            <w:r>
              <w:rPr>
                <w:noProof/>
              </w:rPr>
              <w:drawing>
                <wp:inline distT="0" distB="0" distL="0" distR="0" wp14:anchorId="7A73195B" wp14:editId="7F8D4F84">
                  <wp:extent cx="2733675" cy="345769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156" cy="346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5004" w:rsidP="00E85004" w:rsidRDefault="00E85004" w14:paraId="774E59FF" w14:textId="77777777"/>
          <w:p w:rsidRPr="00183D38" w:rsidR="00E85004" w:rsidP="00E85004" w:rsidRDefault="00E85004" w14:paraId="13DF78A9" w14:textId="77777777">
            <w:pPr>
              <w:rPr>
                <w:b/>
              </w:rPr>
            </w:pPr>
            <w:r w:rsidRPr="00183D38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049F">
              <w:t>School Climate</w:t>
            </w:r>
          </w:p>
        </w:tc>
        <w:tc>
          <w:tcPr>
            <w:tcW w:w="920" w:type="dxa"/>
          </w:tcPr>
          <w:p w:rsidR="00E85004" w:rsidP="00E85004" w:rsidRDefault="00E85004" w14:paraId="7F24A9F5" w14:textId="77777777">
            <w:r>
              <w:t>NC</w:t>
            </w:r>
          </w:p>
        </w:tc>
        <w:tc>
          <w:tcPr>
            <w:tcW w:w="1487" w:type="dxa"/>
          </w:tcPr>
          <w:p w:rsidR="00E85004" w:rsidP="00E85004" w:rsidRDefault="00E85004" w14:paraId="3C990F8B" w14:textId="77777777">
            <w:r>
              <w:t>N/A</w:t>
            </w:r>
          </w:p>
          <w:p w:rsidRPr="005A4394" w:rsidR="00E85004" w:rsidP="00E85004" w:rsidRDefault="00E85004" w14:paraId="56F624EE" w14:textId="77777777"/>
        </w:tc>
      </w:tr>
      <w:tr w:rsidR="00E85004" w:rsidTr="00E85004" w14:paraId="10528C50" w14:textId="77777777">
        <w:tc>
          <w:tcPr>
            <w:tcW w:w="5738" w:type="dxa"/>
          </w:tcPr>
          <w:p w:rsidRPr="0021134C" w:rsidR="00E85004" w:rsidP="00E85004" w:rsidRDefault="00E85004" w14:paraId="0E0F1227" w14:textId="77777777">
            <w:r>
              <w:rPr>
                <w:noProof/>
              </w:rPr>
              <w:drawing>
                <wp:inline distT="0" distB="0" distL="0" distR="0" wp14:anchorId="2D6D8CA4" wp14:editId="09D443FB">
                  <wp:extent cx="2692523" cy="11049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048" cy="110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1134C" w:rsidR="00E85004" w:rsidP="00E85004" w:rsidRDefault="00E85004" w14:paraId="73381C03" w14:textId="77777777"/>
          <w:p w:rsidRPr="0021134C" w:rsidR="00E85004" w:rsidP="00E85004" w:rsidRDefault="00E85004" w14:paraId="4A97819F" w14:textId="77777777">
            <w:r>
              <w:rPr>
                <w:noProof/>
              </w:rPr>
              <w:t>(2019 Grade 4)</w:t>
            </w:r>
          </w:p>
        </w:tc>
        <w:tc>
          <w:tcPr>
            <w:tcW w:w="5940" w:type="dxa"/>
          </w:tcPr>
          <w:p w:rsidR="00E85004" w:rsidP="00E85004" w:rsidRDefault="00E85004" w14:paraId="31548535" w14:textId="77777777">
            <w:r>
              <w:rPr>
                <w:noProof/>
              </w:rPr>
              <w:drawing>
                <wp:inline distT="0" distB="0" distL="0" distR="0" wp14:anchorId="047C0878" wp14:editId="623100CB">
                  <wp:extent cx="2715735" cy="1114425"/>
                  <wp:effectExtent l="0" t="0" r="889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101" cy="1116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5004" w:rsidP="00E85004" w:rsidRDefault="00E85004" w14:paraId="128710EF" w14:textId="77777777"/>
          <w:p w:rsidRPr="007F2D03" w:rsidR="00E85004" w:rsidP="00E85004" w:rsidRDefault="00E85004" w14:paraId="62A149A9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049F">
              <w:t>School Climate</w:t>
            </w:r>
          </w:p>
        </w:tc>
        <w:tc>
          <w:tcPr>
            <w:tcW w:w="920" w:type="dxa"/>
          </w:tcPr>
          <w:p w:rsidR="00E85004" w:rsidP="00E85004" w:rsidRDefault="00E85004" w14:paraId="6093B202" w14:textId="77777777">
            <w:r>
              <w:t>NC</w:t>
            </w:r>
          </w:p>
        </w:tc>
        <w:tc>
          <w:tcPr>
            <w:tcW w:w="1487" w:type="dxa"/>
          </w:tcPr>
          <w:p w:rsidRPr="005A4394" w:rsidR="00E85004" w:rsidP="00E85004" w:rsidRDefault="00E85004" w14:paraId="1D20D9DC" w14:textId="77777777">
            <w:r>
              <w:t>N/A</w:t>
            </w:r>
          </w:p>
        </w:tc>
      </w:tr>
      <w:tr w:rsidR="00E85004" w:rsidTr="00E85004" w14:paraId="5DCF0EB9" w14:textId="77777777">
        <w:tc>
          <w:tcPr>
            <w:tcW w:w="5738" w:type="dxa"/>
          </w:tcPr>
          <w:p w:rsidRPr="0021134C" w:rsidR="00E85004" w:rsidP="00E85004" w:rsidRDefault="00E85004" w14:paraId="49DDA62A" w14:textId="77777777">
            <w:r>
              <w:rPr>
                <w:noProof/>
              </w:rPr>
              <w:drawing>
                <wp:inline distT="0" distB="0" distL="0" distR="0" wp14:anchorId="14C6A4B4" wp14:editId="47F2B691">
                  <wp:extent cx="2712720" cy="358126"/>
                  <wp:effectExtent l="0" t="0" r="0" b="444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056" cy="358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1134C" w:rsidR="00E85004" w:rsidP="00E85004" w:rsidRDefault="00E85004" w14:paraId="573C6F93" w14:textId="77777777"/>
          <w:p w:rsidRPr="0021134C" w:rsidR="00E85004" w:rsidP="00E85004" w:rsidRDefault="00E85004" w14:paraId="44913DD5" w14:textId="77777777">
            <w:r>
              <w:rPr>
                <w:noProof/>
              </w:rPr>
              <w:t>(2019 Grade 4)</w:t>
            </w:r>
          </w:p>
        </w:tc>
        <w:tc>
          <w:tcPr>
            <w:tcW w:w="5940" w:type="dxa"/>
          </w:tcPr>
          <w:p w:rsidR="00E85004" w:rsidP="00E85004" w:rsidRDefault="00E85004" w14:paraId="12FDEFA5" w14:textId="77777777">
            <w:r>
              <w:rPr>
                <w:noProof/>
              </w:rPr>
              <w:drawing>
                <wp:inline distT="0" distB="0" distL="0" distR="0" wp14:anchorId="2EF97885" wp14:editId="20ECBE7A">
                  <wp:extent cx="2752725" cy="363408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75" cy="365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5004" w:rsidP="00E85004" w:rsidRDefault="00E85004" w14:paraId="32DF498F" w14:textId="77777777"/>
          <w:p w:rsidRPr="007F2D03" w:rsidR="00E85004" w:rsidP="00E85004" w:rsidRDefault="00E85004" w14:paraId="3B15CAC4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 w:rsidRPr="00A30A36">
              <w:rPr>
                <w:b/>
              </w:rPr>
              <w:t xml:space="preserve"> </w:t>
            </w:r>
            <w:r w:rsidRPr="0049049F">
              <w:t>School Climate</w:t>
            </w:r>
          </w:p>
        </w:tc>
        <w:tc>
          <w:tcPr>
            <w:tcW w:w="920" w:type="dxa"/>
          </w:tcPr>
          <w:p w:rsidR="00E85004" w:rsidP="00E85004" w:rsidRDefault="00E85004" w14:paraId="4E10968C" w14:textId="77777777">
            <w:r>
              <w:t>NC</w:t>
            </w:r>
          </w:p>
        </w:tc>
        <w:tc>
          <w:tcPr>
            <w:tcW w:w="1487" w:type="dxa"/>
          </w:tcPr>
          <w:p w:rsidR="00E85004" w:rsidP="00E85004" w:rsidRDefault="00E85004" w14:paraId="6D6C4E6D" w14:textId="77777777">
            <w:r>
              <w:t>N/A</w:t>
            </w:r>
          </w:p>
          <w:p w:rsidRPr="005A4394" w:rsidR="00E85004" w:rsidP="00E85004" w:rsidRDefault="00E85004" w14:paraId="6F099611" w14:textId="77777777"/>
        </w:tc>
      </w:tr>
    </w:tbl>
    <w:p w:rsidRPr="000D79DE" w:rsidR="000D79DE" w:rsidP="000D79DE" w:rsidRDefault="000D79DE" w14:paraId="2534C817" w14:textId="77777777"/>
    <w:p w:rsidR="001F57FB" w:rsidRDefault="001F57FB" w14:paraId="57C98F05" w14:textId="74ECDFF6">
      <w:pPr>
        <w:widowControl/>
        <w:spacing w:after="160" w:line="259" w:lineRule="auto"/>
      </w:pPr>
    </w:p>
    <w:p w:rsidR="000D79DE" w:rsidRDefault="000D79DE" w14:paraId="3E58D6C1" w14:textId="713383A6">
      <w:pPr>
        <w:widowControl/>
        <w:spacing w:after="160" w:line="259" w:lineRule="auto"/>
      </w:pPr>
    </w:p>
    <w:p w:rsidR="000D79DE" w:rsidRDefault="000D79DE" w14:paraId="604E79D4" w14:textId="77777777">
      <w:pPr>
        <w:widowControl/>
        <w:spacing w:after="160" w:line="259" w:lineRule="auto"/>
      </w:pPr>
    </w:p>
    <w:tbl>
      <w:tblPr>
        <w:tblStyle w:val="TableGrid"/>
        <w:tblpPr w:leftFromText="180" w:rightFromText="180" w:vertAnchor="text" w:tblpY="49"/>
        <w:tblW w:w="10800" w:type="dxa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E85004" w:rsidTr="00E85004" w14:paraId="3689E95F" w14:textId="77777777">
        <w:tc>
          <w:tcPr>
            <w:tcW w:w="14085" w:type="dxa"/>
            <w:gridSpan w:val="4"/>
          </w:tcPr>
          <w:p w:rsidRPr="00484FF5" w:rsidR="00E85004" w:rsidP="00E85004" w:rsidRDefault="00E85004" w14:paraId="6747075E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chool</w:t>
            </w:r>
          </w:p>
          <w:p w:rsidRPr="005A4394" w:rsidR="00E85004" w:rsidP="00E85004" w:rsidRDefault="00E85004" w14:paraId="2AF28FF8" w14:textId="77777777"/>
        </w:tc>
      </w:tr>
      <w:tr w:rsidR="00E85004" w:rsidTr="00E85004" w14:paraId="0194A613" w14:textId="77777777">
        <w:tc>
          <w:tcPr>
            <w:tcW w:w="5738" w:type="dxa"/>
          </w:tcPr>
          <w:p w:rsidR="00E85004" w:rsidP="00E85004" w:rsidRDefault="00E85004" w14:paraId="63CAB7E7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E85004" w:rsidP="00E85004" w:rsidRDefault="00E85004" w14:paraId="72FE0350" w14:textId="77777777">
            <w:pPr>
              <w:rPr>
                <w:noProof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E85004" w:rsidP="00E85004" w:rsidRDefault="00E85004" w14:paraId="15D21192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E85004" w:rsidP="00E85004" w:rsidRDefault="00E85004" w14:paraId="36F8CB1B" w14:textId="77777777">
            <w:r>
              <w:rPr>
                <w:b/>
              </w:rPr>
              <w:t>Rationale</w:t>
            </w:r>
          </w:p>
        </w:tc>
      </w:tr>
      <w:tr w:rsidR="00E85004" w:rsidTr="00E85004" w14:paraId="4CA25946" w14:textId="77777777">
        <w:tc>
          <w:tcPr>
            <w:tcW w:w="5738" w:type="dxa"/>
          </w:tcPr>
          <w:p w:rsidRPr="0021134C" w:rsidR="00E85004" w:rsidP="00E85004" w:rsidRDefault="00E85004" w14:paraId="3EB3E385" w14:textId="77777777">
            <w:r>
              <w:rPr>
                <w:noProof/>
              </w:rPr>
              <w:drawing>
                <wp:inline distT="0" distB="0" distL="0" distR="0" wp14:anchorId="05F3B800" wp14:editId="1879B4BC">
                  <wp:extent cx="2742491" cy="800100"/>
                  <wp:effectExtent l="0" t="0" r="127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956" cy="80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1134C" w:rsidR="00E85004" w:rsidP="00E85004" w:rsidRDefault="00E85004" w14:paraId="162C3D23" w14:textId="77777777"/>
          <w:p w:rsidRPr="0021134C" w:rsidR="00E85004" w:rsidP="00E85004" w:rsidRDefault="00E85004" w14:paraId="3A322229" w14:textId="77777777">
            <w:r>
              <w:rPr>
                <w:noProof/>
              </w:rPr>
              <w:t>(2019 Grade 4)</w:t>
            </w:r>
          </w:p>
        </w:tc>
        <w:tc>
          <w:tcPr>
            <w:tcW w:w="5940" w:type="dxa"/>
          </w:tcPr>
          <w:p w:rsidR="00E85004" w:rsidP="00E85004" w:rsidRDefault="00E85004" w14:paraId="30554C72" w14:textId="77777777">
            <w:r>
              <w:rPr>
                <w:noProof/>
              </w:rPr>
              <w:drawing>
                <wp:inline distT="0" distB="0" distL="0" distR="0" wp14:anchorId="3713DB61" wp14:editId="38250E4D">
                  <wp:extent cx="2709842" cy="790575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1191" cy="790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5004" w:rsidP="00E85004" w:rsidRDefault="00E85004" w14:paraId="53628B2D" w14:textId="77777777">
            <w:pPr>
              <w:rPr>
                <w:b/>
              </w:rPr>
            </w:pPr>
          </w:p>
          <w:p w:rsidRPr="00AB756F" w:rsidR="00E85004" w:rsidP="00E85004" w:rsidRDefault="00E85004" w14:paraId="06822E6B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A30A36">
              <w:rPr>
                <w:b/>
              </w:rPr>
              <w:t xml:space="preserve"> </w:t>
            </w:r>
            <w:r w:rsidRPr="0049049F">
              <w:t>School Climate</w:t>
            </w:r>
          </w:p>
        </w:tc>
        <w:tc>
          <w:tcPr>
            <w:tcW w:w="920" w:type="dxa"/>
          </w:tcPr>
          <w:p w:rsidR="00E85004" w:rsidP="00E85004" w:rsidRDefault="00E85004" w14:paraId="4B3B7605" w14:textId="77777777">
            <w:r>
              <w:t>NC</w:t>
            </w:r>
          </w:p>
        </w:tc>
        <w:tc>
          <w:tcPr>
            <w:tcW w:w="1487" w:type="dxa"/>
          </w:tcPr>
          <w:p w:rsidR="00E85004" w:rsidP="00E85004" w:rsidRDefault="00E85004" w14:paraId="432B6BAB" w14:textId="77777777">
            <w:r>
              <w:t>N/A</w:t>
            </w:r>
          </w:p>
          <w:p w:rsidRPr="005A4394" w:rsidR="00E85004" w:rsidP="00E85004" w:rsidRDefault="00E85004" w14:paraId="73CE4E64" w14:textId="77777777"/>
        </w:tc>
      </w:tr>
      <w:tr w:rsidR="00E85004" w:rsidTr="00E85004" w14:paraId="043753A6" w14:textId="77777777">
        <w:tc>
          <w:tcPr>
            <w:tcW w:w="5738" w:type="dxa"/>
            <w:tcBorders>
              <w:bottom w:val="single" w:color="auto" w:sz="4" w:space="0"/>
            </w:tcBorders>
          </w:tcPr>
          <w:p w:rsidRPr="0021134C" w:rsidR="00E85004" w:rsidP="00E85004" w:rsidRDefault="00E85004" w14:paraId="0B47B184" w14:textId="77777777">
            <w:r w:rsidRPr="0021134C">
              <w:rPr>
                <w:noProof/>
              </w:rPr>
              <w:drawing>
                <wp:inline distT="0" distB="0" distL="0" distR="0" wp14:anchorId="4D79E349" wp14:editId="01843EB4">
                  <wp:extent cx="2691856" cy="84772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180" cy="847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1134C" w:rsidR="00E85004" w:rsidP="00E85004" w:rsidRDefault="00E85004" w14:paraId="5871DBAF" w14:textId="77777777"/>
          <w:p w:rsidRPr="0021134C" w:rsidR="00E85004" w:rsidP="00E85004" w:rsidRDefault="00E85004" w14:paraId="2305B466" w14:textId="77777777">
            <w:r>
              <w:rPr>
                <w:noProof/>
              </w:rPr>
              <w:t>(2019 Grade 4)</w:t>
            </w:r>
          </w:p>
        </w:tc>
        <w:tc>
          <w:tcPr>
            <w:tcW w:w="5940" w:type="dxa"/>
            <w:tcBorders>
              <w:bottom w:val="single" w:color="auto" w:sz="4" w:space="0"/>
            </w:tcBorders>
          </w:tcPr>
          <w:p w:rsidR="00E85004" w:rsidP="00E85004" w:rsidRDefault="00E85004" w14:paraId="2CE66F25" w14:textId="77777777">
            <w:r w:rsidRPr="0021134C">
              <w:rPr>
                <w:noProof/>
              </w:rPr>
              <w:drawing>
                <wp:inline distT="0" distB="0" distL="0" distR="0" wp14:anchorId="2BEAD6BB" wp14:editId="63867726">
                  <wp:extent cx="2781300" cy="875893"/>
                  <wp:effectExtent l="0" t="0" r="0" b="635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641" cy="87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5004" w:rsidP="00E85004" w:rsidRDefault="00E85004" w14:paraId="1F4299DD" w14:textId="77777777"/>
          <w:p w:rsidRPr="007F2D03" w:rsidR="00E85004" w:rsidP="00E85004" w:rsidRDefault="00E85004" w14:paraId="59156855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A30A36">
              <w:rPr>
                <w:b/>
              </w:rPr>
              <w:t xml:space="preserve"> </w:t>
            </w:r>
            <w:r w:rsidRPr="0049049F">
              <w:t>School Climate</w:t>
            </w:r>
          </w:p>
        </w:tc>
        <w:tc>
          <w:tcPr>
            <w:tcW w:w="920" w:type="dxa"/>
            <w:tcBorders>
              <w:bottom w:val="single" w:color="auto" w:sz="4" w:space="0"/>
            </w:tcBorders>
          </w:tcPr>
          <w:p w:rsidR="00E85004" w:rsidP="00E85004" w:rsidRDefault="00E85004" w14:paraId="255075CC" w14:textId="77777777">
            <w:r>
              <w:t>NC</w:t>
            </w:r>
          </w:p>
        </w:tc>
        <w:tc>
          <w:tcPr>
            <w:tcW w:w="1487" w:type="dxa"/>
            <w:tcBorders>
              <w:bottom w:val="single" w:color="auto" w:sz="4" w:space="0"/>
            </w:tcBorders>
          </w:tcPr>
          <w:p w:rsidR="00E85004" w:rsidP="00E85004" w:rsidRDefault="00E85004" w14:paraId="1AC3E2B0" w14:textId="77777777">
            <w:r>
              <w:t>N/A</w:t>
            </w:r>
          </w:p>
          <w:p w:rsidRPr="005A4394" w:rsidR="00E85004" w:rsidP="00E85004" w:rsidRDefault="00E85004" w14:paraId="67DC29AA" w14:textId="77777777"/>
        </w:tc>
      </w:tr>
      <w:tr w:rsidR="00E85004" w:rsidTr="00E85004" w14:paraId="43433FCF" w14:textId="77777777">
        <w:tc>
          <w:tcPr>
            <w:tcW w:w="5738" w:type="dxa"/>
            <w:tcBorders>
              <w:bottom w:val="nil"/>
            </w:tcBorders>
          </w:tcPr>
          <w:p w:rsidRPr="0021134C" w:rsidR="00E85004" w:rsidP="00E85004" w:rsidRDefault="00E85004" w14:paraId="5990C891" w14:textId="77777777">
            <w:r w:rsidRPr="0021134C">
              <w:rPr>
                <w:noProof/>
              </w:rPr>
              <w:drawing>
                <wp:inline distT="0" distB="0" distL="0" distR="0" wp14:anchorId="0B5036B7" wp14:editId="071AA4AA">
                  <wp:extent cx="2727936" cy="84772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105" cy="84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1134C" w:rsidR="00E85004" w:rsidP="00E85004" w:rsidRDefault="00E85004" w14:paraId="226B4489" w14:textId="77777777"/>
          <w:p w:rsidRPr="0021134C" w:rsidR="00E85004" w:rsidP="00E85004" w:rsidRDefault="00E85004" w14:paraId="0830F7CA" w14:textId="77777777">
            <w:r>
              <w:rPr>
                <w:noProof/>
              </w:rPr>
              <w:t>(2019 Grade 4)</w:t>
            </w:r>
          </w:p>
        </w:tc>
        <w:tc>
          <w:tcPr>
            <w:tcW w:w="5940" w:type="dxa"/>
            <w:tcBorders>
              <w:bottom w:val="nil"/>
            </w:tcBorders>
          </w:tcPr>
          <w:p w:rsidR="00E85004" w:rsidP="00E85004" w:rsidRDefault="00E85004" w14:paraId="599EC6D0" w14:textId="77777777">
            <w:r w:rsidRPr="0021134C">
              <w:rPr>
                <w:noProof/>
              </w:rPr>
              <w:drawing>
                <wp:inline distT="0" distB="0" distL="0" distR="0" wp14:anchorId="50F234C7" wp14:editId="7E8DBCF8">
                  <wp:extent cx="2850539" cy="885825"/>
                  <wp:effectExtent l="0" t="0" r="6985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5534" cy="887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5004" w:rsidP="00E85004" w:rsidRDefault="00E85004" w14:paraId="3B3E0FE0" w14:textId="77777777"/>
          <w:p w:rsidRPr="007F2D03" w:rsidR="00E85004" w:rsidP="00E85004" w:rsidRDefault="00E85004" w14:paraId="56F3D6F2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 w:rsidRPr="00A30A36">
              <w:rPr>
                <w:b/>
              </w:rPr>
              <w:t xml:space="preserve"> </w:t>
            </w:r>
            <w:r w:rsidRPr="0049049F">
              <w:t>School Climate</w:t>
            </w:r>
          </w:p>
        </w:tc>
        <w:tc>
          <w:tcPr>
            <w:tcW w:w="920" w:type="dxa"/>
            <w:tcBorders>
              <w:bottom w:val="nil"/>
            </w:tcBorders>
          </w:tcPr>
          <w:p w:rsidR="00E85004" w:rsidP="00E85004" w:rsidRDefault="00E85004" w14:paraId="6389E232" w14:textId="77777777">
            <w:r>
              <w:t>NC</w:t>
            </w:r>
          </w:p>
        </w:tc>
        <w:tc>
          <w:tcPr>
            <w:tcW w:w="1487" w:type="dxa"/>
            <w:tcBorders>
              <w:bottom w:val="nil"/>
            </w:tcBorders>
          </w:tcPr>
          <w:p w:rsidR="00E85004" w:rsidP="00E85004" w:rsidRDefault="00E85004" w14:paraId="3BB781AA" w14:textId="77777777">
            <w:r>
              <w:t>N/A</w:t>
            </w:r>
          </w:p>
          <w:p w:rsidRPr="005A4394" w:rsidR="00E85004" w:rsidP="00E85004" w:rsidRDefault="00E85004" w14:paraId="09F62702" w14:textId="77777777"/>
        </w:tc>
      </w:tr>
    </w:tbl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E85004" w:rsidTr="00E85004" w14:paraId="22FA0B05" w14:textId="77777777">
        <w:tc>
          <w:tcPr>
            <w:tcW w:w="5738" w:type="dxa"/>
          </w:tcPr>
          <w:p w:rsidRPr="00FF2428" w:rsidR="00E85004" w:rsidP="00E85004" w:rsidRDefault="00E85004" w14:paraId="6FC4D5D1" w14:textId="77777777">
            <w:r>
              <w:rPr>
                <w:noProof/>
              </w:rPr>
              <w:drawing>
                <wp:inline distT="0" distB="0" distL="0" distR="0" wp14:anchorId="6D857463" wp14:editId="34C828A9">
                  <wp:extent cx="2657475" cy="667015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810" cy="66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F2428" w:rsidR="00E85004" w:rsidP="00E85004" w:rsidRDefault="00E85004" w14:paraId="6D4BA796" w14:textId="77777777"/>
          <w:p w:rsidRPr="00FF2428" w:rsidR="00E85004" w:rsidP="00E85004" w:rsidRDefault="00E85004" w14:paraId="0A691EA8" w14:textId="77777777">
            <w:r>
              <w:rPr>
                <w:noProof/>
              </w:rPr>
              <w:t>(2019 Grade 4)</w:t>
            </w:r>
          </w:p>
        </w:tc>
        <w:tc>
          <w:tcPr>
            <w:tcW w:w="5940" w:type="dxa"/>
          </w:tcPr>
          <w:p w:rsidR="00E85004" w:rsidP="00E85004" w:rsidRDefault="00E85004" w14:paraId="7DC9BB90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5A53DDA" wp14:editId="3658F447">
                  <wp:extent cx="2771775" cy="695704"/>
                  <wp:effectExtent l="0" t="0" r="0" b="952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295" cy="696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5004" w:rsidP="00E85004" w:rsidRDefault="00E85004" w14:paraId="3F2D8DC8" w14:textId="77777777">
            <w:pPr>
              <w:rPr>
                <w:b/>
                <w:noProof/>
              </w:rPr>
            </w:pPr>
          </w:p>
          <w:p w:rsidRPr="007F2D03" w:rsidR="00E85004" w:rsidP="00E85004" w:rsidRDefault="00E85004" w14:paraId="51A4FEE8" w14:textId="77777777">
            <w:pPr>
              <w:rPr>
                <w:b/>
              </w:rPr>
            </w:pPr>
            <w:r w:rsidRPr="00183D38">
              <w:rPr>
                <w:b/>
                <w:noProof/>
              </w:rPr>
              <w:t>Issue:</w:t>
            </w:r>
            <w:r>
              <w:rPr>
                <w:b/>
                <w:noProof/>
              </w:rPr>
              <w:t xml:space="preserve"> </w:t>
            </w:r>
            <w:r w:rsidRPr="00A30A36">
              <w:rPr>
                <w:b/>
              </w:rPr>
              <w:t xml:space="preserve"> </w:t>
            </w:r>
            <w:r w:rsidRPr="0049049F">
              <w:t>School Climate</w:t>
            </w:r>
          </w:p>
        </w:tc>
        <w:tc>
          <w:tcPr>
            <w:tcW w:w="920" w:type="dxa"/>
          </w:tcPr>
          <w:p w:rsidR="00E85004" w:rsidP="00E85004" w:rsidRDefault="00E85004" w14:paraId="41D3EE89" w14:textId="77777777">
            <w:r>
              <w:t>NC</w:t>
            </w:r>
          </w:p>
        </w:tc>
        <w:tc>
          <w:tcPr>
            <w:tcW w:w="1487" w:type="dxa"/>
          </w:tcPr>
          <w:p w:rsidRPr="005A4394" w:rsidR="00E85004" w:rsidP="00E85004" w:rsidRDefault="00E85004" w14:paraId="7A72D8F4" w14:textId="77777777">
            <w:r>
              <w:t>N/A</w:t>
            </w:r>
          </w:p>
        </w:tc>
      </w:tr>
    </w:tbl>
    <w:p w:rsidR="00D54559" w:rsidP="0021773A" w:rsidRDefault="00D54559" w14:paraId="39ED7634" w14:textId="68325889"/>
    <w:p w:rsidR="00D54559" w:rsidRDefault="00D54559" w14:paraId="6E7B6299" w14:textId="77777777">
      <w:pPr>
        <w:widowControl/>
        <w:spacing w:after="160" w:line="259" w:lineRule="auto"/>
      </w:pPr>
      <w:r>
        <w:br w:type="page"/>
      </w:r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Pr="005A4394" w:rsidR="00AD6766" w:rsidTr="003143B5" w14:paraId="2B6B1D14" w14:textId="77777777">
        <w:trPr>
          <w:tblHeader/>
        </w:trPr>
        <w:tc>
          <w:tcPr>
            <w:tcW w:w="10800" w:type="dxa"/>
            <w:gridSpan w:val="4"/>
          </w:tcPr>
          <w:p w:rsidRPr="00484FF5" w:rsidR="00AD6766" w:rsidP="006F4418" w:rsidRDefault="00AD6766" w14:paraId="7D716C86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chool</w:t>
            </w:r>
          </w:p>
          <w:p w:rsidRPr="005A4394" w:rsidR="00AD6766" w:rsidP="006F4418" w:rsidRDefault="00AD6766" w14:paraId="035D3FF4" w14:textId="77777777"/>
        </w:tc>
      </w:tr>
      <w:tr w:rsidRPr="005A4394" w:rsidR="00AD6766" w:rsidTr="003143B5" w14:paraId="0F262E51" w14:textId="77777777">
        <w:trPr>
          <w:tblHeader/>
        </w:trPr>
        <w:tc>
          <w:tcPr>
            <w:tcW w:w="4363" w:type="dxa"/>
          </w:tcPr>
          <w:p w:rsidR="00AD6766" w:rsidP="006F4418" w:rsidRDefault="00AD6766" w14:paraId="47474CE6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4514" w:type="dxa"/>
          </w:tcPr>
          <w:p w:rsidR="00AD6766" w:rsidP="006F4418" w:rsidRDefault="00AD6766" w14:paraId="155DFC15" w14:textId="77777777">
            <w:pPr>
              <w:rPr>
                <w:noProof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749" w:type="dxa"/>
          </w:tcPr>
          <w:p w:rsidR="00AD6766" w:rsidP="006F4418" w:rsidRDefault="00AD6766" w14:paraId="519C7404" w14:textId="77777777">
            <w:r>
              <w:rPr>
                <w:b/>
              </w:rPr>
              <w:t>D/A/ R/NC+</w:t>
            </w:r>
          </w:p>
        </w:tc>
        <w:tc>
          <w:tcPr>
            <w:tcW w:w="1174" w:type="dxa"/>
          </w:tcPr>
          <w:p w:rsidRPr="005A4394" w:rsidR="00AD6766" w:rsidP="006F4418" w:rsidRDefault="00AD6766" w14:paraId="7A1B94BE" w14:textId="77777777">
            <w:r>
              <w:rPr>
                <w:b/>
              </w:rPr>
              <w:t>Rationale</w:t>
            </w:r>
          </w:p>
        </w:tc>
      </w:tr>
      <w:tr w:rsidRPr="005A4394" w:rsidR="00AD6766" w:rsidTr="003143B5" w14:paraId="3D99FCA5" w14:textId="77777777">
        <w:tc>
          <w:tcPr>
            <w:tcW w:w="4363" w:type="dxa"/>
          </w:tcPr>
          <w:p w:rsidRPr="00FF2428" w:rsidR="00AD6766" w:rsidP="006F4418" w:rsidRDefault="00AD6766" w14:paraId="46CBA57A" w14:textId="77777777">
            <w:r>
              <w:rPr>
                <w:noProof/>
              </w:rPr>
              <w:drawing>
                <wp:inline distT="0" distB="0" distL="0" distR="0" wp14:anchorId="431A0ED7" wp14:editId="17B3BA9E">
                  <wp:extent cx="2714297" cy="428625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826" cy="428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F2428" w:rsidR="00AD6766" w:rsidP="006F4418" w:rsidRDefault="00AD6766" w14:paraId="0D98212D" w14:textId="77777777"/>
          <w:p w:rsidRPr="00FF2428" w:rsidR="00AD6766" w:rsidP="006F4418" w:rsidRDefault="00AD6766" w14:paraId="203D6562" w14:textId="77777777">
            <w:r>
              <w:rPr>
                <w:noProof/>
              </w:rPr>
              <w:t>(2019 Grade 4)</w:t>
            </w:r>
          </w:p>
        </w:tc>
        <w:tc>
          <w:tcPr>
            <w:tcW w:w="4514" w:type="dxa"/>
          </w:tcPr>
          <w:p w:rsidR="00AD6766" w:rsidP="006F4418" w:rsidRDefault="00AD6766" w14:paraId="6E67369E" w14:textId="77777777">
            <w:r>
              <w:rPr>
                <w:noProof/>
              </w:rPr>
              <w:drawing>
                <wp:inline distT="0" distB="0" distL="0" distR="0" wp14:anchorId="0A20523C" wp14:editId="17F0EAD8">
                  <wp:extent cx="2724150" cy="430181"/>
                  <wp:effectExtent l="0" t="0" r="0" b="8255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579" cy="43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6766" w:rsidP="006F4418" w:rsidRDefault="00AD6766" w14:paraId="08A73952" w14:textId="77777777"/>
          <w:p w:rsidRPr="007F2D03" w:rsidR="00AD6766" w:rsidP="006F4418" w:rsidRDefault="00AD6766" w14:paraId="124EC440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>
              <w:t xml:space="preserve"> </w:t>
            </w:r>
            <w:r w:rsidRPr="0049049F">
              <w:t>Socioeconomic Status</w:t>
            </w:r>
          </w:p>
        </w:tc>
        <w:tc>
          <w:tcPr>
            <w:tcW w:w="749" w:type="dxa"/>
          </w:tcPr>
          <w:p w:rsidR="00AD6766" w:rsidP="006F4418" w:rsidRDefault="00AD6766" w14:paraId="72CB8D55" w14:textId="77777777">
            <w:r>
              <w:t>NC</w:t>
            </w:r>
          </w:p>
        </w:tc>
        <w:tc>
          <w:tcPr>
            <w:tcW w:w="1174" w:type="dxa"/>
          </w:tcPr>
          <w:p w:rsidR="00AD6766" w:rsidP="006F4418" w:rsidRDefault="00AD6766" w14:paraId="05F9FE07" w14:textId="77777777">
            <w:r>
              <w:t>N/A</w:t>
            </w:r>
          </w:p>
          <w:p w:rsidRPr="005A4394" w:rsidR="00AD6766" w:rsidP="006F4418" w:rsidRDefault="00AD6766" w14:paraId="629307AA" w14:textId="77777777"/>
        </w:tc>
      </w:tr>
      <w:tr w:rsidRPr="005A4394" w:rsidR="00AD6766" w:rsidTr="003143B5" w14:paraId="26E9DE76" w14:textId="77777777">
        <w:tc>
          <w:tcPr>
            <w:tcW w:w="4363" w:type="dxa"/>
          </w:tcPr>
          <w:p w:rsidRPr="00FF2428" w:rsidR="00AD6766" w:rsidP="006F4418" w:rsidRDefault="00AD6766" w14:paraId="577E1165" w14:textId="77777777">
            <w:r>
              <w:rPr>
                <w:noProof/>
              </w:rPr>
              <w:drawing>
                <wp:inline distT="0" distB="0" distL="0" distR="0" wp14:anchorId="2887D9D6" wp14:editId="7E724A81">
                  <wp:extent cx="2704360" cy="466725"/>
                  <wp:effectExtent l="0" t="0" r="127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534" cy="467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F2428" w:rsidR="00AD6766" w:rsidP="006F4418" w:rsidRDefault="00AD6766" w14:paraId="1A6E2629" w14:textId="77777777"/>
          <w:p w:rsidRPr="00FF2428" w:rsidR="00AD6766" w:rsidP="006F4418" w:rsidRDefault="00AD6766" w14:paraId="0EBABDE7" w14:textId="77777777">
            <w:r>
              <w:rPr>
                <w:noProof/>
              </w:rPr>
              <w:t>(2019 Grade 4)</w:t>
            </w:r>
          </w:p>
        </w:tc>
        <w:tc>
          <w:tcPr>
            <w:tcW w:w="4514" w:type="dxa"/>
          </w:tcPr>
          <w:p w:rsidR="00AD6766" w:rsidP="006F4418" w:rsidRDefault="00AD6766" w14:paraId="2D13F394" w14:textId="77777777">
            <w:r>
              <w:rPr>
                <w:noProof/>
              </w:rPr>
              <w:drawing>
                <wp:inline distT="0" distB="0" distL="0" distR="0" wp14:anchorId="2701AAA9" wp14:editId="564F153B">
                  <wp:extent cx="2814742" cy="485775"/>
                  <wp:effectExtent l="0" t="0" r="508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927" cy="48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6766" w:rsidP="006F4418" w:rsidRDefault="00AD6766" w14:paraId="71743221" w14:textId="77777777"/>
          <w:p w:rsidRPr="007F2D03" w:rsidR="00AD6766" w:rsidP="006F4418" w:rsidRDefault="00AD6766" w14:paraId="11B41321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>
              <w:t xml:space="preserve"> </w:t>
            </w:r>
            <w:r w:rsidRPr="0049049F">
              <w:t>Socioeconomic Status</w:t>
            </w:r>
          </w:p>
        </w:tc>
        <w:tc>
          <w:tcPr>
            <w:tcW w:w="749" w:type="dxa"/>
          </w:tcPr>
          <w:p w:rsidR="00AD6766" w:rsidP="006F4418" w:rsidRDefault="00AD6766" w14:paraId="444E8545" w14:textId="77777777">
            <w:r>
              <w:t>NC</w:t>
            </w:r>
          </w:p>
        </w:tc>
        <w:tc>
          <w:tcPr>
            <w:tcW w:w="1174" w:type="dxa"/>
          </w:tcPr>
          <w:p w:rsidR="00AD6766" w:rsidP="006F4418" w:rsidRDefault="00AD6766" w14:paraId="135B8F52" w14:textId="77777777">
            <w:r>
              <w:t>N/A</w:t>
            </w:r>
          </w:p>
          <w:p w:rsidRPr="005A4394" w:rsidR="00AD6766" w:rsidP="006F4418" w:rsidRDefault="00AD6766" w14:paraId="3A95FBCE" w14:textId="77777777"/>
        </w:tc>
      </w:tr>
      <w:tr w:rsidRPr="005A4394" w:rsidR="00AD6766" w:rsidTr="003143B5" w14:paraId="5BFA155B" w14:textId="77777777">
        <w:tc>
          <w:tcPr>
            <w:tcW w:w="4363" w:type="dxa"/>
          </w:tcPr>
          <w:p w:rsidRPr="00FF2428" w:rsidR="00AD6766" w:rsidP="006F4418" w:rsidRDefault="00AD6766" w14:paraId="7508196C" w14:textId="77777777">
            <w:r>
              <w:rPr>
                <w:noProof/>
              </w:rPr>
              <w:drawing>
                <wp:inline distT="0" distB="0" distL="0" distR="0" wp14:anchorId="512DFC98" wp14:editId="2060C299">
                  <wp:extent cx="2710153" cy="1285875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451" cy="128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F2428" w:rsidR="00AD6766" w:rsidP="006F4418" w:rsidRDefault="00AD6766" w14:paraId="52C44C27" w14:textId="77777777"/>
          <w:p w:rsidR="00AD6766" w:rsidP="006F4418" w:rsidRDefault="00AD6766" w14:paraId="4FAA6130" w14:textId="77777777"/>
          <w:p w:rsidRPr="00FF2428" w:rsidR="00AD6766" w:rsidP="006F4418" w:rsidRDefault="00AD6766" w14:paraId="565F534A" w14:textId="77777777">
            <w:r>
              <w:rPr>
                <w:noProof/>
              </w:rPr>
              <w:t>(2019 Grade 4)</w:t>
            </w:r>
          </w:p>
        </w:tc>
        <w:tc>
          <w:tcPr>
            <w:tcW w:w="4514" w:type="dxa"/>
          </w:tcPr>
          <w:p w:rsidR="00AD6766" w:rsidP="006F4418" w:rsidRDefault="00AD6766" w14:paraId="220B2A75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417ECF" wp14:editId="1B37A7BE">
                  <wp:extent cx="2770379" cy="1314450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882" cy="131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6766" w:rsidP="006F4418" w:rsidRDefault="00AD6766" w14:paraId="2168858D" w14:textId="77777777">
            <w:pPr>
              <w:rPr>
                <w:noProof/>
              </w:rPr>
            </w:pPr>
          </w:p>
          <w:p w:rsidR="00AD6766" w:rsidP="006F4418" w:rsidRDefault="00AD6766" w14:paraId="41D82ACB" w14:textId="77777777"/>
          <w:p w:rsidRPr="00F5243C" w:rsidR="00AD6766" w:rsidP="006F4418" w:rsidRDefault="00AD6766" w14:paraId="1CEE8CE8" w14:textId="77777777">
            <w:r w:rsidRPr="007F2D03">
              <w:rPr>
                <w:b/>
              </w:rPr>
              <w:t>Issue:</w:t>
            </w:r>
            <w:r>
              <w:t xml:space="preserve"> </w:t>
            </w:r>
            <w:r w:rsidRPr="0049049F">
              <w:t>Socioeconomic Status</w:t>
            </w:r>
          </w:p>
        </w:tc>
        <w:tc>
          <w:tcPr>
            <w:tcW w:w="749" w:type="dxa"/>
          </w:tcPr>
          <w:p w:rsidR="00AD6766" w:rsidP="006F4418" w:rsidRDefault="00AD6766" w14:paraId="06A06DFC" w14:textId="77777777">
            <w:r>
              <w:t>NC</w:t>
            </w:r>
          </w:p>
        </w:tc>
        <w:tc>
          <w:tcPr>
            <w:tcW w:w="1174" w:type="dxa"/>
          </w:tcPr>
          <w:p w:rsidR="00AD6766" w:rsidP="006F4418" w:rsidRDefault="00AD6766" w14:paraId="53A81DE2" w14:textId="77777777">
            <w:r>
              <w:t>N/A</w:t>
            </w:r>
          </w:p>
          <w:p w:rsidRPr="005A4394" w:rsidR="00AD6766" w:rsidP="006F4418" w:rsidRDefault="00AD6766" w14:paraId="738F4FEC" w14:textId="77777777"/>
        </w:tc>
      </w:tr>
      <w:tr w:rsidRPr="005A4394" w:rsidR="00AD6766" w:rsidTr="003143B5" w14:paraId="69F600F4" w14:textId="77777777">
        <w:tc>
          <w:tcPr>
            <w:tcW w:w="4363" w:type="dxa"/>
          </w:tcPr>
          <w:p w:rsidRPr="00FF2428" w:rsidR="00AD6766" w:rsidP="006F4418" w:rsidRDefault="00AD6766" w14:paraId="24123162" w14:textId="77777777">
            <w:r>
              <w:rPr>
                <w:noProof/>
              </w:rPr>
              <w:drawing>
                <wp:inline distT="0" distB="0" distL="0" distR="0" wp14:anchorId="5E527444" wp14:editId="2AD29DAA">
                  <wp:extent cx="2676525" cy="604424"/>
                  <wp:effectExtent l="0" t="0" r="0" b="571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557" cy="605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F2428" w:rsidR="00AD6766" w:rsidP="006F4418" w:rsidRDefault="00AD6766" w14:paraId="68FD309A" w14:textId="77777777"/>
          <w:p w:rsidRPr="00FF2428" w:rsidR="00AD6766" w:rsidP="006F4418" w:rsidRDefault="00AD6766" w14:paraId="543E6008" w14:textId="77777777">
            <w:r>
              <w:rPr>
                <w:noProof/>
              </w:rPr>
              <w:t>(2019 Grade 4)</w:t>
            </w:r>
          </w:p>
        </w:tc>
        <w:tc>
          <w:tcPr>
            <w:tcW w:w="4514" w:type="dxa"/>
          </w:tcPr>
          <w:p w:rsidR="00AD6766" w:rsidP="006F4418" w:rsidRDefault="00AD6766" w14:paraId="77F6F5CF" w14:textId="77777777">
            <w:r>
              <w:rPr>
                <w:noProof/>
              </w:rPr>
              <w:drawing>
                <wp:inline distT="0" distB="0" distL="0" distR="0" wp14:anchorId="5A03E928" wp14:editId="5D2B4DDD">
                  <wp:extent cx="2741627" cy="619125"/>
                  <wp:effectExtent l="0" t="0" r="1905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151" cy="619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6766" w:rsidP="006F4418" w:rsidRDefault="00AD6766" w14:paraId="5840FD69" w14:textId="77777777"/>
          <w:p w:rsidRPr="007F2D03" w:rsidR="00AD6766" w:rsidP="006F4418" w:rsidRDefault="00AD6766" w14:paraId="50467EAF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>
              <w:t xml:space="preserve"> </w:t>
            </w:r>
            <w:r w:rsidRPr="0049049F">
              <w:t>Socioeconomic Status</w:t>
            </w:r>
          </w:p>
        </w:tc>
        <w:tc>
          <w:tcPr>
            <w:tcW w:w="749" w:type="dxa"/>
          </w:tcPr>
          <w:p w:rsidR="00AD6766" w:rsidP="006F4418" w:rsidRDefault="00AD6766" w14:paraId="3B76DBBD" w14:textId="77777777">
            <w:r>
              <w:t>NC</w:t>
            </w:r>
          </w:p>
        </w:tc>
        <w:tc>
          <w:tcPr>
            <w:tcW w:w="1174" w:type="dxa"/>
          </w:tcPr>
          <w:p w:rsidR="00AD6766" w:rsidP="006F4418" w:rsidRDefault="00AD6766" w14:paraId="59D8A52B" w14:textId="77777777">
            <w:r>
              <w:t>N/A</w:t>
            </w:r>
          </w:p>
          <w:p w:rsidRPr="005A4394" w:rsidR="00AD6766" w:rsidP="006F4418" w:rsidRDefault="00AD6766" w14:paraId="674555B5" w14:textId="77777777"/>
        </w:tc>
      </w:tr>
      <w:tr w:rsidRPr="005A4394" w:rsidR="00AD6766" w:rsidTr="003143B5" w14:paraId="782CADE4" w14:textId="77777777">
        <w:tc>
          <w:tcPr>
            <w:tcW w:w="4363" w:type="dxa"/>
          </w:tcPr>
          <w:p w:rsidRPr="00FF2428" w:rsidR="00AD6766" w:rsidP="006F4418" w:rsidRDefault="00AD6766" w14:paraId="1D8F88AE" w14:textId="77777777">
            <w:r>
              <w:rPr>
                <w:noProof/>
              </w:rPr>
              <w:lastRenderedPageBreak/>
              <w:drawing>
                <wp:inline distT="0" distB="0" distL="0" distR="0" wp14:anchorId="253CCA20" wp14:editId="1A6B77EE">
                  <wp:extent cx="2712690" cy="1419225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105" cy="1420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F2428" w:rsidR="00AD6766" w:rsidP="006F4418" w:rsidRDefault="00AD6766" w14:paraId="267B2E3D" w14:textId="77777777"/>
          <w:p w:rsidR="00AD6766" w:rsidP="006F4418" w:rsidRDefault="00AD6766" w14:paraId="5EA9A862" w14:textId="77777777">
            <w:pPr>
              <w:rPr>
                <w:noProof/>
              </w:rPr>
            </w:pPr>
          </w:p>
          <w:p w:rsidRPr="00FF2428" w:rsidR="00AD6766" w:rsidP="006F4418" w:rsidRDefault="00AD6766" w14:paraId="2DADA9B8" w14:textId="77777777">
            <w:r>
              <w:rPr>
                <w:noProof/>
              </w:rPr>
              <w:t>(2019 Grade 4)</w:t>
            </w:r>
          </w:p>
        </w:tc>
        <w:tc>
          <w:tcPr>
            <w:tcW w:w="4514" w:type="dxa"/>
          </w:tcPr>
          <w:p w:rsidR="00AD6766" w:rsidP="006F4418" w:rsidRDefault="00AD6766" w14:paraId="7A54C3D1" w14:textId="77777777">
            <w:r>
              <w:rPr>
                <w:noProof/>
              </w:rPr>
              <w:drawing>
                <wp:inline distT="0" distB="0" distL="0" distR="0" wp14:anchorId="5DEE8AEF" wp14:editId="1B389F39">
                  <wp:extent cx="2730896" cy="1428750"/>
                  <wp:effectExtent l="0" t="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101" cy="1429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75CBA" w:rsidR="00AD6766" w:rsidP="006F4418" w:rsidRDefault="00AD6766" w14:paraId="20E9302C" w14:textId="77777777"/>
          <w:p w:rsidRPr="00775CBA" w:rsidR="00AD6766" w:rsidP="006F4418" w:rsidRDefault="00AD6766" w14:paraId="2CE9DC94" w14:textId="77777777">
            <w:pPr>
              <w:rPr>
                <w:noProof/>
              </w:rPr>
            </w:pPr>
          </w:p>
          <w:p w:rsidRPr="007F2D03" w:rsidR="00AD6766" w:rsidP="006F4418" w:rsidRDefault="00AD6766" w14:paraId="22BFF661" w14:textId="77777777">
            <w:pPr>
              <w:rPr>
                <w:b/>
              </w:rPr>
            </w:pPr>
            <w:r w:rsidRPr="00183D38">
              <w:rPr>
                <w:b/>
                <w:noProof/>
              </w:rPr>
              <w:t>Issue:</w:t>
            </w:r>
            <w:r>
              <w:rPr>
                <w:b/>
                <w:noProof/>
              </w:rPr>
              <w:t xml:space="preserve"> </w:t>
            </w:r>
            <w:r w:rsidRPr="00A30A36">
              <w:rPr>
                <w:b/>
              </w:rPr>
              <w:t xml:space="preserve"> </w:t>
            </w:r>
            <w:r w:rsidRPr="0049049F">
              <w:t>School Climate</w:t>
            </w:r>
          </w:p>
        </w:tc>
        <w:tc>
          <w:tcPr>
            <w:tcW w:w="749" w:type="dxa"/>
          </w:tcPr>
          <w:p w:rsidR="00AD6766" w:rsidP="006F4418" w:rsidRDefault="00AD6766" w14:paraId="395BAE32" w14:textId="77777777">
            <w:r>
              <w:t>NC</w:t>
            </w:r>
          </w:p>
        </w:tc>
        <w:tc>
          <w:tcPr>
            <w:tcW w:w="1174" w:type="dxa"/>
          </w:tcPr>
          <w:p w:rsidR="00AD6766" w:rsidP="006F4418" w:rsidRDefault="00AD6766" w14:paraId="0D368E88" w14:textId="77777777">
            <w:r>
              <w:t>N/A</w:t>
            </w:r>
          </w:p>
          <w:p w:rsidRPr="005A4394" w:rsidR="00AD6766" w:rsidP="006F4418" w:rsidRDefault="00AD6766" w14:paraId="0106AD22" w14:textId="77777777"/>
        </w:tc>
      </w:tr>
      <w:tr w:rsidRPr="00973BE1" w:rsidR="00AD6766" w:rsidTr="003143B5" w14:paraId="79662A90" w14:textId="77777777">
        <w:tc>
          <w:tcPr>
            <w:tcW w:w="4363" w:type="dxa"/>
          </w:tcPr>
          <w:p w:rsidRPr="00FF2428" w:rsidR="00AD6766" w:rsidP="006F4418" w:rsidRDefault="00AD6766" w14:paraId="6517FB0A" w14:textId="77777777">
            <w:r>
              <w:rPr>
                <w:noProof/>
              </w:rPr>
              <w:drawing>
                <wp:inline distT="0" distB="0" distL="0" distR="0" wp14:anchorId="09502F82" wp14:editId="36DFD83E">
                  <wp:extent cx="2600325" cy="844329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320" cy="845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6766" w:rsidP="006F4418" w:rsidRDefault="00AD6766" w14:paraId="640693B6" w14:textId="77777777"/>
          <w:p w:rsidRPr="00FF2428" w:rsidR="00AD6766" w:rsidP="006F4418" w:rsidRDefault="00AD6766" w14:paraId="6B5D883A" w14:textId="77777777"/>
          <w:p w:rsidRPr="00FF2428" w:rsidR="00AD6766" w:rsidP="006F4418" w:rsidRDefault="00AD6766" w14:paraId="7E401479" w14:textId="77777777">
            <w:r>
              <w:rPr>
                <w:noProof/>
              </w:rPr>
              <w:t>(2019 Grade 4)</w:t>
            </w:r>
          </w:p>
        </w:tc>
        <w:tc>
          <w:tcPr>
            <w:tcW w:w="4514" w:type="dxa"/>
          </w:tcPr>
          <w:p w:rsidR="00AD6766" w:rsidP="006F4418" w:rsidRDefault="00AD6766" w14:paraId="7B5E6C73" w14:textId="77777777">
            <w:r>
              <w:rPr>
                <w:noProof/>
              </w:rPr>
              <w:drawing>
                <wp:inline distT="0" distB="0" distL="0" distR="0" wp14:anchorId="50FE006E" wp14:editId="6B6B8B0E">
                  <wp:extent cx="2774947" cy="1000125"/>
                  <wp:effectExtent l="0" t="0" r="698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316" cy="100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6766" w:rsidP="006F4418" w:rsidRDefault="00AD6766" w14:paraId="707379C6" w14:textId="77777777"/>
          <w:p w:rsidRPr="007F2D03" w:rsidR="00AD6766" w:rsidP="006F4418" w:rsidRDefault="00AD6766" w14:paraId="1913A6D4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>
              <w:t xml:space="preserve"> </w:t>
            </w:r>
            <w:r w:rsidRPr="00A30A36">
              <w:rPr>
                <w:b/>
              </w:rPr>
              <w:t xml:space="preserve"> </w:t>
            </w:r>
            <w:r w:rsidRPr="0049049F">
              <w:t>School Climate</w:t>
            </w:r>
          </w:p>
        </w:tc>
        <w:tc>
          <w:tcPr>
            <w:tcW w:w="749" w:type="dxa"/>
          </w:tcPr>
          <w:p w:rsidR="00AD6766" w:rsidP="006F4418" w:rsidRDefault="00AD6766" w14:paraId="21F3DD46" w14:textId="77777777">
            <w:r>
              <w:t>R</w:t>
            </w:r>
          </w:p>
        </w:tc>
        <w:tc>
          <w:tcPr>
            <w:tcW w:w="1174" w:type="dxa"/>
          </w:tcPr>
          <w:p w:rsidRPr="00973BE1" w:rsidR="00AD6766" w:rsidP="006F4418" w:rsidRDefault="00AD6766" w14:paraId="237C7A22" w14:textId="77777777">
            <w:pPr>
              <w:pStyle w:val="CommentText"/>
              <w:rPr>
                <w:sz w:val="22"/>
                <w:szCs w:val="22"/>
              </w:rPr>
            </w:pPr>
            <w:r w:rsidRPr="00973BE1">
              <w:rPr>
                <w:sz w:val="22"/>
                <w:szCs w:val="22"/>
              </w:rPr>
              <w:t>Additional sentence has been added to adapt the item to reflect the context of the COVID-19 pandemic</w:t>
            </w:r>
          </w:p>
        </w:tc>
      </w:tr>
      <w:tr w:rsidRPr="00973BE1" w:rsidR="00AD6766" w:rsidTr="003143B5" w14:paraId="40129215" w14:textId="77777777">
        <w:tc>
          <w:tcPr>
            <w:tcW w:w="4363" w:type="dxa"/>
          </w:tcPr>
          <w:p w:rsidR="00AD6766" w:rsidP="006F4418" w:rsidRDefault="00AD6766" w14:paraId="5F7BC9B3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9CA014" wp14:editId="13CB9B23">
                  <wp:extent cx="2700655" cy="914400"/>
                  <wp:effectExtent l="0" t="0" r="4445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1875" cy="914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6766" w:rsidP="006F4418" w:rsidRDefault="00AD6766" w14:paraId="2AF5CDBE" w14:textId="77777777">
            <w:pPr>
              <w:rPr>
                <w:noProof/>
              </w:rPr>
            </w:pPr>
          </w:p>
          <w:p w:rsidR="00AD6766" w:rsidP="006F4418" w:rsidRDefault="00AD6766" w14:paraId="32E2B336" w14:textId="77777777">
            <w:pPr>
              <w:rPr>
                <w:noProof/>
              </w:rPr>
            </w:pPr>
          </w:p>
          <w:p w:rsidR="00AD6766" w:rsidP="006F4418" w:rsidRDefault="00AD6766" w14:paraId="3E01F981" w14:textId="77777777">
            <w:pPr>
              <w:rPr>
                <w:noProof/>
              </w:rPr>
            </w:pPr>
          </w:p>
          <w:p w:rsidR="00AD6766" w:rsidP="006F4418" w:rsidRDefault="00AD6766" w14:paraId="6CCDB05D" w14:textId="77777777">
            <w:pPr>
              <w:rPr>
                <w:noProof/>
              </w:rPr>
            </w:pPr>
            <w:r>
              <w:rPr>
                <w:noProof/>
              </w:rPr>
              <w:t>(2019 Grade 4)</w:t>
            </w:r>
          </w:p>
        </w:tc>
        <w:tc>
          <w:tcPr>
            <w:tcW w:w="4514" w:type="dxa"/>
          </w:tcPr>
          <w:p w:rsidR="00AD6766" w:rsidP="006F4418" w:rsidRDefault="00AD6766" w14:paraId="29F3CC35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616447" wp14:editId="065C5B93">
                  <wp:extent cx="2774315" cy="989719"/>
                  <wp:effectExtent l="0" t="0" r="6985" b="1270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059" cy="990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6766" w:rsidP="006F4418" w:rsidRDefault="00AD6766" w14:paraId="08EDE0CD" w14:textId="77777777">
            <w:pPr>
              <w:rPr>
                <w:noProof/>
              </w:rPr>
            </w:pPr>
          </w:p>
          <w:p w:rsidR="00AD6766" w:rsidP="006F4418" w:rsidRDefault="00AD6766" w14:paraId="28D5E041" w14:textId="77777777">
            <w:pPr>
              <w:rPr>
                <w:noProof/>
              </w:rPr>
            </w:pPr>
          </w:p>
          <w:p w:rsidR="00AD6766" w:rsidP="006F4418" w:rsidRDefault="00AD6766" w14:paraId="3008F7E7" w14:textId="77777777">
            <w:pPr>
              <w:rPr>
                <w:noProof/>
              </w:rPr>
            </w:pPr>
            <w:r w:rsidRPr="007F2D03">
              <w:rPr>
                <w:b/>
              </w:rPr>
              <w:t>Issue:</w:t>
            </w:r>
            <w:r>
              <w:t xml:space="preserve"> </w:t>
            </w:r>
            <w:r w:rsidRPr="00A30A36">
              <w:rPr>
                <w:b/>
              </w:rPr>
              <w:t xml:space="preserve"> </w:t>
            </w:r>
            <w:r w:rsidRPr="0049049F">
              <w:t>School Climate</w:t>
            </w:r>
          </w:p>
        </w:tc>
        <w:tc>
          <w:tcPr>
            <w:tcW w:w="749" w:type="dxa"/>
          </w:tcPr>
          <w:p w:rsidR="00AD6766" w:rsidP="006F4418" w:rsidRDefault="00AD6766" w14:paraId="631B2E09" w14:textId="77777777">
            <w:r>
              <w:t>R</w:t>
            </w:r>
          </w:p>
        </w:tc>
        <w:tc>
          <w:tcPr>
            <w:tcW w:w="1174" w:type="dxa"/>
          </w:tcPr>
          <w:p w:rsidRPr="00973BE1" w:rsidR="00AD6766" w:rsidP="006F4418" w:rsidRDefault="00AD6766" w14:paraId="24C1F64C" w14:textId="77777777">
            <w:pPr>
              <w:pStyle w:val="CommentText"/>
              <w:rPr>
                <w:sz w:val="22"/>
                <w:szCs w:val="22"/>
              </w:rPr>
            </w:pPr>
            <w:r w:rsidRPr="00973BE1">
              <w:rPr>
                <w:sz w:val="22"/>
                <w:szCs w:val="22"/>
              </w:rPr>
              <w:t>Parenthetical has been added to sub-item a to adapt the item to reflect the context of the COVID-19 pandemic</w:t>
            </w:r>
          </w:p>
        </w:tc>
      </w:tr>
      <w:tr w:rsidR="00AD6766" w:rsidTr="003143B5" w14:paraId="2B08C050" w14:textId="77777777">
        <w:tc>
          <w:tcPr>
            <w:tcW w:w="4363" w:type="dxa"/>
          </w:tcPr>
          <w:p w:rsidRPr="00FF2428" w:rsidR="00AD6766" w:rsidP="006F4418" w:rsidRDefault="00AD6766" w14:paraId="237B0C9E" w14:textId="77777777">
            <w:r>
              <w:rPr>
                <w:noProof/>
              </w:rPr>
              <w:lastRenderedPageBreak/>
              <w:drawing>
                <wp:inline distT="0" distB="0" distL="0" distR="0" wp14:anchorId="333CCB6B" wp14:editId="43C157D7">
                  <wp:extent cx="2637681" cy="2085975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124" cy="2087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F2428" w:rsidR="00AD6766" w:rsidP="006F4418" w:rsidRDefault="00AD6766" w14:paraId="429FCCD6" w14:textId="77777777"/>
          <w:p w:rsidR="00AD6766" w:rsidP="006F4418" w:rsidRDefault="00AD6766" w14:paraId="0781F381" w14:textId="77777777">
            <w:pPr>
              <w:rPr>
                <w:noProof/>
              </w:rPr>
            </w:pPr>
            <w:r>
              <w:rPr>
                <w:noProof/>
              </w:rPr>
              <w:t>(2019 Grade 4)</w:t>
            </w:r>
          </w:p>
        </w:tc>
        <w:tc>
          <w:tcPr>
            <w:tcW w:w="4514" w:type="dxa"/>
          </w:tcPr>
          <w:p w:rsidR="00AD6766" w:rsidP="006F4418" w:rsidRDefault="00AD6766" w14:paraId="1F675376" w14:textId="77777777">
            <w:r>
              <w:rPr>
                <w:noProof/>
              </w:rPr>
              <w:drawing>
                <wp:inline distT="0" distB="0" distL="0" distR="0" wp14:anchorId="4CB6185A" wp14:editId="372AF1E2">
                  <wp:extent cx="2638425" cy="2086564"/>
                  <wp:effectExtent l="0" t="0" r="0" b="9525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636" cy="2089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6766" w:rsidP="006F4418" w:rsidRDefault="00AD6766" w14:paraId="59F9A72A" w14:textId="77777777"/>
          <w:p w:rsidR="00AD6766" w:rsidP="006F4418" w:rsidRDefault="00AD6766" w14:paraId="598ED32B" w14:textId="77777777">
            <w:pPr>
              <w:rPr>
                <w:noProof/>
              </w:rPr>
            </w:pPr>
            <w:r w:rsidRPr="007F2D03">
              <w:rPr>
                <w:b/>
              </w:rPr>
              <w:t>Issue:</w:t>
            </w:r>
            <w:r>
              <w:t xml:space="preserve"> </w:t>
            </w:r>
            <w:r w:rsidRPr="0049049F">
              <w:t>School Climate</w:t>
            </w:r>
          </w:p>
        </w:tc>
        <w:tc>
          <w:tcPr>
            <w:tcW w:w="749" w:type="dxa"/>
          </w:tcPr>
          <w:p w:rsidR="00AD6766" w:rsidP="006F4418" w:rsidRDefault="00AD6766" w14:paraId="5747FB73" w14:textId="77777777">
            <w:r>
              <w:t>NC</w:t>
            </w:r>
          </w:p>
        </w:tc>
        <w:tc>
          <w:tcPr>
            <w:tcW w:w="1174" w:type="dxa"/>
          </w:tcPr>
          <w:p w:rsidR="00AD6766" w:rsidP="006F4418" w:rsidRDefault="00AD6766" w14:paraId="7F865B04" w14:textId="77777777">
            <w:r>
              <w:t>N/A</w:t>
            </w:r>
          </w:p>
          <w:p w:rsidR="00AD6766" w:rsidP="006F4418" w:rsidRDefault="00AD6766" w14:paraId="605EAC66" w14:textId="77777777"/>
        </w:tc>
      </w:tr>
      <w:tr w:rsidRPr="005A4394" w:rsidR="00AD6766" w:rsidTr="003143B5" w14:paraId="086FC660" w14:textId="77777777">
        <w:tc>
          <w:tcPr>
            <w:tcW w:w="4363" w:type="dxa"/>
          </w:tcPr>
          <w:p w:rsidRPr="00FF2428" w:rsidR="00AD6766" w:rsidP="006F4418" w:rsidRDefault="00AD6766" w14:paraId="09C68F30" w14:textId="77777777">
            <w:r>
              <w:rPr>
                <w:noProof/>
              </w:rPr>
              <w:drawing>
                <wp:inline distT="0" distB="0" distL="0" distR="0" wp14:anchorId="72326C64" wp14:editId="2D19A591">
                  <wp:extent cx="2686050" cy="400329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757" cy="40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F2428" w:rsidR="00AD6766" w:rsidP="006F4418" w:rsidRDefault="00AD6766" w14:paraId="216FDAEA" w14:textId="77777777"/>
          <w:p w:rsidRPr="00FF2428" w:rsidR="00AD6766" w:rsidP="006F4418" w:rsidRDefault="00AD6766" w14:paraId="5B2DF881" w14:textId="77777777">
            <w:r>
              <w:rPr>
                <w:noProof/>
              </w:rPr>
              <w:t>(2019 Grade 4)</w:t>
            </w:r>
          </w:p>
        </w:tc>
        <w:tc>
          <w:tcPr>
            <w:tcW w:w="4514" w:type="dxa"/>
          </w:tcPr>
          <w:p w:rsidR="00AD6766" w:rsidP="006F4418" w:rsidRDefault="00AD6766" w14:paraId="0DA3613B" w14:textId="77777777">
            <w:r>
              <w:rPr>
                <w:noProof/>
              </w:rPr>
              <w:drawing>
                <wp:inline distT="0" distB="0" distL="0" distR="0" wp14:anchorId="12517EC5" wp14:editId="556394A9">
                  <wp:extent cx="2676525" cy="398910"/>
                  <wp:effectExtent l="0" t="0" r="0" b="127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512" cy="399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6766" w:rsidP="006F4418" w:rsidRDefault="00AD6766" w14:paraId="4FD5CB48" w14:textId="77777777"/>
          <w:p w:rsidRPr="007F2D03" w:rsidR="00AD6766" w:rsidP="006F4418" w:rsidRDefault="00AD6766" w14:paraId="57E4617F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 w:rsidRPr="00AB756F">
              <w:rPr>
                <w:b/>
              </w:rPr>
              <w:t xml:space="preserve"> </w:t>
            </w:r>
            <w:r w:rsidRPr="0049049F">
              <w:t>School Climate</w:t>
            </w:r>
          </w:p>
        </w:tc>
        <w:tc>
          <w:tcPr>
            <w:tcW w:w="749" w:type="dxa"/>
          </w:tcPr>
          <w:p w:rsidR="00AD6766" w:rsidP="006F4418" w:rsidRDefault="00AD6766" w14:paraId="6F7D24E4" w14:textId="77777777">
            <w:r>
              <w:t>NC</w:t>
            </w:r>
          </w:p>
        </w:tc>
        <w:tc>
          <w:tcPr>
            <w:tcW w:w="1174" w:type="dxa"/>
          </w:tcPr>
          <w:p w:rsidR="00AD6766" w:rsidP="006F4418" w:rsidRDefault="00AD6766" w14:paraId="2EFD4447" w14:textId="77777777">
            <w:r>
              <w:t>N/A</w:t>
            </w:r>
          </w:p>
          <w:p w:rsidRPr="005A4394" w:rsidR="00AD6766" w:rsidP="006F4418" w:rsidRDefault="00AD6766" w14:paraId="45311E9A" w14:textId="77777777"/>
        </w:tc>
      </w:tr>
      <w:tr w:rsidR="00AD6766" w:rsidTr="003143B5" w14:paraId="687CE28E" w14:textId="77777777">
        <w:tc>
          <w:tcPr>
            <w:tcW w:w="4363" w:type="dxa"/>
          </w:tcPr>
          <w:p w:rsidRPr="00FF2428" w:rsidR="00AD6766" w:rsidP="006F4418" w:rsidRDefault="00AD6766" w14:paraId="1C122159" w14:textId="77777777">
            <w:r>
              <w:rPr>
                <w:noProof/>
              </w:rPr>
              <w:drawing>
                <wp:inline distT="0" distB="0" distL="0" distR="0" wp14:anchorId="15756552" wp14:editId="0880CF58">
                  <wp:extent cx="2647950" cy="560568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775" cy="562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6766" w:rsidP="006F4418" w:rsidRDefault="00AD6766" w14:paraId="7E960980" w14:textId="77777777"/>
          <w:p w:rsidR="00AD6766" w:rsidP="006F4418" w:rsidRDefault="00AD6766" w14:paraId="5CF78037" w14:textId="77777777"/>
          <w:p w:rsidRPr="00FF2428" w:rsidR="00AD6766" w:rsidP="006F4418" w:rsidRDefault="00AD6766" w14:paraId="1DFE9C9E" w14:textId="77777777"/>
          <w:p w:rsidRPr="00FF2428" w:rsidR="00AD6766" w:rsidP="006F4418" w:rsidRDefault="00AD6766" w14:paraId="4BCB1CAF" w14:textId="77777777">
            <w:r>
              <w:rPr>
                <w:noProof/>
              </w:rPr>
              <w:t>(2019 Grade 4)</w:t>
            </w:r>
          </w:p>
        </w:tc>
        <w:tc>
          <w:tcPr>
            <w:tcW w:w="4514" w:type="dxa"/>
          </w:tcPr>
          <w:p w:rsidR="00AD6766" w:rsidP="006F4418" w:rsidRDefault="00AD6766" w14:paraId="4A1843C2" w14:textId="77777777">
            <w:r>
              <w:rPr>
                <w:noProof/>
              </w:rPr>
              <w:drawing>
                <wp:inline distT="0" distB="0" distL="0" distR="0" wp14:anchorId="07F1FE54" wp14:editId="1F6E6460">
                  <wp:extent cx="2724150" cy="697219"/>
                  <wp:effectExtent l="0" t="0" r="0" b="8255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765" cy="69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6766" w:rsidP="006F4418" w:rsidRDefault="00AD6766" w14:paraId="1FEC4FAE" w14:textId="77777777"/>
          <w:p w:rsidR="00AD6766" w:rsidP="006F4418" w:rsidRDefault="00AD6766" w14:paraId="47B996C2" w14:textId="77777777"/>
          <w:p w:rsidRPr="007F2D03" w:rsidR="00AD6766" w:rsidP="006F4418" w:rsidRDefault="00AD6766" w14:paraId="35D9746F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049F">
              <w:t>Technology Use</w:t>
            </w:r>
          </w:p>
        </w:tc>
        <w:tc>
          <w:tcPr>
            <w:tcW w:w="749" w:type="dxa"/>
          </w:tcPr>
          <w:p w:rsidR="00AD6766" w:rsidP="006F4418" w:rsidRDefault="00AD6766" w14:paraId="725485A3" w14:textId="77777777">
            <w:r>
              <w:t>R</w:t>
            </w:r>
          </w:p>
        </w:tc>
        <w:tc>
          <w:tcPr>
            <w:tcW w:w="1174" w:type="dxa"/>
          </w:tcPr>
          <w:p w:rsidRPr="00973BE1" w:rsidR="00AD6766" w:rsidP="006F4418" w:rsidRDefault="00AD6766" w14:paraId="2F97AAB6" w14:textId="77777777">
            <w:pPr>
              <w:pStyle w:val="CommentText"/>
              <w:rPr>
                <w:sz w:val="22"/>
                <w:szCs w:val="22"/>
              </w:rPr>
            </w:pPr>
            <w:r w:rsidRPr="00973BE1">
              <w:rPr>
                <w:sz w:val="22"/>
                <w:szCs w:val="22"/>
              </w:rPr>
              <w:t>Additional text has been added to adapt the item to reflect the context of the COVID-19 pandemic</w:t>
            </w:r>
          </w:p>
        </w:tc>
      </w:tr>
      <w:tr w:rsidR="00AD6766" w:rsidTr="003143B5" w14:paraId="3267851C" w14:textId="77777777">
        <w:tc>
          <w:tcPr>
            <w:tcW w:w="4363" w:type="dxa"/>
          </w:tcPr>
          <w:p w:rsidRPr="00FF2428" w:rsidR="00AD6766" w:rsidP="006F4418" w:rsidRDefault="00AD6766" w14:paraId="1A0C44A5" w14:textId="77777777">
            <w:r>
              <w:rPr>
                <w:noProof/>
              </w:rPr>
              <w:drawing>
                <wp:inline distT="0" distB="0" distL="0" distR="0" wp14:anchorId="1B57599B" wp14:editId="3AAE1FA2">
                  <wp:extent cx="2619375" cy="68876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066" cy="689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F2428" w:rsidR="00AD6766" w:rsidP="006F4418" w:rsidRDefault="00AD6766" w14:paraId="63B2265C" w14:textId="77777777"/>
          <w:p w:rsidRPr="00FF2428" w:rsidR="00AD6766" w:rsidP="006F4418" w:rsidRDefault="00AD6766" w14:paraId="44768F02" w14:textId="77777777">
            <w:r>
              <w:rPr>
                <w:noProof/>
              </w:rPr>
              <w:t>(2019 Grade 4)</w:t>
            </w:r>
          </w:p>
        </w:tc>
        <w:tc>
          <w:tcPr>
            <w:tcW w:w="4514" w:type="dxa"/>
          </w:tcPr>
          <w:p w:rsidRPr="007F2D03" w:rsidR="00AD6766" w:rsidP="006F4418" w:rsidRDefault="00AD6766" w14:paraId="135915AC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6DB3443" wp14:editId="06F05B50">
                  <wp:extent cx="2743200" cy="721320"/>
                  <wp:effectExtent l="0" t="0" r="0" b="3175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410" cy="723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F2D03" w:rsidR="00AD6766" w:rsidP="006F4418" w:rsidRDefault="00AD6766" w14:paraId="5BA12812" w14:textId="77777777">
            <w:pPr>
              <w:rPr>
                <w:b/>
              </w:rPr>
            </w:pPr>
          </w:p>
          <w:p w:rsidRPr="007F2D03" w:rsidR="00AD6766" w:rsidP="006F4418" w:rsidRDefault="00AD6766" w14:paraId="508B2A68" w14:textId="77777777">
            <w:pPr>
              <w:rPr>
                <w:b/>
              </w:rPr>
            </w:pPr>
            <w:r w:rsidRPr="007F2D03">
              <w:rPr>
                <w:b/>
              </w:rPr>
              <w:lastRenderedPageBreak/>
              <w:t>Issue:</w:t>
            </w:r>
            <w:r>
              <w:rPr>
                <w:b/>
              </w:rPr>
              <w:t xml:space="preserve"> </w:t>
            </w:r>
            <w:r w:rsidRPr="0049049F">
              <w:t>Technology Use</w:t>
            </w:r>
          </w:p>
        </w:tc>
        <w:tc>
          <w:tcPr>
            <w:tcW w:w="749" w:type="dxa"/>
          </w:tcPr>
          <w:p w:rsidR="00AD6766" w:rsidP="006F4418" w:rsidRDefault="00AD6766" w14:paraId="05E6B8E4" w14:textId="77777777">
            <w:r>
              <w:lastRenderedPageBreak/>
              <w:t>NC</w:t>
            </w:r>
          </w:p>
        </w:tc>
        <w:tc>
          <w:tcPr>
            <w:tcW w:w="1174" w:type="dxa"/>
          </w:tcPr>
          <w:p w:rsidRPr="005A4394" w:rsidR="00AD6766" w:rsidP="006F4418" w:rsidRDefault="00AD6766" w14:paraId="7F4FC5E3" w14:textId="77777777">
            <w:r>
              <w:t>N/A</w:t>
            </w:r>
          </w:p>
        </w:tc>
      </w:tr>
      <w:tr w:rsidR="00AD6766" w:rsidTr="003143B5" w14:paraId="671CC191" w14:textId="77777777">
        <w:tc>
          <w:tcPr>
            <w:tcW w:w="4363" w:type="dxa"/>
          </w:tcPr>
          <w:p w:rsidRPr="00FF2428" w:rsidR="00AD6766" w:rsidP="006F4418" w:rsidRDefault="00AD6766" w14:paraId="486A4F86" w14:textId="77777777">
            <w:r>
              <w:rPr>
                <w:noProof/>
              </w:rPr>
              <w:drawing>
                <wp:inline distT="0" distB="0" distL="0" distR="0" wp14:anchorId="7B606E05" wp14:editId="27AB8FF5">
                  <wp:extent cx="2691321" cy="771525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572" cy="771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6766" w:rsidP="006F4418" w:rsidRDefault="00AD6766" w14:paraId="22BD56E9" w14:textId="77777777"/>
          <w:p w:rsidRPr="00FF2428" w:rsidR="00AD6766" w:rsidP="006F4418" w:rsidRDefault="00AD6766" w14:paraId="54BC0029" w14:textId="77777777">
            <w:r>
              <w:rPr>
                <w:noProof/>
              </w:rPr>
              <w:t>(2019 Grade 4)</w:t>
            </w:r>
          </w:p>
        </w:tc>
        <w:tc>
          <w:tcPr>
            <w:tcW w:w="4514" w:type="dxa"/>
          </w:tcPr>
          <w:p w:rsidR="00AD6766" w:rsidP="006F4418" w:rsidRDefault="00AD6766" w14:paraId="4B5F04BA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5C1C4B" wp14:editId="4932113D">
                  <wp:extent cx="2733675" cy="880182"/>
                  <wp:effectExtent l="0" t="0" r="0" b="0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653" cy="880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6766" w:rsidP="006F4418" w:rsidRDefault="00AD6766" w14:paraId="174539A0" w14:textId="77777777"/>
          <w:p w:rsidRPr="00F5243C" w:rsidR="00AD6766" w:rsidP="006F4418" w:rsidRDefault="00AD6766" w14:paraId="55C071BC" w14:textId="77777777"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049F">
              <w:t>Technology Use</w:t>
            </w:r>
          </w:p>
        </w:tc>
        <w:tc>
          <w:tcPr>
            <w:tcW w:w="749" w:type="dxa"/>
          </w:tcPr>
          <w:p w:rsidR="00AD6766" w:rsidP="006F4418" w:rsidRDefault="00AD6766" w14:paraId="52D8257E" w14:textId="77777777">
            <w:r>
              <w:t>R</w:t>
            </w:r>
          </w:p>
        </w:tc>
        <w:tc>
          <w:tcPr>
            <w:tcW w:w="1174" w:type="dxa"/>
          </w:tcPr>
          <w:p w:rsidRPr="00973BE1" w:rsidR="00AD6766" w:rsidP="006F4418" w:rsidRDefault="00AD6766" w14:paraId="492337B4" w14:textId="77777777">
            <w:pPr>
              <w:pStyle w:val="CommentText"/>
              <w:rPr>
                <w:sz w:val="22"/>
                <w:szCs w:val="22"/>
              </w:rPr>
            </w:pPr>
            <w:r w:rsidRPr="00973BE1">
              <w:rPr>
                <w:sz w:val="22"/>
                <w:szCs w:val="22"/>
              </w:rPr>
              <w:t>Response option F has been added to adapt the item to reflect the context of the COVID-19 pandemic</w:t>
            </w:r>
          </w:p>
        </w:tc>
      </w:tr>
      <w:tr w:rsidR="00AD6766" w:rsidTr="003143B5" w14:paraId="55C57D2E" w14:textId="77777777">
        <w:tc>
          <w:tcPr>
            <w:tcW w:w="4363" w:type="dxa"/>
          </w:tcPr>
          <w:p w:rsidRPr="00FF2428" w:rsidR="00AD6766" w:rsidP="006F4418" w:rsidRDefault="00AD6766" w14:paraId="553AB4F6" w14:textId="77777777">
            <w:r>
              <w:rPr>
                <w:noProof/>
              </w:rPr>
              <w:drawing>
                <wp:inline distT="0" distB="0" distL="0" distR="0" wp14:anchorId="1B0DADA0" wp14:editId="7C21D3FC">
                  <wp:extent cx="2647950" cy="393692"/>
                  <wp:effectExtent l="0" t="0" r="0" b="6985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824" cy="394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F2428" w:rsidR="00AD6766" w:rsidP="006F4418" w:rsidRDefault="00AD6766" w14:paraId="483D20AD" w14:textId="77777777"/>
          <w:p w:rsidRPr="00FF2428" w:rsidR="00AD6766" w:rsidP="006F4418" w:rsidRDefault="00AD6766" w14:paraId="6C1B687C" w14:textId="77777777">
            <w:r>
              <w:rPr>
                <w:noProof/>
              </w:rPr>
              <w:t>(2019 Grade 4)</w:t>
            </w:r>
          </w:p>
        </w:tc>
        <w:tc>
          <w:tcPr>
            <w:tcW w:w="4514" w:type="dxa"/>
          </w:tcPr>
          <w:p w:rsidR="00AD6766" w:rsidP="006F4418" w:rsidRDefault="00AD6766" w14:paraId="72843C81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BF43E5" wp14:editId="11CC5753">
                  <wp:extent cx="2733675" cy="406437"/>
                  <wp:effectExtent l="0" t="0" r="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689" cy="408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6766" w:rsidP="006F4418" w:rsidRDefault="00AD6766" w14:paraId="56120A96" w14:textId="77777777"/>
          <w:p w:rsidRPr="00F5243C" w:rsidR="00AD6766" w:rsidP="006F4418" w:rsidRDefault="00AD6766" w14:paraId="0D2D01B9" w14:textId="77777777"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049F">
              <w:t>Technology Use</w:t>
            </w:r>
          </w:p>
        </w:tc>
        <w:tc>
          <w:tcPr>
            <w:tcW w:w="749" w:type="dxa"/>
          </w:tcPr>
          <w:p w:rsidR="00AD6766" w:rsidP="006F4418" w:rsidRDefault="00AD6766" w14:paraId="12A7D8E5" w14:textId="77777777">
            <w:r>
              <w:t>NC</w:t>
            </w:r>
          </w:p>
        </w:tc>
        <w:tc>
          <w:tcPr>
            <w:tcW w:w="1174" w:type="dxa"/>
          </w:tcPr>
          <w:p w:rsidR="00AD6766" w:rsidP="006F4418" w:rsidRDefault="00AD6766" w14:paraId="4C3895FE" w14:textId="77777777">
            <w:r>
              <w:t>N/A</w:t>
            </w:r>
          </w:p>
          <w:p w:rsidRPr="005A4394" w:rsidR="00AD6766" w:rsidP="006F4418" w:rsidRDefault="00AD6766" w14:paraId="31DF1215" w14:textId="77777777"/>
        </w:tc>
      </w:tr>
      <w:tr w:rsidR="00AD6766" w:rsidTr="003143B5" w14:paraId="5680900C" w14:textId="77777777">
        <w:tc>
          <w:tcPr>
            <w:tcW w:w="4363" w:type="dxa"/>
          </w:tcPr>
          <w:p w:rsidRPr="00FF2428" w:rsidR="00AD6766" w:rsidP="006F4418" w:rsidRDefault="00AD6766" w14:paraId="1460277A" w14:textId="77777777">
            <w:r>
              <w:rPr>
                <w:noProof/>
              </w:rPr>
              <w:drawing>
                <wp:inline distT="0" distB="0" distL="0" distR="0" wp14:anchorId="4B3AA74D" wp14:editId="33B0F987">
                  <wp:extent cx="2638425" cy="774518"/>
                  <wp:effectExtent l="0" t="0" r="0" b="6985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247" cy="775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6766" w:rsidP="006F4418" w:rsidRDefault="00AD6766" w14:paraId="47D73E06" w14:textId="77777777"/>
          <w:p w:rsidRPr="00FF2428" w:rsidR="00AD6766" w:rsidP="006F4418" w:rsidRDefault="00AD6766" w14:paraId="277349B1" w14:textId="77777777">
            <w:r>
              <w:rPr>
                <w:noProof/>
              </w:rPr>
              <w:t>(2019 Grade 4)</w:t>
            </w:r>
          </w:p>
        </w:tc>
        <w:tc>
          <w:tcPr>
            <w:tcW w:w="4514" w:type="dxa"/>
          </w:tcPr>
          <w:p w:rsidR="00AD6766" w:rsidP="006F4418" w:rsidRDefault="00AD6766" w14:paraId="0CDED928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128143" wp14:editId="0D3ED0E9">
                  <wp:extent cx="2790825" cy="819255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183" cy="81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6766" w:rsidP="006F4418" w:rsidRDefault="00AD6766" w14:paraId="5C3D7C71" w14:textId="77777777"/>
          <w:p w:rsidRPr="00F5243C" w:rsidR="00AD6766" w:rsidP="006F4418" w:rsidRDefault="00AD6766" w14:paraId="3DDBDBA2" w14:textId="77777777"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049F">
              <w:t>Technology Use</w:t>
            </w:r>
          </w:p>
        </w:tc>
        <w:tc>
          <w:tcPr>
            <w:tcW w:w="749" w:type="dxa"/>
          </w:tcPr>
          <w:p w:rsidR="00AD6766" w:rsidP="006F4418" w:rsidRDefault="00AD6766" w14:paraId="3685B4DD" w14:textId="77777777">
            <w:r>
              <w:t>NC</w:t>
            </w:r>
          </w:p>
        </w:tc>
        <w:tc>
          <w:tcPr>
            <w:tcW w:w="1174" w:type="dxa"/>
          </w:tcPr>
          <w:p w:rsidR="00AD6766" w:rsidP="006F4418" w:rsidRDefault="00AD6766" w14:paraId="4278420D" w14:textId="77777777">
            <w:r>
              <w:t>N/A</w:t>
            </w:r>
          </w:p>
          <w:p w:rsidRPr="005A4394" w:rsidR="00AD6766" w:rsidP="006F4418" w:rsidRDefault="00AD6766" w14:paraId="1A8AB64E" w14:textId="77777777"/>
        </w:tc>
      </w:tr>
      <w:tr w:rsidR="00AD6766" w:rsidTr="003143B5" w14:paraId="082C665D" w14:textId="77777777">
        <w:tc>
          <w:tcPr>
            <w:tcW w:w="4363" w:type="dxa"/>
          </w:tcPr>
          <w:p w:rsidR="00AD6766" w:rsidP="006F4418" w:rsidRDefault="00AD6766" w14:paraId="1D2301AA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863E01" wp14:editId="532BB8F7">
                  <wp:extent cx="2695575" cy="950920"/>
                  <wp:effectExtent l="0" t="0" r="0" b="190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281" cy="952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F2428" w:rsidR="00AD6766" w:rsidP="006F4418" w:rsidRDefault="00AD6766" w14:paraId="6303A069" w14:textId="77777777">
            <w:r>
              <w:rPr>
                <w:noProof/>
              </w:rPr>
              <w:t>(2019 Grade 4)</w:t>
            </w:r>
          </w:p>
        </w:tc>
        <w:tc>
          <w:tcPr>
            <w:tcW w:w="4514" w:type="dxa"/>
          </w:tcPr>
          <w:p w:rsidR="00AD6766" w:rsidP="006F4418" w:rsidRDefault="00AD6766" w14:paraId="1D2DCB31" w14:textId="77777777">
            <w:r>
              <w:rPr>
                <w:noProof/>
              </w:rPr>
              <w:drawing>
                <wp:inline distT="0" distB="0" distL="0" distR="0" wp14:anchorId="62D20C5F" wp14:editId="570797DD">
                  <wp:extent cx="2724150" cy="977534"/>
                  <wp:effectExtent l="0" t="0" r="0" b="0"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541" cy="979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F2D03" w:rsidR="00AD6766" w:rsidP="006F4418" w:rsidRDefault="00AD6766" w14:paraId="00D8D1A0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049F">
              <w:t>Technology Use</w:t>
            </w:r>
          </w:p>
        </w:tc>
        <w:tc>
          <w:tcPr>
            <w:tcW w:w="749" w:type="dxa"/>
          </w:tcPr>
          <w:p w:rsidR="00AD6766" w:rsidP="006F4418" w:rsidRDefault="00AD6766" w14:paraId="18EE8ACB" w14:textId="77777777">
            <w:r>
              <w:t>R</w:t>
            </w:r>
          </w:p>
        </w:tc>
        <w:tc>
          <w:tcPr>
            <w:tcW w:w="1174" w:type="dxa"/>
          </w:tcPr>
          <w:p w:rsidRPr="00973BE1" w:rsidR="00AD6766" w:rsidP="006F4418" w:rsidRDefault="00AD6766" w14:paraId="124F52E9" w14:textId="77777777">
            <w:pPr>
              <w:pStyle w:val="CommentText"/>
              <w:rPr>
                <w:sz w:val="22"/>
                <w:szCs w:val="22"/>
              </w:rPr>
            </w:pPr>
            <w:r w:rsidRPr="00973BE1">
              <w:rPr>
                <w:sz w:val="22"/>
                <w:szCs w:val="22"/>
              </w:rPr>
              <w:t>Response option G has been added to adapt the item to reflect the context of the COVID-19 pandemic</w:t>
            </w:r>
          </w:p>
        </w:tc>
      </w:tr>
      <w:tr w:rsidR="00AD6766" w:rsidTr="003143B5" w14:paraId="1BAD9F75" w14:textId="77777777">
        <w:tc>
          <w:tcPr>
            <w:tcW w:w="4363" w:type="dxa"/>
          </w:tcPr>
          <w:p w:rsidR="00AD6766" w:rsidP="006F4418" w:rsidRDefault="00AD6766" w14:paraId="343B77C9" w14:textId="36B3F025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D117C8" wp14:editId="4CA8D2AA">
                  <wp:extent cx="2667000" cy="413428"/>
                  <wp:effectExtent l="0" t="0" r="0" b="571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0019" cy="413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6766" w:rsidP="006F4418" w:rsidRDefault="00AD6766" w14:paraId="686F1F70" w14:textId="77777777">
            <w:pPr>
              <w:rPr>
                <w:noProof/>
              </w:rPr>
            </w:pPr>
            <w:r>
              <w:rPr>
                <w:noProof/>
              </w:rPr>
              <w:t>(2019 Grade 4)</w:t>
            </w:r>
          </w:p>
        </w:tc>
        <w:tc>
          <w:tcPr>
            <w:tcW w:w="4514" w:type="dxa"/>
          </w:tcPr>
          <w:p w:rsidR="00AD6766" w:rsidP="006F4418" w:rsidRDefault="00AD6766" w14:paraId="099DF95E" w14:textId="2A362DF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C7BA75" wp14:editId="4D92CCCF">
                  <wp:extent cx="2733675" cy="423764"/>
                  <wp:effectExtent l="0" t="0" r="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903" cy="424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5243C" w:rsidR="00AD6766" w:rsidP="006F4418" w:rsidRDefault="00AD6766" w14:paraId="0C744FB6" w14:textId="77777777"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049F">
              <w:t>Technology Use</w:t>
            </w:r>
          </w:p>
        </w:tc>
        <w:tc>
          <w:tcPr>
            <w:tcW w:w="749" w:type="dxa"/>
          </w:tcPr>
          <w:p w:rsidR="00AD6766" w:rsidP="006F4418" w:rsidRDefault="00AD6766" w14:paraId="6522B44F" w14:textId="77777777">
            <w:r>
              <w:t>NC</w:t>
            </w:r>
          </w:p>
        </w:tc>
        <w:tc>
          <w:tcPr>
            <w:tcW w:w="1174" w:type="dxa"/>
          </w:tcPr>
          <w:p w:rsidR="00AD6766" w:rsidP="006F4418" w:rsidRDefault="00AD6766" w14:paraId="7F6C2791" w14:textId="77777777">
            <w:r>
              <w:t>N/A</w:t>
            </w:r>
          </w:p>
          <w:p w:rsidRPr="005A4394" w:rsidR="00AD6766" w:rsidP="006F4418" w:rsidRDefault="00AD6766" w14:paraId="7336E2F4" w14:textId="77777777"/>
        </w:tc>
      </w:tr>
      <w:tr w:rsidR="00AD6766" w:rsidTr="003143B5" w14:paraId="1F42B5E2" w14:textId="77777777">
        <w:tc>
          <w:tcPr>
            <w:tcW w:w="4363" w:type="dxa"/>
          </w:tcPr>
          <w:p w:rsidR="00AD6766" w:rsidP="006F4418" w:rsidRDefault="00AD6766" w14:paraId="7DAD28F4" w14:textId="6C1EE4D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F2C6C0" wp14:editId="4BA0DC89">
                  <wp:extent cx="2695575" cy="765910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84" cy="767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6766" w:rsidP="006F4418" w:rsidRDefault="00AD6766" w14:paraId="77091D09" w14:textId="77777777">
            <w:pPr>
              <w:rPr>
                <w:noProof/>
              </w:rPr>
            </w:pPr>
            <w:r>
              <w:rPr>
                <w:noProof/>
              </w:rPr>
              <w:t>(2019 Grade 4)</w:t>
            </w:r>
          </w:p>
        </w:tc>
        <w:tc>
          <w:tcPr>
            <w:tcW w:w="4514" w:type="dxa"/>
          </w:tcPr>
          <w:p w:rsidR="00AD6766" w:rsidP="006F4418" w:rsidRDefault="00AD6766" w14:paraId="63E2904A" w14:textId="440079F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BC4D26" wp14:editId="592CD761">
                  <wp:extent cx="2771775" cy="787562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742" cy="788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5243C" w:rsidR="00AD6766" w:rsidP="006F4418" w:rsidRDefault="00AD6766" w14:paraId="05C64CF0" w14:textId="77777777"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049F">
              <w:t>Technology Use</w:t>
            </w:r>
          </w:p>
        </w:tc>
        <w:tc>
          <w:tcPr>
            <w:tcW w:w="749" w:type="dxa"/>
          </w:tcPr>
          <w:p w:rsidR="00AD6766" w:rsidP="006F4418" w:rsidRDefault="00AD6766" w14:paraId="238255CD" w14:textId="77777777">
            <w:r>
              <w:t>NC</w:t>
            </w:r>
          </w:p>
        </w:tc>
        <w:tc>
          <w:tcPr>
            <w:tcW w:w="1174" w:type="dxa"/>
          </w:tcPr>
          <w:p w:rsidR="00AD6766" w:rsidP="006F4418" w:rsidRDefault="00AD6766" w14:paraId="5A225F4E" w14:textId="77777777">
            <w:r>
              <w:t>N/A</w:t>
            </w:r>
          </w:p>
          <w:p w:rsidRPr="005A4394" w:rsidR="00AD6766" w:rsidP="006F4418" w:rsidRDefault="00AD6766" w14:paraId="73AF1843" w14:textId="77777777"/>
        </w:tc>
      </w:tr>
      <w:tr w:rsidR="00AD6766" w:rsidTr="003143B5" w14:paraId="5112A9CC" w14:textId="77777777">
        <w:tc>
          <w:tcPr>
            <w:tcW w:w="4363" w:type="dxa"/>
          </w:tcPr>
          <w:p w:rsidR="00AD6766" w:rsidP="006F4418" w:rsidRDefault="00AD6766" w14:paraId="3B1EC33B" w14:textId="7CFE40F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7C82E8" wp14:editId="2189A56E">
                  <wp:extent cx="2656178" cy="1000125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494" cy="1002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6766" w:rsidP="006F4418" w:rsidRDefault="00AD6766" w14:paraId="263481D5" w14:textId="77777777">
            <w:pPr>
              <w:rPr>
                <w:noProof/>
              </w:rPr>
            </w:pPr>
            <w:r>
              <w:rPr>
                <w:noProof/>
              </w:rPr>
              <w:t>(2019 Grade 4)</w:t>
            </w:r>
          </w:p>
        </w:tc>
        <w:tc>
          <w:tcPr>
            <w:tcW w:w="4514" w:type="dxa"/>
          </w:tcPr>
          <w:p w:rsidR="00AD6766" w:rsidP="006F4418" w:rsidRDefault="00AD6766" w14:paraId="1C41A73E" w14:textId="1027002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B96404" wp14:editId="3098D9C9">
                  <wp:extent cx="2810913" cy="1009650"/>
                  <wp:effectExtent l="0" t="0" r="8890" b="0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662" cy="1009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5243C" w:rsidR="00AD6766" w:rsidP="006F4418" w:rsidRDefault="00AD6766" w14:paraId="1DB9A388" w14:textId="77777777"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049F">
              <w:t>Technology Use</w:t>
            </w:r>
          </w:p>
        </w:tc>
        <w:tc>
          <w:tcPr>
            <w:tcW w:w="749" w:type="dxa"/>
          </w:tcPr>
          <w:p w:rsidR="00AD6766" w:rsidP="006F4418" w:rsidRDefault="00AD6766" w14:paraId="75C3601C" w14:textId="77777777">
            <w:r>
              <w:t>R</w:t>
            </w:r>
          </w:p>
        </w:tc>
        <w:tc>
          <w:tcPr>
            <w:tcW w:w="1174" w:type="dxa"/>
          </w:tcPr>
          <w:p w:rsidRPr="00973BE1" w:rsidR="00AD6766" w:rsidP="006F4418" w:rsidRDefault="00AD6766" w14:paraId="634B0BDB" w14:textId="77777777">
            <w:pPr>
              <w:pStyle w:val="CommentText"/>
              <w:rPr>
                <w:sz w:val="22"/>
                <w:szCs w:val="22"/>
              </w:rPr>
            </w:pPr>
            <w:r w:rsidRPr="00973BE1">
              <w:rPr>
                <w:sz w:val="22"/>
                <w:szCs w:val="22"/>
              </w:rPr>
              <w:t>Response option G has been added to adapt the item to reflect the context of the COVID-19 pandemic</w:t>
            </w:r>
          </w:p>
        </w:tc>
      </w:tr>
      <w:tr w:rsidR="00AD6766" w:rsidTr="003143B5" w14:paraId="32021892" w14:textId="77777777">
        <w:tc>
          <w:tcPr>
            <w:tcW w:w="4363" w:type="dxa"/>
          </w:tcPr>
          <w:p w:rsidR="00AD6766" w:rsidP="006F4418" w:rsidRDefault="00AD6766" w14:paraId="5408DDC3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8D9B27" wp14:editId="3816CF3E">
                  <wp:extent cx="2657475" cy="563065"/>
                  <wp:effectExtent l="0" t="0" r="0" b="889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889" cy="564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6766" w:rsidP="006F4418" w:rsidRDefault="00AD6766" w14:paraId="733055D5" w14:textId="77777777">
            <w:pPr>
              <w:rPr>
                <w:noProof/>
              </w:rPr>
            </w:pPr>
          </w:p>
          <w:p w:rsidR="00AD6766" w:rsidP="006F4418" w:rsidRDefault="00AD6766" w14:paraId="2059BDF9" w14:textId="77777777">
            <w:pPr>
              <w:rPr>
                <w:noProof/>
              </w:rPr>
            </w:pPr>
            <w:r>
              <w:rPr>
                <w:noProof/>
              </w:rPr>
              <w:t>(2019 Grade 4)</w:t>
            </w:r>
          </w:p>
        </w:tc>
        <w:tc>
          <w:tcPr>
            <w:tcW w:w="4514" w:type="dxa"/>
          </w:tcPr>
          <w:p w:rsidR="00AD6766" w:rsidP="006F4418" w:rsidRDefault="00AD6766" w14:paraId="2DD9BB05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4E33F5" wp14:editId="496FF405">
                  <wp:extent cx="2714625" cy="575174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490" cy="576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6766" w:rsidP="006F4418" w:rsidRDefault="00AD6766" w14:paraId="14E88630" w14:textId="77777777"/>
          <w:p w:rsidRPr="00F5243C" w:rsidR="00AD6766" w:rsidP="006F4418" w:rsidRDefault="00AD6766" w14:paraId="37708AF9" w14:textId="77777777"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49049F">
              <w:t>Technology Use</w:t>
            </w:r>
          </w:p>
        </w:tc>
        <w:tc>
          <w:tcPr>
            <w:tcW w:w="749" w:type="dxa"/>
          </w:tcPr>
          <w:p w:rsidR="00AD6766" w:rsidP="006F4418" w:rsidRDefault="00AD6766" w14:paraId="73903A63" w14:textId="77777777">
            <w:r>
              <w:t>NC</w:t>
            </w:r>
          </w:p>
        </w:tc>
        <w:tc>
          <w:tcPr>
            <w:tcW w:w="1174" w:type="dxa"/>
          </w:tcPr>
          <w:p w:rsidR="00AD6766" w:rsidP="006F4418" w:rsidRDefault="00AD6766" w14:paraId="7F1CD030" w14:textId="77777777">
            <w:r>
              <w:t>N/A</w:t>
            </w:r>
          </w:p>
          <w:p w:rsidRPr="005A4394" w:rsidR="00AD6766" w:rsidP="006F4418" w:rsidRDefault="00AD6766" w14:paraId="0F6BB4C1" w14:textId="77777777"/>
        </w:tc>
      </w:tr>
    </w:tbl>
    <w:p w:rsidRPr="0021773A" w:rsidR="0021773A" w:rsidP="0021773A" w:rsidRDefault="0021773A" w14:paraId="7F0A8B67" w14:textId="77777777"/>
    <w:p w:rsidR="000D79DE" w:rsidP="00E21192" w:rsidRDefault="00E21192" w14:paraId="1827F658" w14:textId="51855662">
      <w:pPr>
        <w:pStyle w:val="Heading3"/>
        <w:tabs>
          <w:tab w:val="left" w:pos="1785"/>
        </w:tabs>
        <w:spacing w:after="240"/>
        <w:jc w:val="left"/>
      </w:pPr>
      <w:r>
        <w:tab/>
      </w:r>
      <w:bookmarkStart w:name="_Toc66096382" w:id="4"/>
      <w:r w:rsidRPr="009973E2" w:rsidR="00884D56">
        <w:rPr>
          <w:b/>
        </w:rPr>
        <w:t xml:space="preserve">Appendix </w:t>
      </w:r>
      <w:r w:rsidR="00884D56">
        <w:rPr>
          <w:b/>
        </w:rPr>
        <w:t>J3-2</w:t>
      </w:r>
      <w:r w:rsidRPr="009973E2" w:rsidR="00884D56">
        <w:t>:</w:t>
      </w:r>
      <w:r w:rsidR="008278EE">
        <w:t xml:space="preserve"> </w:t>
      </w:r>
      <w:r w:rsidR="00884D56">
        <w:t>Operational Grade 4 CORE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250"/>
        <w:gridCol w:w="2510"/>
        <w:gridCol w:w="2435"/>
      </w:tblGrid>
      <w:tr w:rsidR="00B41832" w:rsidTr="007F34BC" w14:paraId="31FA701A" w14:textId="77777777">
        <w:tc>
          <w:tcPr>
            <w:tcW w:w="2155" w:type="dxa"/>
          </w:tcPr>
          <w:p w:rsidRPr="00AF6B8D" w:rsidR="00B41832" w:rsidP="007F34BC" w:rsidRDefault="00B41832" w14:paraId="037131A9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Grade/Respondent</w:t>
            </w:r>
          </w:p>
        </w:tc>
        <w:tc>
          <w:tcPr>
            <w:tcW w:w="2250" w:type="dxa"/>
          </w:tcPr>
          <w:p w:rsidRPr="00AF6B8D" w:rsidR="00B41832" w:rsidP="007F34BC" w:rsidRDefault="00B41832" w14:paraId="288AC57C" w14:textId="77777777">
            <w:pPr>
              <w:rPr>
                <w:b/>
                <w:bCs/>
              </w:rPr>
            </w:pPr>
            <w:r w:rsidRPr="00AF6B8D">
              <w:rPr>
                <w:b/>
                <w:bCs/>
              </w:rPr>
              <w:t>Item Number</w:t>
            </w:r>
            <w:r>
              <w:rPr>
                <w:b/>
                <w:bCs/>
              </w:rPr>
              <w:t xml:space="preserve"> Initiating Skip Logic</w:t>
            </w:r>
          </w:p>
        </w:tc>
        <w:tc>
          <w:tcPr>
            <w:tcW w:w="2510" w:type="dxa"/>
          </w:tcPr>
          <w:p w:rsidRPr="00AF6B8D" w:rsidR="00B41832" w:rsidP="007F34BC" w:rsidRDefault="00B41832" w14:paraId="6EC6FC83" w14:textId="77777777">
            <w:pPr>
              <w:rPr>
                <w:b/>
                <w:bCs/>
              </w:rPr>
            </w:pPr>
            <w:r w:rsidRPr="00AF6B8D">
              <w:rPr>
                <w:b/>
                <w:bCs/>
              </w:rPr>
              <w:t>Item Response</w:t>
            </w:r>
            <w:r>
              <w:rPr>
                <w:b/>
                <w:bCs/>
              </w:rPr>
              <w:t>(s)</w:t>
            </w:r>
            <w:r w:rsidRPr="00AF6B8D">
              <w:rPr>
                <w:b/>
                <w:bCs/>
              </w:rPr>
              <w:t xml:space="preserve"> Initiating Skip</w:t>
            </w:r>
            <w:r>
              <w:rPr>
                <w:b/>
                <w:bCs/>
              </w:rPr>
              <w:t xml:space="preserve"> Logic</w:t>
            </w:r>
          </w:p>
        </w:tc>
        <w:tc>
          <w:tcPr>
            <w:tcW w:w="2435" w:type="dxa"/>
          </w:tcPr>
          <w:p w:rsidRPr="00AF6B8D" w:rsidR="00B41832" w:rsidP="007F34BC" w:rsidRDefault="00B41832" w14:paraId="62D21EF4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Item Number(s) Being Skipped</w:t>
            </w:r>
          </w:p>
        </w:tc>
      </w:tr>
      <w:tr w:rsidR="00B41832" w:rsidTr="007F34BC" w14:paraId="2AA57F49" w14:textId="77777777">
        <w:tc>
          <w:tcPr>
            <w:tcW w:w="2155" w:type="dxa"/>
          </w:tcPr>
          <w:p w:rsidR="00B41832" w:rsidP="007F34BC" w:rsidRDefault="00B41832" w14:paraId="6FAB59C7" w14:textId="77777777">
            <w:r>
              <w:t>Grade 4 School</w:t>
            </w:r>
          </w:p>
        </w:tc>
        <w:tc>
          <w:tcPr>
            <w:tcW w:w="2250" w:type="dxa"/>
          </w:tcPr>
          <w:p w:rsidR="00B41832" w:rsidP="007F34BC" w:rsidRDefault="00B41832" w14:paraId="1BA01A4F" w14:textId="77777777">
            <w:r>
              <w:t>3</w:t>
            </w:r>
          </w:p>
        </w:tc>
        <w:tc>
          <w:tcPr>
            <w:tcW w:w="2510" w:type="dxa"/>
          </w:tcPr>
          <w:p w:rsidR="00B41832" w:rsidP="007F34BC" w:rsidRDefault="00B41832" w14:paraId="681E1BA5" w14:textId="77777777">
            <w:r>
              <w:t>A, B, C, D, E, F, G, and K</w:t>
            </w:r>
          </w:p>
        </w:tc>
        <w:tc>
          <w:tcPr>
            <w:tcW w:w="2435" w:type="dxa"/>
          </w:tcPr>
          <w:p w:rsidR="00B41832" w:rsidP="007F34BC" w:rsidRDefault="00B41832" w14:paraId="661765B3" w14:textId="77777777">
            <w:r>
              <w:t>4</w:t>
            </w:r>
          </w:p>
        </w:tc>
      </w:tr>
      <w:tr w:rsidR="00B41832" w:rsidTr="007F34BC" w14:paraId="166F73CE" w14:textId="77777777">
        <w:tc>
          <w:tcPr>
            <w:tcW w:w="2155" w:type="dxa"/>
          </w:tcPr>
          <w:p w:rsidR="00B41832" w:rsidP="007F34BC" w:rsidRDefault="00B41832" w14:paraId="2A10E5A5" w14:textId="77777777">
            <w:r>
              <w:t>Grade 4 School</w:t>
            </w:r>
          </w:p>
        </w:tc>
        <w:tc>
          <w:tcPr>
            <w:tcW w:w="2250" w:type="dxa"/>
          </w:tcPr>
          <w:p w:rsidR="00B41832" w:rsidP="007F34BC" w:rsidRDefault="00B41832" w14:paraId="6546A16A" w14:textId="77777777">
            <w:r>
              <w:t>3</w:t>
            </w:r>
          </w:p>
        </w:tc>
        <w:tc>
          <w:tcPr>
            <w:tcW w:w="2510" w:type="dxa"/>
          </w:tcPr>
          <w:p w:rsidR="00B41832" w:rsidP="007F34BC" w:rsidRDefault="00B41832" w14:paraId="61AB3B5E" w14:textId="77777777">
            <w:r>
              <w:t>H, I, J</w:t>
            </w:r>
          </w:p>
        </w:tc>
        <w:tc>
          <w:tcPr>
            <w:tcW w:w="2435" w:type="dxa"/>
          </w:tcPr>
          <w:p w:rsidR="00B41832" w:rsidP="007F34BC" w:rsidRDefault="00B41832" w14:paraId="01117984" w14:textId="77777777">
            <w:r w:rsidRPr="008D580E">
              <w:rPr>
                <w:color w:val="FF0000"/>
              </w:rPr>
              <w:t xml:space="preserve">Do NOT skip </w:t>
            </w:r>
            <w:r>
              <w:rPr>
                <w:color w:val="FF0000"/>
              </w:rPr>
              <w:t>4</w:t>
            </w:r>
          </w:p>
        </w:tc>
      </w:tr>
      <w:tr w:rsidR="00B41832" w:rsidTr="007F34BC" w14:paraId="0EF477D0" w14:textId="77777777">
        <w:tc>
          <w:tcPr>
            <w:tcW w:w="2155" w:type="dxa"/>
          </w:tcPr>
          <w:p w:rsidR="00B41832" w:rsidP="007F34BC" w:rsidRDefault="00B41832" w14:paraId="4CBA57D0" w14:textId="77777777">
            <w:r>
              <w:lastRenderedPageBreak/>
              <w:t>Grade 4 School</w:t>
            </w:r>
          </w:p>
        </w:tc>
        <w:tc>
          <w:tcPr>
            <w:tcW w:w="2250" w:type="dxa"/>
          </w:tcPr>
          <w:p w:rsidR="00B41832" w:rsidP="007F34BC" w:rsidRDefault="00B41832" w14:paraId="23C7B1D3" w14:textId="77777777">
            <w:r>
              <w:t>3</w:t>
            </w:r>
          </w:p>
        </w:tc>
        <w:tc>
          <w:tcPr>
            <w:tcW w:w="2510" w:type="dxa"/>
          </w:tcPr>
          <w:p w:rsidR="00B41832" w:rsidP="007F34BC" w:rsidRDefault="00B41832" w14:paraId="3EFDB2FC" w14:textId="77777777">
            <w:r>
              <w:t>No response</w:t>
            </w:r>
          </w:p>
        </w:tc>
        <w:tc>
          <w:tcPr>
            <w:tcW w:w="2435" w:type="dxa"/>
          </w:tcPr>
          <w:p w:rsidRPr="008D580E" w:rsidR="00B41832" w:rsidP="007F34BC" w:rsidRDefault="00B41832" w14:paraId="25C84464" w14:textId="77777777">
            <w:pPr>
              <w:rPr>
                <w:color w:val="FF0000"/>
              </w:rPr>
            </w:pPr>
            <w:r w:rsidRPr="00C03919">
              <w:t>4</w:t>
            </w:r>
          </w:p>
        </w:tc>
      </w:tr>
      <w:tr w:rsidR="00B41832" w:rsidTr="007F34BC" w14:paraId="55937633" w14:textId="77777777">
        <w:tc>
          <w:tcPr>
            <w:tcW w:w="2155" w:type="dxa"/>
          </w:tcPr>
          <w:p w:rsidR="00B41832" w:rsidP="007F34BC" w:rsidRDefault="00B41832" w14:paraId="53A524FA" w14:textId="77777777">
            <w:r>
              <w:t>Grade 4 School</w:t>
            </w:r>
          </w:p>
        </w:tc>
        <w:tc>
          <w:tcPr>
            <w:tcW w:w="2250" w:type="dxa"/>
          </w:tcPr>
          <w:p w:rsidR="00B41832" w:rsidP="007F34BC" w:rsidRDefault="00B41832" w14:paraId="0188706D" w14:textId="77777777">
            <w:r>
              <w:t>12</w:t>
            </w:r>
          </w:p>
        </w:tc>
        <w:tc>
          <w:tcPr>
            <w:tcW w:w="2510" w:type="dxa"/>
          </w:tcPr>
          <w:p w:rsidRPr="00287C4A" w:rsidR="00B41832" w:rsidP="007F34BC" w:rsidRDefault="00B41832" w14:paraId="6A4DC4C3" w14:textId="77777777">
            <w:r w:rsidRPr="00287C4A">
              <w:t>B</w:t>
            </w:r>
          </w:p>
        </w:tc>
        <w:tc>
          <w:tcPr>
            <w:tcW w:w="2435" w:type="dxa"/>
          </w:tcPr>
          <w:p w:rsidRPr="008D580E" w:rsidR="00B41832" w:rsidP="007F34BC" w:rsidRDefault="00B41832" w14:paraId="44824B67" w14:textId="77777777">
            <w:pPr>
              <w:rPr>
                <w:color w:val="FF0000"/>
              </w:rPr>
            </w:pPr>
            <w:r w:rsidRPr="00287C4A">
              <w:t>13, 14</w:t>
            </w:r>
          </w:p>
        </w:tc>
      </w:tr>
      <w:tr w:rsidR="00B41832" w:rsidTr="007F34BC" w14:paraId="259895A8" w14:textId="77777777">
        <w:tc>
          <w:tcPr>
            <w:tcW w:w="2155" w:type="dxa"/>
          </w:tcPr>
          <w:p w:rsidR="00B41832" w:rsidP="007F34BC" w:rsidRDefault="00B41832" w14:paraId="152A5CD2" w14:textId="77777777">
            <w:r>
              <w:t>Grade 4 School</w:t>
            </w:r>
          </w:p>
        </w:tc>
        <w:tc>
          <w:tcPr>
            <w:tcW w:w="2250" w:type="dxa"/>
          </w:tcPr>
          <w:p w:rsidR="00B41832" w:rsidP="007F34BC" w:rsidRDefault="00B41832" w14:paraId="1537930C" w14:textId="77777777">
            <w:r>
              <w:t>13</w:t>
            </w:r>
          </w:p>
        </w:tc>
        <w:tc>
          <w:tcPr>
            <w:tcW w:w="2510" w:type="dxa"/>
          </w:tcPr>
          <w:p w:rsidRPr="00287C4A" w:rsidR="00B41832" w:rsidP="007F34BC" w:rsidRDefault="00B41832" w14:paraId="1010F407" w14:textId="77777777">
            <w:r w:rsidRPr="00287C4A">
              <w:t>B</w:t>
            </w:r>
          </w:p>
        </w:tc>
        <w:tc>
          <w:tcPr>
            <w:tcW w:w="2435" w:type="dxa"/>
          </w:tcPr>
          <w:p w:rsidRPr="00287C4A" w:rsidR="00B41832" w:rsidP="007F34BC" w:rsidRDefault="00B41832" w14:paraId="756E5AA6" w14:textId="77777777">
            <w:r>
              <w:t>14</w:t>
            </w:r>
          </w:p>
        </w:tc>
      </w:tr>
      <w:tr w:rsidR="00B41832" w:rsidTr="007F34BC" w14:paraId="34F9C0AB" w14:textId="77777777">
        <w:tc>
          <w:tcPr>
            <w:tcW w:w="2155" w:type="dxa"/>
          </w:tcPr>
          <w:p w:rsidR="00B41832" w:rsidP="007F34BC" w:rsidRDefault="00B41832" w14:paraId="69B2118A" w14:textId="77777777">
            <w:r>
              <w:t>Grade 4 School</w:t>
            </w:r>
          </w:p>
        </w:tc>
        <w:tc>
          <w:tcPr>
            <w:tcW w:w="2250" w:type="dxa"/>
          </w:tcPr>
          <w:p w:rsidR="00B41832" w:rsidP="007F34BC" w:rsidRDefault="00B41832" w14:paraId="6F57CE38" w14:textId="77777777">
            <w:r>
              <w:t>21</w:t>
            </w:r>
          </w:p>
        </w:tc>
        <w:tc>
          <w:tcPr>
            <w:tcW w:w="2510" w:type="dxa"/>
          </w:tcPr>
          <w:p w:rsidRPr="00287C4A" w:rsidR="00B41832" w:rsidP="007F34BC" w:rsidRDefault="00B41832" w14:paraId="168F3A8D" w14:textId="77777777">
            <w:r w:rsidRPr="00287C4A">
              <w:t>A</w:t>
            </w:r>
          </w:p>
        </w:tc>
        <w:tc>
          <w:tcPr>
            <w:tcW w:w="2435" w:type="dxa"/>
          </w:tcPr>
          <w:p w:rsidR="00B41832" w:rsidP="007F34BC" w:rsidRDefault="00B41832" w14:paraId="0FC5DE9C" w14:textId="77777777">
            <w:r w:rsidRPr="008D580E">
              <w:rPr>
                <w:color w:val="FF0000"/>
              </w:rPr>
              <w:t xml:space="preserve">Do NOT skip </w:t>
            </w:r>
            <w:r>
              <w:rPr>
                <w:color w:val="FF0000"/>
              </w:rPr>
              <w:t>22, 23</w:t>
            </w:r>
          </w:p>
        </w:tc>
      </w:tr>
      <w:tr w:rsidR="00B41832" w:rsidTr="007F34BC" w14:paraId="13D5EF0C" w14:textId="77777777">
        <w:tc>
          <w:tcPr>
            <w:tcW w:w="2155" w:type="dxa"/>
          </w:tcPr>
          <w:p w:rsidR="00B41832" w:rsidP="007F34BC" w:rsidRDefault="00B41832" w14:paraId="6C612A39" w14:textId="77777777">
            <w:r>
              <w:t>Grade 4 School</w:t>
            </w:r>
          </w:p>
        </w:tc>
        <w:tc>
          <w:tcPr>
            <w:tcW w:w="2250" w:type="dxa"/>
          </w:tcPr>
          <w:p w:rsidR="00B41832" w:rsidP="007F34BC" w:rsidRDefault="00B41832" w14:paraId="669DBF32" w14:textId="77777777">
            <w:r>
              <w:t>21</w:t>
            </w:r>
          </w:p>
        </w:tc>
        <w:tc>
          <w:tcPr>
            <w:tcW w:w="2510" w:type="dxa"/>
          </w:tcPr>
          <w:p w:rsidRPr="00287C4A" w:rsidR="00B41832" w:rsidP="007F34BC" w:rsidRDefault="00B41832" w14:paraId="4CBCCFFC" w14:textId="77777777">
            <w:r>
              <w:t>B</w:t>
            </w:r>
          </w:p>
        </w:tc>
        <w:tc>
          <w:tcPr>
            <w:tcW w:w="2435" w:type="dxa"/>
          </w:tcPr>
          <w:p w:rsidR="00B41832" w:rsidP="007F34BC" w:rsidRDefault="00B41832" w14:paraId="0283C2D4" w14:textId="77777777">
            <w:r w:rsidRPr="008D580E">
              <w:rPr>
                <w:color w:val="FF0000"/>
              </w:rPr>
              <w:t xml:space="preserve">Do NOT skip </w:t>
            </w:r>
            <w:r>
              <w:rPr>
                <w:color w:val="FF0000"/>
              </w:rPr>
              <w:t>24, 25, 26</w:t>
            </w:r>
          </w:p>
        </w:tc>
      </w:tr>
      <w:tr w:rsidR="00B41832" w:rsidTr="007F34BC" w14:paraId="1A4D0414" w14:textId="77777777">
        <w:tc>
          <w:tcPr>
            <w:tcW w:w="2155" w:type="dxa"/>
          </w:tcPr>
          <w:p w:rsidR="00B41832" w:rsidP="007F34BC" w:rsidRDefault="00B41832" w14:paraId="11406366" w14:textId="77777777">
            <w:r>
              <w:t>Grade 4 School</w:t>
            </w:r>
          </w:p>
        </w:tc>
        <w:tc>
          <w:tcPr>
            <w:tcW w:w="2250" w:type="dxa"/>
          </w:tcPr>
          <w:p w:rsidR="00B41832" w:rsidP="007F34BC" w:rsidRDefault="00B41832" w14:paraId="6E3207D5" w14:textId="77777777">
            <w:r>
              <w:t>21</w:t>
            </w:r>
          </w:p>
        </w:tc>
        <w:tc>
          <w:tcPr>
            <w:tcW w:w="2510" w:type="dxa"/>
          </w:tcPr>
          <w:p w:rsidRPr="00287C4A" w:rsidR="00B41832" w:rsidP="007F34BC" w:rsidRDefault="00B41832" w14:paraId="10637709" w14:textId="77777777">
            <w:r>
              <w:t>C</w:t>
            </w:r>
          </w:p>
        </w:tc>
        <w:tc>
          <w:tcPr>
            <w:tcW w:w="2435" w:type="dxa"/>
          </w:tcPr>
          <w:p w:rsidR="00B41832" w:rsidP="007F34BC" w:rsidRDefault="00B41832" w14:paraId="52DA4319" w14:textId="77777777">
            <w:r w:rsidRPr="008D580E">
              <w:rPr>
                <w:color w:val="FF0000"/>
              </w:rPr>
              <w:t xml:space="preserve">Do NOT skip </w:t>
            </w:r>
            <w:r>
              <w:rPr>
                <w:color w:val="FF0000"/>
              </w:rPr>
              <w:t>27, 28, 29</w:t>
            </w:r>
          </w:p>
        </w:tc>
      </w:tr>
      <w:tr w:rsidR="00B41832" w:rsidTr="007F34BC" w14:paraId="48A3B052" w14:textId="77777777">
        <w:tc>
          <w:tcPr>
            <w:tcW w:w="2155" w:type="dxa"/>
          </w:tcPr>
          <w:p w:rsidR="00B41832" w:rsidP="007F34BC" w:rsidRDefault="00B41832" w14:paraId="17A23F9F" w14:textId="77777777">
            <w:r>
              <w:t>Grade 4 School</w:t>
            </w:r>
          </w:p>
        </w:tc>
        <w:tc>
          <w:tcPr>
            <w:tcW w:w="2250" w:type="dxa"/>
          </w:tcPr>
          <w:p w:rsidR="00B41832" w:rsidP="007F34BC" w:rsidRDefault="00B41832" w14:paraId="466F6DC2" w14:textId="77777777">
            <w:r>
              <w:t>21</w:t>
            </w:r>
          </w:p>
        </w:tc>
        <w:tc>
          <w:tcPr>
            <w:tcW w:w="2510" w:type="dxa"/>
          </w:tcPr>
          <w:p w:rsidR="00B41832" w:rsidP="007F34BC" w:rsidRDefault="00B41832" w14:paraId="3BD291C1" w14:textId="77777777">
            <w:r>
              <w:t>No response</w:t>
            </w:r>
          </w:p>
        </w:tc>
        <w:tc>
          <w:tcPr>
            <w:tcW w:w="2435" w:type="dxa"/>
          </w:tcPr>
          <w:p w:rsidRPr="008D580E" w:rsidR="00B41832" w:rsidP="007F34BC" w:rsidRDefault="00B41832" w14:paraId="182E70A2" w14:textId="77777777">
            <w:pPr>
              <w:rPr>
                <w:color w:val="FF0000"/>
              </w:rPr>
            </w:pPr>
            <w:r w:rsidRPr="001045EC">
              <w:t>22, 23, 24, 25, 26, 27, 28, 29</w:t>
            </w:r>
          </w:p>
        </w:tc>
      </w:tr>
      <w:tr w:rsidR="00B41832" w:rsidTr="007F34BC" w14:paraId="07033D5D" w14:textId="77777777">
        <w:tc>
          <w:tcPr>
            <w:tcW w:w="2155" w:type="dxa"/>
          </w:tcPr>
          <w:p w:rsidR="00B41832" w:rsidP="007F34BC" w:rsidRDefault="00B41832" w14:paraId="4AB01FD7" w14:textId="77777777">
            <w:r>
              <w:t>Grade 4 School</w:t>
            </w:r>
          </w:p>
        </w:tc>
        <w:tc>
          <w:tcPr>
            <w:tcW w:w="2250" w:type="dxa"/>
          </w:tcPr>
          <w:p w:rsidR="00B41832" w:rsidP="007F34BC" w:rsidRDefault="00B41832" w14:paraId="61C26414" w14:textId="77777777">
            <w:r>
              <w:t>24</w:t>
            </w:r>
          </w:p>
        </w:tc>
        <w:tc>
          <w:tcPr>
            <w:tcW w:w="2510" w:type="dxa"/>
          </w:tcPr>
          <w:p w:rsidR="00B41832" w:rsidP="007F34BC" w:rsidRDefault="00B41832" w14:paraId="79863F75" w14:textId="77777777">
            <w:r>
              <w:t>If answered “0”</w:t>
            </w:r>
          </w:p>
        </w:tc>
        <w:tc>
          <w:tcPr>
            <w:tcW w:w="2435" w:type="dxa"/>
          </w:tcPr>
          <w:p w:rsidRPr="001045EC" w:rsidR="00B41832" w:rsidP="007F34BC" w:rsidRDefault="00B41832" w14:paraId="2E3D76CC" w14:textId="77777777">
            <w:r>
              <w:t>25, 26</w:t>
            </w:r>
          </w:p>
        </w:tc>
      </w:tr>
      <w:tr w:rsidR="00B41832" w:rsidTr="007F34BC" w14:paraId="38C3F6B0" w14:textId="77777777">
        <w:tc>
          <w:tcPr>
            <w:tcW w:w="2155" w:type="dxa"/>
          </w:tcPr>
          <w:p w:rsidR="00B41832" w:rsidP="007F34BC" w:rsidRDefault="00B41832" w14:paraId="2255D6AE" w14:textId="77777777">
            <w:r>
              <w:t>Grade 4 School</w:t>
            </w:r>
          </w:p>
        </w:tc>
        <w:tc>
          <w:tcPr>
            <w:tcW w:w="2250" w:type="dxa"/>
          </w:tcPr>
          <w:p w:rsidR="00B41832" w:rsidP="007F34BC" w:rsidRDefault="00B41832" w14:paraId="52198609" w14:textId="77777777">
            <w:r>
              <w:t>27</w:t>
            </w:r>
          </w:p>
        </w:tc>
        <w:tc>
          <w:tcPr>
            <w:tcW w:w="2510" w:type="dxa"/>
          </w:tcPr>
          <w:p w:rsidR="00B41832" w:rsidP="007F34BC" w:rsidRDefault="00B41832" w14:paraId="3837E348" w14:textId="77777777">
            <w:r>
              <w:t>If answered “0”</w:t>
            </w:r>
          </w:p>
        </w:tc>
        <w:tc>
          <w:tcPr>
            <w:tcW w:w="2435" w:type="dxa"/>
          </w:tcPr>
          <w:p w:rsidRPr="001045EC" w:rsidR="00B41832" w:rsidP="007F34BC" w:rsidRDefault="00B41832" w14:paraId="53171D18" w14:textId="77777777">
            <w:r>
              <w:t>28, 29</w:t>
            </w:r>
          </w:p>
        </w:tc>
      </w:tr>
    </w:tbl>
    <w:p w:rsidRPr="00B41832" w:rsidR="00B41832" w:rsidP="00B41832" w:rsidRDefault="00B41832" w14:paraId="034FC57F" w14:textId="77777777"/>
    <w:p w:rsidR="000D79DE" w:rsidP="001870EB" w:rsidRDefault="000D79DE" w14:paraId="4C9A4B12" w14:textId="77777777"/>
    <w:p w:rsidR="000D79DE" w:rsidP="001870EB" w:rsidRDefault="000D79DE" w14:paraId="40D6A7E1" w14:textId="77777777"/>
    <w:p w:rsidR="000D79DE" w:rsidP="001870EB" w:rsidRDefault="000D79DE" w14:paraId="5D0C2698" w14:textId="77777777"/>
    <w:p w:rsidR="000D79DE" w:rsidP="001870EB" w:rsidRDefault="000D79DE" w14:paraId="24A33FE9" w14:textId="77777777"/>
    <w:p w:rsidR="000D79DE" w:rsidP="001870EB" w:rsidRDefault="000D79DE" w14:paraId="5CBCD7AB" w14:textId="77777777"/>
    <w:p w:rsidR="000D79DE" w:rsidP="001870EB" w:rsidRDefault="000D79DE" w14:paraId="51B9F7B2" w14:textId="77777777"/>
    <w:p w:rsidR="000D79DE" w:rsidP="001870EB" w:rsidRDefault="000D79DE" w14:paraId="14E90D1C" w14:textId="77777777"/>
    <w:p w:rsidR="000D79DE" w:rsidP="001870EB" w:rsidRDefault="000D79DE" w14:paraId="1E7F1C1E" w14:textId="77777777"/>
    <w:p w:rsidR="000D79DE" w:rsidP="001870EB" w:rsidRDefault="000D79DE" w14:paraId="2DB1FE5B" w14:textId="77777777"/>
    <w:p w:rsidR="001870EB" w:rsidRDefault="001870EB" w14:paraId="2B045FAE" w14:textId="6B394CD5">
      <w:pPr>
        <w:widowControl/>
        <w:spacing w:after="160" w:line="259" w:lineRule="auto"/>
      </w:pPr>
      <w:r>
        <w:br w:type="page"/>
      </w:r>
    </w:p>
    <w:p w:rsidR="000D79DE" w:rsidP="001870EB" w:rsidRDefault="00E21192" w14:paraId="104581BD" w14:textId="10CFBDC5">
      <w:r>
        <w:rPr>
          <w:noProof/>
        </w:rPr>
        <w:lastRenderedPageBreak/>
        <w:drawing>
          <wp:inline distT="0" distB="0" distL="0" distR="0" wp14:anchorId="10EBB2E2" wp14:editId="3D3A4578">
            <wp:extent cx="5943600" cy="5212080"/>
            <wp:effectExtent l="0" t="0" r="0" b="762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AFDCBA" wp14:editId="51B37AD9">
            <wp:extent cx="5943600" cy="648309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28F" w:rsidP="001870EB" w:rsidRDefault="0033528F" w14:paraId="1637E83C" w14:textId="127FB82B"/>
    <w:p w:rsidR="0062463E" w:rsidP="004C1C03" w:rsidRDefault="0062463E" w14:paraId="71F5F48D" w14:textId="48C8FE99"/>
    <w:p w:rsidR="0062463E" w:rsidRDefault="0062463E" w14:paraId="6F81E0B7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br w:type="page"/>
      </w:r>
    </w:p>
    <w:p w:rsidR="008A617C" w:rsidP="004C1C03" w:rsidRDefault="00E21192" w14:paraId="2EF690EA" w14:textId="10FDEFA8">
      <w:r>
        <w:rPr>
          <w:noProof/>
        </w:rPr>
        <w:lastRenderedPageBreak/>
        <w:drawing>
          <wp:inline distT="0" distB="0" distL="0" distR="0" wp14:anchorId="565FC933" wp14:editId="33B68311">
            <wp:extent cx="5943600" cy="7351776"/>
            <wp:effectExtent l="0" t="0" r="0" b="1905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5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4B5E41" wp14:editId="516BD7D4">
            <wp:extent cx="5943600" cy="6547104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1BC302" wp14:editId="0A152056">
            <wp:extent cx="5943600" cy="5824728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509C3BC" wp14:editId="02A6BEDE">
            <wp:extent cx="5943600" cy="50749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CDC" w:rsidRDefault="00680CDC" w14:paraId="28D12391" w14:textId="678424BA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br w:type="page"/>
      </w:r>
    </w:p>
    <w:p w:rsidR="00BA5416" w:rsidP="004C1C03" w:rsidRDefault="00BA5416" w14:paraId="5348EE86" w14:textId="6AF500BC"/>
    <w:p w:rsidR="00BA5416" w:rsidRDefault="00202923" w14:paraId="1157EBF8" w14:textId="0D69BADF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 wp14:anchorId="2C32B5CF" wp14:editId="307593E7">
            <wp:extent cx="5943600" cy="4736592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5416">
        <w:br w:type="page"/>
      </w:r>
    </w:p>
    <w:p w:rsidR="0007150D" w:rsidP="004C1C03" w:rsidRDefault="0007150D" w14:paraId="0C327227" w14:textId="542A218F"/>
    <w:p w:rsidR="00CF5BE5" w:rsidP="004C1C03" w:rsidRDefault="00202923" w14:paraId="2BA83A87" w14:textId="09A35CDA">
      <w:r>
        <w:rPr>
          <w:noProof/>
        </w:rPr>
        <w:drawing>
          <wp:inline distT="0" distB="0" distL="0" distR="0" wp14:anchorId="5B2DDD8D" wp14:editId="09995992">
            <wp:extent cx="5943600" cy="6117336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BE5" w:rsidRDefault="00CF5BE5" w14:paraId="07AD7C6E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br w:type="page"/>
      </w:r>
    </w:p>
    <w:p w:rsidR="00465B97" w:rsidP="004C1C03" w:rsidRDefault="00202923" w14:paraId="07F849BA" w14:textId="1AF93CBF">
      <w:r>
        <w:rPr>
          <w:noProof/>
        </w:rPr>
        <w:lastRenderedPageBreak/>
        <w:drawing>
          <wp:inline distT="0" distB="0" distL="0" distR="0" wp14:anchorId="3291B277" wp14:editId="1A784CEF">
            <wp:extent cx="5943600" cy="7406640"/>
            <wp:effectExtent l="0" t="0" r="0" b="381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0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9C3C3B" wp14:editId="12BFA344">
            <wp:extent cx="5943600" cy="5952744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B97" w:rsidRDefault="00465B97" w14:paraId="2E291964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br w:type="page"/>
      </w:r>
    </w:p>
    <w:p w:rsidR="00884D56" w:rsidP="004C1C03" w:rsidRDefault="00884D56" w14:paraId="06766B9D" w14:textId="2804C664"/>
    <w:p w:rsidR="00884D56" w:rsidRDefault="00202923" w14:paraId="1838BD0A" w14:textId="7C5C6607">
      <w:pPr>
        <w:widowControl/>
        <w:spacing w:after="160" w:line="259" w:lineRule="auto"/>
      </w:pPr>
      <w:r>
        <w:rPr>
          <w:noProof/>
        </w:rPr>
        <w:drawing>
          <wp:inline distT="0" distB="0" distL="0" distR="0" wp14:anchorId="7FC322D5" wp14:editId="7C1C552A">
            <wp:extent cx="5943600" cy="6153912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5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B91" w:rsidRDefault="00426B91" w14:paraId="082F3604" w14:textId="77777777">
      <w:pPr>
        <w:widowControl/>
        <w:spacing w:after="160" w:line="259" w:lineRule="auto"/>
      </w:pPr>
    </w:p>
    <w:p w:rsidR="00426B91" w:rsidRDefault="00426B91" w14:paraId="4C68E9EB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8278EE" w:rsidRDefault="008278EE" w14:paraId="6B523E9D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174292" w:rsidP="00426B91" w:rsidRDefault="00426B91" w14:paraId="5336D16E" w14:textId="61D76183">
      <w:pPr>
        <w:pStyle w:val="Heading3"/>
        <w:spacing w:after="240"/>
      </w:pPr>
      <w:bookmarkStart w:name="_Toc66096383" w:id="5"/>
      <w:r w:rsidRPr="009973E2">
        <w:rPr>
          <w:b/>
        </w:rPr>
        <w:lastRenderedPageBreak/>
        <w:t xml:space="preserve">Appendix </w:t>
      </w:r>
      <w:r>
        <w:rPr>
          <w:b/>
        </w:rPr>
        <w:t>J</w:t>
      </w:r>
      <w:r w:rsidR="00287269">
        <w:rPr>
          <w:b/>
        </w:rPr>
        <w:t>3</w:t>
      </w:r>
      <w:r>
        <w:rPr>
          <w:b/>
        </w:rPr>
        <w:t>-</w:t>
      </w:r>
      <w:r w:rsidR="008278EE">
        <w:rPr>
          <w:b/>
        </w:rPr>
        <w:t>3</w:t>
      </w:r>
      <w:r w:rsidRPr="009973E2">
        <w:t xml:space="preserve">: </w:t>
      </w:r>
      <w:r>
        <w:t>Summary of Changes Operational Grade 8 CORE</w:t>
      </w:r>
      <w:bookmarkEnd w:id="5"/>
    </w:p>
    <w:p w:rsidR="000D79DE" w:rsidP="000D79DE" w:rsidRDefault="000D79DE" w14:paraId="1EC4CD7C" w14:textId="7F0BE14A"/>
    <w:p w:rsidR="000D79DE" w:rsidP="000D79DE" w:rsidRDefault="000D79DE" w14:paraId="05CECC85" w14:textId="6988CEE0"/>
    <w:p w:rsidR="000D79DE" w:rsidP="000D79DE" w:rsidRDefault="000D79DE" w14:paraId="407548EF" w14:textId="6E7BBF54"/>
    <w:p w:rsidR="000D79DE" w:rsidP="000D79DE" w:rsidRDefault="000D79DE" w14:paraId="1C67F6CC" w14:textId="5B73BE8F"/>
    <w:p w:rsidR="000D79DE" w:rsidP="000D79DE" w:rsidRDefault="000D79DE" w14:paraId="0262549C" w14:textId="1154A44A"/>
    <w:p w:rsidR="000D79DE" w:rsidP="000D79DE" w:rsidRDefault="000D79DE" w14:paraId="772F6686" w14:textId="707D29FF"/>
    <w:p w:rsidR="000D79DE" w:rsidP="000D79DE" w:rsidRDefault="000D79DE" w14:paraId="0CC11DA4" w14:textId="679AD5BF"/>
    <w:p w:rsidR="000D79DE" w:rsidP="000D79DE" w:rsidRDefault="000D79DE" w14:paraId="3A06F0EE" w14:textId="3755AD8F"/>
    <w:p w:rsidR="000D79DE" w:rsidP="000D79DE" w:rsidRDefault="000D79DE" w14:paraId="6CF00B48" w14:textId="4FEDBC2C"/>
    <w:p w:rsidR="000D79DE" w:rsidP="000D79DE" w:rsidRDefault="000D79DE" w14:paraId="6E58B6ED" w14:textId="5C6EA539"/>
    <w:p w:rsidR="000D79DE" w:rsidP="000D79DE" w:rsidRDefault="000D79DE" w14:paraId="1BC550C1" w14:textId="7BB7B5CE"/>
    <w:p w:rsidR="000D79DE" w:rsidP="000D79DE" w:rsidRDefault="000D79DE" w14:paraId="51C69ACB" w14:textId="4B2D3A6F"/>
    <w:p w:rsidR="000D79DE" w:rsidP="000D79DE" w:rsidRDefault="000D79DE" w14:paraId="21278240" w14:textId="03BCA77F"/>
    <w:p w:rsidR="000D79DE" w:rsidP="000D79DE" w:rsidRDefault="000D79DE" w14:paraId="7772693B" w14:textId="7B3C022D"/>
    <w:p w:rsidR="000D79DE" w:rsidP="000D79DE" w:rsidRDefault="000D79DE" w14:paraId="482C8164" w14:textId="6E6CBBB5"/>
    <w:p w:rsidR="000D79DE" w:rsidP="000D79DE" w:rsidRDefault="000D79DE" w14:paraId="5C69FB8C" w14:textId="68E4202B"/>
    <w:p w:rsidR="000D79DE" w:rsidP="000D79DE" w:rsidRDefault="000D79DE" w14:paraId="12B30A8F" w14:textId="79A8C9DE"/>
    <w:p w:rsidR="000D79DE" w:rsidP="000D79DE" w:rsidRDefault="000D79DE" w14:paraId="5B553325" w14:textId="6E98090D"/>
    <w:p w:rsidR="000D79DE" w:rsidP="000D79DE" w:rsidRDefault="000D79DE" w14:paraId="59A0262A" w14:textId="6FE50F91"/>
    <w:p w:rsidR="000D79DE" w:rsidP="000D79DE" w:rsidRDefault="000D79DE" w14:paraId="4193269C" w14:textId="453D0F1B"/>
    <w:p w:rsidR="000D79DE" w:rsidP="000D79DE" w:rsidRDefault="000D79DE" w14:paraId="52794FE1" w14:textId="12FA591C"/>
    <w:p w:rsidR="000D79DE" w:rsidP="000D79DE" w:rsidRDefault="000D79DE" w14:paraId="29395001" w14:textId="16BEFF1F"/>
    <w:p w:rsidR="000D79DE" w:rsidP="000D79DE" w:rsidRDefault="000D79DE" w14:paraId="384E0A0D" w14:textId="24E45AA2"/>
    <w:p w:rsidR="000D79DE" w:rsidP="000D79DE" w:rsidRDefault="000D79DE" w14:paraId="6775BE62" w14:textId="2B15A506"/>
    <w:p w:rsidR="000D79DE" w:rsidP="000D79DE" w:rsidRDefault="000D79DE" w14:paraId="78688E79" w14:textId="5E2EBA1B"/>
    <w:p w:rsidRPr="000D79DE" w:rsidR="000D79DE" w:rsidP="000D79DE" w:rsidRDefault="000D79DE" w14:paraId="41A68B47" w14:textId="77777777"/>
    <w:p w:rsidR="003855B0" w:rsidRDefault="003855B0" w14:paraId="71AF9728" w14:textId="5644B373">
      <w:pPr>
        <w:widowControl/>
        <w:spacing w:after="160" w:line="259" w:lineRule="auto"/>
      </w:pPr>
    </w:p>
    <w:tbl>
      <w:tblPr>
        <w:tblStyle w:val="TableGrid"/>
        <w:tblpPr w:leftFromText="180" w:rightFromText="180" w:vertAnchor="text" w:tblpY="49"/>
        <w:tblW w:w="10800" w:type="dxa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850FC3" w:rsidTr="00850FC3" w14:paraId="22C919C5" w14:textId="77777777">
        <w:tc>
          <w:tcPr>
            <w:tcW w:w="14085" w:type="dxa"/>
            <w:gridSpan w:val="4"/>
          </w:tcPr>
          <w:p w:rsidRPr="00484FF5" w:rsidR="00850FC3" w:rsidP="006F4418" w:rsidRDefault="00850FC3" w14:paraId="1E02ACF3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chool</w:t>
            </w:r>
          </w:p>
          <w:p w:rsidR="00850FC3" w:rsidP="006F4418" w:rsidRDefault="00850FC3" w14:paraId="67B195B4" w14:textId="77777777">
            <w:pPr>
              <w:rPr>
                <w:b/>
              </w:rPr>
            </w:pPr>
          </w:p>
        </w:tc>
      </w:tr>
      <w:tr w:rsidR="00850FC3" w:rsidTr="00850FC3" w14:paraId="4FFC53C0" w14:textId="77777777">
        <w:tc>
          <w:tcPr>
            <w:tcW w:w="5738" w:type="dxa"/>
          </w:tcPr>
          <w:p w:rsidRPr="00DB62FC" w:rsidR="00850FC3" w:rsidP="006F4418" w:rsidRDefault="00850FC3" w14:paraId="17EE6C51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DB62FC" w:rsidR="00850FC3" w:rsidP="006F4418" w:rsidRDefault="00850FC3" w14:paraId="30BE196C" w14:textId="77777777">
            <w:pPr>
              <w:rPr>
                <w:b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Pr="00DB62FC" w:rsidR="00850FC3" w:rsidP="006F4418" w:rsidRDefault="00850FC3" w14:paraId="07E20E58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DB62FC" w:rsidR="00850FC3" w:rsidP="006F4418" w:rsidRDefault="00850FC3" w14:paraId="064CEBBD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850FC3" w:rsidTr="00850FC3" w14:paraId="3439B828" w14:textId="77777777">
        <w:tc>
          <w:tcPr>
            <w:tcW w:w="5738" w:type="dxa"/>
          </w:tcPr>
          <w:p w:rsidRPr="002D4F67" w:rsidR="00850FC3" w:rsidP="006F4418" w:rsidRDefault="00850FC3" w14:paraId="1E25DF65" w14:textId="77777777">
            <w:r w:rsidRPr="002D4F67">
              <w:rPr>
                <w:noProof/>
              </w:rPr>
              <w:drawing>
                <wp:inline distT="0" distB="0" distL="0" distR="0" wp14:anchorId="4E940C59" wp14:editId="042DE46E">
                  <wp:extent cx="2628900" cy="350869"/>
                  <wp:effectExtent l="0" t="0" r="0" b="0"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760" cy="35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D4F67" w:rsidR="00850FC3" w:rsidP="006F4418" w:rsidRDefault="00850FC3" w14:paraId="2DF7D5B9" w14:textId="77777777"/>
          <w:p w:rsidRPr="002D4F67" w:rsidR="00850FC3" w:rsidP="006F4418" w:rsidRDefault="00850FC3" w14:paraId="17CEDE3F" w14:textId="77777777">
            <w:r w:rsidRPr="002D4F67">
              <w:t>(201</w:t>
            </w:r>
            <w:r>
              <w:t>9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850FC3" w:rsidP="006F4418" w:rsidRDefault="00850FC3" w14:paraId="7630C7A9" w14:textId="77777777">
            <w:r>
              <w:rPr>
                <w:noProof/>
              </w:rPr>
              <w:drawing>
                <wp:inline distT="0" distB="0" distL="0" distR="0" wp14:anchorId="47C7FD10" wp14:editId="2E8B37EE">
                  <wp:extent cx="2733675" cy="392094"/>
                  <wp:effectExtent l="0" t="0" r="0" b="8255"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476" cy="393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0FC3" w:rsidP="006F4418" w:rsidRDefault="00850FC3" w14:paraId="4868A81D" w14:textId="77777777"/>
          <w:p w:rsidRPr="007F2D03" w:rsidR="00850FC3" w:rsidP="006F4418" w:rsidRDefault="00850FC3" w14:paraId="720634FA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 </w:t>
            </w:r>
            <w:r w:rsidRPr="00DC05B5">
              <w:t>Gender</w:t>
            </w:r>
          </w:p>
        </w:tc>
        <w:tc>
          <w:tcPr>
            <w:tcW w:w="920" w:type="dxa"/>
          </w:tcPr>
          <w:p w:rsidR="00850FC3" w:rsidP="006F4418" w:rsidRDefault="00850FC3" w14:paraId="732B4FDB" w14:textId="77777777">
            <w:r>
              <w:t>NC</w:t>
            </w:r>
          </w:p>
        </w:tc>
        <w:tc>
          <w:tcPr>
            <w:tcW w:w="1487" w:type="dxa"/>
          </w:tcPr>
          <w:p w:rsidR="00850FC3" w:rsidP="006F4418" w:rsidRDefault="00850FC3" w14:paraId="5FA37A45" w14:textId="77777777">
            <w:r>
              <w:t>N/A</w:t>
            </w:r>
          </w:p>
          <w:p w:rsidR="00850FC3" w:rsidP="006F4418" w:rsidRDefault="00850FC3" w14:paraId="1D9690B2" w14:textId="77777777"/>
        </w:tc>
      </w:tr>
      <w:tr w:rsidR="00850FC3" w:rsidTr="00850FC3" w14:paraId="5A857180" w14:textId="77777777">
        <w:tc>
          <w:tcPr>
            <w:tcW w:w="5738" w:type="dxa"/>
          </w:tcPr>
          <w:p w:rsidRPr="002D4F67" w:rsidR="00850FC3" w:rsidP="006F4418" w:rsidRDefault="00850FC3" w14:paraId="255AB8EA" w14:textId="77777777">
            <w:r w:rsidRPr="002D4F67">
              <w:rPr>
                <w:noProof/>
              </w:rPr>
              <w:drawing>
                <wp:inline distT="0" distB="0" distL="0" distR="0" wp14:anchorId="7A53A3C1" wp14:editId="399D60F4">
                  <wp:extent cx="2746496" cy="1581150"/>
                  <wp:effectExtent l="0" t="0" r="0" b="0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138" cy="1582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0FC3" w:rsidP="006F4418" w:rsidRDefault="00850FC3" w14:paraId="2B7B5200" w14:textId="77777777"/>
          <w:p w:rsidRPr="002D4F67" w:rsidR="00850FC3" w:rsidP="006F4418" w:rsidRDefault="00850FC3" w14:paraId="35059C92" w14:textId="77777777">
            <w:r w:rsidRPr="002D4F67">
              <w:t>(201</w:t>
            </w:r>
            <w:r>
              <w:t>9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850FC3" w:rsidP="006F4418" w:rsidRDefault="00850FC3" w14:paraId="33546D53" w14:textId="77777777">
            <w:r>
              <w:rPr>
                <w:noProof/>
              </w:rPr>
              <w:drawing>
                <wp:inline distT="0" distB="0" distL="0" distR="0" wp14:anchorId="1BCABBD3" wp14:editId="58E82505">
                  <wp:extent cx="2725244" cy="1600200"/>
                  <wp:effectExtent l="0" t="0" r="0" b="0"/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482" cy="1600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0FC3" w:rsidP="006F4418" w:rsidRDefault="00850FC3" w14:paraId="48F2CC4A" w14:textId="77777777"/>
          <w:p w:rsidRPr="007F2D03" w:rsidR="00850FC3" w:rsidP="006F4418" w:rsidRDefault="00850FC3" w14:paraId="25940322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 w:rsidRPr="00A30A36">
              <w:rPr>
                <w:b/>
              </w:rPr>
              <w:t xml:space="preserve"> </w:t>
            </w:r>
            <w:r w:rsidRPr="00DC05B5">
              <w:t>School Climate</w:t>
            </w:r>
          </w:p>
        </w:tc>
        <w:tc>
          <w:tcPr>
            <w:tcW w:w="920" w:type="dxa"/>
          </w:tcPr>
          <w:p w:rsidR="00850FC3" w:rsidP="006F4418" w:rsidRDefault="00850FC3" w14:paraId="3A48F76F" w14:textId="77777777">
            <w:r>
              <w:t>NC</w:t>
            </w:r>
          </w:p>
        </w:tc>
        <w:tc>
          <w:tcPr>
            <w:tcW w:w="1487" w:type="dxa"/>
          </w:tcPr>
          <w:p w:rsidR="00850FC3" w:rsidP="006F4418" w:rsidRDefault="00850FC3" w14:paraId="1C492D20" w14:textId="77777777">
            <w:r>
              <w:t>N/A</w:t>
            </w:r>
          </w:p>
          <w:p w:rsidRPr="005A4394" w:rsidR="00850FC3" w:rsidP="006F4418" w:rsidRDefault="00850FC3" w14:paraId="3E54E942" w14:textId="77777777"/>
        </w:tc>
      </w:tr>
      <w:tr w:rsidR="00850FC3" w:rsidTr="00850FC3" w14:paraId="21F51A2A" w14:textId="77777777">
        <w:tc>
          <w:tcPr>
            <w:tcW w:w="5738" w:type="dxa"/>
          </w:tcPr>
          <w:p w:rsidRPr="002D4F67" w:rsidR="00850FC3" w:rsidP="006F4418" w:rsidRDefault="00850FC3" w14:paraId="4C602440" w14:textId="77777777">
            <w:r>
              <w:rPr>
                <w:noProof/>
              </w:rPr>
              <w:drawing>
                <wp:inline distT="0" distB="0" distL="0" distR="0" wp14:anchorId="15A9B197" wp14:editId="640D6FDF">
                  <wp:extent cx="2634214" cy="1438275"/>
                  <wp:effectExtent l="0" t="0" r="0" b="0"/>
                  <wp:docPr id="280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488" cy="1438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D4F67" w:rsidR="00850FC3" w:rsidP="006F4418" w:rsidRDefault="00850FC3" w14:paraId="1F5B828B" w14:textId="77777777"/>
          <w:p w:rsidR="00850FC3" w:rsidP="006F4418" w:rsidRDefault="00850FC3" w14:paraId="14ABD96D" w14:textId="77777777"/>
          <w:p w:rsidRPr="002D4F67" w:rsidR="00850FC3" w:rsidP="006F4418" w:rsidRDefault="00850FC3" w14:paraId="1FC0F6A7" w14:textId="77777777">
            <w:r w:rsidRPr="002D4F67">
              <w:t>(201</w:t>
            </w:r>
            <w:r>
              <w:t>9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850FC3" w:rsidP="006F4418" w:rsidRDefault="00850FC3" w14:paraId="48C32628" w14:textId="77777777">
            <w:r>
              <w:rPr>
                <w:noProof/>
              </w:rPr>
              <w:drawing>
                <wp:inline distT="0" distB="0" distL="0" distR="0" wp14:anchorId="0DA9530E" wp14:editId="087F5D7D">
                  <wp:extent cx="2738885" cy="1495425"/>
                  <wp:effectExtent l="0" t="0" r="4445" b="0"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219" cy="1496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0FC3" w:rsidP="006F4418" w:rsidRDefault="00850FC3" w14:paraId="019B9CEF" w14:textId="77777777">
            <w:pPr>
              <w:rPr>
                <w:b/>
              </w:rPr>
            </w:pPr>
          </w:p>
          <w:p w:rsidR="00850FC3" w:rsidP="006F4418" w:rsidRDefault="00850FC3" w14:paraId="49E02C7A" w14:textId="77777777">
            <w:pPr>
              <w:rPr>
                <w:b/>
              </w:rPr>
            </w:pPr>
          </w:p>
          <w:p w:rsidRPr="007F2D03" w:rsidR="00850FC3" w:rsidP="006F4418" w:rsidRDefault="00850FC3" w14:paraId="3817323E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 w:rsidRPr="00A30A36">
              <w:rPr>
                <w:b/>
              </w:rPr>
              <w:t xml:space="preserve"> </w:t>
            </w:r>
            <w:r w:rsidRPr="00DC05B5">
              <w:t>School Climate</w:t>
            </w:r>
          </w:p>
        </w:tc>
        <w:tc>
          <w:tcPr>
            <w:tcW w:w="920" w:type="dxa"/>
          </w:tcPr>
          <w:p w:rsidRPr="005A4394" w:rsidR="00850FC3" w:rsidP="006F4418" w:rsidRDefault="00850FC3" w14:paraId="6CEF455E" w14:textId="77777777">
            <w:r>
              <w:t>NC</w:t>
            </w:r>
          </w:p>
        </w:tc>
        <w:tc>
          <w:tcPr>
            <w:tcW w:w="1487" w:type="dxa"/>
          </w:tcPr>
          <w:p w:rsidRPr="005A4394" w:rsidR="00850FC3" w:rsidP="006F4418" w:rsidRDefault="00850FC3" w14:paraId="324526FA" w14:textId="77777777">
            <w:r>
              <w:t>N/A</w:t>
            </w:r>
          </w:p>
        </w:tc>
      </w:tr>
      <w:tr w:rsidR="00850FC3" w:rsidTr="00850FC3" w14:paraId="6B5310BC" w14:textId="77777777">
        <w:tc>
          <w:tcPr>
            <w:tcW w:w="14085" w:type="dxa"/>
            <w:gridSpan w:val="4"/>
          </w:tcPr>
          <w:p w:rsidRPr="00484FF5" w:rsidR="00850FC3" w:rsidP="006F4418" w:rsidRDefault="00850FC3" w14:paraId="52F992D3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chool</w:t>
            </w:r>
          </w:p>
          <w:p w:rsidRPr="005A4394" w:rsidR="00850FC3" w:rsidP="006F4418" w:rsidRDefault="00850FC3" w14:paraId="4B829320" w14:textId="77777777"/>
        </w:tc>
      </w:tr>
      <w:tr w:rsidR="00850FC3" w:rsidTr="00850FC3" w14:paraId="769F82EE" w14:textId="77777777">
        <w:tc>
          <w:tcPr>
            <w:tcW w:w="5738" w:type="dxa"/>
          </w:tcPr>
          <w:p w:rsidR="00850FC3" w:rsidP="006F4418" w:rsidRDefault="00850FC3" w14:paraId="6CB5DB87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850FC3" w:rsidP="006F4418" w:rsidRDefault="00850FC3" w14:paraId="17B3C527" w14:textId="77777777">
            <w:pPr>
              <w:rPr>
                <w:noProof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850FC3" w:rsidP="006F4418" w:rsidRDefault="00850FC3" w14:paraId="669F2D6D" w14:textId="77777777">
            <w:r>
              <w:rPr>
                <w:b/>
              </w:rPr>
              <w:t>D/A/ R/NC</w:t>
            </w:r>
            <w:r>
              <w:rPr>
                <w:b/>
              </w:rPr>
              <w:lastRenderedPageBreak/>
              <w:t>+</w:t>
            </w:r>
          </w:p>
        </w:tc>
        <w:tc>
          <w:tcPr>
            <w:tcW w:w="1487" w:type="dxa"/>
          </w:tcPr>
          <w:p w:rsidRPr="005A4394" w:rsidR="00850FC3" w:rsidP="006F4418" w:rsidRDefault="00850FC3" w14:paraId="039E9AA6" w14:textId="77777777">
            <w:r>
              <w:rPr>
                <w:b/>
              </w:rPr>
              <w:lastRenderedPageBreak/>
              <w:t>Rationale</w:t>
            </w:r>
          </w:p>
        </w:tc>
      </w:tr>
      <w:tr w:rsidR="00850FC3" w:rsidTr="00850FC3" w14:paraId="230CC482" w14:textId="77777777">
        <w:tc>
          <w:tcPr>
            <w:tcW w:w="5738" w:type="dxa"/>
          </w:tcPr>
          <w:p w:rsidRPr="002D4F67" w:rsidR="00850FC3" w:rsidP="006F4418" w:rsidRDefault="00850FC3" w14:paraId="606EE03E" w14:textId="77777777">
            <w:r>
              <w:rPr>
                <w:noProof/>
              </w:rPr>
              <w:drawing>
                <wp:inline distT="0" distB="0" distL="0" distR="0" wp14:anchorId="4C459E80" wp14:editId="4CF34C02">
                  <wp:extent cx="2692314" cy="1190625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780" cy="1191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D4F67" w:rsidR="00850FC3" w:rsidP="006F4418" w:rsidRDefault="00850FC3" w14:paraId="189D8710" w14:textId="77777777"/>
          <w:p w:rsidRPr="002D4F67" w:rsidR="00850FC3" w:rsidP="006F4418" w:rsidRDefault="00850FC3" w14:paraId="6E5330CC" w14:textId="77777777">
            <w:r w:rsidRPr="002D4F67">
              <w:t>(201</w:t>
            </w:r>
            <w:r>
              <w:t>9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850FC3" w:rsidP="006F4418" w:rsidRDefault="00850FC3" w14:paraId="088406F6" w14:textId="77777777">
            <w:r>
              <w:rPr>
                <w:noProof/>
              </w:rPr>
              <w:drawing>
                <wp:inline distT="0" distB="0" distL="0" distR="0" wp14:anchorId="60FC941F" wp14:editId="343C5B54">
                  <wp:extent cx="2757290" cy="1219200"/>
                  <wp:effectExtent l="0" t="0" r="508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7923" cy="1219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0FC3" w:rsidP="006F4418" w:rsidRDefault="00850FC3" w14:paraId="4C0BC0CA" w14:textId="77777777"/>
          <w:p w:rsidRPr="007F2D03" w:rsidR="00850FC3" w:rsidP="006F4418" w:rsidRDefault="00850FC3" w14:paraId="79EFF2C6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 w:rsidRPr="00A30A36">
              <w:rPr>
                <w:b/>
              </w:rPr>
              <w:t xml:space="preserve"> </w:t>
            </w:r>
            <w:r w:rsidRPr="00DC05B5">
              <w:t>School Climate</w:t>
            </w:r>
          </w:p>
        </w:tc>
        <w:tc>
          <w:tcPr>
            <w:tcW w:w="920" w:type="dxa"/>
          </w:tcPr>
          <w:p w:rsidR="00850FC3" w:rsidP="006F4418" w:rsidRDefault="00850FC3" w14:paraId="05419DA1" w14:textId="77777777">
            <w:r>
              <w:t>NC</w:t>
            </w:r>
          </w:p>
        </w:tc>
        <w:tc>
          <w:tcPr>
            <w:tcW w:w="1487" w:type="dxa"/>
          </w:tcPr>
          <w:p w:rsidRPr="005A4394" w:rsidR="00850FC3" w:rsidP="006F4418" w:rsidRDefault="00850FC3" w14:paraId="4148DB2A" w14:textId="77777777">
            <w:r>
              <w:t>N/A</w:t>
            </w:r>
          </w:p>
        </w:tc>
      </w:tr>
      <w:tr w:rsidR="00850FC3" w:rsidTr="00850FC3" w14:paraId="2AEB5733" w14:textId="77777777">
        <w:tc>
          <w:tcPr>
            <w:tcW w:w="5738" w:type="dxa"/>
          </w:tcPr>
          <w:p w:rsidRPr="002D4F67" w:rsidR="00850FC3" w:rsidP="006F4418" w:rsidRDefault="00850FC3" w14:paraId="3BDB786F" w14:textId="77777777">
            <w:r w:rsidRPr="002D4F67">
              <w:rPr>
                <w:noProof/>
              </w:rPr>
              <w:drawing>
                <wp:inline distT="0" distB="0" distL="0" distR="0" wp14:anchorId="16DF76D7" wp14:editId="7802622D">
                  <wp:extent cx="2657475" cy="350352"/>
                  <wp:effectExtent l="0" t="0" r="0" b="0"/>
                  <wp:docPr id="283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683" cy="352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D4F67" w:rsidR="00850FC3" w:rsidP="006F4418" w:rsidRDefault="00850FC3" w14:paraId="6DA7FF8E" w14:textId="77777777"/>
          <w:p w:rsidRPr="002D4F67" w:rsidR="00850FC3" w:rsidP="006F4418" w:rsidRDefault="00850FC3" w14:paraId="6103E47E" w14:textId="77777777">
            <w:r w:rsidRPr="002D4F67">
              <w:t>(201</w:t>
            </w:r>
            <w:r>
              <w:t>9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850FC3" w:rsidP="006F4418" w:rsidRDefault="00850FC3" w14:paraId="6D61A3FE" w14:textId="77777777">
            <w:r>
              <w:rPr>
                <w:noProof/>
              </w:rPr>
              <w:drawing>
                <wp:inline distT="0" distB="0" distL="0" distR="0" wp14:anchorId="22A83F9C" wp14:editId="3608C78A">
                  <wp:extent cx="2771775" cy="350588"/>
                  <wp:effectExtent l="0" t="0" r="0" b="0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645" cy="350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0FC3" w:rsidP="006F4418" w:rsidRDefault="00850FC3" w14:paraId="55DD2888" w14:textId="77777777"/>
          <w:p w:rsidRPr="00DB1FD9" w:rsidR="00850FC3" w:rsidP="006F4418" w:rsidRDefault="00850FC3" w14:paraId="2068BA8E" w14:textId="77777777">
            <w:pPr>
              <w:rPr>
                <w:b/>
              </w:rPr>
            </w:pPr>
            <w:r w:rsidRPr="00DB1FD9">
              <w:rPr>
                <w:b/>
              </w:rPr>
              <w:t>Issue:</w:t>
            </w:r>
            <w:r w:rsidRPr="00A30A36">
              <w:rPr>
                <w:b/>
              </w:rPr>
              <w:t xml:space="preserve"> </w:t>
            </w:r>
            <w:r w:rsidRPr="00DC05B5">
              <w:t>School Climate</w:t>
            </w:r>
          </w:p>
        </w:tc>
        <w:tc>
          <w:tcPr>
            <w:tcW w:w="920" w:type="dxa"/>
          </w:tcPr>
          <w:p w:rsidR="00850FC3" w:rsidP="006F4418" w:rsidRDefault="00850FC3" w14:paraId="6CC9A88F" w14:textId="77777777">
            <w:r>
              <w:t>NC</w:t>
            </w:r>
          </w:p>
        </w:tc>
        <w:tc>
          <w:tcPr>
            <w:tcW w:w="1487" w:type="dxa"/>
          </w:tcPr>
          <w:p w:rsidR="00850FC3" w:rsidP="006F4418" w:rsidRDefault="00850FC3" w14:paraId="0F546106" w14:textId="77777777">
            <w:r>
              <w:t>N/A</w:t>
            </w:r>
          </w:p>
          <w:p w:rsidRPr="005A4394" w:rsidR="00850FC3" w:rsidP="006F4418" w:rsidRDefault="00850FC3" w14:paraId="331AEC63" w14:textId="77777777"/>
        </w:tc>
      </w:tr>
      <w:tr w:rsidR="00850FC3" w:rsidTr="00850FC3" w14:paraId="1D4F4703" w14:textId="77777777">
        <w:tc>
          <w:tcPr>
            <w:tcW w:w="5738" w:type="dxa"/>
          </w:tcPr>
          <w:p w:rsidRPr="002D4F67" w:rsidR="00850FC3" w:rsidP="006F4418" w:rsidRDefault="00850FC3" w14:paraId="217D1313" w14:textId="77777777">
            <w:r>
              <w:rPr>
                <w:noProof/>
              </w:rPr>
              <w:drawing>
                <wp:inline distT="0" distB="0" distL="0" distR="0" wp14:anchorId="4063373C" wp14:editId="1DC39865">
                  <wp:extent cx="2647116" cy="1095375"/>
                  <wp:effectExtent l="0" t="0" r="1270" b="0"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2457" cy="109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D4F67" w:rsidR="00850FC3" w:rsidP="006F4418" w:rsidRDefault="00850FC3" w14:paraId="565187AF" w14:textId="77777777"/>
          <w:p w:rsidRPr="002D4F67" w:rsidR="00850FC3" w:rsidP="006F4418" w:rsidRDefault="00850FC3" w14:paraId="10CF1EDE" w14:textId="77777777">
            <w:r w:rsidRPr="002D4F67">
              <w:t>(201</w:t>
            </w:r>
            <w:r>
              <w:t>9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850FC3" w:rsidP="006F4418" w:rsidRDefault="00850FC3" w14:paraId="74DFD967" w14:textId="77777777">
            <w:r>
              <w:rPr>
                <w:noProof/>
              </w:rPr>
              <w:drawing>
                <wp:inline distT="0" distB="0" distL="0" distR="0" wp14:anchorId="06574AB3" wp14:editId="0BA4FAB5">
                  <wp:extent cx="2738713" cy="1133475"/>
                  <wp:effectExtent l="0" t="0" r="5080" b="0"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784" cy="1133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0FC3" w:rsidP="006F4418" w:rsidRDefault="00850FC3" w14:paraId="4AA42B72" w14:textId="77777777"/>
          <w:p w:rsidRPr="007F2D03" w:rsidR="00850FC3" w:rsidP="006F4418" w:rsidRDefault="00850FC3" w14:paraId="172384F7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 w:rsidRPr="00A30A36">
              <w:rPr>
                <w:b/>
              </w:rPr>
              <w:t xml:space="preserve"> </w:t>
            </w:r>
            <w:r w:rsidRPr="00DC05B5">
              <w:t>School Climate</w:t>
            </w:r>
          </w:p>
        </w:tc>
        <w:tc>
          <w:tcPr>
            <w:tcW w:w="920" w:type="dxa"/>
          </w:tcPr>
          <w:p w:rsidR="00850FC3" w:rsidP="006F4418" w:rsidRDefault="00850FC3" w14:paraId="48B0B552" w14:textId="77777777">
            <w:r>
              <w:t>NC</w:t>
            </w:r>
          </w:p>
        </w:tc>
        <w:tc>
          <w:tcPr>
            <w:tcW w:w="1487" w:type="dxa"/>
          </w:tcPr>
          <w:p w:rsidR="00850FC3" w:rsidP="006F4418" w:rsidRDefault="00850FC3" w14:paraId="3E28F078" w14:textId="77777777">
            <w:r>
              <w:t>N/A</w:t>
            </w:r>
          </w:p>
          <w:p w:rsidRPr="005A4394" w:rsidR="00850FC3" w:rsidP="006F4418" w:rsidRDefault="00850FC3" w14:paraId="439DF1BA" w14:textId="77777777"/>
        </w:tc>
      </w:tr>
      <w:tr w:rsidR="00850FC3" w:rsidTr="00850FC3" w14:paraId="2D73CD34" w14:textId="77777777">
        <w:tc>
          <w:tcPr>
            <w:tcW w:w="5738" w:type="dxa"/>
          </w:tcPr>
          <w:p w:rsidRPr="002D4F67" w:rsidR="00850FC3" w:rsidP="006F4418" w:rsidRDefault="00850FC3" w14:paraId="0563FAC9" w14:textId="77777777">
            <w:r>
              <w:rPr>
                <w:noProof/>
              </w:rPr>
              <w:drawing>
                <wp:inline distT="0" distB="0" distL="0" distR="0" wp14:anchorId="7B5F4DF1" wp14:editId="1DC41040">
                  <wp:extent cx="2676525" cy="353833"/>
                  <wp:effectExtent l="0" t="0" r="0" b="825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016" cy="3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D4F67" w:rsidR="00850FC3" w:rsidP="006F4418" w:rsidRDefault="00850FC3" w14:paraId="6798A970" w14:textId="77777777"/>
          <w:p w:rsidRPr="002D4F67" w:rsidR="00850FC3" w:rsidP="006F4418" w:rsidRDefault="00850FC3" w14:paraId="66A92545" w14:textId="77777777">
            <w:r w:rsidRPr="002D4F67">
              <w:t>(201</w:t>
            </w:r>
            <w:r>
              <w:t>9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850FC3" w:rsidP="006F4418" w:rsidRDefault="00850FC3" w14:paraId="0207C460" w14:textId="77777777">
            <w:r>
              <w:rPr>
                <w:noProof/>
              </w:rPr>
              <w:drawing>
                <wp:inline distT="0" distB="0" distL="0" distR="0" wp14:anchorId="7283014A" wp14:editId="086BD7B7">
                  <wp:extent cx="2757170" cy="364494"/>
                  <wp:effectExtent l="0" t="0" r="5080" b="0"/>
                  <wp:docPr id="302" name="Pictur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7299" cy="364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0FC3" w:rsidP="006F4418" w:rsidRDefault="00850FC3" w14:paraId="7F055776" w14:textId="77777777"/>
          <w:p w:rsidRPr="007F2D03" w:rsidR="00850FC3" w:rsidP="006F4418" w:rsidRDefault="00850FC3" w14:paraId="0AF939BE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 w:rsidRPr="00A30A36">
              <w:rPr>
                <w:b/>
              </w:rPr>
              <w:t xml:space="preserve"> </w:t>
            </w:r>
            <w:r w:rsidRPr="00DC05B5">
              <w:t>School Climate</w:t>
            </w:r>
          </w:p>
        </w:tc>
        <w:tc>
          <w:tcPr>
            <w:tcW w:w="920" w:type="dxa"/>
          </w:tcPr>
          <w:p w:rsidR="00850FC3" w:rsidP="006F4418" w:rsidRDefault="00850FC3" w14:paraId="1628D969" w14:textId="77777777">
            <w:r>
              <w:t>NC</w:t>
            </w:r>
          </w:p>
        </w:tc>
        <w:tc>
          <w:tcPr>
            <w:tcW w:w="1487" w:type="dxa"/>
          </w:tcPr>
          <w:p w:rsidR="00850FC3" w:rsidP="006F4418" w:rsidRDefault="00850FC3" w14:paraId="38294B24" w14:textId="77777777">
            <w:r>
              <w:t>N/A</w:t>
            </w:r>
          </w:p>
          <w:p w:rsidRPr="005A4394" w:rsidR="00850FC3" w:rsidP="006F4418" w:rsidRDefault="00850FC3" w14:paraId="23346E2F" w14:textId="77777777"/>
        </w:tc>
      </w:tr>
    </w:tbl>
    <w:p w:rsidR="006F6F08" w:rsidP="001B4C11" w:rsidRDefault="006F6F08" w14:paraId="17433FBB" w14:textId="7EEFF3A8"/>
    <w:p w:rsidR="00850FC3" w:rsidRDefault="006F6F08" w14:paraId="4F1D00CF" w14:textId="77777777">
      <w:pPr>
        <w:widowControl/>
        <w:spacing w:after="160" w:line="259" w:lineRule="auto"/>
      </w:pPr>
      <w:r>
        <w:br w:type="page"/>
      </w:r>
    </w:p>
    <w:tbl>
      <w:tblPr>
        <w:tblStyle w:val="TableGrid"/>
        <w:tblpPr w:leftFromText="180" w:rightFromText="180" w:vertAnchor="text" w:tblpY="49"/>
        <w:tblW w:w="10800" w:type="dxa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850FC3" w:rsidTr="00850FC3" w14:paraId="25871004" w14:textId="77777777">
        <w:tc>
          <w:tcPr>
            <w:tcW w:w="14085" w:type="dxa"/>
            <w:gridSpan w:val="4"/>
          </w:tcPr>
          <w:p w:rsidRPr="00484FF5" w:rsidR="00850FC3" w:rsidP="006F4418" w:rsidRDefault="00850FC3" w14:paraId="26B4EB2E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chool</w:t>
            </w:r>
          </w:p>
          <w:p w:rsidRPr="005A4394" w:rsidR="00850FC3" w:rsidP="006F4418" w:rsidRDefault="00850FC3" w14:paraId="05AEFF5C" w14:textId="77777777"/>
        </w:tc>
      </w:tr>
      <w:tr w:rsidR="00850FC3" w:rsidTr="00850FC3" w14:paraId="7685FCD7" w14:textId="77777777">
        <w:tc>
          <w:tcPr>
            <w:tcW w:w="5738" w:type="dxa"/>
          </w:tcPr>
          <w:p w:rsidR="00850FC3" w:rsidP="006F4418" w:rsidRDefault="00850FC3" w14:paraId="497E27A5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850FC3" w:rsidP="006F4418" w:rsidRDefault="00850FC3" w14:paraId="07C3B5A5" w14:textId="77777777">
            <w:pPr>
              <w:rPr>
                <w:noProof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850FC3" w:rsidP="006F4418" w:rsidRDefault="00850FC3" w14:paraId="7A1C201A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850FC3" w:rsidP="006F4418" w:rsidRDefault="00850FC3" w14:paraId="2408893F" w14:textId="77777777">
            <w:r>
              <w:rPr>
                <w:b/>
              </w:rPr>
              <w:t>Rationale</w:t>
            </w:r>
          </w:p>
        </w:tc>
      </w:tr>
      <w:tr w:rsidR="00850FC3" w:rsidTr="00850FC3" w14:paraId="7DB84DF4" w14:textId="77777777">
        <w:tc>
          <w:tcPr>
            <w:tcW w:w="5738" w:type="dxa"/>
          </w:tcPr>
          <w:p w:rsidRPr="002D4F67" w:rsidR="00850FC3" w:rsidP="006F4418" w:rsidRDefault="00850FC3" w14:paraId="0D41C4D6" w14:textId="77777777">
            <w:r>
              <w:rPr>
                <w:noProof/>
              </w:rPr>
              <w:drawing>
                <wp:inline distT="0" distB="0" distL="0" distR="0" wp14:anchorId="3B604D02" wp14:editId="27AA11EC">
                  <wp:extent cx="2729841" cy="81915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646" cy="819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D4F67" w:rsidR="00850FC3" w:rsidP="006F4418" w:rsidRDefault="00850FC3" w14:paraId="2F28FB9E" w14:textId="77777777"/>
          <w:p w:rsidRPr="002D4F67" w:rsidR="00850FC3" w:rsidP="006F4418" w:rsidRDefault="00850FC3" w14:paraId="5249A6E0" w14:textId="77777777">
            <w:r w:rsidRPr="002D4F67">
              <w:t>(201</w:t>
            </w:r>
            <w:r>
              <w:t>9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850FC3" w:rsidP="006F4418" w:rsidRDefault="00850FC3" w14:paraId="6E93CE57" w14:textId="77777777">
            <w:r>
              <w:rPr>
                <w:noProof/>
              </w:rPr>
              <w:drawing>
                <wp:inline distT="0" distB="0" distL="0" distR="0" wp14:anchorId="0EBA9B90" wp14:editId="42BD5627">
                  <wp:extent cx="2752725" cy="826017"/>
                  <wp:effectExtent l="0" t="0" r="0" b="0"/>
                  <wp:docPr id="307" name="Pictur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780" cy="826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6A3AA7" w:rsidR="00850FC3" w:rsidP="006F4418" w:rsidRDefault="00850FC3" w14:paraId="375FE02F" w14:textId="77777777"/>
          <w:p w:rsidRPr="00601F9F" w:rsidR="00850FC3" w:rsidP="006F4418" w:rsidRDefault="00850FC3" w14:paraId="74283939" w14:textId="77777777">
            <w:r w:rsidRPr="007F2D03">
              <w:rPr>
                <w:b/>
              </w:rPr>
              <w:t>Issue:</w:t>
            </w:r>
            <w:r w:rsidRPr="00A30A36">
              <w:rPr>
                <w:b/>
              </w:rPr>
              <w:t xml:space="preserve"> </w:t>
            </w:r>
            <w:r w:rsidRPr="00DC05B5">
              <w:t>School Climate</w:t>
            </w:r>
          </w:p>
        </w:tc>
        <w:tc>
          <w:tcPr>
            <w:tcW w:w="920" w:type="dxa"/>
          </w:tcPr>
          <w:p w:rsidR="00850FC3" w:rsidP="006F4418" w:rsidRDefault="00850FC3" w14:paraId="46282ADB" w14:textId="77777777">
            <w:r>
              <w:t>NC</w:t>
            </w:r>
          </w:p>
        </w:tc>
        <w:tc>
          <w:tcPr>
            <w:tcW w:w="1487" w:type="dxa"/>
          </w:tcPr>
          <w:p w:rsidR="00850FC3" w:rsidP="006F4418" w:rsidRDefault="00850FC3" w14:paraId="0E00E3CF" w14:textId="77777777">
            <w:r>
              <w:t>N/A</w:t>
            </w:r>
          </w:p>
          <w:p w:rsidRPr="005A4394" w:rsidR="00850FC3" w:rsidP="006F4418" w:rsidRDefault="00850FC3" w14:paraId="53304448" w14:textId="77777777"/>
        </w:tc>
      </w:tr>
      <w:tr w:rsidR="00850FC3" w:rsidTr="00850FC3" w14:paraId="6C4DD89A" w14:textId="77777777">
        <w:tc>
          <w:tcPr>
            <w:tcW w:w="5738" w:type="dxa"/>
          </w:tcPr>
          <w:p w:rsidRPr="002D4F67" w:rsidR="00850FC3" w:rsidP="006F4418" w:rsidRDefault="00850FC3" w14:paraId="229374A4" w14:textId="77777777">
            <w:r>
              <w:rPr>
                <w:noProof/>
              </w:rPr>
              <w:drawing>
                <wp:inline distT="0" distB="0" distL="0" distR="0" wp14:anchorId="0A4BF054" wp14:editId="7197C425">
                  <wp:extent cx="2664228" cy="885825"/>
                  <wp:effectExtent l="0" t="0" r="3175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873" cy="886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D4F67" w:rsidR="00850FC3" w:rsidP="006F4418" w:rsidRDefault="00850FC3" w14:paraId="0DEE79BE" w14:textId="77777777"/>
          <w:p w:rsidRPr="002D4F67" w:rsidR="00850FC3" w:rsidP="006F4418" w:rsidRDefault="00850FC3" w14:paraId="10C1306A" w14:textId="77777777">
            <w:r w:rsidRPr="002D4F67">
              <w:t>(201</w:t>
            </w:r>
            <w:r>
              <w:t>9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850FC3" w:rsidP="006F4418" w:rsidRDefault="00850FC3" w14:paraId="5E6B036F" w14:textId="77777777">
            <w:r>
              <w:rPr>
                <w:noProof/>
              </w:rPr>
              <w:drawing>
                <wp:inline distT="0" distB="0" distL="0" distR="0" wp14:anchorId="6CCAF721" wp14:editId="039DAC11">
                  <wp:extent cx="2750173" cy="914400"/>
                  <wp:effectExtent l="0" t="0" r="0" b="0"/>
                  <wp:docPr id="308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862" cy="915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0FC3" w:rsidP="006F4418" w:rsidRDefault="00850FC3" w14:paraId="4A6FAA9E" w14:textId="77777777"/>
          <w:p w:rsidRPr="007F2D03" w:rsidR="00850FC3" w:rsidP="006F4418" w:rsidRDefault="00850FC3" w14:paraId="38F13B74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 w:rsidRPr="00A30A36">
              <w:rPr>
                <w:b/>
              </w:rPr>
              <w:t xml:space="preserve"> </w:t>
            </w:r>
            <w:r w:rsidRPr="00DC05B5">
              <w:t>School Climate</w:t>
            </w:r>
          </w:p>
        </w:tc>
        <w:tc>
          <w:tcPr>
            <w:tcW w:w="920" w:type="dxa"/>
          </w:tcPr>
          <w:p w:rsidR="00850FC3" w:rsidP="006F4418" w:rsidRDefault="00850FC3" w14:paraId="198292A1" w14:textId="77777777">
            <w:r>
              <w:t>NC</w:t>
            </w:r>
          </w:p>
        </w:tc>
        <w:tc>
          <w:tcPr>
            <w:tcW w:w="1487" w:type="dxa"/>
          </w:tcPr>
          <w:p w:rsidR="00850FC3" w:rsidP="006F4418" w:rsidRDefault="00850FC3" w14:paraId="413FFAE3" w14:textId="77777777">
            <w:r>
              <w:t>N/A</w:t>
            </w:r>
          </w:p>
          <w:p w:rsidRPr="005A4394" w:rsidR="00850FC3" w:rsidP="006F4418" w:rsidRDefault="00850FC3" w14:paraId="4E88AC7B" w14:textId="77777777"/>
        </w:tc>
      </w:tr>
      <w:tr w:rsidR="00850FC3" w:rsidTr="00850FC3" w14:paraId="2100EBBC" w14:textId="77777777">
        <w:tc>
          <w:tcPr>
            <w:tcW w:w="5738" w:type="dxa"/>
          </w:tcPr>
          <w:p w:rsidRPr="002D4F67" w:rsidR="00850FC3" w:rsidP="006F4418" w:rsidRDefault="00850FC3" w14:paraId="017B77B2" w14:textId="77777777">
            <w:r>
              <w:rPr>
                <w:noProof/>
              </w:rPr>
              <w:drawing>
                <wp:inline distT="0" distB="0" distL="0" distR="0" wp14:anchorId="24B81F85" wp14:editId="20373A6D">
                  <wp:extent cx="2606934" cy="866775"/>
                  <wp:effectExtent l="0" t="0" r="3175" b="0"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8215" cy="867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D4F67" w:rsidR="00850FC3" w:rsidP="006F4418" w:rsidRDefault="00850FC3" w14:paraId="78ABA2EE" w14:textId="77777777"/>
          <w:p w:rsidRPr="002D4F67" w:rsidR="00850FC3" w:rsidP="006F4418" w:rsidRDefault="00850FC3" w14:paraId="6B96784D" w14:textId="77777777">
            <w:r w:rsidRPr="002D4F67">
              <w:t>(201</w:t>
            </w:r>
            <w:r>
              <w:t>9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850FC3" w:rsidP="006F4418" w:rsidRDefault="00850FC3" w14:paraId="06920050" w14:textId="77777777">
            <w:r>
              <w:rPr>
                <w:noProof/>
              </w:rPr>
              <w:drawing>
                <wp:inline distT="0" distB="0" distL="0" distR="0" wp14:anchorId="33B52207" wp14:editId="0FB79292">
                  <wp:extent cx="2721525" cy="904875"/>
                  <wp:effectExtent l="0" t="0" r="3175" b="0"/>
                  <wp:docPr id="310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022" cy="905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0FC3" w:rsidP="006F4418" w:rsidRDefault="00850FC3" w14:paraId="2A22A48D" w14:textId="77777777"/>
          <w:p w:rsidRPr="007F2D03" w:rsidR="00850FC3" w:rsidP="006F4418" w:rsidRDefault="00850FC3" w14:paraId="0E0F8480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 w:rsidRPr="00A30A36">
              <w:rPr>
                <w:b/>
              </w:rPr>
              <w:t xml:space="preserve"> </w:t>
            </w:r>
            <w:r w:rsidRPr="00DC05B5">
              <w:t>School Climate</w:t>
            </w:r>
          </w:p>
        </w:tc>
        <w:tc>
          <w:tcPr>
            <w:tcW w:w="920" w:type="dxa"/>
          </w:tcPr>
          <w:p w:rsidR="00850FC3" w:rsidP="006F4418" w:rsidRDefault="00850FC3" w14:paraId="045ADCB9" w14:textId="77777777">
            <w:r>
              <w:t>NC</w:t>
            </w:r>
          </w:p>
        </w:tc>
        <w:tc>
          <w:tcPr>
            <w:tcW w:w="1487" w:type="dxa"/>
          </w:tcPr>
          <w:p w:rsidR="00850FC3" w:rsidP="006F4418" w:rsidRDefault="00850FC3" w14:paraId="2CD25DDB" w14:textId="77777777">
            <w:r>
              <w:t>N/A</w:t>
            </w:r>
          </w:p>
          <w:p w:rsidRPr="005A4394" w:rsidR="00850FC3" w:rsidP="006F4418" w:rsidRDefault="00850FC3" w14:paraId="1D675A53" w14:textId="77777777"/>
        </w:tc>
      </w:tr>
    </w:tbl>
    <w:p w:rsidR="006F6F08" w:rsidRDefault="006F6F08" w14:paraId="56636672" w14:textId="26777054">
      <w:pPr>
        <w:widowControl/>
        <w:spacing w:after="160" w:line="259" w:lineRule="auto"/>
      </w:pPr>
    </w:p>
    <w:p w:rsidRPr="001B4C11" w:rsidR="001B4C11" w:rsidP="001B4C11" w:rsidRDefault="001B4C11" w14:paraId="1FEA69F7" w14:textId="77777777"/>
    <w:p w:rsidR="009B0EAC" w:rsidRDefault="009B0EAC" w14:paraId="32A8F0A7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850FC3" w:rsidTr="00850FC3" w14:paraId="6E925A51" w14:textId="77777777">
        <w:trPr>
          <w:tblHeader/>
        </w:trPr>
        <w:tc>
          <w:tcPr>
            <w:tcW w:w="14085" w:type="dxa"/>
            <w:gridSpan w:val="4"/>
          </w:tcPr>
          <w:p w:rsidRPr="00484FF5" w:rsidR="00850FC3" w:rsidP="006F4418" w:rsidRDefault="00850FC3" w14:paraId="56CBE302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8 Core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chool</w:t>
            </w:r>
          </w:p>
          <w:p w:rsidRPr="005A4394" w:rsidR="00850FC3" w:rsidP="006F4418" w:rsidRDefault="00850FC3" w14:paraId="66D0AD39" w14:textId="77777777"/>
        </w:tc>
      </w:tr>
      <w:tr w:rsidR="00850FC3" w:rsidTr="00850FC3" w14:paraId="0F5D2623" w14:textId="77777777">
        <w:trPr>
          <w:tblHeader/>
        </w:trPr>
        <w:tc>
          <w:tcPr>
            <w:tcW w:w="5738" w:type="dxa"/>
          </w:tcPr>
          <w:p w:rsidR="00850FC3" w:rsidP="006F4418" w:rsidRDefault="00850FC3" w14:paraId="7F9FC3DE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850FC3" w:rsidP="006F4418" w:rsidRDefault="00850FC3" w14:paraId="2F2A11F6" w14:textId="77777777">
            <w:pPr>
              <w:rPr>
                <w:noProof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850FC3" w:rsidP="006F4418" w:rsidRDefault="00850FC3" w14:paraId="7BFFDD02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850FC3" w:rsidP="006F4418" w:rsidRDefault="00850FC3" w14:paraId="21CEA358" w14:textId="77777777">
            <w:r>
              <w:rPr>
                <w:b/>
              </w:rPr>
              <w:t>Rationale</w:t>
            </w:r>
          </w:p>
        </w:tc>
      </w:tr>
      <w:tr w:rsidR="00850FC3" w:rsidTr="00850FC3" w14:paraId="62589D37" w14:textId="77777777">
        <w:tc>
          <w:tcPr>
            <w:tcW w:w="5738" w:type="dxa"/>
          </w:tcPr>
          <w:p w:rsidRPr="002D4F67" w:rsidR="00850FC3" w:rsidP="006F4418" w:rsidRDefault="00850FC3" w14:paraId="038CC4EA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1B8DC8" wp14:editId="41331869">
                  <wp:extent cx="2647950" cy="676613"/>
                  <wp:effectExtent l="0" t="0" r="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2586" cy="677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0FC3" w:rsidP="006F4418" w:rsidRDefault="00850FC3" w14:paraId="4A6B0153" w14:textId="77777777">
            <w:pPr>
              <w:rPr>
                <w:noProof/>
              </w:rPr>
            </w:pPr>
          </w:p>
          <w:p w:rsidR="00850FC3" w:rsidP="006F4418" w:rsidRDefault="00850FC3" w14:paraId="061EAF76" w14:textId="77777777"/>
          <w:p w:rsidRPr="002D4F67" w:rsidR="00850FC3" w:rsidP="006F4418" w:rsidRDefault="00850FC3" w14:paraId="623E0154" w14:textId="77777777">
            <w:pPr>
              <w:rPr>
                <w:noProof/>
              </w:rPr>
            </w:pPr>
            <w:r w:rsidRPr="002D4F67">
              <w:t>(201</w:t>
            </w:r>
            <w:r>
              <w:t>9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Pr="007955F8" w:rsidR="00850FC3" w:rsidP="006F4418" w:rsidRDefault="00850FC3" w14:paraId="7FC5EDF2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27C93C" wp14:editId="3E137728">
                  <wp:extent cx="2724150" cy="696084"/>
                  <wp:effectExtent l="0" t="0" r="0" b="8890"/>
                  <wp:docPr id="311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344" cy="696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0FC3" w:rsidP="006F4418" w:rsidRDefault="00850FC3" w14:paraId="67465579" w14:textId="77777777">
            <w:pPr>
              <w:rPr>
                <w:b/>
                <w:noProof/>
              </w:rPr>
            </w:pPr>
          </w:p>
          <w:p w:rsidR="00850FC3" w:rsidP="006F4418" w:rsidRDefault="00850FC3" w14:paraId="1049E6D7" w14:textId="77777777">
            <w:pPr>
              <w:rPr>
                <w:b/>
                <w:noProof/>
              </w:rPr>
            </w:pPr>
          </w:p>
          <w:p w:rsidRPr="00DB1FD9" w:rsidR="00850FC3" w:rsidP="006F4418" w:rsidRDefault="00850FC3" w14:paraId="7E297E73" w14:textId="77777777">
            <w:pPr>
              <w:rPr>
                <w:b/>
                <w:noProof/>
              </w:rPr>
            </w:pPr>
            <w:r w:rsidRPr="007F2D03">
              <w:rPr>
                <w:b/>
              </w:rPr>
              <w:t>Issue:</w:t>
            </w:r>
            <w:r w:rsidRPr="00A30A36">
              <w:rPr>
                <w:b/>
              </w:rPr>
              <w:t xml:space="preserve"> </w:t>
            </w:r>
            <w:r w:rsidRPr="00DC05B5">
              <w:t>School Climate</w:t>
            </w:r>
          </w:p>
        </w:tc>
        <w:tc>
          <w:tcPr>
            <w:tcW w:w="920" w:type="dxa"/>
          </w:tcPr>
          <w:p w:rsidR="00850FC3" w:rsidP="006F4418" w:rsidRDefault="00850FC3" w14:paraId="18E4F266" w14:textId="77777777">
            <w:r>
              <w:t>NC</w:t>
            </w:r>
          </w:p>
        </w:tc>
        <w:tc>
          <w:tcPr>
            <w:tcW w:w="1487" w:type="dxa"/>
          </w:tcPr>
          <w:p w:rsidR="00850FC3" w:rsidP="006F4418" w:rsidRDefault="00850FC3" w14:paraId="2233E6D5" w14:textId="77777777">
            <w:r>
              <w:t>N/A</w:t>
            </w:r>
          </w:p>
          <w:p w:rsidRPr="005A4394" w:rsidR="00850FC3" w:rsidP="006F4418" w:rsidRDefault="00850FC3" w14:paraId="3C2B4090" w14:textId="77777777"/>
        </w:tc>
      </w:tr>
      <w:tr w:rsidR="00850FC3" w:rsidTr="00850FC3" w14:paraId="69015D2E" w14:textId="77777777">
        <w:tc>
          <w:tcPr>
            <w:tcW w:w="5738" w:type="dxa"/>
          </w:tcPr>
          <w:p w:rsidRPr="002D4F67" w:rsidR="00850FC3" w:rsidP="006F4418" w:rsidRDefault="00850FC3" w14:paraId="7C943D10" w14:textId="77777777">
            <w:r>
              <w:rPr>
                <w:noProof/>
              </w:rPr>
              <w:drawing>
                <wp:inline distT="0" distB="0" distL="0" distR="0" wp14:anchorId="7980E353" wp14:editId="5484596C">
                  <wp:extent cx="2647950" cy="385060"/>
                  <wp:effectExtent l="0" t="0" r="0" b="0"/>
                  <wp:docPr id="312" name="Pictur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872" cy="386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D4F67" w:rsidR="00850FC3" w:rsidP="006F4418" w:rsidRDefault="00850FC3" w14:paraId="5DF79934" w14:textId="77777777"/>
          <w:p w:rsidRPr="002D4F67" w:rsidR="00850FC3" w:rsidP="006F4418" w:rsidRDefault="00850FC3" w14:paraId="7EBD4C9C" w14:textId="77777777">
            <w:r w:rsidRPr="002D4F67">
              <w:t>(201</w:t>
            </w:r>
            <w:r>
              <w:t>9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850FC3" w:rsidP="006F4418" w:rsidRDefault="00850FC3" w14:paraId="3F30EC04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66DAC76" wp14:editId="7D1B6C2C">
                  <wp:extent cx="2762250" cy="401682"/>
                  <wp:effectExtent l="0" t="0" r="0" b="0"/>
                  <wp:docPr id="313" name="Pictur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131" cy="402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0FC3" w:rsidP="006F4418" w:rsidRDefault="00850FC3" w14:paraId="52DB2C4B" w14:textId="77777777">
            <w:pPr>
              <w:rPr>
                <w:b/>
                <w:noProof/>
              </w:rPr>
            </w:pPr>
          </w:p>
          <w:p w:rsidRPr="007F2D03" w:rsidR="00850FC3" w:rsidP="006F4418" w:rsidRDefault="00850FC3" w14:paraId="3D3F2717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 w:rsidRPr="00AB756F">
              <w:rPr>
                <w:b/>
              </w:rPr>
              <w:t xml:space="preserve"> </w:t>
            </w:r>
            <w:r w:rsidRPr="00DC05B5">
              <w:t>Socioeconomic Status</w:t>
            </w:r>
          </w:p>
        </w:tc>
        <w:tc>
          <w:tcPr>
            <w:tcW w:w="920" w:type="dxa"/>
          </w:tcPr>
          <w:p w:rsidR="00850FC3" w:rsidP="006F4418" w:rsidRDefault="00850FC3" w14:paraId="3ACB8222" w14:textId="77777777">
            <w:r>
              <w:t>NC</w:t>
            </w:r>
          </w:p>
        </w:tc>
        <w:tc>
          <w:tcPr>
            <w:tcW w:w="1487" w:type="dxa"/>
          </w:tcPr>
          <w:p w:rsidR="00850FC3" w:rsidP="006F4418" w:rsidRDefault="00850FC3" w14:paraId="2C4C37F5" w14:textId="77777777">
            <w:r>
              <w:t>N/A</w:t>
            </w:r>
          </w:p>
          <w:p w:rsidRPr="005A4394" w:rsidR="00850FC3" w:rsidP="006F4418" w:rsidRDefault="00850FC3" w14:paraId="030B712C" w14:textId="77777777"/>
        </w:tc>
      </w:tr>
      <w:tr w:rsidR="00850FC3" w:rsidTr="00850FC3" w14:paraId="3D52BD7B" w14:textId="77777777">
        <w:tc>
          <w:tcPr>
            <w:tcW w:w="5738" w:type="dxa"/>
          </w:tcPr>
          <w:p w:rsidRPr="002D4F67" w:rsidR="00850FC3" w:rsidP="006F4418" w:rsidRDefault="00850FC3" w14:paraId="74609064" w14:textId="77777777">
            <w:r>
              <w:rPr>
                <w:noProof/>
              </w:rPr>
              <w:drawing>
                <wp:inline distT="0" distB="0" distL="0" distR="0" wp14:anchorId="756D8696" wp14:editId="2F61D7BF">
                  <wp:extent cx="2698697" cy="466725"/>
                  <wp:effectExtent l="0" t="0" r="6985" b="0"/>
                  <wp:docPr id="314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224" cy="466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D4F67" w:rsidR="00850FC3" w:rsidP="006F4418" w:rsidRDefault="00850FC3" w14:paraId="379045A3" w14:textId="77777777"/>
          <w:p w:rsidRPr="002D4F67" w:rsidR="00850FC3" w:rsidP="006F4418" w:rsidRDefault="00850FC3" w14:paraId="34CC5B0D" w14:textId="77777777">
            <w:r w:rsidRPr="002D4F67">
              <w:t>(201</w:t>
            </w:r>
            <w:r>
              <w:t>9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850FC3" w:rsidP="006F4418" w:rsidRDefault="00850FC3" w14:paraId="1ECDDD96" w14:textId="77777777">
            <w:r>
              <w:rPr>
                <w:noProof/>
              </w:rPr>
              <w:drawing>
                <wp:inline distT="0" distB="0" distL="0" distR="0" wp14:anchorId="43D0E94F" wp14:editId="10066421">
                  <wp:extent cx="2714625" cy="469480"/>
                  <wp:effectExtent l="0" t="0" r="0" b="6985"/>
                  <wp:docPr id="315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951" cy="47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0FC3" w:rsidP="006F4418" w:rsidRDefault="00850FC3" w14:paraId="5ABA917E" w14:textId="77777777"/>
          <w:p w:rsidRPr="007F2D03" w:rsidR="00850FC3" w:rsidP="006F4418" w:rsidRDefault="00850FC3" w14:paraId="426C6BFC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 w:rsidRPr="00AB756F">
              <w:rPr>
                <w:b/>
              </w:rPr>
              <w:t xml:space="preserve"> </w:t>
            </w:r>
            <w:r w:rsidRPr="00DC05B5">
              <w:t>Socioeconomic Status</w:t>
            </w:r>
          </w:p>
        </w:tc>
        <w:tc>
          <w:tcPr>
            <w:tcW w:w="920" w:type="dxa"/>
          </w:tcPr>
          <w:p w:rsidR="00850FC3" w:rsidP="006F4418" w:rsidRDefault="00850FC3" w14:paraId="54777AE3" w14:textId="77777777">
            <w:r>
              <w:t>NC</w:t>
            </w:r>
          </w:p>
        </w:tc>
        <w:tc>
          <w:tcPr>
            <w:tcW w:w="1487" w:type="dxa"/>
          </w:tcPr>
          <w:p w:rsidR="00850FC3" w:rsidP="006F4418" w:rsidRDefault="00850FC3" w14:paraId="06B2363A" w14:textId="77777777">
            <w:r>
              <w:t>N/A</w:t>
            </w:r>
          </w:p>
          <w:p w:rsidRPr="005A4394" w:rsidR="00850FC3" w:rsidP="006F4418" w:rsidRDefault="00850FC3" w14:paraId="7DD707CA" w14:textId="77777777"/>
        </w:tc>
      </w:tr>
      <w:tr w:rsidR="00850FC3" w:rsidTr="00850FC3" w14:paraId="268391CC" w14:textId="77777777">
        <w:tc>
          <w:tcPr>
            <w:tcW w:w="5738" w:type="dxa"/>
          </w:tcPr>
          <w:p w:rsidRPr="002D4F67" w:rsidR="00850FC3" w:rsidP="006F4418" w:rsidRDefault="00850FC3" w14:paraId="2A3BDD25" w14:textId="77777777">
            <w:r>
              <w:rPr>
                <w:noProof/>
              </w:rPr>
              <w:drawing>
                <wp:inline distT="0" distB="0" distL="0" distR="0" wp14:anchorId="71E8E269" wp14:editId="43978E4F">
                  <wp:extent cx="2648045" cy="1247775"/>
                  <wp:effectExtent l="0" t="0" r="0" b="0"/>
                  <wp:docPr id="316" name="Pictur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902" cy="1249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D4F67" w:rsidR="00850FC3" w:rsidP="006F4418" w:rsidRDefault="00850FC3" w14:paraId="559F9687" w14:textId="77777777"/>
          <w:p w:rsidRPr="002D4F67" w:rsidR="00850FC3" w:rsidP="006F4418" w:rsidRDefault="00850FC3" w14:paraId="665E9AD3" w14:textId="77777777">
            <w:r w:rsidRPr="002D4F67">
              <w:t>(201</w:t>
            </w:r>
            <w:r>
              <w:t>9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850FC3" w:rsidP="006F4418" w:rsidRDefault="00850FC3" w14:paraId="56666C10" w14:textId="77777777">
            <w:r>
              <w:rPr>
                <w:noProof/>
              </w:rPr>
              <w:drawing>
                <wp:inline distT="0" distB="0" distL="0" distR="0" wp14:anchorId="33AD56F2" wp14:editId="4E637DD8">
                  <wp:extent cx="2714625" cy="1279148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629" cy="1280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0FC3" w:rsidP="006F4418" w:rsidRDefault="00850FC3" w14:paraId="324C92BB" w14:textId="77777777"/>
          <w:p w:rsidRPr="007F2D03" w:rsidR="00850FC3" w:rsidP="006F4418" w:rsidRDefault="00850FC3" w14:paraId="3EA5DF82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 w:rsidRPr="00AB756F">
              <w:rPr>
                <w:b/>
              </w:rPr>
              <w:t xml:space="preserve"> </w:t>
            </w:r>
            <w:r w:rsidRPr="00DC05B5">
              <w:t>Socioeconomic Status</w:t>
            </w:r>
          </w:p>
        </w:tc>
        <w:tc>
          <w:tcPr>
            <w:tcW w:w="920" w:type="dxa"/>
          </w:tcPr>
          <w:p w:rsidR="00850FC3" w:rsidP="006F4418" w:rsidRDefault="00850FC3" w14:paraId="7C7C5451" w14:textId="77777777">
            <w:r>
              <w:t>NC</w:t>
            </w:r>
          </w:p>
        </w:tc>
        <w:tc>
          <w:tcPr>
            <w:tcW w:w="1487" w:type="dxa"/>
          </w:tcPr>
          <w:p w:rsidR="00850FC3" w:rsidP="006F4418" w:rsidRDefault="00850FC3" w14:paraId="48BB9C50" w14:textId="77777777">
            <w:r>
              <w:t>N/A</w:t>
            </w:r>
          </w:p>
          <w:p w:rsidRPr="005A4394" w:rsidR="00850FC3" w:rsidP="006F4418" w:rsidRDefault="00850FC3" w14:paraId="606890B0" w14:textId="77777777"/>
        </w:tc>
      </w:tr>
      <w:tr w:rsidR="00850FC3" w:rsidTr="00850FC3" w14:paraId="7111A644" w14:textId="77777777">
        <w:tc>
          <w:tcPr>
            <w:tcW w:w="5738" w:type="dxa"/>
          </w:tcPr>
          <w:p w:rsidR="00850FC3" w:rsidP="006F4418" w:rsidRDefault="00850FC3" w14:paraId="207CFB21" w14:textId="77777777">
            <w:r>
              <w:rPr>
                <w:noProof/>
              </w:rPr>
              <w:drawing>
                <wp:inline distT="0" distB="0" distL="0" distR="0" wp14:anchorId="7C3EE8C6" wp14:editId="1474E706">
                  <wp:extent cx="3506470" cy="786765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6470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0FC3" w:rsidP="006F4418" w:rsidRDefault="00850FC3" w14:paraId="75BAE76B" w14:textId="77777777"/>
          <w:p w:rsidRPr="002D4F67" w:rsidR="00850FC3" w:rsidP="006F4418" w:rsidRDefault="00850FC3" w14:paraId="1E4CEA2F" w14:textId="77777777">
            <w:r w:rsidRPr="002D4F67">
              <w:t>(201</w:t>
            </w:r>
            <w:r>
              <w:t>9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850FC3" w:rsidP="006F4418" w:rsidRDefault="00850FC3" w14:paraId="07C0DFB9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CF84A7" wp14:editId="2B20F2B4">
                  <wp:extent cx="3506470" cy="786765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6470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0FC3" w:rsidP="006F4418" w:rsidRDefault="00850FC3" w14:paraId="0D537D19" w14:textId="77777777"/>
          <w:p w:rsidRPr="00520C93" w:rsidR="00850FC3" w:rsidP="006F4418" w:rsidRDefault="00850FC3" w14:paraId="56F2E718" w14:textId="77777777">
            <w:r w:rsidRPr="007F2D03">
              <w:rPr>
                <w:b/>
              </w:rPr>
              <w:t>Issue:</w:t>
            </w:r>
            <w:r w:rsidRPr="00AB756F">
              <w:rPr>
                <w:b/>
              </w:rPr>
              <w:t xml:space="preserve"> </w:t>
            </w:r>
            <w:r w:rsidRPr="00DC05B5">
              <w:t>Socioeconomic Status</w:t>
            </w:r>
          </w:p>
        </w:tc>
        <w:tc>
          <w:tcPr>
            <w:tcW w:w="920" w:type="dxa"/>
          </w:tcPr>
          <w:p w:rsidR="00850FC3" w:rsidP="006F4418" w:rsidRDefault="00850FC3" w14:paraId="3F987AB5" w14:textId="77777777">
            <w:r>
              <w:lastRenderedPageBreak/>
              <w:t>NC</w:t>
            </w:r>
          </w:p>
        </w:tc>
        <w:tc>
          <w:tcPr>
            <w:tcW w:w="1487" w:type="dxa"/>
          </w:tcPr>
          <w:p w:rsidR="00850FC3" w:rsidP="006F4418" w:rsidRDefault="00850FC3" w14:paraId="57A83650" w14:textId="77777777">
            <w:r>
              <w:t>N/A</w:t>
            </w:r>
          </w:p>
          <w:p w:rsidRPr="005A4394" w:rsidR="00850FC3" w:rsidP="006F4418" w:rsidRDefault="00850FC3" w14:paraId="6B387C9E" w14:textId="77777777"/>
        </w:tc>
      </w:tr>
      <w:tr w:rsidR="00850FC3" w:rsidTr="00850FC3" w14:paraId="1EDDA9D6" w14:textId="77777777">
        <w:tc>
          <w:tcPr>
            <w:tcW w:w="5738" w:type="dxa"/>
          </w:tcPr>
          <w:p w:rsidRPr="002D4F67" w:rsidR="00850FC3" w:rsidP="006F4418" w:rsidRDefault="00850FC3" w14:paraId="4D247C0F" w14:textId="77777777">
            <w:r>
              <w:rPr>
                <w:noProof/>
              </w:rPr>
              <w:drawing>
                <wp:inline distT="0" distB="0" distL="0" distR="0" wp14:anchorId="2A0BBCC8" wp14:editId="1A84C109">
                  <wp:extent cx="2608580" cy="1400175"/>
                  <wp:effectExtent l="0" t="0" r="1270" b="9525"/>
                  <wp:docPr id="317" name="Pictur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1011" cy="140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0FC3" w:rsidP="006F4418" w:rsidRDefault="00850FC3" w14:paraId="31D4A10F" w14:textId="77777777"/>
          <w:p w:rsidRPr="002D4F67" w:rsidR="00850FC3" w:rsidP="006F4418" w:rsidRDefault="00850FC3" w14:paraId="45337851" w14:textId="77777777">
            <w:r w:rsidRPr="002D4F67">
              <w:t>(201</w:t>
            </w:r>
            <w:r>
              <w:t>9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850FC3" w:rsidP="006F4418" w:rsidRDefault="00850FC3" w14:paraId="067ABAB7" w14:textId="603A9390">
            <w:r>
              <w:rPr>
                <w:noProof/>
              </w:rPr>
              <w:drawing>
                <wp:inline distT="0" distB="0" distL="0" distR="0" wp14:anchorId="441F33DB" wp14:editId="635E70E2">
                  <wp:extent cx="2714625" cy="1417288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413" cy="1419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0FC3" w:rsidP="006F4418" w:rsidRDefault="00850FC3" w14:paraId="2D59A9F1" w14:textId="77777777">
            <w:pPr>
              <w:rPr>
                <w:b/>
              </w:rPr>
            </w:pPr>
          </w:p>
          <w:p w:rsidRPr="007F2D03" w:rsidR="00850FC3" w:rsidP="006F4418" w:rsidRDefault="00850FC3" w14:paraId="63D94383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 w:rsidRPr="00AB756F">
              <w:rPr>
                <w:b/>
              </w:rPr>
              <w:t xml:space="preserve"> </w:t>
            </w:r>
            <w:r>
              <w:t>School Climate</w:t>
            </w:r>
          </w:p>
        </w:tc>
        <w:tc>
          <w:tcPr>
            <w:tcW w:w="920" w:type="dxa"/>
          </w:tcPr>
          <w:p w:rsidR="00850FC3" w:rsidP="006F4418" w:rsidRDefault="00850FC3" w14:paraId="20FFE4F0" w14:textId="77777777">
            <w:r>
              <w:t>NC</w:t>
            </w:r>
          </w:p>
        </w:tc>
        <w:tc>
          <w:tcPr>
            <w:tcW w:w="1487" w:type="dxa"/>
          </w:tcPr>
          <w:p w:rsidR="00850FC3" w:rsidP="006F4418" w:rsidRDefault="00850FC3" w14:paraId="13FE97B1" w14:textId="77777777">
            <w:r>
              <w:t>N/A</w:t>
            </w:r>
          </w:p>
          <w:p w:rsidRPr="005A4394" w:rsidR="00850FC3" w:rsidP="006F4418" w:rsidRDefault="00850FC3" w14:paraId="290E263D" w14:textId="77777777"/>
        </w:tc>
      </w:tr>
      <w:tr w:rsidR="00850FC3" w:rsidTr="00850FC3" w14:paraId="232FAEF2" w14:textId="77777777">
        <w:tc>
          <w:tcPr>
            <w:tcW w:w="5738" w:type="dxa"/>
          </w:tcPr>
          <w:p w:rsidRPr="002D4F67" w:rsidR="00850FC3" w:rsidP="006F4418" w:rsidRDefault="00850FC3" w14:paraId="38C928A5" w14:textId="77777777">
            <w:r>
              <w:rPr>
                <w:noProof/>
              </w:rPr>
              <w:drawing>
                <wp:inline distT="0" distB="0" distL="0" distR="0" wp14:anchorId="52277CA7" wp14:editId="415D4ADC">
                  <wp:extent cx="2619375" cy="848142"/>
                  <wp:effectExtent l="0" t="0" r="0" b="952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955" cy="849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0FC3" w:rsidP="006F4418" w:rsidRDefault="00850FC3" w14:paraId="18291ABC" w14:textId="77777777"/>
          <w:p w:rsidRPr="002D4F67" w:rsidR="00850FC3" w:rsidP="006F4418" w:rsidRDefault="00850FC3" w14:paraId="7BF35B23" w14:textId="77777777"/>
          <w:p w:rsidRPr="002D4F67" w:rsidR="00850FC3" w:rsidP="006F4418" w:rsidRDefault="00850FC3" w14:paraId="41FC3A70" w14:textId="77777777">
            <w:r w:rsidRPr="002D4F67">
              <w:t>(201</w:t>
            </w:r>
            <w:r>
              <w:t>9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850FC3" w:rsidP="006F4418" w:rsidRDefault="00850FC3" w14:paraId="045AA3BF" w14:textId="77777777">
            <w:r>
              <w:rPr>
                <w:noProof/>
              </w:rPr>
              <w:drawing>
                <wp:inline distT="0" distB="0" distL="0" distR="0" wp14:anchorId="41E5D1F4" wp14:editId="7FAFB7DC">
                  <wp:extent cx="2733675" cy="985250"/>
                  <wp:effectExtent l="0" t="0" r="0" b="5715"/>
                  <wp:docPr id="318" name="Pictur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853" cy="986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0FC3" w:rsidP="006F4418" w:rsidRDefault="00850FC3" w14:paraId="24488DB0" w14:textId="77777777"/>
          <w:p w:rsidRPr="007F2D03" w:rsidR="00850FC3" w:rsidP="006F4418" w:rsidRDefault="00850FC3" w14:paraId="0E704E5D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 w:rsidRPr="00AB756F">
              <w:rPr>
                <w:b/>
              </w:rPr>
              <w:t xml:space="preserve"> </w:t>
            </w:r>
            <w:r>
              <w:t>School Climate</w:t>
            </w:r>
          </w:p>
        </w:tc>
        <w:tc>
          <w:tcPr>
            <w:tcW w:w="920" w:type="dxa"/>
          </w:tcPr>
          <w:p w:rsidR="00850FC3" w:rsidP="006F4418" w:rsidRDefault="00850FC3" w14:paraId="057B0CD2" w14:textId="77777777">
            <w:r>
              <w:t>R</w:t>
            </w:r>
          </w:p>
        </w:tc>
        <w:tc>
          <w:tcPr>
            <w:tcW w:w="1487" w:type="dxa"/>
          </w:tcPr>
          <w:p w:rsidRPr="005A4394" w:rsidR="00850FC3" w:rsidP="006F4418" w:rsidRDefault="00850FC3" w14:paraId="5CA78F42" w14:textId="77777777">
            <w:r w:rsidRPr="00973BE1">
              <w:t>Additional sentence has been added to adapt the item to reflect the context of the COVID-19 pandemic</w:t>
            </w:r>
          </w:p>
        </w:tc>
      </w:tr>
      <w:tr w:rsidR="00850FC3" w:rsidTr="00850FC3" w14:paraId="368ADF97" w14:textId="77777777">
        <w:tc>
          <w:tcPr>
            <w:tcW w:w="5738" w:type="dxa"/>
          </w:tcPr>
          <w:p w:rsidR="00850FC3" w:rsidP="006F4418" w:rsidRDefault="00850FC3" w14:paraId="775736D4" w14:textId="77777777">
            <w:r>
              <w:rPr>
                <w:noProof/>
              </w:rPr>
              <w:drawing>
                <wp:inline distT="0" distB="0" distL="0" distR="0" wp14:anchorId="26B87BF3" wp14:editId="563BCB61">
                  <wp:extent cx="2588947" cy="904875"/>
                  <wp:effectExtent l="0" t="0" r="1905" b="0"/>
                  <wp:docPr id="319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118" cy="90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0FC3" w:rsidP="006F4418" w:rsidRDefault="00850FC3" w14:paraId="7E0E229C" w14:textId="77777777"/>
          <w:p w:rsidR="00850FC3" w:rsidP="006F4418" w:rsidRDefault="00850FC3" w14:paraId="7F52B819" w14:textId="77777777">
            <w:pPr>
              <w:rPr>
                <w:noProof/>
              </w:rPr>
            </w:pPr>
            <w:r w:rsidRPr="002D4F67">
              <w:t>(201</w:t>
            </w:r>
            <w:r>
              <w:t>9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850FC3" w:rsidP="006F4418" w:rsidRDefault="00850FC3" w14:paraId="236D99FC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4D15E8" wp14:editId="6F815862">
                  <wp:extent cx="2647950" cy="944639"/>
                  <wp:effectExtent l="0" t="0" r="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85" cy="94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0FC3" w:rsidP="006F4418" w:rsidRDefault="00850FC3" w14:paraId="3EB9189C" w14:textId="77777777"/>
          <w:p w:rsidRPr="00520C93" w:rsidR="00850FC3" w:rsidP="006F4418" w:rsidRDefault="00850FC3" w14:paraId="5DF1FE20" w14:textId="77777777">
            <w:r w:rsidRPr="007F2D03">
              <w:rPr>
                <w:b/>
              </w:rPr>
              <w:t>Issue:</w:t>
            </w:r>
            <w:r w:rsidRPr="00AB756F">
              <w:rPr>
                <w:b/>
              </w:rPr>
              <w:t xml:space="preserve"> </w:t>
            </w:r>
            <w:r>
              <w:t>School Climate</w:t>
            </w:r>
          </w:p>
        </w:tc>
        <w:tc>
          <w:tcPr>
            <w:tcW w:w="920" w:type="dxa"/>
          </w:tcPr>
          <w:p w:rsidR="00850FC3" w:rsidP="006F4418" w:rsidRDefault="00850FC3" w14:paraId="27AEE938" w14:textId="77777777">
            <w:r>
              <w:t>R</w:t>
            </w:r>
          </w:p>
        </w:tc>
        <w:tc>
          <w:tcPr>
            <w:tcW w:w="1487" w:type="dxa"/>
          </w:tcPr>
          <w:p w:rsidR="00850FC3" w:rsidP="006F4418" w:rsidRDefault="00850FC3" w14:paraId="7C35C9C7" w14:textId="77777777">
            <w:r w:rsidRPr="00973BE1">
              <w:t xml:space="preserve">Parenthetical has been added to sub-item a to adapt the item to reflect the context of the COVID-19 </w:t>
            </w:r>
            <w:r w:rsidRPr="00973BE1">
              <w:lastRenderedPageBreak/>
              <w:t>pandemic</w:t>
            </w:r>
          </w:p>
        </w:tc>
      </w:tr>
      <w:tr w:rsidR="00850FC3" w:rsidTr="00850FC3" w14:paraId="6B283417" w14:textId="77777777">
        <w:tc>
          <w:tcPr>
            <w:tcW w:w="5738" w:type="dxa"/>
          </w:tcPr>
          <w:p w:rsidRPr="002D4F67" w:rsidR="00850FC3" w:rsidP="006F4418" w:rsidRDefault="00850FC3" w14:paraId="08B066EC" w14:textId="77777777">
            <w:r>
              <w:rPr>
                <w:noProof/>
              </w:rPr>
              <w:lastRenderedPageBreak/>
              <w:drawing>
                <wp:inline distT="0" distB="0" distL="0" distR="0" wp14:anchorId="687F6973" wp14:editId="2A766833">
                  <wp:extent cx="2602987" cy="2076450"/>
                  <wp:effectExtent l="0" t="0" r="6985" b="0"/>
                  <wp:docPr id="320" name="Pictur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043" cy="2077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D4F67" w:rsidR="00850FC3" w:rsidP="006F4418" w:rsidRDefault="00850FC3" w14:paraId="72690EA6" w14:textId="77777777"/>
          <w:p w:rsidRPr="002D4F67" w:rsidR="00850FC3" w:rsidP="006F4418" w:rsidRDefault="00850FC3" w14:paraId="4363E8DF" w14:textId="77777777">
            <w:r w:rsidRPr="002D4F67">
              <w:t>(201</w:t>
            </w:r>
            <w:r>
              <w:t>9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850FC3" w:rsidP="006F4418" w:rsidRDefault="00850FC3" w14:paraId="6AE98282" w14:textId="77777777">
            <w:r>
              <w:rPr>
                <w:noProof/>
              </w:rPr>
              <w:drawing>
                <wp:inline distT="0" distB="0" distL="0" distR="0" wp14:anchorId="64CC16DF" wp14:editId="52413160">
                  <wp:extent cx="2638808" cy="2105025"/>
                  <wp:effectExtent l="0" t="0" r="9525" b="0"/>
                  <wp:docPr id="321" name="Pictur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067" cy="2106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0FC3" w:rsidP="006F4418" w:rsidRDefault="00850FC3" w14:paraId="1B40AAB7" w14:textId="77777777"/>
          <w:p w:rsidRPr="007F2D03" w:rsidR="00850FC3" w:rsidP="006F4418" w:rsidRDefault="00850FC3" w14:paraId="1AE20121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 w:rsidRPr="00A30A36">
              <w:rPr>
                <w:b/>
              </w:rPr>
              <w:t xml:space="preserve"> </w:t>
            </w:r>
            <w:r w:rsidRPr="00DC05B5">
              <w:t>School Climate</w:t>
            </w:r>
          </w:p>
        </w:tc>
        <w:tc>
          <w:tcPr>
            <w:tcW w:w="920" w:type="dxa"/>
          </w:tcPr>
          <w:p w:rsidR="00850FC3" w:rsidP="006F4418" w:rsidRDefault="00850FC3" w14:paraId="6B520FE0" w14:textId="77777777">
            <w:r>
              <w:t>NC</w:t>
            </w:r>
          </w:p>
        </w:tc>
        <w:tc>
          <w:tcPr>
            <w:tcW w:w="1487" w:type="dxa"/>
          </w:tcPr>
          <w:p w:rsidR="00850FC3" w:rsidP="006F4418" w:rsidRDefault="00850FC3" w14:paraId="4637E9C1" w14:textId="77777777">
            <w:r>
              <w:t>N/A</w:t>
            </w:r>
          </w:p>
          <w:p w:rsidRPr="005A4394" w:rsidR="00850FC3" w:rsidP="006F4418" w:rsidRDefault="00850FC3" w14:paraId="6A0F61CF" w14:textId="77777777"/>
        </w:tc>
      </w:tr>
      <w:tr w:rsidR="00850FC3" w:rsidTr="00850FC3" w14:paraId="104751D8" w14:textId="77777777">
        <w:tc>
          <w:tcPr>
            <w:tcW w:w="5738" w:type="dxa"/>
          </w:tcPr>
          <w:p w:rsidRPr="002D4F67" w:rsidR="00850FC3" w:rsidP="006F4418" w:rsidRDefault="00850FC3" w14:paraId="006333CC" w14:textId="77777777">
            <w:r>
              <w:rPr>
                <w:noProof/>
              </w:rPr>
              <w:drawing>
                <wp:inline distT="0" distB="0" distL="0" distR="0" wp14:anchorId="1749CBEF" wp14:editId="0D098E6E">
                  <wp:extent cx="2667000" cy="397973"/>
                  <wp:effectExtent l="0" t="0" r="0" b="2540"/>
                  <wp:docPr id="322" name="Pictur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0851" cy="398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D4F67" w:rsidR="00850FC3" w:rsidP="006F4418" w:rsidRDefault="00850FC3" w14:paraId="78C6B9B3" w14:textId="77777777"/>
          <w:p w:rsidRPr="002D4F67" w:rsidR="00850FC3" w:rsidP="006F4418" w:rsidRDefault="00850FC3" w14:paraId="7ACF08C1" w14:textId="77777777">
            <w:r w:rsidRPr="002D4F67">
              <w:t>(201</w:t>
            </w:r>
            <w:r>
              <w:t>9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850FC3" w:rsidP="006F4418" w:rsidRDefault="00850FC3" w14:paraId="738FBE95" w14:textId="77777777">
            <w:r>
              <w:rPr>
                <w:noProof/>
              </w:rPr>
              <w:drawing>
                <wp:inline distT="0" distB="0" distL="0" distR="0" wp14:anchorId="69FCDD2D" wp14:editId="64ED761F">
                  <wp:extent cx="2686050" cy="400816"/>
                  <wp:effectExtent l="0" t="0" r="0" b="0"/>
                  <wp:docPr id="323" name="Pictur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467" cy="402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0FC3" w:rsidP="006F4418" w:rsidRDefault="00850FC3" w14:paraId="6C8F5EAD" w14:textId="77777777"/>
          <w:p w:rsidRPr="007F2D03" w:rsidR="00850FC3" w:rsidP="006F4418" w:rsidRDefault="00850FC3" w14:paraId="532FF920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 w:rsidRPr="00A30A36">
              <w:rPr>
                <w:b/>
              </w:rPr>
              <w:t xml:space="preserve"> </w:t>
            </w:r>
            <w:r w:rsidRPr="00DC05B5">
              <w:t>School Climate</w:t>
            </w:r>
          </w:p>
        </w:tc>
        <w:tc>
          <w:tcPr>
            <w:tcW w:w="920" w:type="dxa"/>
          </w:tcPr>
          <w:p w:rsidR="00850FC3" w:rsidP="006F4418" w:rsidRDefault="00850FC3" w14:paraId="72751837" w14:textId="77777777">
            <w:r>
              <w:t>NC</w:t>
            </w:r>
          </w:p>
        </w:tc>
        <w:tc>
          <w:tcPr>
            <w:tcW w:w="1487" w:type="dxa"/>
          </w:tcPr>
          <w:p w:rsidR="00850FC3" w:rsidP="006F4418" w:rsidRDefault="00850FC3" w14:paraId="112EDCC9" w14:textId="77777777">
            <w:r>
              <w:t>N/A</w:t>
            </w:r>
          </w:p>
          <w:p w:rsidRPr="005A4394" w:rsidR="00850FC3" w:rsidP="006F4418" w:rsidRDefault="00850FC3" w14:paraId="4DD8C696" w14:textId="77777777"/>
        </w:tc>
      </w:tr>
    </w:tbl>
    <w:p w:rsidR="00FC0C92" w:rsidP="004C1C03" w:rsidRDefault="00FC0C92" w14:paraId="52A4FDBF" w14:textId="77777777"/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27401E" w:rsidTr="0027401E" w14:paraId="5A61B44A" w14:textId="77777777">
        <w:trPr>
          <w:tblHeader/>
        </w:trPr>
        <w:tc>
          <w:tcPr>
            <w:tcW w:w="14085" w:type="dxa"/>
            <w:gridSpan w:val="4"/>
          </w:tcPr>
          <w:p w:rsidRPr="0027401E" w:rsidR="0027401E" w:rsidP="0027401E" w:rsidRDefault="0027401E" w14:paraId="548055A0" w14:textId="2C413B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chool</w:t>
            </w:r>
          </w:p>
        </w:tc>
      </w:tr>
      <w:tr w:rsidR="0027401E" w:rsidTr="0027401E" w14:paraId="75FF8783" w14:textId="77777777">
        <w:trPr>
          <w:tblHeader/>
        </w:trPr>
        <w:tc>
          <w:tcPr>
            <w:tcW w:w="5738" w:type="dxa"/>
          </w:tcPr>
          <w:p w:rsidR="0027401E" w:rsidP="006F4418" w:rsidRDefault="0027401E" w14:paraId="714E5A90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27401E" w:rsidP="006F4418" w:rsidRDefault="0027401E" w14:paraId="65F544CA" w14:textId="77777777">
            <w:pPr>
              <w:rPr>
                <w:noProof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27401E" w:rsidP="006F4418" w:rsidRDefault="0027401E" w14:paraId="0D5CEA9A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27401E" w:rsidP="006F4418" w:rsidRDefault="0027401E" w14:paraId="40A0DB08" w14:textId="77777777">
            <w:r>
              <w:rPr>
                <w:b/>
              </w:rPr>
              <w:t>Rationale</w:t>
            </w:r>
          </w:p>
        </w:tc>
      </w:tr>
      <w:tr w:rsidR="0027401E" w:rsidTr="0027401E" w14:paraId="6014D120" w14:textId="77777777">
        <w:tc>
          <w:tcPr>
            <w:tcW w:w="5738" w:type="dxa"/>
          </w:tcPr>
          <w:p w:rsidRPr="002D4F67" w:rsidR="0027401E" w:rsidP="006F4418" w:rsidRDefault="0027401E" w14:paraId="66FEA2F9" w14:textId="77777777">
            <w:r>
              <w:rPr>
                <w:noProof/>
              </w:rPr>
              <w:drawing>
                <wp:inline distT="0" distB="0" distL="0" distR="0" wp14:anchorId="4A9E3DF2" wp14:editId="0523B74D">
                  <wp:extent cx="2679815" cy="561975"/>
                  <wp:effectExtent l="0" t="0" r="635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921" cy="562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401E" w:rsidP="006F4418" w:rsidRDefault="0027401E" w14:paraId="2DC8E796" w14:textId="77777777"/>
          <w:p w:rsidRPr="002D4F67" w:rsidR="0027401E" w:rsidP="006F4418" w:rsidRDefault="0027401E" w14:paraId="0F692902" w14:textId="77777777"/>
          <w:p w:rsidRPr="002D4F67" w:rsidR="0027401E" w:rsidP="006F4418" w:rsidRDefault="0027401E" w14:paraId="5056D817" w14:textId="77777777">
            <w:r w:rsidRPr="002D4F67">
              <w:t>(201</w:t>
            </w:r>
            <w:r>
              <w:t>9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27401E" w:rsidP="006F4418" w:rsidRDefault="0027401E" w14:paraId="34EF83D6" w14:textId="19617732">
            <w:r>
              <w:rPr>
                <w:noProof/>
              </w:rPr>
              <w:drawing>
                <wp:inline distT="0" distB="0" distL="0" distR="0" wp14:anchorId="3190978E" wp14:editId="4B668528">
                  <wp:extent cx="2752725" cy="704532"/>
                  <wp:effectExtent l="0" t="0" r="0" b="635"/>
                  <wp:docPr id="324" name="Pictur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511" cy="704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401E" w:rsidP="006F4418" w:rsidRDefault="0027401E" w14:paraId="63A18221" w14:textId="77777777"/>
          <w:p w:rsidRPr="007F2D03" w:rsidR="0027401E" w:rsidP="006F4418" w:rsidRDefault="0027401E" w14:paraId="460A2094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C05B5">
              <w:t>Technology Use</w:t>
            </w:r>
          </w:p>
        </w:tc>
        <w:tc>
          <w:tcPr>
            <w:tcW w:w="920" w:type="dxa"/>
          </w:tcPr>
          <w:p w:rsidR="0027401E" w:rsidP="006F4418" w:rsidRDefault="0027401E" w14:paraId="0D909986" w14:textId="77777777">
            <w:r>
              <w:t>R</w:t>
            </w:r>
          </w:p>
        </w:tc>
        <w:tc>
          <w:tcPr>
            <w:tcW w:w="1487" w:type="dxa"/>
          </w:tcPr>
          <w:p w:rsidRPr="005A4394" w:rsidR="0027401E" w:rsidP="006F4418" w:rsidRDefault="0027401E" w14:paraId="7F5E4F4A" w14:textId="77777777">
            <w:r w:rsidRPr="00973BE1">
              <w:t xml:space="preserve">Additional text has been added to adapt the item to reflect the context of </w:t>
            </w:r>
            <w:r w:rsidRPr="00973BE1">
              <w:lastRenderedPageBreak/>
              <w:t>the COVID-19 pandemic</w:t>
            </w:r>
          </w:p>
        </w:tc>
      </w:tr>
      <w:tr w:rsidR="0027401E" w:rsidTr="0027401E" w14:paraId="2F09F4CE" w14:textId="77777777">
        <w:tc>
          <w:tcPr>
            <w:tcW w:w="5738" w:type="dxa"/>
          </w:tcPr>
          <w:p w:rsidRPr="00F72E2A" w:rsidR="0027401E" w:rsidP="006F4418" w:rsidRDefault="0027401E" w14:paraId="19A7B396" w14:textId="77777777">
            <w:r>
              <w:rPr>
                <w:noProof/>
              </w:rPr>
              <w:lastRenderedPageBreak/>
              <w:drawing>
                <wp:inline distT="0" distB="0" distL="0" distR="0" wp14:anchorId="590EE2EB" wp14:editId="5A19E6CE">
                  <wp:extent cx="2686050" cy="709697"/>
                  <wp:effectExtent l="0" t="0" r="0" b="0"/>
                  <wp:docPr id="325" name="Pictur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572" cy="710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72E2A" w:rsidR="0027401E" w:rsidP="006F4418" w:rsidRDefault="0027401E" w14:paraId="51A137BD" w14:textId="77777777"/>
          <w:p w:rsidRPr="00F72E2A" w:rsidR="0027401E" w:rsidP="006F4418" w:rsidRDefault="0027401E" w14:paraId="30E43AFB" w14:textId="77777777">
            <w:r w:rsidRPr="002D4F67">
              <w:t>(201</w:t>
            </w:r>
            <w:r>
              <w:t>9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Pr="007F2D03" w:rsidR="0027401E" w:rsidP="006F4418" w:rsidRDefault="0027401E" w14:paraId="3EB7898C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5866932" wp14:editId="70997BA6">
                  <wp:extent cx="2743200" cy="724797"/>
                  <wp:effectExtent l="0" t="0" r="0" b="0"/>
                  <wp:docPr id="326" name="Pictur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357" cy="726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F2D03" w:rsidR="0027401E" w:rsidP="006F4418" w:rsidRDefault="0027401E" w14:paraId="22249BF3" w14:textId="77777777">
            <w:pPr>
              <w:rPr>
                <w:b/>
              </w:rPr>
            </w:pPr>
          </w:p>
          <w:p w:rsidRPr="007F2D03" w:rsidR="0027401E" w:rsidP="006F4418" w:rsidRDefault="0027401E" w14:paraId="717F75D1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C05B5">
              <w:t>Technology Use</w:t>
            </w:r>
          </w:p>
        </w:tc>
        <w:tc>
          <w:tcPr>
            <w:tcW w:w="920" w:type="dxa"/>
          </w:tcPr>
          <w:p w:rsidR="0027401E" w:rsidP="006F4418" w:rsidRDefault="0027401E" w14:paraId="41D7CA23" w14:textId="77777777">
            <w:r>
              <w:t>NC</w:t>
            </w:r>
          </w:p>
        </w:tc>
        <w:tc>
          <w:tcPr>
            <w:tcW w:w="1487" w:type="dxa"/>
          </w:tcPr>
          <w:p w:rsidR="0027401E" w:rsidP="006F4418" w:rsidRDefault="0027401E" w14:paraId="0E727A42" w14:textId="77777777">
            <w:r>
              <w:t>N/A</w:t>
            </w:r>
          </w:p>
          <w:p w:rsidRPr="005A4394" w:rsidR="0027401E" w:rsidP="006F4418" w:rsidRDefault="0027401E" w14:paraId="58C8EBC6" w14:textId="77777777"/>
        </w:tc>
      </w:tr>
      <w:tr w:rsidR="0027401E" w:rsidTr="0027401E" w14:paraId="51016ABA" w14:textId="77777777">
        <w:tc>
          <w:tcPr>
            <w:tcW w:w="5738" w:type="dxa"/>
          </w:tcPr>
          <w:p w:rsidRPr="00F72E2A" w:rsidR="0027401E" w:rsidP="006F4418" w:rsidRDefault="0027401E" w14:paraId="2C014F90" w14:textId="77777777">
            <w:r>
              <w:rPr>
                <w:noProof/>
              </w:rPr>
              <w:drawing>
                <wp:inline distT="0" distB="0" distL="0" distR="0" wp14:anchorId="7E10123B" wp14:editId="55D71B48">
                  <wp:extent cx="2600325" cy="743085"/>
                  <wp:effectExtent l="0" t="0" r="0" b="0"/>
                  <wp:docPr id="327" name="Pictur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810" cy="743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72E2A" w:rsidR="0027401E" w:rsidP="006F4418" w:rsidRDefault="0027401E" w14:paraId="0842A6D8" w14:textId="77777777"/>
          <w:p w:rsidRPr="00F72E2A" w:rsidR="0027401E" w:rsidP="006F4418" w:rsidRDefault="0027401E" w14:paraId="00075F80" w14:textId="77777777">
            <w:r w:rsidRPr="002D4F67">
              <w:t>(201</w:t>
            </w:r>
            <w:r>
              <w:t>9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27401E" w:rsidP="006F4418" w:rsidRDefault="0027401E" w14:paraId="075C108B" w14:textId="4478404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7BC9A6" wp14:editId="4ACB41E8">
                  <wp:extent cx="2721618" cy="876300"/>
                  <wp:effectExtent l="0" t="0" r="254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535" cy="876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66AF" w:rsidP="006F4418" w:rsidRDefault="007266AF" w14:paraId="5446FA06" w14:textId="77777777">
            <w:pPr>
              <w:rPr>
                <w:noProof/>
              </w:rPr>
            </w:pPr>
          </w:p>
          <w:p w:rsidRPr="00520C93" w:rsidR="0027401E" w:rsidP="006F4418" w:rsidRDefault="0027401E" w14:paraId="71F357BF" w14:textId="77777777"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C05B5">
              <w:t>Technology Use</w:t>
            </w:r>
          </w:p>
        </w:tc>
        <w:tc>
          <w:tcPr>
            <w:tcW w:w="920" w:type="dxa"/>
          </w:tcPr>
          <w:p w:rsidR="0027401E" w:rsidP="006F4418" w:rsidRDefault="0027401E" w14:paraId="1F7A1D85" w14:textId="77777777">
            <w:r>
              <w:t>R</w:t>
            </w:r>
          </w:p>
        </w:tc>
        <w:tc>
          <w:tcPr>
            <w:tcW w:w="1487" w:type="dxa"/>
          </w:tcPr>
          <w:p w:rsidRPr="005A4394" w:rsidR="0027401E" w:rsidP="006F4418" w:rsidRDefault="0027401E" w14:paraId="2ACB36C8" w14:textId="77777777">
            <w:r w:rsidRPr="00973BE1">
              <w:t>Response option F has been added to adapt the item to reflect the context of the COVID-19 pandemic</w:t>
            </w:r>
          </w:p>
        </w:tc>
      </w:tr>
      <w:tr w:rsidR="0027401E" w:rsidTr="0027401E" w14:paraId="3DFEF632" w14:textId="77777777">
        <w:tc>
          <w:tcPr>
            <w:tcW w:w="5738" w:type="dxa"/>
          </w:tcPr>
          <w:p w:rsidRPr="00F72E2A" w:rsidR="0027401E" w:rsidP="006F4418" w:rsidRDefault="0027401E" w14:paraId="3E6833C4" w14:textId="77777777">
            <w:r>
              <w:rPr>
                <w:noProof/>
              </w:rPr>
              <w:drawing>
                <wp:inline distT="0" distB="0" distL="0" distR="0" wp14:anchorId="40CFA886" wp14:editId="7B17C2F9">
                  <wp:extent cx="2619375" cy="400828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513" cy="40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72E2A" w:rsidR="0027401E" w:rsidP="006F4418" w:rsidRDefault="0027401E" w14:paraId="3E96CA02" w14:textId="77777777"/>
          <w:p w:rsidRPr="00F72E2A" w:rsidR="0027401E" w:rsidP="006F4418" w:rsidRDefault="0027401E" w14:paraId="39D08678" w14:textId="77777777">
            <w:r w:rsidRPr="002D4F67">
              <w:t>(201</w:t>
            </w:r>
            <w:r>
              <w:t>9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27401E" w:rsidP="006F4418" w:rsidRDefault="0027401E" w14:paraId="0FC377F9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CBBA7F" wp14:editId="1DDF95DB">
                  <wp:extent cx="2738503" cy="419100"/>
                  <wp:effectExtent l="0" t="0" r="508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269" cy="419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401E" w:rsidP="006F4418" w:rsidRDefault="0027401E" w14:paraId="58DE3EC8" w14:textId="77777777"/>
          <w:p w:rsidRPr="00520C93" w:rsidR="0027401E" w:rsidP="006F4418" w:rsidRDefault="0027401E" w14:paraId="611B68C1" w14:textId="77777777"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C05B5">
              <w:t>Technology Use</w:t>
            </w:r>
          </w:p>
        </w:tc>
        <w:tc>
          <w:tcPr>
            <w:tcW w:w="920" w:type="dxa"/>
          </w:tcPr>
          <w:p w:rsidR="0027401E" w:rsidP="006F4418" w:rsidRDefault="0027401E" w14:paraId="738E95BE" w14:textId="77777777">
            <w:r>
              <w:t>NC</w:t>
            </w:r>
          </w:p>
        </w:tc>
        <w:tc>
          <w:tcPr>
            <w:tcW w:w="1487" w:type="dxa"/>
          </w:tcPr>
          <w:p w:rsidR="0027401E" w:rsidP="006F4418" w:rsidRDefault="0027401E" w14:paraId="40138DDD" w14:textId="77777777">
            <w:r>
              <w:t>N/A</w:t>
            </w:r>
          </w:p>
          <w:p w:rsidRPr="005A4394" w:rsidR="0027401E" w:rsidP="006F4418" w:rsidRDefault="0027401E" w14:paraId="49362A3B" w14:textId="77777777"/>
        </w:tc>
      </w:tr>
      <w:tr w:rsidR="0027401E" w:rsidTr="0027401E" w14:paraId="4623EB28" w14:textId="77777777">
        <w:tc>
          <w:tcPr>
            <w:tcW w:w="5738" w:type="dxa"/>
          </w:tcPr>
          <w:p w:rsidRPr="00F72E2A" w:rsidR="0027401E" w:rsidP="006F4418" w:rsidRDefault="0027401E" w14:paraId="7937B10E" w14:textId="77777777">
            <w:r>
              <w:rPr>
                <w:noProof/>
              </w:rPr>
              <w:drawing>
                <wp:inline distT="0" distB="0" distL="0" distR="0" wp14:anchorId="3AF8498B" wp14:editId="0C8F2AD2">
                  <wp:extent cx="2628900" cy="768865"/>
                  <wp:effectExtent l="0" t="0" r="0" b="0"/>
                  <wp:docPr id="328" name="Picture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831" cy="77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72E2A" w:rsidR="0027401E" w:rsidP="006F4418" w:rsidRDefault="0027401E" w14:paraId="68905E92" w14:textId="77777777"/>
          <w:p w:rsidRPr="00F72E2A" w:rsidR="0027401E" w:rsidP="006F4418" w:rsidRDefault="0027401E" w14:paraId="0588E3E1" w14:textId="77777777">
            <w:r w:rsidRPr="002D4F67">
              <w:t>(201</w:t>
            </w:r>
            <w:r>
              <w:t>9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27401E" w:rsidP="006F4418" w:rsidRDefault="0027401E" w14:paraId="6F9AE43C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4538D0" wp14:editId="031B9406">
                  <wp:extent cx="2768266" cy="809625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446" cy="810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401E" w:rsidP="006F4418" w:rsidRDefault="0027401E" w14:paraId="2432C62A" w14:textId="77777777"/>
          <w:p w:rsidRPr="00520C93" w:rsidR="0027401E" w:rsidP="006F4418" w:rsidRDefault="0027401E" w14:paraId="4AE8F02E" w14:textId="77777777"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C05B5">
              <w:t>Technology Use</w:t>
            </w:r>
          </w:p>
        </w:tc>
        <w:tc>
          <w:tcPr>
            <w:tcW w:w="920" w:type="dxa"/>
          </w:tcPr>
          <w:p w:rsidR="0027401E" w:rsidP="006F4418" w:rsidRDefault="0027401E" w14:paraId="6552F405" w14:textId="77777777">
            <w:r>
              <w:t>NC</w:t>
            </w:r>
          </w:p>
        </w:tc>
        <w:tc>
          <w:tcPr>
            <w:tcW w:w="1487" w:type="dxa"/>
          </w:tcPr>
          <w:p w:rsidR="0027401E" w:rsidP="006F4418" w:rsidRDefault="0027401E" w14:paraId="3A683F74" w14:textId="77777777">
            <w:r>
              <w:t>N/A</w:t>
            </w:r>
          </w:p>
          <w:p w:rsidRPr="005A4394" w:rsidR="0027401E" w:rsidP="006F4418" w:rsidRDefault="0027401E" w14:paraId="4C572499" w14:textId="77777777"/>
        </w:tc>
      </w:tr>
      <w:tr w:rsidR="0027401E" w:rsidTr="0027401E" w14:paraId="585F7AC7" w14:textId="77777777">
        <w:tc>
          <w:tcPr>
            <w:tcW w:w="5738" w:type="dxa"/>
          </w:tcPr>
          <w:p w:rsidRPr="00F72E2A" w:rsidR="0027401E" w:rsidP="006F4418" w:rsidRDefault="0027401E" w14:paraId="6B0134BF" w14:textId="77777777">
            <w:r>
              <w:rPr>
                <w:noProof/>
              </w:rPr>
              <w:lastRenderedPageBreak/>
              <w:drawing>
                <wp:inline distT="0" distB="0" distL="0" distR="0" wp14:anchorId="6024F125" wp14:editId="2600F1F3">
                  <wp:extent cx="2638425" cy="865300"/>
                  <wp:effectExtent l="0" t="0" r="0" b="0"/>
                  <wp:docPr id="329" name="Pictur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948" cy="866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401E" w:rsidP="006F4418" w:rsidRDefault="0027401E" w14:paraId="28516DB6" w14:textId="77777777"/>
          <w:p w:rsidRPr="00F72E2A" w:rsidR="0027401E" w:rsidP="006F4418" w:rsidRDefault="0027401E" w14:paraId="56EAAF5D" w14:textId="77777777"/>
          <w:p w:rsidRPr="00F72E2A" w:rsidR="0027401E" w:rsidP="006F4418" w:rsidRDefault="0027401E" w14:paraId="0456713C" w14:textId="77777777">
            <w:r w:rsidRPr="002D4F67">
              <w:t>(201</w:t>
            </w:r>
            <w:r>
              <w:t>9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27401E" w:rsidP="006F4418" w:rsidRDefault="0027401E" w14:paraId="0342B43C" w14:textId="77777777">
            <w:r>
              <w:rPr>
                <w:noProof/>
              </w:rPr>
              <w:drawing>
                <wp:inline distT="0" distB="0" distL="0" distR="0" wp14:anchorId="402AE960" wp14:editId="4DF40CAF">
                  <wp:extent cx="2840194" cy="10191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016" cy="1019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401E" w:rsidP="006F4418" w:rsidRDefault="0027401E" w14:paraId="3109266F" w14:textId="77777777"/>
          <w:p w:rsidRPr="007F2D03" w:rsidR="0027401E" w:rsidP="006F4418" w:rsidRDefault="0027401E" w14:paraId="4714327D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C05B5">
              <w:t>Technology Use</w:t>
            </w:r>
          </w:p>
        </w:tc>
        <w:tc>
          <w:tcPr>
            <w:tcW w:w="920" w:type="dxa"/>
          </w:tcPr>
          <w:p w:rsidR="0027401E" w:rsidP="006F4418" w:rsidRDefault="0027401E" w14:paraId="6CE1BECC" w14:textId="77777777">
            <w:r>
              <w:t>R</w:t>
            </w:r>
          </w:p>
        </w:tc>
        <w:tc>
          <w:tcPr>
            <w:tcW w:w="1487" w:type="dxa"/>
          </w:tcPr>
          <w:p w:rsidRPr="005A4394" w:rsidR="0027401E" w:rsidP="006F4418" w:rsidRDefault="0027401E" w14:paraId="2B618CB3" w14:textId="77777777">
            <w:r w:rsidRPr="00973BE1">
              <w:t>Response option G has been added to adapt the item to reflect the context of the COVID-19 pandemic</w:t>
            </w:r>
          </w:p>
        </w:tc>
      </w:tr>
      <w:tr w:rsidR="0027401E" w:rsidTr="0027401E" w14:paraId="3F3E0DA5" w14:textId="77777777">
        <w:tc>
          <w:tcPr>
            <w:tcW w:w="5738" w:type="dxa"/>
          </w:tcPr>
          <w:p w:rsidRPr="00F72E2A" w:rsidR="0027401E" w:rsidP="006F4418" w:rsidRDefault="0027401E" w14:paraId="61F616A2" w14:textId="77777777">
            <w:r>
              <w:rPr>
                <w:noProof/>
              </w:rPr>
              <w:drawing>
                <wp:inline distT="0" distB="0" distL="0" distR="0" wp14:anchorId="67B6239D" wp14:editId="015EC432">
                  <wp:extent cx="2657475" cy="402808"/>
                  <wp:effectExtent l="0" t="0" r="0" b="0"/>
                  <wp:docPr id="330" name="Pictur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680" cy="403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72E2A" w:rsidR="0027401E" w:rsidP="006F4418" w:rsidRDefault="0027401E" w14:paraId="38CF25BC" w14:textId="77777777"/>
          <w:p w:rsidR="0027401E" w:rsidP="006F4418" w:rsidRDefault="0027401E" w14:paraId="7DE771D0" w14:textId="77777777">
            <w:pPr>
              <w:rPr>
                <w:noProof/>
              </w:rPr>
            </w:pPr>
            <w:r w:rsidRPr="002D4F67">
              <w:t>(201</w:t>
            </w:r>
            <w:r>
              <w:t>9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27401E" w:rsidP="006F4418" w:rsidRDefault="0027401E" w14:paraId="33063492" w14:textId="77777777">
            <w:r>
              <w:rPr>
                <w:noProof/>
              </w:rPr>
              <w:drawing>
                <wp:inline distT="0" distB="0" distL="0" distR="0" wp14:anchorId="6301A113" wp14:editId="5DD8370E">
                  <wp:extent cx="2724150" cy="412914"/>
                  <wp:effectExtent l="0" t="0" r="0" b="6350"/>
                  <wp:docPr id="331" name="Picture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014" cy="414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401E" w:rsidP="006F4418" w:rsidRDefault="0027401E" w14:paraId="101B9032" w14:textId="77777777"/>
          <w:p w:rsidR="0027401E" w:rsidP="006F4418" w:rsidRDefault="0027401E" w14:paraId="0C7788C3" w14:textId="77777777">
            <w:pPr>
              <w:rPr>
                <w:noProof/>
              </w:rPr>
            </w:pPr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C05B5">
              <w:t>Technology Use</w:t>
            </w:r>
          </w:p>
        </w:tc>
        <w:tc>
          <w:tcPr>
            <w:tcW w:w="920" w:type="dxa"/>
          </w:tcPr>
          <w:p w:rsidR="0027401E" w:rsidP="006F4418" w:rsidRDefault="0027401E" w14:paraId="60C655F6" w14:textId="77777777">
            <w:r>
              <w:t>NC</w:t>
            </w:r>
          </w:p>
        </w:tc>
        <w:tc>
          <w:tcPr>
            <w:tcW w:w="1487" w:type="dxa"/>
          </w:tcPr>
          <w:p w:rsidR="0027401E" w:rsidP="006F4418" w:rsidRDefault="0027401E" w14:paraId="33DCB641" w14:textId="77777777">
            <w:r>
              <w:t>N/A</w:t>
            </w:r>
          </w:p>
          <w:p w:rsidR="0027401E" w:rsidP="006F4418" w:rsidRDefault="0027401E" w14:paraId="3548A711" w14:textId="77777777"/>
        </w:tc>
      </w:tr>
    </w:tbl>
    <w:p w:rsidR="0027401E" w:rsidRDefault="0027401E" w14:paraId="4EABECB6" w14:textId="77777777">
      <w:pPr>
        <w:widowControl/>
        <w:spacing w:after="160" w:line="259" w:lineRule="auto"/>
        <w:rPr>
          <w:b/>
        </w:rPr>
      </w:pPr>
    </w:p>
    <w:tbl>
      <w:tblPr>
        <w:tblStyle w:val="TableGrid"/>
        <w:tblpPr w:leftFromText="180" w:rightFromText="180" w:vertAnchor="text" w:tblpY="49"/>
        <w:tblW w:w="10800" w:type="dxa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27401E" w:rsidTr="005534A1" w14:paraId="56850D7F" w14:textId="77777777">
        <w:tc>
          <w:tcPr>
            <w:tcW w:w="14085" w:type="dxa"/>
            <w:gridSpan w:val="4"/>
          </w:tcPr>
          <w:p w:rsidRPr="00484FF5" w:rsidR="0027401E" w:rsidP="006F4418" w:rsidRDefault="0027401E" w14:paraId="34A4CF72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chool</w:t>
            </w:r>
          </w:p>
          <w:p w:rsidRPr="005A4394" w:rsidR="0027401E" w:rsidP="006F4418" w:rsidRDefault="0027401E" w14:paraId="31B70D46" w14:textId="77777777"/>
        </w:tc>
      </w:tr>
      <w:tr w:rsidR="0027401E" w:rsidTr="005534A1" w14:paraId="4B9D0558" w14:textId="77777777">
        <w:tc>
          <w:tcPr>
            <w:tcW w:w="5738" w:type="dxa"/>
          </w:tcPr>
          <w:p w:rsidR="0027401E" w:rsidP="006F4418" w:rsidRDefault="0027401E" w14:paraId="49639D86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27401E" w:rsidP="006F4418" w:rsidRDefault="0027401E" w14:paraId="0D9EF619" w14:textId="77777777">
            <w:pPr>
              <w:rPr>
                <w:noProof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27401E" w:rsidP="006F4418" w:rsidRDefault="0027401E" w14:paraId="2653DD73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27401E" w:rsidP="006F4418" w:rsidRDefault="0027401E" w14:paraId="7A633960" w14:textId="77777777">
            <w:r>
              <w:rPr>
                <w:b/>
              </w:rPr>
              <w:t>Rationale</w:t>
            </w:r>
          </w:p>
        </w:tc>
      </w:tr>
      <w:tr w:rsidR="0027401E" w:rsidTr="005534A1" w14:paraId="7189C7B8" w14:textId="77777777">
        <w:tc>
          <w:tcPr>
            <w:tcW w:w="5738" w:type="dxa"/>
          </w:tcPr>
          <w:p w:rsidRPr="00F72E2A" w:rsidR="0027401E" w:rsidP="006F4418" w:rsidRDefault="0027401E" w14:paraId="61E2E958" w14:textId="77777777">
            <w:r>
              <w:rPr>
                <w:noProof/>
              </w:rPr>
              <w:drawing>
                <wp:inline distT="0" distB="0" distL="0" distR="0" wp14:anchorId="277F59B8" wp14:editId="4E8A1F0F">
                  <wp:extent cx="2686050" cy="761745"/>
                  <wp:effectExtent l="0" t="0" r="0" b="635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106" cy="763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72E2A" w:rsidR="0027401E" w:rsidP="006F4418" w:rsidRDefault="0027401E" w14:paraId="591EAFC8" w14:textId="77777777"/>
          <w:p w:rsidRPr="00F72E2A" w:rsidR="0027401E" w:rsidP="006F4418" w:rsidRDefault="0027401E" w14:paraId="094A6B32" w14:textId="77777777">
            <w:r w:rsidRPr="002D4F67">
              <w:t>(201</w:t>
            </w:r>
            <w:r>
              <w:t>9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27401E" w:rsidP="006F4418" w:rsidRDefault="0027401E" w14:paraId="06FF00FC" w14:textId="77777777">
            <w:r>
              <w:rPr>
                <w:noProof/>
              </w:rPr>
              <w:drawing>
                <wp:inline distT="0" distB="0" distL="0" distR="0" wp14:anchorId="6500C5BB" wp14:editId="4984A389">
                  <wp:extent cx="2724150" cy="772550"/>
                  <wp:effectExtent l="0" t="0" r="0" b="889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590" cy="77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401E" w:rsidP="006F4418" w:rsidRDefault="0027401E" w14:paraId="7FD57047" w14:textId="77777777"/>
          <w:p w:rsidRPr="007F2D03" w:rsidR="0027401E" w:rsidP="006F4418" w:rsidRDefault="0027401E" w14:paraId="3A413E7E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C05B5">
              <w:t>Technology Use</w:t>
            </w:r>
          </w:p>
        </w:tc>
        <w:tc>
          <w:tcPr>
            <w:tcW w:w="920" w:type="dxa"/>
          </w:tcPr>
          <w:p w:rsidR="0027401E" w:rsidP="006F4418" w:rsidRDefault="0027401E" w14:paraId="7407346C" w14:textId="77777777">
            <w:r>
              <w:t>NC</w:t>
            </w:r>
          </w:p>
        </w:tc>
        <w:tc>
          <w:tcPr>
            <w:tcW w:w="1487" w:type="dxa"/>
          </w:tcPr>
          <w:p w:rsidR="0027401E" w:rsidP="006F4418" w:rsidRDefault="0027401E" w14:paraId="53730C78" w14:textId="77777777">
            <w:r>
              <w:t>N/A</w:t>
            </w:r>
          </w:p>
          <w:p w:rsidRPr="005A4394" w:rsidR="0027401E" w:rsidP="006F4418" w:rsidRDefault="0027401E" w14:paraId="7FB22D88" w14:textId="77777777"/>
        </w:tc>
      </w:tr>
      <w:tr w:rsidR="0027401E" w:rsidTr="005534A1" w14:paraId="271156A4" w14:textId="77777777">
        <w:tc>
          <w:tcPr>
            <w:tcW w:w="5738" w:type="dxa"/>
          </w:tcPr>
          <w:p w:rsidRPr="00F72E2A" w:rsidR="0027401E" w:rsidP="006F4418" w:rsidRDefault="0027401E" w14:paraId="4DBFCDDC" w14:textId="77777777">
            <w:r>
              <w:rPr>
                <w:noProof/>
              </w:rPr>
              <w:lastRenderedPageBreak/>
              <w:drawing>
                <wp:inline distT="0" distB="0" distL="0" distR="0" wp14:anchorId="66EC4DC9" wp14:editId="0117EE83">
                  <wp:extent cx="2652203" cy="847725"/>
                  <wp:effectExtent l="0" t="0" r="0" b="0"/>
                  <wp:docPr id="334" name="Picture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183" cy="848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401E" w:rsidP="006F4418" w:rsidRDefault="0027401E" w14:paraId="5249600A" w14:textId="77777777"/>
          <w:p w:rsidRPr="00F72E2A" w:rsidR="0027401E" w:rsidP="006F4418" w:rsidRDefault="0027401E" w14:paraId="63F647C8" w14:textId="77777777"/>
          <w:p w:rsidRPr="00F72E2A" w:rsidR="0027401E" w:rsidP="006F4418" w:rsidRDefault="0027401E" w14:paraId="7A2CAFED" w14:textId="77777777">
            <w:r w:rsidRPr="002D4F67">
              <w:t>(201</w:t>
            </w:r>
            <w:r>
              <w:t>9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27401E" w:rsidP="006F4418" w:rsidRDefault="0027401E" w14:paraId="1F6602FF" w14:textId="77777777">
            <w:r>
              <w:rPr>
                <w:noProof/>
              </w:rPr>
              <w:drawing>
                <wp:inline distT="0" distB="0" distL="0" distR="0" wp14:anchorId="1537315A" wp14:editId="26E501E0">
                  <wp:extent cx="2704841" cy="971550"/>
                  <wp:effectExtent l="0" t="0" r="63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183" cy="972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401E" w:rsidP="006F4418" w:rsidRDefault="0027401E" w14:paraId="278DB9B2" w14:textId="77777777"/>
          <w:p w:rsidRPr="007F2D03" w:rsidR="0027401E" w:rsidP="006F4418" w:rsidRDefault="0027401E" w14:paraId="031998F7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C05B5">
              <w:t>Technology Use</w:t>
            </w:r>
          </w:p>
        </w:tc>
        <w:tc>
          <w:tcPr>
            <w:tcW w:w="920" w:type="dxa"/>
          </w:tcPr>
          <w:p w:rsidR="0027401E" w:rsidP="006F4418" w:rsidRDefault="0027401E" w14:paraId="080DF128" w14:textId="77777777">
            <w:r>
              <w:t>R</w:t>
            </w:r>
          </w:p>
        </w:tc>
        <w:tc>
          <w:tcPr>
            <w:tcW w:w="1487" w:type="dxa"/>
          </w:tcPr>
          <w:p w:rsidRPr="005A4394" w:rsidR="0027401E" w:rsidP="006F4418" w:rsidRDefault="0027401E" w14:paraId="19E95291" w14:textId="77777777">
            <w:r w:rsidRPr="00973BE1">
              <w:t>Response option G has been added to adapt the item to reflect the context of the COVID-19 pandemic</w:t>
            </w:r>
          </w:p>
        </w:tc>
      </w:tr>
      <w:tr w:rsidR="0027401E" w:rsidTr="005534A1" w14:paraId="7AE7BE60" w14:textId="77777777">
        <w:tc>
          <w:tcPr>
            <w:tcW w:w="5738" w:type="dxa"/>
          </w:tcPr>
          <w:p w:rsidRPr="00F72E2A" w:rsidR="0027401E" w:rsidP="006F4418" w:rsidRDefault="0027401E" w14:paraId="5F35913A" w14:textId="77777777">
            <w:r>
              <w:rPr>
                <w:noProof/>
              </w:rPr>
              <w:drawing>
                <wp:inline distT="0" distB="0" distL="0" distR="0" wp14:anchorId="4D840F4B" wp14:editId="4398ADB3">
                  <wp:extent cx="2619375" cy="541711"/>
                  <wp:effectExtent l="0" t="0" r="0" b="0"/>
                  <wp:docPr id="335" name="Picture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734" cy="541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72E2A" w:rsidR="0027401E" w:rsidP="006F4418" w:rsidRDefault="0027401E" w14:paraId="251156BF" w14:textId="77777777"/>
          <w:p w:rsidRPr="00F72E2A" w:rsidR="0027401E" w:rsidP="006F4418" w:rsidRDefault="0027401E" w14:paraId="25399223" w14:textId="77777777">
            <w:r w:rsidRPr="002D4F67">
              <w:t>(201</w:t>
            </w:r>
            <w:r>
              <w:t>9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27401E" w:rsidP="006F4418" w:rsidRDefault="0027401E" w14:paraId="2CA81DC3" w14:textId="77777777">
            <w:r>
              <w:rPr>
                <w:noProof/>
              </w:rPr>
              <w:drawing>
                <wp:inline distT="0" distB="0" distL="0" distR="0" wp14:anchorId="141CBE33" wp14:editId="58E9448E">
                  <wp:extent cx="2733675" cy="565349"/>
                  <wp:effectExtent l="0" t="0" r="0" b="635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7414" cy="566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401E" w:rsidP="006F4418" w:rsidRDefault="0027401E" w14:paraId="488A7B89" w14:textId="77777777"/>
          <w:p w:rsidRPr="007F2D03" w:rsidR="0027401E" w:rsidP="006F4418" w:rsidRDefault="0027401E" w14:paraId="03B20B5E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C05B5">
              <w:t>Technology Use</w:t>
            </w:r>
          </w:p>
        </w:tc>
        <w:tc>
          <w:tcPr>
            <w:tcW w:w="920" w:type="dxa"/>
          </w:tcPr>
          <w:p w:rsidR="0027401E" w:rsidP="006F4418" w:rsidRDefault="0027401E" w14:paraId="606ACB65" w14:textId="77777777">
            <w:r>
              <w:t>NC</w:t>
            </w:r>
          </w:p>
        </w:tc>
        <w:tc>
          <w:tcPr>
            <w:tcW w:w="1487" w:type="dxa"/>
          </w:tcPr>
          <w:p w:rsidR="0027401E" w:rsidP="006F4418" w:rsidRDefault="0027401E" w14:paraId="7C09CF02" w14:textId="77777777">
            <w:r>
              <w:t>N/A</w:t>
            </w:r>
          </w:p>
          <w:p w:rsidRPr="005A4394" w:rsidR="0027401E" w:rsidP="006F4418" w:rsidRDefault="0027401E" w14:paraId="1F578075" w14:textId="77777777"/>
        </w:tc>
      </w:tr>
    </w:tbl>
    <w:p w:rsidRPr="00BC673A" w:rsidR="00FC0C92" w:rsidP="00BC673A" w:rsidRDefault="00FC0C92" w14:paraId="79971058" w14:textId="242D8A2A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FC0C92" w:rsidRDefault="00FC0C92" w14:paraId="28B099A1" w14:textId="021A2E73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8278EE" w:rsidP="008278EE" w:rsidRDefault="008278EE" w14:paraId="03572662" w14:textId="22FCEBAB">
      <w:pPr>
        <w:pStyle w:val="Heading3"/>
        <w:spacing w:after="240"/>
      </w:pPr>
      <w:bookmarkStart w:name="_Toc66096384" w:id="6"/>
      <w:r w:rsidRPr="009973E2">
        <w:rPr>
          <w:b/>
        </w:rPr>
        <w:t xml:space="preserve">Appendix </w:t>
      </w:r>
      <w:r>
        <w:rPr>
          <w:b/>
        </w:rPr>
        <w:t>J3-4</w:t>
      </w:r>
      <w:r w:rsidRPr="009973E2">
        <w:t xml:space="preserve">: </w:t>
      </w:r>
      <w:r>
        <w:t>Operational Grade 8 CORE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250"/>
        <w:gridCol w:w="2510"/>
        <w:gridCol w:w="2435"/>
      </w:tblGrid>
      <w:tr w:rsidR="00C35860" w:rsidTr="007F34BC" w14:paraId="77FA522C" w14:textId="77777777">
        <w:tc>
          <w:tcPr>
            <w:tcW w:w="2155" w:type="dxa"/>
          </w:tcPr>
          <w:p w:rsidRPr="00AF6B8D" w:rsidR="00C35860" w:rsidP="007F34BC" w:rsidRDefault="00C35860" w14:paraId="78FDD55D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Grade/Respondent</w:t>
            </w:r>
          </w:p>
        </w:tc>
        <w:tc>
          <w:tcPr>
            <w:tcW w:w="2250" w:type="dxa"/>
          </w:tcPr>
          <w:p w:rsidRPr="00AF6B8D" w:rsidR="00C35860" w:rsidP="007F34BC" w:rsidRDefault="00C35860" w14:paraId="3CEF3F28" w14:textId="77777777">
            <w:pPr>
              <w:rPr>
                <w:b/>
                <w:bCs/>
              </w:rPr>
            </w:pPr>
            <w:r w:rsidRPr="00AF6B8D">
              <w:rPr>
                <w:b/>
                <w:bCs/>
              </w:rPr>
              <w:t>Item Number</w:t>
            </w:r>
            <w:r>
              <w:rPr>
                <w:b/>
                <w:bCs/>
              </w:rPr>
              <w:t xml:space="preserve"> Initiating Skip Logic</w:t>
            </w:r>
          </w:p>
        </w:tc>
        <w:tc>
          <w:tcPr>
            <w:tcW w:w="2510" w:type="dxa"/>
          </w:tcPr>
          <w:p w:rsidRPr="00AF6B8D" w:rsidR="00C35860" w:rsidP="007F34BC" w:rsidRDefault="00C35860" w14:paraId="4156AA70" w14:textId="77777777">
            <w:pPr>
              <w:rPr>
                <w:b/>
                <w:bCs/>
              </w:rPr>
            </w:pPr>
            <w:r w:rsidRPr="00AF6B8D">
              <w:rPr>
                <w:b/>
                <w:bCs/>
              </w:rPr>
              <w:t>Item Response</w:t>
            </w:r>
            <w:r>
              <w:rPr>
                <w:b/>
                <w:bCs/>
              </w:rPr>
              <w:t>(s)</w:t>
            </w:r>
            <w:r w:rsidRPr="00AF6B8D">
              <w:rPr>
                <w:b/>
                <w:bCs/>
              </w:rPr>
              <w:t xml:space="preserve"> Initiating Skip</w:t>
            </w:r>
            <w:r>
              <w:rPr>
                <w:b/>
                <w:bCs/>
              </w:rPr>
              <w:t xml:space="preserve"> Logic</w:t>
            </w:r>
          </w:p>
        </w:tc>
        <w:tc>
          <w:tcPr>
            <w:tcW w:w="2435" w:type="dxa"/>
          </w:tcPr>
          <w:p w:rsidRPr="00AF6B8D" w:rsidR="00C35860" w:rsidP="007F34BC" w:rsidRDefault="00C35860" w14:paraId="34D55A6A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Item Number(s) Being Skipped</w:t>
            </w:r>
          </w:p>
        </w:tc>
      </w:tr>
      <w:tr w:rsidR="00C35860" w:rsidTr="007F34BC" w14:paraId="2321D4FC" w14:textId="77777777">
        <w:tc>
          <w:tcPr>
            <w:tcW w:w="2155" w:type="dxa"/>
          </w:tcPr>
          <w:p w:rsidR="00C35860" w:rsidP="007F34BC" w:rsidRDefault="00C35860" w14:paraId="592F4EA1" w14:textId="77777777">
            <w:r>
              <w:t xml:space="preserve">Grade 8 School </w:t>
            </w:r>
          </w:p>
        </w:tc>
        <w:tc>
          <w:tcPr>
            <w:tcW w:w="2250" w:type="dxa"/>
          </w:tcPr>
          <w:p w:rsidR="00C35860" w:rsidP="007F34BC" w:rsidRDefault="00C35860" w14:paraId="06E85F04" w14:textId="77777777">
            <w:r>
              <w:t>3</w:t>
            </w:r>
          </w:p>
        </w:tc>
        <w:tc>
          <w:tcPr>
            <w:tcW w:w="2510" w:type="dxa"/>
          </w:tcPr>
          <w:p w:rsidR="00C35860" w:rsidP="007F34BC" w:rsidRDefault="00C35860" w14:paraId="1B91DED8" w14:textId="77777777">
            <w:r>
              <w:t>A, B, C, D, E, F, G, and K</w:t>
            </w:r>
          </w:p>
        </w:tc>
        <w:tc>
          <w:tcPr>
            <w:tcW w:w="2435" w:type="dxa"/>
          </w:tcPr>
          <w:p w:rsidR="00C35860" w:rsidP="007F34BC" w:rsidRDefault="00C35860" w14:paraId="461EB566" w14:textId="77777777">
            <w:r>
              <w:t>4</w:t>
            </w:r>
          </w:p>
        </w:tc>
      </w:tr>
      <w:tr w:rsidR="00C35860" w:rsidTr="007F34BC" w14:paraId="0A4019A2" w14:textId="77777777">
        <w:tc>
          <w:tcPr>
            <w:tcW w:w="2155" w:type="dxa"/>
          </w:tcPr>
          <w:p w:rsidR="00C35860" w:rsidP="007F34BC" w:rsidRDefault="00C35860" w14:paraId="63F49399" w14:textId="77777777">
            <w:r w:rsidRPr="00A53A71">
              <w:t xml:space="preserve">Grade 8 School </w:t>
            </w:r>
          </w:p>
        </w:tc>
        <w:tc>
          <w:tcPr>
            <w:tcW w:w="2250" w:type="dxa"/>
          </w:tcPr>
          <w:p w:rsidR="00C35860" w:rsidP="007F34BC" w:rsidRDefault="00C35860" w14:paraId="38CF3C6F" w14:textId="77777777">
            <w:r>
              <w:t>3</w:t>
            </w:r>
          </w:p>
        </w:tc>
        <w:tc>
          <w:tcPr>
            <w:tcW w:w="2510" w:type="dxa"/>
          </w:tcPr>
          <w:p w:rsidR="00C35860" w:rsidP="007F34BC" w:rsidRDefault="00C35860" w14:paraId="014E3EBA" w14:textId="77777777">
            <w:r>
              <w:t>H, I, J</w:t>
            </w:r>
          </w:p>
        </w:tc>
        <w:tc>
          <w:tcPr>
            <w:tcW w:w="2435" w:type="dxa"/>
          </w:tcPr>
          <w:p w:rsidR="00C35860" w:rsidP="007F34BC" w:rsidRDefault="00C35860" w14:paraId="31C9153A" w14:textId="77777777">
            <w:r w:rsidRPr="008D580E">
              <w:rPr>
                <w:color w:val="FF0000"/>
              </w:rPr>
              <w:t xml:space="preserve">Do NOT skip </w:t>
            </w:r>
            <w:r>
              <w:rPr>
                <w:color w:val="FF0000"/>
              </w:rPr>
              <w:t>4</w:t>
            </w:r>
          </w:p>
        </w:tc>
      </w:tr>
      <w:tr w:rsidR="00C35860" w:rsidTr="007F34BC" w14:paraId="2B840A5F" w14:textId="77777777">
        <w:tc>
          <w:tcPr>
            <w:tcW w:w="2155" w:type="dxa"/>
          </w:tcPr>
          <w:p w:rsidR="00C35860" w:rsidP="007F34BC" w:rsidRDefault="00C35860" w14:paraId="5824065F" w14:textId="77777777">
            <w:r w:rsidRPr="00A53A71">
              <w:t xml:space="preserve">Grade 8 School </w:t>
            </w:r>
          </w:p>
        </w:tc>
        <w:tc>
          <w:tcPr>
            <w:tcW w:w="2250" w:type="dxa"/>
          </w:tcPr>
          <w:p w:rsidR="00C35860" w:rsidP="007F34BC" w:rsidRDefault="00C35860" w14:paraId="79155AA4" w14:textId="77777777">
            <w:r>
              <w:t>3</w:t>
            </w:r>
          </w:p>
        </w:tc>
        <w:tc>
          <w:tcPr>
            <w:tcW w:w="2510" w:type="dxa"/>
          </w:tcPr>
          <w:p w:rsidR="00C35860" w:rsidP="007F34BC" w:rsidRDefault="00C35860" w14:paraId="43432BEE" w14:textId="77777777">
            <w:r>
              <w:t>No response</w:t>
            </w:r>
          </w:p>
        </w:tc>
        <w:tc>
          <w:tcPr>
            <w:tcW w:w="2435" w:type="dxa"/>
          </w:tcPr>
          <w:p w:rsidRPr="008D580E" w:rsidR="00C35860" w:rsidP="007F34BC" w:rsidRDefault="00C35860" w14:paraId="02F92819" w14:textId="77777777">
            <w:pPr>
              <w:rPr>
                <w:color w:val="FF0000"/>
              </w:rPr>
            </w:pPr>
            <w:r w:rsidRPr="00C03919">
              <w:t>4</w:t>
            </w:r>
          </w:p>
        </w:tc>
      </w:tr>
      <w:tr w:rsidR="00C35860" w:rsidTr="007F34BC" w14:paraId="4F8B42E6" w14:textId="77777777">
        <w:tc>
          <w:tcPr>
            <w:tcW w:w="2155" w:type="dxa"/>
          </w:tcPr>
          <w:p w:rsidR="00C35860" w:rsidP="007F34BC" w:rsidRDefault="00C35860" w14:paraId="038E9657" w14:textId="77777777">
            <w:r w:rsidRPr="00A53A71">
              <w:t xml:space="preserve">Grade 8 School </w:t>
            </w:r>
          </w:p>
        </w:tc>
        <w:tc>
          <w:tcPr>
            <w:tcW w:w="2250" w:type="dxa"/>
          </w:tcPr>
          <w:p w:rsidR="00C35860" w:rsidP="007F34BC" w:rsidRDefault="00C35860" w14:paraId="102A3816" w14:textId="77777777">
            <w:r>
              <w:t>12</w:t>
            </w:r>
          </w:p>
        </w:tc>
        <w:tc>
          <w:tcPr>
            <w:tcW w:w="2510" w:type="dxa"/>
          </w:tcPr>
          <w:p w:rsidRPr="00287C4A" w:rsidR="00C35860" w:rsidP="007F34BC" w:rsidRDefault="00C35860" w14:paraId="3EB66B79" w14:textId="77777777">
            <w:r w:rsidRPr="00287C4A">
              <w:t>B</w:t>
            </w:r>
          </w:p>
        </w:tc>
        <w:tc>
          <w:tcPr>
            <w:tcW w:w="2435" w:type="dxa"/>
          </w:tcPr>
          <w:p w:rsidRPr="008D580E" w:rsidR="00C35860" w:rsidP="007F34BC" w:rsidRDefault="00C35860" w14:paraId="7745E5BC" w14:textId="77777777">
            <w:pPr>
              <w:rPr>
                <w:color w:val="FF0000"/>
              </w:rPr>
            </w:pPr>
            <w:r w:rsidRPr="00287C4A">
              <w:t>13, 14</w:t>
            </w:r>
          </w:p>
        </w:tc>
      </w:tr>
      <w:tr w:rsidR="00C35860" w:rsidTr="007F34BC" w14:paraId="013CBCB9" w14:textId="77777777">
        <w:tc>
          <w:tcPr>
            <w:tcW w:w="2155" w:type="dxa"/>
          </w:tcPr>
          <w:p w:rsidR="00C35860" w:rsidP="007F34BC" w:rsidRDefault="00C35860" w14:paraId="2C925716" w14:textId="77777777">
            <w:r w:rsidRPr="00A53A71">
              <w:t xml:space="preserve">Grade 8 School </w:t>
            </w:r>
          </w:p>
        </w:tc>
        <w:tc>
          <w:tcPr>
            <w:tcW w:w="2250" w:type="dxa"/>
          </w:tcPr>
          <w:p w:rsidR="00C35860" w:rsidP="007F34BC" w:rsidRDefault="00C35860" w14:paraId="05239F31" w14:textId="77777777">
            <w:r>
              <w:t>13</w:t>
            </w:r>
          </w:p>
        </w:tc>
        <w:tc>
          <w:tcPr>
            <w:tcW w:w="2510" w:type="dxa"/>
          </w:tcPr>
          <w:p w:rsidRPr="00287C4A" w:rsidR="00C35860" w:rsidP="007F34BC" w:rsidRDefault="00C35860" w14:paraId="429ED71E" w14:textId="77777777">
            <w:r w:rsidRPr="00287C4A">
              <w:t>B</w:t>
            </w:r>
          </w:p>
        </w:tc>
        <w:tc>
          <w:tcPr>
            <w:tcW w:w="2435" w:type="dxa"/>
          </w:tcPr>
          <w:p w:rsidRPr="00287C4A" w:rsidR="00C35860" w:rsidP="007F34BC" w:rsidRDefault="00C35860" w14:paraId="62AF7C34" w14:textId="77777777">
            <w:r>
              <w:t>14</w:t>
            </w:r>
          </w:p>
        </w:tc>
      </w:tr>
      <w:tr w:rsidR="00C35860" w:rsidTr="007F34BC" w14:paraId="0D91356A" w14:textId="77777777">
        <w:tc>
          <w:tcPr>
            <w:tcW w:w="2155" w:type="dxa"/>
          </w:tcPr>
          <w:p w:rsidR="00C35860" w:rsidP="007F34BC" w:rsidRDefault="00C35860" w14:paraId="1220B2EB" w14:textId="77777777">
            <w:r w:rsidRPr="00A53A71">
              <w:t xml:space="preserve">Grade 8 School </w:t>
            </w:r>
          </w:p>
        </w:tc>
        <w:tc>
          <w:tcPr>
            <w:tcW w:w="2250" w:type="dxa"/>
          </w:tcPr>
          <w:p w:rsidR="00C35860" w:rsidP="007F34BC" w:rsidRDefault="00C35860" w14:paraId="0B7C8D35" w14:textId="77777777">
            <w:r>
              <w:t>21</w:t>
            </w:r>
          </w:p>
        </w:tc>
        <w:tc>
          <w:tcPr>
            <w:tcW w:w="2510" w:type="dxa"/>
          </w:tcPr>
          <w:p w:rsidRPr="00287C4A" w:rsidR="00C35860" w:rsidP="007F34BC" w:rsidRDefault="00C35860" w14:paraId="4441F332" w14:textId="77777777">
            <w:r w:rsidRPr="00287C4A">
              <w:t>A</w:t>
            </w:r>
          </w:p>
        </w:tc>
        <w:tc>
          <w:tcPr>
            <w:tcW w:w="2435" w:type="dxa"/>
          </w:tcPr>
          <w:p w:rsidR="00C35860" w:rsidP="007F34BC" w:rsidRDefault="00C35860" w14:paraId="311BAB8E" w14:textId="77777777">
            <w:r w:rsidRPr="008D580E">
              <w:rPr>
                <w:color w:val="FF0000"/>
              </w:rPr>
              <w:t xml:space="preserve">Do NOT skip </w:t>
            </w:r>
            <w:r>
              <w:rPr>
                <w:color w:val="FF0000"/>
              </w:rPr>
              <w:t>22, 23</w:t>
            </w:r>
          </w:p>
        </w:tc>
      </w:tr>
      <w:tr w:rsidR="00C35860" w:rsidTr="007F34BC" w14:paraId="7C823AAA" w14:textId="77777777">
        <w:tc>
          <w:tcPr>
            <w:tcW w:w="2155" w:type="dxa"/>
          </w:tcPr>
          <w:p w:rsidR="00C35860" w:rsidP="007F34BC" w:rsidRDefault="00C35860" w14:paraId="16BADA49" w14:textId="77777777">
            <w:r w:rsidRPr="00A53A71">
              <w:t xml:space="preserve">Grade 8 School </w:t>
            </w:r>
          </w:p>
        </w:tc>
        <w:tc>
          <w:tcPr>
            <w:tcW w:w="2250" w:type="dxa"/>
          </w:tcPr>
          <w:p w:rsidR="00C35860" w:rsidP="007F34BC" w:rsidRDefault="00C35860" w14:paraId="1954CD88" w14:textId="77777777">
            <w:r>
              <w:t>21</w:t>
            </w:r>
          </w:p>
        </w:tc>
        <w:tc>
          <w:tcPr>
            <w:tcW w:w="2510" w:type="dxa"/>
          </w:tcPr>
          <w:p w:rsidRPr="00287C4A" w:rsidR="00C35860" w:rsidP="007F34BC" w:rsidRDefault="00C35860" w14:paraId="655D97EC" w14:textId="77777777">
            <w:r>
              <w:t>B</w:t>
            </w:r>
          </w:p>
        </w:tc>
        <w:tc>
          <w:tcPr>
            <w:tcW w:w="2435" w:type="dxa"/>
          </w:tcPr>
          <w:p w:rsidR="00C35860" w:rsidP="007F34BC" w:rsidRDefault="00C35860" w14:paraId="529A1771" w14:textId="77777777">
            <w:r w:rsidRPr="008D580E">
              <w:rPr>
                <w:color w:val="FF0000"/>
              </w:rPr>
              <w:t xml:space="preserve">Do NOT skip </w:t>
            </w:r>
            <w:r>
              <w:rPr>
                <w:color w:val="FF0000"/>
              </w:rPr>
              <w:t>24, 25, 26</w:t>
            </w:r>
          </w:p>
        </w:tc>
      </w:tr>
      <w:tr w:rsidR="00C35860" w:rsidTr="007F34BC" w14:paraId="7D32B30B" w14:textId="77777777">
        <w:tc>
          <w:tcPr>
            <w:tcW w:w="2155" w:type="dxa"/>
          </w:tcPr>
          <w:p w:rsidR="00C35860" w:rsidP="007F34BC" w:rsidRDefault="00C35860" w14:paraId="2B118C30" w14:textId="77777777">
            <w:r w:rsidRPr="00A53A71">
              <w:t xml:space="preserve">Grade 8 School </w:t>
            </w:r>
          </w:p>
        </w:tc>
        <w:tc>
          <w:tcPr>
            <w:tcW w:w="2250" w:type="dxa"/>
          </w:tcPr>
          <w:p w:rsidR="00C35860" w:rsidP="007F34BC" w:rsidRDefault="00C35860" w14:paraId="5B3BCDCD" w14:textId="77777777">
            <w:r>
              <w:t>21</w:t>
            </w:r>
          </w:p>
        </w:tc>
        <w:tc>
          <w:tcPr>
            <w:tcW w:w="2510" w:type="dxa"/>
          </w:tcPr>
          <w:p w:rsidRPr="00287C4A" w:rsidR="00C35860" w:rsidP="007F34BC" w:rsidRDefault="00C35860" w14:paraId="20530C70" w14:textId="77777777">
            <w:r>
              <w:t>C</w:t>
            </w:r>
          </w:p>
        </w:tc>
        <w:tc>
          <w:tcPr>
            <w:tcW w:w="2435" w:type="dxa"/>
          </w:tcPr>
          <w:p w:rsidR="00C35860" w:rsidP="007F34BC" w:rsidRDefault="00C35860" w14:paraId="2D10EBCC" w14:textId="77777777">
            <w:r w:rsidRPr="008D580E">
              <w:rPr>
                <w:color w:val="FF0000"/>
              </w:rPr>
              <w:t xml:space="preserve">Do NOT skip </w:t>
            </w:r>
            <w:r>
              <w:rPr>
                <w:color w:val="FF0000"/>
              </w:rPr>
              <w:t>27, 28, 29</w:t>
            </w:r>
          </w:p>
        </w:tc>
      </w:tr>
      <w:tr w:rsidR="00C35860" w:rsidTr="007F34BC" w14:paraId="02753D06" w14:textId="77777777">
        <w:tc>
          <w:tcPr>
            <w:tcW w:w="2155" w:type="dxa"/>
          </w:tcPr>
          <w:p w:rsidR="00C35860" w:rsidP="007F34BC" w:rsidRDefault="00C35860" w14:paraId="1D0BA735" w14:textId="77777777">
            <w:r w:rsidRPr="00A53A71">
              <w:t xml:space="preserve">Grade 8 School </w:t>
            </w:r>
          </w:p>
        </w:tc>
        <w:tc>
          <w:tcPr>
            <w:tcW w:w="2250" w:type="dxa"/>
          </w:tcPr>
          <w:p w:rsidR="00C35860" w:rsidP="007F34BC" w:rsidRDefault="00C35860" w14:paraId="631A599E" w14:textId="77777777">
            <w:r>
              <w:t>21</w:t>
            </w:r>
          </w:p>
        </w:tc>
        <w:tc>
          <w:tcPr>
            <w:tcW w:w="2510" w:type="dxa"/>
          </w:tcPr>
          <w:p w:rsidR="00C35860" w:rsidP="007F34BC" w:rsidRDefault="00C35860" w14:paraId="04ECF98A" w14:textId="77777777">
            <w:r>
              <w:t>No response</w:t>
            </w:r>
          </w:p>
        </w:tc>
        <w:tc>
          <w:tcPr>
            <w:tcW w:w="2435" w:type="dxa"/>
          </w:tcPr>
          <w:p w:rsidRPr="008D580E" w:rsidR="00C35860" w:rsidP="007F34BC" w:rsidRDefault="00C35860" w14:paraId="122DCF45" w14:textId="77777777">
            <w:pPr>
              <w:rPr>
                <w:color w:val="FF0000"/>
              </w:rPr>
            </w:pPr>
            <w:r w:rsidRPr="001045EC">
              <w:t>22, 23, 24, 25, 26, 27, 28, 29</w:t>
            </w:r>
          </w:p>
        </w:tc>
      </w:tr>
      <w:tr w:rsidR="00C35860" w:rsidTr="007F34BC" w14:paraId="20372AC7" w14:textId="77777777">
        <w:tc>
          <w:tcPr>
            <w:tcW w:w="2155" w:type="dxa"/>
          </w:tcPr>
          <w:p w:rsidR="00C35860" w:rsidP="007F34BC" w:rsidRDefault="00C35860" w14:paraId="66B2B012" w14:textId="77777777">
            <w:r w:rsidRPr="00A53A71">
              <w:t xml:space="preserve">Grade 8 School </w:t>
            </w:r>
          </w:p>
        </w:tc>
        <w:tc>
          <w:tcPr>
            <w:tcW w:w="2250" w:type="dxa"/>
          </w:tcPr>
          <w:p w:rsidR="00C35860" w:rsidP="007F34BC" w:rsidRDefault="00C35860" w14:paraId="701998C7" w14:textId="77777777">
            <w:r>
              <w:t>24</w:t>
            </w:r>
          </w:p>
        </w:tc>
        <w:tc>
          <w:tcPr>
            <w:tcW w:w="2510" w:type="dxa"/>
          </w:tcPr>
          <w:p w:rsidR="00C35860" w:rsidP="007F34BC" w:rsidRDefault="00C35860" w14:paraId="2106ECE7" w14:textId="77777777">
            <w:r>
              <w:t>If answered “0”</w:t>
            </w:r>
          </w:p>
        </w:tc>
        <w:tc>
          <w:tcPr>
            <w:tcW w:w="2435" w:type="dxa"/>
          </w:tcPr>
          <w:p w:rsidRPr="001045EC" w:rsidR="00C35860" w:rsidP="007F34BC" w:rsidRDefault="00C35860" w14:paraId="21BB0EE5" w14:textId="77777777">
            <w:r>
              <w:t>25, 26</w:t>
            </w:r>
          </w:p>
        </w:tc>
      </w:tr>
      <w:tr w:rsidR="00C35860" w:rsidTr="007F34BC" w14:paraId="01116A34" w14:textId="77777777">
        <w:tc>
          <w:tcPr>
            <w:tcW w:w="2155" w:type="dxa"/>
          </w:tcPr>
          <w:p w:rsidR="00C35860" w:rsidP="007F34BC" w:rsidRDefault="00C35860" w14:paraId="7F70E7FC" w14:textId="77777777">
            <w:r w:rsidRPr="00A53A71">
              <w:t xml:space="preserve">Grade 8 School </w:t>
            </w:r>
          </w:p>
        </w:tc>
        <w:tc>
          <w:tcPr>
            <w:tcW w:w="2250" w:type="dxa"/>
          </w:tcPr>
          <w:p w:rsidR="00C35860" w:rsidP="007F34BC" w:rsidRDefault="00C35860" w14:paraId="2980AAA1" w14:textId="77777777">
            <w:r>
              <w:t>27</w:t>
            </w:r>
          </w:p>
        </w:tc>
        <w:tc>
          <w:tcPr>
            <w:tcW w:w="2510" w:type="dxa"/>
          </w:tcPr>
          <w:p w:rsidR="00C35860" w:rsidP="007F34BC" w:rsidRDefault="00C35860" w14:paraId="481EB489" w14:textId="77777777">
            <w:r>
              <w:t>If answered “0”</w:t>
            </w:r>
          </w:p>
        </w:tc>
        <w:tc>
          <w:tcPr>
            <w:tcW w:w="2435" w:type="dxa"/>
          </w:tcPr>
          <w:p w:rsidRPr="001045EC" w:rsidR="00C35860" w:rsidP="007F34BC" w:rsidRDefault="00C35860" w14:paraId="5D00C1A3" w14:textId="77777777">
            <w:r>
              <w:t>28, 29</w:t>
            </w:r>
          </w:p>
        </w:tc>
      </w:tr>
    </w:tbl>
    <w:p w:rsidR="00447005" w:rsidP="00447005" w:rsidRDefault="00447005" w14:paraId="5BE9CCF8" w14:textId="33693BBB"/>
    <w:p w:rsidR="00447005" w:rsidP="00447005" w:rsidRDefault="00447005" w14:paraId="67255584" w14:textId="1E4E87F7"/>
    <w:p w:rsidR="00447005" w:rsidP="00447005" w:rsidRDefault="00447005" w14:paraId="45C2CE7F" w14:textId="5D78A7B7"/>
    <w:p w:rsidR="00447005" w:rsidP="00447005" w:rsidRDefault="00447005" w14:paraId="78C6FF8D" w14:textId="0546CFE5"/>
    <w:p w:rsidR="00447005" w:rsidP="00447005" w:rsidRDefault="00447005" w14:paraId="08A2277D" w14:textId="4FD188BA"/>
    <w:p w:rsidR="00447005" w:rsidP="00447005" w:rsidRDefault="00447005" w14:paraId="347728C1" w14:textId="5A633E24"/>
    <w:p w:rsidR="00447005" w:rsidP="00447005" w:rsidRDefault="00447005" w14:paraId="2C53D69A" w14:textId="275C9E86"/>
    <w:p w:rsidR="00447005" w:rsidP="00447005" w:rsidRDefault="00447005" w14:paraId="273A4695" w14:textId="01B29C0C"/>
    <w:p w:rsidR="00447005" w:rsidP="00447005" w:rsidRDefault="00447005" w14:paraId="3C192AA3" w14:textId="2C85847D"/>
    <w:p w:rsidR="00447005" w:rsidP="00447005" w:rsidRDefault="00447005" w14:paraId="19386EA7" w14:textId="24F9BBD6"/>
    <w:p w:rsidR="00447005" w:rsidP="00447005" w:rsidRDefault="00447005" w14:paraId="1BA7B8F1" w14:textId="0C6EB1DF"/>
    <w:p w:rsidR="00447005" w:rsidP="00447005" w:rsidRDefault="00447005" w14:paraId="0DAA73F5" w14:textId="5F2F3D77"/>
    <w:p w:rsidR="00447005" w:rsidP="00447005" w:rsidRDefault="00447005" w14:paraId="3255F8AA" w14:textId="273163F5"/>
    <w:p w:rsidRPr="00447005" w:rsidR="00447005" w:rsidP="00447005" w:rsidRDefault="00447005" w14:paraId="2CD46B72" w14:textId="77777777"/>
    <w:p w:rsidR="00663143" w:rsidP="001B5890" w:rsidRDefault="00663143" w14:paraId="57411B97" w14:textId="4174A64D"/>
    <w:p w:rsidR="00663143" w:rsidRDefault="00663143" w14:paraId="3A733EE9" w14:textId="4826AFA7">
      <w:pPr>
        <w:widowControl/>
        <w:spacing w:after="160" w:line="259" w:lineRule="auto"/>
      </w:pPr>
    </w:p>
    <w:p w:rsidR="00A650C7" w:rsidP="001B5890" w:rsidRDefault="00BC673A" w14:paraId="15368417" w14:textId="5D47EFFA">
      <w:r>
        <w:rPr>
          <w:noProof/>
        </w:rPr>
        <w:drawing>
          <wp:inline distT="0" distB="0" distL="0" distR="0" wp14:anchorId="2BCE2E27" wp14:editId="1FCD49F7">
            <wp:extent cx="5943600" cy="5166360"/>
            <wp:effectExtent l="0" t="0" r="0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0C7" w:rsidRDefault="00A650C7" w14:paraId="63AD4CCB" w14:textId="77777777">
      <w:pPr>
        <w:widowControl/>
        <w:spacing w:after="160" w:line="259" w:lineRule="auto"/>
      </w:pPr>
      <w:r>
        <w:br w:type="page"/>
      </w:r>
    </w:p>
    <w:p w:rsidR="000E48C9" w:rsidP="001B5890" w:rsidRDefault="000E48C9" w14:paraId="45F59411" w14:textId="70C42B61"/>
    <w:p w:rsidR="000E48C9" w:rsidRDefault="00BC673A" w14:paraId="36B44546" w14:textId="18547569">
      <w:pPr>
        <w:widowControl/>
        <w:spacing w:after="160" w:line="259" w:lineRule="auto"/>
      </w:pPr>
      <w:r>
        <w:rPr>
          <w:noProof/>
        </w:rPr>
        <w:drawing>
          <wp:inline distT="0" distB="0" distL="0" distR="0" wp14:anchorId="7B28E8C0" wp14:editId="6B760E83">
            <wp:extent cx="5943600" cy="6455664"/>
            <wp:effectExtent l="0" t="0" r="0" b="254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8C9">
        <w:br w:type="page"/>
      </w:r>
    </w:p>
    <w:p w:rsidR="0065772F" w:rsidP="001B5890" w:rsidRDefault="00BC673A" w14:paraId="7A992540" w14:textId="1AE8927C">
      <w:r>
        <w:rPr>
          <w:noProof/>
        </w:rPr>
        <w:lastRenderedPageBreak/>
        <w:drawing>
          <wp:inline distT="0" distB="0" distL="0" distR="0" wp14:anchorId="674869E6" wp14:editId="60138800">
            <wp:extent cx="5943600" cy="7324344"/>
            <wp:effectExtent l="0" t="0" r="0" b="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72F" w:rsidRDefault="0065772F" w14:paraId="32DE2677" w14:textId="77777777">
      <w:pPr>
        <w:widowControl/>
        <w:spacing w:after="160" w:line="259" w:lineRule="auto"/>
      </w:pPr>
      <w:r>
        <w:br w:type="page"/>
      </w:r>
    </w:p>
    <w:p w:rsidR="008B578D" w:rsidP="001B5890" w:rsidRDefault="00BC673A" w14:paraId="22138358" w14:textId="03F8AB7F">
      <w:r>
        <w:rPr>
          <w:noProof/>
        </w:rPr>
        <w:lastRenderedPageBreak/>
        <w:drawing>
          <wp:inline distT="0" distB="0" distL="0" distR="0" wp14:anchorId="75D7CE52" wp14:editId="73131FEA">
            <wp:extent cx="5943600" cy="6547104"/>
            <wp:effectExtent l="0" t="0" r="0" b="635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78D" w:rsidP="00BC673A" w:rsidRDefault="008B578D" w14:paraId="653F90A6" w14:textId="07202B99">
      <w:pPr>
        <w:widowControl/>
        <w:spacing w:after="160" w:line="259" w:lineRule="auto"/>
      </w:pPr>
      <w:r>
        <w:br w:type="page"/>
      </w:r>
    </w:p>
    <w:p w:rsidR="008B578D" w:rsidP="00BC673A" w:rsidRDefault="00BC673A" w14:paraId="3167BD53" w14:textId="57BE2F23">
      <w:pPr>
        <w:widowControl/>
        <w:tabs>
          <w:tab w:val="left" w:pos="2070"/>
        </w:tabs>
        <w:spacing w:after="160" w:line="259" w:lineRule="auto"/>
      </w:pPr>
      <w:r>
        <w:lastRenderedPageBreak/>
        <w:tab/>
      </w:r>
      <w:r>
        <w:rPr>
          <w:noProof/>
        </w:rPr>
        <w:drawing>
          <wp:inline distT="0" distB="0" distL="0" distR="0" wp14:anchorId="4DA7DFAA" wp14:editId="3C3C6C2D">
            <wp:extent cx="5943600" cy="5843016"/>
            <wp:effectExtent l="0" t="0" r="0" b="5715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FF3" w:rsidP="001B5890" w:rsidRDefault="006E5FF3" w14:paraId="2FB1B734" w14:textId="198C2DEE"/>
    <w:p w:rsidRPr="006E5FF3" w:rsidR="008278EE" w:rsidRDefault="006E5FF3" w14:paraId="4081CACA" w14:textId="326BCAAC">
      <w:pPr>
        <w:widowControl/>
        <w:spacing w:after="160" w:line="259" w:lineRule="auto"/>
      </w:pPr>
      <w:r>
        <w:br w:type="page"/>
      </w:r>
    </w:p>
    <w:p w:rsidR="00B61191" w:rsidRDefault="00BC673A" w14:paraId="547ABAA5" w14:textId="7FD5EFF9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4D64320C" wp14:editId="17E0C350">
            <wp:extent cx="5943600" cy="5047488"/>
            <wp:effectExtent l="0" t="0" r="0" b="127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FF3" w:rsidRDefault="006E5FF3" w14:paraId="2738C7A8" w14:textId="4C066242">
      <w:pPr>
        <w:widowControl/>
        <w:spacing w:after="160" w:line="259" w:lineRule="auto"/>
        <w:rPr>
          <w:b/>
        </w:rPr>
      </w:pPr>
      <w:r>
        <w:rPr>
          <w:b/>
        </w:rPr>
        <w:br w:type="page"/>
      </w:r>
    </w:p>
    <w:p w:rsidR="004315E1" w:rsidRDefault="00BC673A" w14:paraId="12BC51D0" w14:textId="4CB9D82E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52695745" wp14:editId="2E45E3CF">
            <wp:extent cx="5943600" cy="4727448"/>
            <wp:effectExtent l="0" t="0" r="0" b="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AC84BB" wp14:editId="426CC0D1">
            <wp:extent cx="5943600" cy="6163056"/>
            <wp:effectExtent l="0" t="0" r="0" b="9525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A74145" wp14:editId="7B7F9E66">
            <wp:extent cx="5943600" cy="7360920"/>
            <wp:effectExtent l="0" t="0" r="0" b="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15E1"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  <w:br w:type="page"/>
      </w:r>
    </w:p>
    <w:p w:rsidR="008278EE" w:rsidRDefault="00BC673A" w14:paraId="714326B0" w14:textId="119F36D9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46BDE782" wp14:editId="7E67398B">
            <wp:extent cx="5943600" cy="5907024"/>
            <wp:effectExtent l="0" t="0" r="0" b="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0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407CD8B" wp14:editId="5A651580">
            <wp:extent cx="5943600" cy="6163056"/>
            <wp:effectExtent l="0" t="0" r="0" b="9525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15E1"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  <w:br w:type="page"/>
      </w:r>
    </w:p>
    <w:p w:rsidR="00C873C2" w:rsidP="00C873C2" w:rsidRDefault="00B61191" w14:paraId="18ACC953" w14:textId="098C7482">
      <w:pPr>
        <w:pStyle w:val="Heading3"/>
        <w:spacing w:after="240"/>
      </w:pPr>
      <w:bookmarkStart w:name="_Toc66096385" w:id="7"/>
      <w:r w:rsidRPr="009973E2">
        <w:rPr>
          <w:b/>
        </w:rPr>
        <w:lastRenderedPageBreak/>
        <w:t xml:space="preserve">Appendix </w:t>
      </w:r>
      <w:r>
        <w:rPr>
          <w:b/>
        </w:rPr>
        <w:t>J3-</w:t>
      </w:r>
      <w:r w:rsidR="00C858B9">
        <w:rPr>
          <w:b/>
        </w:rPr>
        <w:t>5</w:t>
      </w:r>
      <w:r w:rsidRPr="009973E2">
        <w:t xml:space="preserve">: </w:t>
      </w:r>
      <w:r>
        <w:t xml:space="preserve">Summary of Changes Operational Grade </w:t>
      </w:r>
      <w:r w:rsidR="00431019">
        <w:t xml:space="preserve">4 and </w:t>
      </w:r>
      <w:r>
        <w:t xml:space="preserve">8 </w:t>
      </w:r>
      <w:r w:rsidR="00431019">
        <w:t>Charter School</w:t>
      </w:r>
      <w:bookmarkEnd w:id="7"/>
    </w:p>
    <w:p w:rsidR="00460707" w:rsidP="00460707" w:rsidRDefault="00460707" w14:paraId="411ECE0D" w14:textId="55D3991F"/>
    <w:p w:rsidR="00460707" w:rsidP="00460707" w:rsidRDefault="00460707" w14:paraId="31A61048" w14:textId="4ACB61B6"/>
    <w:p w:rsidR="00460707" w:rsidP="00460707" w:rsidRDefault="00460707" w14:paraId="77706EDC" w14:textId="2F59F5C5"/>
    <w:p w:rsidR="00460707" w:rsidP="00460707" w:rsidRDefault="00460707" w14:paraId="2936462F" w14:textId="222F34B8"/>
    <w:p w:rsidR="00460707" w:rsidP="00460707" w:rsidRDefault="00460707" w14:paraId="080640CD" w14:textId="72F0B6A9"/>
    <w:p w:rsidR="00460707" w:rsidP="00460707" w:rsidRDefault="00460707" w14:paraId="179C6875" w14:textId="66601C1B"/>
    <w:p w:rsidR="00460707" w:rsidP="00460707" w:rsidRDefault="00460707" w14:paraId="10231C37" w14:textId="2DFE2CBE"/>
    <w:p w:rsidR="00460707" w:rsidP="00460707" w:rsidRDefault="00460707" w14:paraId="0B0748CC" w14:textId="3180706F"/>
    <w:p w:rsidR="00460707" w:rsidP="00460707" w:rsidRDefault="00460707" w14:paraId="27662040" w14:textId="13F00D7F"/>
    <w:p w:rsidR="00460707" w:rsidP="00460707" w:rsidRDefault="00460707" w14:paraId="7B42773B" w14:textId="3FE5182E"/>
    <w:p w:rsidR="00460707" w:rsidP="00460707" w:rsidRDefault="00460707" w14:paraId="52DD7F64" w14:textId="166D01A3"/>
    <w:p w:rsidR="00460707" w:rsidP="00460707" w:rsidRDefault="00460707" w14:paraId="6EE489AD" w14:textId="5082AC48"/>
    <w:p w:rsidR="00460707" w:rsidP="00460707" w:rsidRDefault="00460707" w14:paraId="40181881" w14:textId="7770D83D"/>
    <w:p w:rsidR="00460707" w:rsidP="00460707" w:rsidRDefault="00460707" w14:paraId="3F249206" w14:textId="7902BF60"/>
    <w:p w:rsidR="00460707" w:rsidP="00460707" w:rsidRDefault="00460707" w14:paraId="7974C5D9" w14:textId="0FD71F54"/>
    <w:p w:rsidR="00460707" w:rsidP="00460707" w:rsidRDefault="00460707" w14:paraId="4AD998FB" w14:textId="18CEA941"/>
    <w:p w:rsidR="00460707" w:rsidP="00460707" w:rsidRDefault="00460707" w14:paraId="4B3FF4CF" w14:textId="6F9F8D00"/>
    <w:p w:rsidR="00460707" w:rsidP="00460707" w:rsidRDefault="00460707" w14:paraId="56F1371A" w14:textId="7EDBD541"/>
    <w:p w:rsidR="00460707" w:rsidP="00460707" w:rsidRDefault="00460707" w14:paraId="529125A2" w14:textId="255D9DFB"/>
    <w:p w:rsidR="00460707" w:rsidP="00460707" w:rsidRDefault="00460707" w14:paraId="13826FC4" w14:textId="0E0673EB"/>
    <w:p w:rsidR="00460707" w:rsidP="00460707" w:rsidRDefault="00460707" w14:paraId="2899BD50" w14:textId="2D006FB8"/>
    <w:p w:rsidR="00460707" w:rsidP="00460707" w:rsidRDefault="00460707" w14:paraId="04CAAE87" w14:textId="6E962BDC"/>
    <w:p w:rsidR="00460707" w:rsidP="00460707" w:rsidRDefault="00460707" w14:paraId="121D8751" w14:textId="11DCF396"/>
    <w:p w:rsidR="00460707" w:rsidP="00460707" w:rsidRDefault="00460707" w14:paraId="64798E11" w14:textId="264C1471"/>
    <w:p w:rsidR="00460707" w:rsidP="00460707" w:rsidRDefault="00460707" w14:paraId="4FB90CF7" w14:textId="09333860"/>
    <w:p w:rsidRPr="00460707" w:rsidR="00460707" w:rsidP="00460707" w:rsidRDefault="00460707" w14:paraId="0D0669C9" w14:textId="77777777"/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C873C2" w:rsidTr="00252013" w14:paraId="6FB3D299" w14:textId="77777777">
        <w:trPr>
          <w:jc w:val="center"/>
        </w:trPr>
        <w:tc>
          <w:tcPr>
            <w:tcW w:w="14085" w:type="dxa"/>
            <w:gridSpan w:val="4"/>
          </w:tcPr>
          <w:p w:rsidRPr="00484FF5" w:rsidR="00C873C2" w:rsidP="00252013" w:rsidRDefault="00C873C2" w14:paraId="37B42C86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4 and 8 Charter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chool</w:t>
            </w:r>
          </w:p>
          <w:p w:rsidR="00C873C2" w:rsidP="00252013" w:rsidRDefault="00C873C2" w14:paraId="161CF370" w14:textId="77777777">
            <w:pPr>
              <w:rPr>
                <w:b/>
              </w:rPr>
            </w:pPr>
          </w:p>
        </w:tc>
      </w:tr>
      <w:tr w:rsidR="00C873C2" w:rsidTr="00252013" w14:paraId="5CF6116E" w14:textId="77777777">
        <w:trPr>
          <w:jc w:val="center"/>
        </w:trPr>
        <w:tc>
          <w:tcPr>
            <w:tcW w:w="5738" w:type="dxa"/>
          </w:tcPr>
          <w:p w:rsidRPr="00DB62FC" w:rsidR="00C873C2" w:rsidP="00252013" w:rsidRDefault="00C873C2" w14:paraId="60A31949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DB62FC" w:rsidR="00C873C2" w:rsidP="00252013" w:rsidRDefault="00C873C2" w14:paraId="6C0E0053" w14:textId="77777777">
            <w:pPr>
              <w:rPr>
                <w:b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Pr="00DB62FC" w:rsidR="00C873C2" w:rsidP="00252013" w:rsidRDefault="00C873C2" w14:paraId="702F6530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DB62FC" w:rsidR="00C873C2" w:rsidP="00252013" w:rsidRDefault="00C873C2" w14:paraId="6549D826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C873C2" w:rsidTr="00252013" w14:paraId="13986F0B" w14:textId="77777777">
        <w:trPr>
          <w:jc w:val="center"/>
        </w:trPr>
        <w:tc>
          <w:tcPr>
            <w:tcW w:w="5738" w:type="dxa"/>
          </w:tcPr>
          <w:p w:rsidR="00C873C2" w:rsidP="00252013" w:rsidRDefault="00C873C2" w14:paraId="67078AD1" w14:textId="77777777">
            <w:r>
              <w:rPr>
                <w:noProof/>
              </w:rPr>
              <w:drawing>
                <wp:inline distT="0" distB="0" distL="0" distR="0" wp14:anchorId="7428816B" wp14:editId="3AD5F35C">
                  <wp:extent cx="2667000" cy="1029970"/>
                  <wp:effectExtent l="0" t="0" r="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02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73C2" w:rsidP="00252013" w:rsidRDefault="00C873C2" w14:paraId="2765564F" w14:textId="77777777"/>
          <w:p w:rsidR="00C873C2" w:rsidP="00252013" w:rsidRDefault="00C873C2" w14:paraId="75ACDB21" w14:textId="77777777">
            <w:r>
              <w:t>(2019 Grade 4, 8, and 12)</w:t>
            </w:r>
          </w:p>
        </w:tc>
        <w:tc>
          <w:tcPr>
            <w:tcW w:w="5940" w:type="dxa"/>
          </w:tcPr>
          <w:p w:rsidR="00C873C2" w:rsidP="00252013" w:rsidRDefault="00C873C2" w14:paraId="035F774E" w14:textId="77777777">
            <w:r>
              <w:rPr>
                <w:noProof/>
              </w:rPr>
              <w:drawing>
                <wp:inline distT="0" distB="0" distL="0" distR="0" wp14:anchorId="1D278239" wp14:editId="6439077F">
                  <wp:extent cx="2752725" cy="1043940"/>
                  <wp:effectExtent l="0" t="0" r="9525" b="381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73C2" w:rsidP="00252013" w:rsidRDefault="00C873C2" w14:paraId="0070979F" w14:textId="77777777"/>
          <w:p w:rsidRPr="002A1AE1" w:rsidR="00C873C2" w:rsidP="00252013" w:rsidRDefault="00C873C2" w14:paraId="7A756FA5" w14:textId="77777777">
            <w:pPr>
              <w:rPr>
                <w:b/>
              </w:rPr>
            </w:pPr>
            <w:r w:rsidRPr="002A1AE1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E20AE5">
              <w:t>School Climate</w:t>
            </w:r>
          </w:p>
        </w:tc>
        <w:tc>
          <w:tcPr>
            <w:tcW w:w="920" w:type="dxa"/>
          </w:tcPr>
          <w:p w:rsidR="00C873C2" w:rsidP="00252013" w:rsidRDefault="00C873C2" w14:paraId="064918B0" w14:textId="77777777">
            <w:r>
              <w:t>NC</w:t>
            </w:r>
          </w:p>
        </w:tc>
        <w:tc>
          <w:tcPr>
            <w:tcW w:w="1487" w:type="dxa"/>
          </w:tcPr>
          <w:p w:rsidR="00C873C2" w:rsidP="00252013" w:rsidRDefault="00C873C2" w14:paraId="3D44CDD0" w14:textId="77777777">
            <w:r>
              <w:t>N/A</w:t>
            </w:r>
          </w:p>
        </w:tc>
      </w:tr>
      <w:tr w:rsidR="00C873C2" w:rsidTr="00252013" w14:paraId="3E4B7783" w14:textId="77777777">
        <w:trPr>
          <w:jc w:val="center"/>
        </w:trPr>
        <w:tc>
          <w:tcPr>
            <w:tcW w:w="5738" w:type="dxa"/>
          </w:tcPr>
          <w:p w:rsidR="00C873C2" w:rsidP="00252013" w:rsidRDefault="00C873C2" w14:paraId="59E8C19A" w14:textId="77777777">
            <w:r>
              <w:rPr>
                <w:noProof/>
              </w:rPr>
              <w:drawing>
                <wp:inline distT="0" distB="0" distL="0" distR="0" wp14:anchorId="26ADCCDC" wp14:editId="6A261B5C">
                  <wp:extent cx="2657475" cy="477520"/>
                  <wp:effectExtent l="0" t="0" r="9525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73C2" w:rsidP="00252013" w:rsidRDefault="00C873C2" w14:paraId="51580B29" w14:textId="77777777"/>
          <w:p w:rsidR="00C873C2" w:rsidP="00252013" w:rsidRDefault="00C873C2" w14:paraId="39B0F20C" w14:textId="77777777">
            <w:r>
              <w:t>(2019 Grade 4, 8, and 12)</w:t>
            </w:r>
          </w:p>
        </w:tc>
        <w:tc>
          <w:tcPr>
            <w:tcW w:w="5940" w:type="dxa"/>
          </w:tcPr>
          <w:p w:rsidR="00C873C2" w:rsidP="00252013" w:rsidRDefault="00C873C2" w14:paraId="54427B25" w14:textId="77777777">
            <w:r>
              <w:rPr>
                <w:noProof/>
              </w:rPr>
              <w:drawing>
                <wp:inline distT="0" distB="0" distL="0" distR="0" wp14:anchorId="26A768E4" wp14:editId="0C4BD9D3">
                  <wp:extent cx="2752725" cy="502285"/>
                  <wp:effectExtent l="0" t="0" r="9525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50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73C2" w:rsidP="00252013" w:rsidRDefault="00C873C2" w14:paraId="157B0A8B" w14:textId="77777777"/>
          <w:p w:rsidRPr="002A1AE1" w:rsidR="00C873C2" w:rsidP="00252013" w:rsidRDefault="00C873C2" w14:paraId="2C5030A4" w14:textId="77777777">
            <w:pPr>
              <w:rPr>
                <w:b/>
              </w:rPr>
            </w:pPr>
            <w:r w:rsidRPr="002A1AE1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E20AE5">
              <w:t>School Climate</w:t>
            </w:r>
          </w:p>
        </w:tc>
        <w:tc>
          <w:tcPr>
            <w:tcW w:w="920" w:type="dxa"/>
          </w:tcPr>
          <w:p w:rsidR="00C873C2" w:rsidP="00252013" w:rsidRDefault="00C873C2" w14:paraId="1B66DB9F" w14:textId="77777777">
            <w:r>
              <w:t>NC</w:t>
            </w:r>
          </w:p>
        </w:tc>
        <w:tc>
          <w:tcPr>
            <w:tcW w:w="1487" w:type="dxa"/>
          </w:tcPr>
          <w:p w:rsidRPr="005A4394" w:rsidR="00C873C2" w:rsidP="00252013" w:rsidRDefault="00C873C2" w14:paraId="540426A5" w14:textId="77777777">
            <w:r>
              <w:t>N/A</w:t>
            </w:r>
          </w:p>
        </w:tc>
      </w:tr>
      <w:tr w:rsidR="00C873C2" w:rsidTr="00252013" w14:paraId="06A6355C" w14:textId="77777777">
        <w:trPr>
          <w:jc w:val="center"/>
        </w:trPr>
        <w:tc>
          <w:tcPr>
            <w:tcW w:w="5738" w:type="dxa"/>
          </w:tcPr>
          <w:p w:rsidR="00C873C2" w:rsidP="00252013" w:rsidRDefault="00C873C2" w14:paraId="7034A1D2" w14:textId="77777777">
            <w:r>
              <w:rPr>
                <w:noProof/>
              </w:rPr>
              <w:drawing>
                <wp:inline distT="0" distB="0" distL="0" distR="0" wp14:anchorId="797F8DAD" wp14:editId="00BDCA61">
                  <wp:extent cx="2647950" cy="1054735"/>
                  <wp:effectExtent l="0" t="0" r="0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05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73C2" w:rsidP="00252013" w:rsidRDefault="00C873C2" w14:paraId="2E30EF33" w14:textId="77777777"/>
          <w:p w:rsidR="00C873C2" w:rsidP="00252013" w:rsidRDefault="00C873C2" w14:paraId="26553F63" w14:textId="77777777">
            <w:r>
              <w:t>(2019 Grade 4, 8, and 12)</w:t>
            </w:r>
          </w:p>
        </w:tc>
        <w:tc>
          <w:tcPr>
            <w:tcW w:w="5940" w:type="dxa"/>
          </w:tcPr>
          <w:p w:rsidR="00C873C2" w:rsidP="00252013" w:rsidRDefault="00C873C2" w14:paraId="2F6D73DC" w14:textId="77777777">
            <w:r>
              <w:rPr>
                <w:noProof/>
              </w:rPr>
              <w:drawing>
                <wp:inline distT="0" distB="0" distL="0" distR="0" wp14:anchorId="02F00EDA" wp14:editId="5B82C1F9">
                  <wp:extent cx="2752725" cy="1054735"/>
                  <wp:effectExtent l="0" t="0" r="9525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05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73C2" w:rsidP="00252013" w:rsidRDefault="00C873C2" w14:paraId="15028FEC" w14:textId="77777777"/>
          <w:p w:rsidRPr="00E20AE5" w:rsidR="00C873C2" w:rsidP="00252013" w:rsidRDefault="00C873C2" w14:paraId="1E5811C6" w14:textId="77777777">
            <w:pPr>
              <w:rPr>
                <w:b/>
              </w:rPr>
            </w:pPr>
            <w:r w:rsidRPr="002A1AE1">
              <w:rPr>
                <w:b/>
              </w:rPr>
              <w:t>Issue:</w:t>
            </w:r>
            <w:r>
              <w:rPr>
                <w:b/>
              </w:rPr>
              <w:t xml:space="preserve">  </w:t>
            </w:r>
            <w:r w:rsidRPr="00E20AE5">
              <w:t>School Climate</w:t>
            </w:r>
          </w:p>
        </w:tc>
        <w:tc>
          <w:tcPr>
            <w:tcW w:w="920" w:type="dxa"/>
          </w:tcPr>
          <w:p w:rsidRPr="005A4394" w:rsidR="00C873C2" w:rsidP="00252013" w:rsidRDefault="00C873C2" w14:paraId="33AEA5E2" w14:textId="77777777">
            <w:r>
              <w:t>NC</w:t>
            </w:r>
          </w:p>
        </w:tc>
        <w:tc>
          <w:tcPr>
            <w:tcW w:w="1487" w:type="dxa"/>
          </w:tcPr>
          <w:p w:rsidRPr="005A4394" w:rsidR="00C873C2" w:rsidP="00252013" w:rsidRDefault="00C873C2" w14:paraId="4E1E977B" w14:textId="77777777">
            <w:r>
              <w:t>N/A</w:t>
            </w:r>
          </w:p>
        </w:tc>
      </w:tr>
      <w:tr w:rsidR="00C873C2" w:rsidTr="00252013" w14:paraId="6BAA0256" w14:textId="77777777">
        <w:trPr>
          <w:jc w:val="center"/>
        </w:trPr>
        <w:tc>
          <w:tcPr>
            <w:tcW w:w="5738" w:type="dxa"/>
          </w:tcPr>
          <w:p w:rsidR="00C873C2" w:rsidP="00252013" w:rsidRDefault="00C873C2" w14:paraId="3159BE93" w14:textId="77777777">
            <w:r>
              <w:rPr>
                <w:noProof/>
              </w:rPr>
              <w:drawing>
                <wp:inline distT="0" distB="0" distL="0" distR="0" wp14:anchorId="3255516D" wp14:editId="51F0068B">
                  <wp:extent cx="2667000" cy="705485"/>
                  <wp:effectExtent l="0" t="0" r="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705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73C2" w:rsidP="00252013" w:rsidRDefault="00C873C2" w14:paraId="5AF0D110" w14:textId="77777777"/>
          <w:p w:rsidR="00C873C2" w:rsidP="00252013" w:rsidRDefault="00C873C2" w14:paraId="63912D79" w14:textId="77777777">
            <w:r>
              <w:t>(2019 Grade 4, 8, and 12)</w:t>
            </w:r>
          </w:p>
        </w:tc>
        <w:tc>
          <w:tcPr>
            <w:tcW w:w="5940" w:type="dxa"/>
          </w:tcPr>
          <w:p w:rsidR="00C873C2" w:rsidP="00252013" w:rsidRDefault="00C873C2" w14:paraId="538A72EB" w14:textId="77777777">
            <w:r>
              <w:rPr>
                <w:noProof/>
              </w:rPr>
              <w:drawing>
                <wp:inline distT="0" distB="0" distL="0" distR="0" wp14:anchorId="38985C16" wp14:editId="259D822E">
                  <wp:extent cx="2762250" cy="743585"/>
                  <wp:effectExtent l="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743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73C2" w:rsidP="00252013" w:rsidRDefault="00C873C2" w14:paraId="016773CC" w14:textId="77777777"/>
          <w:p w:rsidRPr="002A1AE1" w:rsidR="00C873C2" w:rsidP="00252013" w:rsidRDefault="00C873C2" w14:paraId="78D20517" w14:textId="77777777">
            <w:pPr>
              <w:rPr>
                <w:b/>
              </w:rPr>
            </w:pPr>
            <w:r w:rsidRPr="002A1AE1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E20AE5">
              <w:t>School Climate</w:t>
            </w:r>
          </w:p>
        </w:tc>
        <w:tc>
          <w:tcPr>
            <w:tcW w:w="920" w:type="dxa"/>
          </w:tcPr>
          <w:p w:rsidR="00C873C2" w:rsidP="00252013" w:rsidRDefault="00C873C2" w14:paraId="2C1A3519" w14:textId="77777777">
            <w:r>
              <w:t>NC</w:t>
            </w:r>
          </w:p>
        </w:tc>
        <w:tc>
          <w:tcPr>
            <w:tcW w:w="1487" w:type="dxa"/>
          </w:tcPr>
          <w:p w:rsidRPr="005A4394" w:rsidR="00C873C2" w:rsidP="00252013" w:rsidRDefault="00C873C2" w14:paraId="0473DB20" w14:textId="77777777">
            <w:r>
              <w:t>N/A</w:t>
            </w:r>
          </w:p>
        </w:tc>
      </w:tr>
    </w:tbl>
    <w:p w:rsidR="00FD7A13" w:rsidRDefault="00FD7A13" w14:paraId="5273533A" w14:textId="0F2D7EE6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5E07C4" w:rsidRDefault="005E07C4" w14:paraId="5F6A003D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443"/>
        <w:gridCol w:w="4434"/>
        <w:gridCol w:w="749"/>
        <w:gridCol w:w="1174"/>
      </w:tblGrid>
      <w:tr w:rsidR="00FD7A13" w:rsidTr="00252013" w14:paraId="3A19520B" w14:textId="77777777">
        <w:trPr>
          <w:jc w:val="center"/>
        </w:trPr>
        <w:tc>
          <w:tcPr>
            <w:tcW w:w="14085" w:type="dxa"/>
            <w:gridSpan w:val="4"/>
          </w:tcPr>
          <w:p w:rsidRPr="00484FF5" w:rsidR="00FD7A13" w:rsidP="00252013" w:rsidRDefault="00FD7A13" w14:paraId="2D4CC4F1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4 and 8 Charter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chool</w:t>
            </w:r>
          </w:p>
          <w:p w:rsidR="00FD7A13" w:rsidP="00252013" w:rsidRDefault="00FD7A13" w14:paraId="752C2877" w14:textId="77777777">
            <w:pPr>
              <w:rPr>
                <w:b/>
              </w:rPr>
            </w:pPr>
          </w:p>
        </w:tc>
      </w:tr>
      <w:tr w:rsidRPr="00DB62FC" w:rsidR="00FD7A13" w:rsidTr="00252013" w14:paraId="5E5CEA49" w14:textId="77777777">
        <w:trPr>
          <w:jc w:val="center"/>
        </w:trPr>
        <w:tc>
          <w:tcPr>
            <w:tcW w:w="5845" w:type="dxa"/>
          </w:tcPr>
          <w:p w:rsidRPr="00DB62FC" w:rsidR="00FD7A13" w:rsidP="00252013" w:rsidRDefault="00FD7A13" w14:paraId="786D50BA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833" w:type="dxa"/>
          </w:tcPr>
          <w:p w:rsidRPr="00DB62FC" w:rsidR="00FD7A13" w:rsidP="00252013" w:rsidRDefault="00FD7A13" w14:paraId="14BEDC85" w14:textId="77777777">
            <w:pPr>
              <w:rPr>
                <w:b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Pr="00DB62FC" w:rsidR="00FD7A13" w:rsidP="00252013" w:rsidRDefault="00FD7A13" w14:paraId="791E91FC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DB62FC" w:rsidR="00FD7A13" w:rsidP="00252013" w:rsidRDefault="00FD7A13" w14:paraId="24D36F2D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FD7A13" w:rsidTr="00252013" w14:paraId="6DE41568" w14:textId="77777777">
        <w:trPr>
          <w:jc w:val="center"/>
        </w:trPr>
        <w:tc>
          <w:tcPr>
            <w:tcW w:w="5845" w:type="dxa"/>
          </w:tcPr>
          <w:p w:rsidR="00FD7A13" w:rsidP="00252013" w:rsidRDefault="00FD7A13" w14:paraId="2D94E3AA" w14:textId="77777777">
            <w:r>
              <w:rPr>
                <w:noProof/>
              </w:rPr>
              <w:drawing>
                <wp:inline distT="0" distB="0" distL="0" distR="0" wp14:anchorId="73B47014" wp14:editId="2A250493">
                  <wp:extent cx="2705100" cy="616585"/>
                  <wp:effectExtent l="0" t="0" r="0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61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7A13" w:rsidP="00252013" w:rsidRDefault="00FD7A13" w14:paraId="43EEAEE0" w14:textId="77777777"/>
          <w:p w:rsidR="00FD7A13" w:rsidP="00252013" w:rsidRDefault="00FD7A13" w14:paraId="36B7911B" w14:textId="77777777">
            <w:r>
              <w:t>(2019 Grade 4, 8, and 12)</w:t>
            </w:r>
          </w:p>
        </w:tc>
        <w:tc>
          <w:tcPr>
            <w:tcW w:w="5833" w:type="dxa"/>
          </w:tcPr>
          <w:p w:rsidR="00FD7A13" w:rsidP="00252013" w:rsidRDefault="00FD7A13" w14:paraId="3B468875" w14:textId="77777777">
            <w:r>
              <w:rPr>
                <w:noProof/>
              </w:rPr>
              <w:drawing>
                <wp:inline distT="0" distB="0" distL="0" distR="0" wp14:anchorId="6B86C9FB" wp14:editId="0A9683EC">
                  <wp:extent cx="2724150" cy="605790"/>
                  <wp:effectExtent l="0" t="0" r="0" b="381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60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7A13" w:rsidP="00252013" w:rsidRDefault="00FD7A13" w14:paraId="1BEDCD91" w14:textId="77777777"/>
          <w:p w:rsidRPr="002A1AE1" w:rsidR="00FD7A13" w:rsidP="00252013" w:rsidRDefault="00FD7A13" w14:paraId="0CF3FE15" w14:textId="77777777">
            <w:pPr>
              <w:rPr>
                <w:b/>
              </w:rPr>
            </w:pPr>
            <w:r w:rsidRPr="002A1AE1">
              <w:rPr>
                <w:b/>
              </w:rPr>
              <w:t xml:space="preserve">Issue: </w:t>
            </w:r>
            <w:r>
              <w:rPr>
                <w:b/>
              </w:rPr>
              <w:t xml:space="preserve"> </w:t>
            </w:r>
            <w:r w:rsidRPr="00E20AE5">
              <w:t>School Climate</w:t>
            </w:r>
          </w:p>
        </w:tc>
        <w:tc>
          <w:tcPr>
            <w:tcW w:w="920" w:type="dxa"/>
          </w:tcPr>
          <w:p w:rsidR="00FD7A13" w:rsidP="00252013" w:rsidRDefault="00FD7A13" w14:paraId="07672D45" w14:textId="77777777">
            <w:r>
              <w:t>NC</w:t>
            </w:r>
          </w:p>
        </w:tc>
        <w:tc>
          <w:tcPr>
            <w:tcW w:w="1487" w:type="dxa"/>
          </w:tcPr>
          <w:p w:rsidR="00FD7A13" w:rsidP="00252013" w:rsidRDefault="00FD7A13" w14:paraId="1C40680A" w14:textId="77777777">
            <w:r>
              <w:t>N/A</w:t>
            </w:r>
          </w:p>
        </w:tc>
      </w:tr>
      <w:tr w:rsidRPr="005A4394" w:rsidR="00FD7A13" w:rsidTr="00252013" w14:paraId="04299938" w14:textId="77777777">
        <w:trPr>
          <w:jc w:val="center"/>
        </w:trPr>
        <w:tc>
          <w:tcPr>
            <w:tcW w:w="5845" w:type="dxa"/>
          </w:tcPr>
          <w:p w:rsidR="00FD7A13" w:rsidP="00252013" w:rsidRDefault="00FD7A13" w14:paraId="62162573" w14:textId="77777777">
            <w:r>
              <w:rPr>
                <w:noProof/>
              </w:rPr>
              <w:drawing>
                <wp:inline distT="0" distB="0" distL="0" distR="0" wp14:anchorId="64A6D17D" wp14:editId="79B71920">
                  <wp:extent cx="2733675" cy="1141730"/>
                  <wp:effectExtent l="0" t="0" r="9525" b="127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14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7A13" w:rsidP="00252013" w:rsidRDefault="00FD7A13" w14:paraId="06A7918F" w14:textId="77777777"/>
          <w:p w:rsidR="00FD7A13" w:rsidP="00252013" w:rsidRDefault="00FD7A13" w14:paraId="6587DA30" w14:textId="77777777">
            <w:r>
              <w:t>(2019 Grade 4, 8, and 12)</w:t>
            </w:r>
          </w:p>
        </w:tc>
        <w:tc>
          <w:tcPr>
            <w:tcW w:w="5833" w:type="dxa"/>
          </w:tcPr>
          <w:p w:rsidR="00FD7A13" w:rsidP="00252013" w:rsidRDefault="00FD7A13" w14:paraId="27CA48F8" w14:textId="77777777">
            <w:r>
              <w:rPr>
                <w:noProof/>
              </w:rPr>
              <w:drawing>
                <wp:inline distT="0" distB="0" distL="0" distR="0" wp14:anchorId="4589F0B0" wp14:editId="45CCED3C">
                  <wp:extent cx="2733675" cy="1153160"/>
                  <wp:effectExtent l="0" t="0" r="9525" b="889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15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7A13" w:rsidP="00252013" w:rsidRDefault="00FD7A13" w14:paraId="165E0A4B" w14:textId="77777777"/>
          <w:p w:rsidRPr="002A1AE1" w:rsidR="00FD7A13" w:rsidP="00252013" w:rsidRDefault="00FD7A13" w14:paraId="30BD9B91" w14:textId="77777777">
            <w:pPr>
              <w:rPr>
                <w:b/>
              </w:rPr>
            </w:pPr>
            <w:r w:rsidRPr="002A1AE1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E20AE5">
              <w:t>School Climate</w:t>
            </w:r>
          </w:p>
        </w:tc>
        <w:tc>
          <w:tcPr>
            <w:tcW w:w="920" w:type="dxa"/>
          </w:tcPr>
          <w:p w:rsidR="00FD7A13" w:rsidP="00252013" w:rsidRDefault="00FD7A13" w14:paraId="7505C59E" w14:textId="77777777">
            <w:r>
              <w:t>NC</w:t>
            </w:r>
          </w:p>
        </w:tc>
        <w:tc>
          <w:tcPr>
            <w:tcW w:w="1487" w:type="dxa"/>
          </w:tcPr>
          <w:p w:rsidRPr="005A4394" w:rsidR="00FD7A13" w:rsidP="00252013" w:rsidRDefault="00FD7A13" w14:paraId="797B2439" w14:textId="77777777">
            <w:r>
              <w:t>N/A</w:t>
            </w:r>
          </w:p>
        </w:tc>
      </w:tr>
      <w:tr w:rsidRPr="005A4394" w:rsidR="00FD7A13" w:rsidTr="00252013" w14:paraId="353D3035" w14:textId="77777777">
        <w:trPr>
          <w:jc w:val="center"/>
        </w:trPr>
        <w:tc>
          <w:tcPr>
            <w:tcW w:w="5845" w:type="dxa"/>
          </w:tcPr>
          <w:p w:rsidR="00FD7A13" w:rsidP="00252013" w:rsidRDefault="00FD7A13" w14:paraId="4AE7AC38" w14:textId="77777777">
            <w:r>
              <w:rPr>
                <w:noProof/>
              </w:rPr>
              <w:drawing>
                <wp:inline distT="0" distB="0" distL="0" distR="0" wp14:anchorId="4977D350" wp14:editId="1A22C2CE">
                  <wp:extent cx="2724150" cy="669290"/>
                  <wp:effectExtent l="0" t="0" r="0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66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7A13" w:rsidP="00252013" w:rsidRDefault="00FD7A13" w14:paraId="34C6C6FF" w14:textId="77777777"/>
          <w:p w:rsidR="00FD7A13" w:rsidP="00252013" w:rsidRDefault="00FD7A13" w14:paraId="48CCF8A2" w14:textId="77777777">
            <w:r>
              <w:t>(2019 Grade 4, 8, and 12)</w:t>
            </w:r>
          </w:p>
        </w:tc>
        <w:tc>
          <w:tcPr>
            <w:tcW w:w="5833" w:type="dxa"/>
          </w:tcPr>
          <w:p w:rsidR="00FD7A13" w:rsidP="00252013" w:rsidRDefault="00FD7A13" w14:paraId="7A6B2A14" w14:textId="77777777">
            <w:r>
              <w:rPr>
                <w:noProof/>
              </w:rPr>
              <w:drawing>
                <wp:inline distT="0" distB="0" distL="0" distR="0" wp14:anchorId="336DB444" wp14:editId="4ACDC9F2">
                  <wp:extent cx="2714625" cy="729615"/>
                  <wp:effectExtent l="0" t="0" r="9525" b="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2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7A13" w:rsidP="00252013" w:rsidRDefault="00FD7A13" w14:paraId="7C3A2930" w14:textId="77777777"/>
          <w:p w:rsidRPr="002A1AE1" w:rsidR="00FD7A13" w:rsidP="00252013" w:rsidRDefault="00FD7A13" w14:paraId="5E4B143E" w14:textId="77777777">
            <w:pPr>
              <w:rPr>
                <w:b/>
              </w:rPr>
            </w:pPr>
            <w:r w:rsidRPr="002A1AE1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E20AE5">
              <w:t>School Climate</w:t>
            </w:r>
          </w:p>
        </w:tc>
        <w:tc>
          <w:tcPr>
            <w:tcW w:w="920" w:type="dxa"/>
          </w:tcPr>
          <w:p w:rsidRPr="005A4394" w:rsidR="00FD7A13" w:rsidP="00252013" w:rsidRDefault="00FD7A13" w14:paraId="01546778" w14:textId="77777777">
            <w:r>
              <w:t>NC</w:t>
            </w:r>
          </w:p>
        </w:tc>
        <w:tc>
          <w:tcPr>
            <w:tcW w:w="1487" w:type="dxa"/>
          </w:tcPr>
          <w:p w:rsidRPr="005A4394" w:rsidR="00FD7A13" w:rsidP="00252013" w:rsidRDefault="00FD7A13" w14:paraId="1E120B03" w14:textId="77777777">
            <w:r>
              <w:t>N/A</w:t>
            </w:r>
          </w:p>
        </w:tc>
      </w:tr>
      <w:tr w:rsidRPr="005A4394" w:rsidR="00FD7A13" w:rsidTr="00252013" w14:paraId="69AED87F" w14:textId="77777777">
        <w:trPr>
          <w:jc w:val="center"/>
        </w:trPr>
        <w:tc>
          <w:tcPr>
            <w:tcW w:w="5845" w:type="dxa"/>
          </w:tcPr>
          <w:p w:rsidR="00FD7A13" w:rsidP="00252013" w:rsidRDefault="00FD7A13" w14:paraId="076F367D" w14:textId="77777777">
            <w:r>
              <w:rPr>
                <w:noProof/>
              </w:rPr>
              <w:drawing>
                <wp:inline distT="0" distB="0" distL="0" distR="0" wp14:anchorId="08E01DB9" wp14:editId="4831319E">
                  <wp:extent cx="2705100" cy="1381760"/>
                  <wp:effectExtent l="0" t="0" r="0" b="889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38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7A13" w:rsidP="00252013" w:rsidRDefault="00FD7A13" w14:paraId="508A1158" w14:textId="77777777"/>
          <w:p w:rsidR="00FD7A13" w:rsidP="00252013" w:rsidRDefault="00FD7A13" w14:paraId="5BC83A71" w14:textId="77777777">
            <w:r>
              <w:t>(2019 Grade 4, 8, and 12)</w:t>
            </w:r>
          </w:p>
        </w:tc>
        <w:tc>
          <w:tcPr>
            <w:tcW w:w="5833" w:type="dxa"/>
          </w:tcPr>
          <w:p w:rsidR="00FD7A13" w:rsidP="00252013" w:rsidRDefault="00FD7A13" w14:paraId="2B76DE90" w14:textId="77777777">
            <w:r>
              <w:rPr>
                <w:noProof/>
              </w:rPr>
              <w:drawing>
                <wp:inline distT="0" distB="0" distL="0" distR="0" wp14:anchorId="0AD639E3" wp14:editId="74922BBE">
                  <wp:extent cx="2705100" cy="1381760"/>
                  <wp:effectExtent l="0" t="0" r="0" b="889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38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7A13" w:rsidP="00252013" w:rsidRDefault="00FD7A13" w14:paraId="0A45082B" w14:textId="77777777"/>
          <w:p w:rsidRPr="002A1AE1" w:rsidR="00FD7A13" w:rsidP="00252013" w:rsidRDefault="00FD7A13" w14:paraId="15570289" w14:textId="77777777">
            <w:pPr>
              <w:rPr>
                <w:b/>
              </w:rPr>
            </w:pPr>
            <w:r w:rsidRPr="002A1AE1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E20AE5">
              <w:t>School Climate</w:t>
            </w:r>
          </w:p>
        </w:tc>
        <w:tc>
          <w:tcPr>
            <w:tcW w:w="920" w:type="dxa"/>
          </w:tcPr>
          <w:p w:rsidR="00FD7A13" w:rsidP="00252013" w:rsidRDefault="00FD7A13" w14:paraId="4608FBFD" w14:textId="77777777">
            <w:r>
              <w:t>NC</w:t>
            </w:r>
          </w:p>
        </w:tc>
        <w:tc>
          <w:tcPr>
            <w:tcW w:w="1487" w:type="dxa"/>
          </w:tcPr>
          <w:p w:rsidRPr="005A4394" w:rsidR="00FD7A13" w:rsidP="00252013" w:rsidRDefault="00FD7A13" w14:paraId="61B7F7EB" w14:textId="77777777">
            <w:r>
              <w:t>N/A</w:t>
            </w:r>
          </w:p>
        </w:tc>
      </w:tr>
    </w:tbl>
    <w:p w:rsidR="00C873C2" w:rsidRDefault="00C873C2" w14:paraId="345C6C2F" w14:textId="2158459D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DB3A6D" w:rsidRDefault="00DB3A6D" w14:paraId="48B85BBE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DB3A6D" w:rsidP="00DB3A6D" w:rsidRDefault="00DB3A6D" w14:paraId="1133D179" w14:textId="03F80B78">
      <w:pPr>
        <w:pStyle w:val="Heading3"/>
        <w:spacing w:after="240"/>
      </w:pPr>
      <w:bookmarkStart w:name="_Toc66096386" w:id="8"/>
      <w:r w:rsidRPr="009973E2">
        <w:rPr>
          <w:b/>
        </w:rPr>
        <w:t xml:space="preserve">Appendix </w:t>
      </w:r>
      <w:r>
        <w:rPr>
          <w:b/>
        </w:rPr>
        <w:t>J3-</w:t>
      </w:r>
      <w:r w:rsidR="008278EE">
        <w:rPr>
          <w:b/>
        </w:rPr>
        <w:t>6</w:t>
      </w:r>
      <w:r w:rsidRPr="009973E2">
        <w:t xml:space="preserve">: </w:t>
      </w:r>
      <w:r>
        <w:t>Operational Grade 4 and 8 Charter School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250"/>
        <w:gridCol w:w="2510"/>
        <w:gridCol w:w="2435"/>
      </w:tblGrid>
      <w:tr w:rsidR="006710FB" w:rsidTr="007F34BC" w14:paraId="0CB849C6" w14:textId="77777777">
        <w:tc>
          <w:tcPr>
            <w:tcW w:w="2155" w:type="dxa"/>
          </w:tcPr>
          <w:p w:rsidRPr="00AF6B8D" w:rsidR="006710FB" w:rsidP="007F34BC" w:rsidRDefault="006710FB" w14:paraId="73A1D624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Grade/Respondent</w:t>
            </w:r>
          </w:p>
        </w:tc>
        <w:tc>
          <w:tcPr>
            <w:tcW w:w="2250" w:type="dxa"/>
          </w:tcPr>
          <w:p w:rsidRPr="00AF6B8D" w:rsidR="006710FB" w:rsidP="007F34BC" w:rsidRDefault="006710FB" w14:paraId="22A12AA0" w14:textId="77777777">
            <w:pPr>
              <w:rPr>
                <w:b/>
                <w:bCs/>
              </w:rPr>
            </w:pPr>
            <w:r w:rsidRPr="00AF6B8D">
              <w:rPr>
                <w:b/>
                <w:bCs/>
              </w:rPr>
              <w:t>Item Number</w:t>
            </w:r>
            <w:r>
              <w:rPr>
                <w:b/>
                <w:bCs/>
              </w:rPr>
              <w:t xml:space="preserve"> Initiating Skip Logic</w:t>
            </w:r>
          </w:p>
        </w:tc>
        <w:tc>
          <w:tcPr>
            <w:tcW w:w="2510" w:type="dxa"/>
          </w:tcPr>
          <w:p w:rsidRPr="00AF6B8D" w:rsidR="006710FB" w:rsidP="007F34BC" w:rsidRDefault="006710FB" w14:paraId="1BED063B" w14:textId="77777777">
            <w:pPr>
              <w:rPr>
                <w:b/>
                <w:bCs/>
              </w:rPr>
            </w:pPr>
            <w:r w:rsidRPr="00AF6B8D">
              <w:rPr>
                <w:b/>
                <w:bCs/>
              </w:rPr>
              <w:t>Item Response</w:t>
            </w:r>
            <w:r>
              <w:rPr>
                <w:b/>
                <w:bCs/>
              </w:rPr>
              <w:t>(s)</w:t>
            </w:r>
            <w:r w:rsidRPr="00AF6B8D">
              <w:rPr>
                <w:b/>
                <w:bCs/>
              </w:rPr>
              <w:t xml:space="preserve"> Initiating Skip</w:t>
            </w:r>
            <w:r>
              <w:rPr>
                <w:b/>
                <w:bCs/>
              </w:rPr>
              <w:t xml:space="preserve"> Logic</w:t>
            </w:r>
          </w:p>
        </w:tc>
        <w:tc>
          <w:tcPr>
            <w:tcW w:w="2435" w:type="dxa"/>
          </w:tcPr>
          <w:p w:rsidRPr="00AF6B8D" w:rsidR="006710FB" w:rsidP="007F34BC" w:rsidRDefault="006710FB" w14:paraId="6F14D18F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Item Number(s) Being Skipped</w:t>
            </w:r>
          </w:p>
        </w:tc>
      </w:tr>
      <w:tr w:rsidR="006710FB" w:rsidTr="007F34BC" w14:paraId="4C6F3130" w14:textId="77777777">
        <w:tc>
          <w:tcPr>
            <w:tcW w:w="2155" w:type="dxa"/>
          </w:tcPr>
          <w:p w:rsidR="006710FB" w:rsidP="007F34BC" w:rsidRDefault="006710FB" w14:paraId="14F2D6EC" w14:textId="77777777">
            <w:r>
              <w:t>Grade 4, 8, 12 School</w:t>
            </w:r>
          </w:p>
        </w:tc>
        <w:tc>
          <w:tcPr>
            <w:tcW w:w="2250" w:type="dxa"/>
          </w:tcPr>
          <w:p w:rsidR="006710FB" w:rsidP="007F34BC" w:rsidRDefault="006710FB" w14:paraId="432BD2BB" w14:textId="77777777">
            <w:r>
              <w:t>1</w:t>
            </w:r>
          </w:p>
        </w:tc>
        <w:tc>
          <w:tcPr>
            <w:tcW w:w="2510" w:type="dxa"/>
          </w:tcPr>
          <w:p w:rsidR="006710FB" w:rsidP="007F34BC" w:rsidRDefault="006710FB" w14:paraId="03403637" w14:textId="77777777">
            <w:r>
              <w:t>B</w:t>
            </w:r>
          </w:p>
        </w:tc>
        <w:tc>
          <w:tcPr>
            <w:tcW w:w="2435" w:type="dxa"/>
          </w:tcPr>
          <w:p w:rsidR="006710FB" w:rsidP="007F34BC" w:rsidRDefault="006710FB" w14:paraId="516C8D22" w14:textId="77777777">
            <w:r>
              <w:t>2, 3, 4, 5, 6, 7, 8</w:t>
            </w:r>
          </w:p>
        </w:tc>
      </w:tr>
      <w:tr w:rsidR="006710FB" w:rsidTr="007F34BC" w14:paraId="23241C2B" w14:textId="77777777">
        <w:tc>
          <w:tcPr>
            <w:tcW w:w="2155" w:type="dxa"/>
          </w:tcPr>
          <w:p w:rsidR="006710FB" w:rsidP="007F34BC" w:rsidRDefault="006710FB" w14:paraId="60BED521" w14:textId="77777777">
            <w:r>
              <w:t>Grade 4, 8, 12 School</w:t>
            </w:r>
          </w:p>
        </w:tc>
        <w:tc>
          <w:tcPr>
            <w:tcW w:w="2250" w:type="dxa"/>
          </w:tcPr>
          <w:p w:rsidR="006710FB" w:rsidP="007F34BC" w:rsidRDefault="006710FB" w14:paraId="140332E6" w14:textId="77777777">
            <w:r>
              <w:t>7</w:t>
            </w:r>
          </w:p>
        </w:tc>
        <w:tc>
          <w:tcPr>
            <w:tcW w:w="2510" w:type="dxa"/>
          </w:tcPr>
          <w:p w:rsidR="006710FB" w:rsidP="007F34BC" w:rsidRDefault="006710FB" w14:paraId="59C46836" w14:textId="77777777">
            <w:r>
              <w:t>C</w:t>
            </w:r>
          </w:p>
        </w:tc>
        <w:tc>
          <w:tcPr>
            <w:tcW w:w="2435" w:type="dxa"/>
          </w:tcPr>
          <w:p w:rsidR="006710FB" w:rsidP="007F34BC" w:rsidRDefault="006710FB" w14:paraId="5EDEC478" w14:textId="77777777">
            <w:r>
              <w:t>8</w:t>
            </w:r>
          </w:p>
        </w:tc>
      </w:tr>
    </w:tbl>
    <w:p w:rsidRPr="006710FB" w:rsidR="006710FB" w:rsidP="006710FB" w:rsidRDefault="006710FB" w14:paraId="5DDC9DE2" w14:textId="77777777"/>
    <w:p w:rsidR="00C6337B" w:rsidP="00C6337B" w:rsidRDefault="00C6337B" w14:paraId="2B6D7DBA" w14:textId="239B183F">
      <w:r w:rsidRPr="00E85AFF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31A04C9" wp14:editId="08366ECF">
            <wp:extent cx="5943600" cy="6812280"/>
            <wp:effectExtent l="0" t="0" r="0" b="762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37B" w:rsidRDefault="00C6337B" w14:paraId="0FFDEDC0" w14:textId="00981754">
      <w:pPr>
        <w:widowControl/>
        <w:spacing w:after="160" w:line="259" w:lineRule="auto"/>
      </w:pPr>
    </w:p>
    <w:p w:rsidRPr="00C6337B" w:rsidR="00C6337B" w:rsidP="00C6337B" w:rsidRDefault="00AE606F" w14:paraId="106591E8" w14:textId="76540157">
      <w:r w:rsidRPr="00E85A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C45BDF" wp14:editId="7B0537D3">
            <wp:extent cx="5943600" cy="5248656"/>
            <wp:effectExtent l="0" t="0" r="0" b="952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C76" w:rsidRDefault="00095C76" w14:paraId="659E9E82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50282E" w:rsidRDefault="00B35870" w14:paraId="7BE5D656" w14:textId="28EF637F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 w:rsidRPr="00E85AFF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26D7C37" wp14:editId="2D431F40">
            <wp:extent cx="5943600" cy="2313432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292"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  <w:br w:type="page"/>
      </w:r>
    </w:p>
    <w:p w:rsidRPr="0016055A" w:rsidR="0016055A" w:rsidP="0016055A" w:rsidRDefault="004474B6" w14:paraId="1D854EBF" w14:textId="55E32F0A">
      <w:pPr>
        <w:pStyle w:val="Heading3"/>
        <w:spacing w:after="240"/>
      </w:pPr>
      <w:bookmarkStart w:name="_Toc66096387" w:id="9"/>
      <w:r w:rsidRPr="009973E2">
        <w:rPr>
          <w:b/>
        </w:rPr>
        <w:lastRenderedPageBreak/>
        <w:t xml:space="preserve">Appendix </w:t>
      </w:r>
      <w:r w:rsidR="000223DC">
        <w:rPr>
          <w:b/>
        </w:rPr>
        <w:t>J</w:t>
      </w:r>
      <w:r w:rsidR="00287269">
        <w:rPr>
          <w:b/>
        </w:rPr>
        <w:t>3</w:t>
      </w:r>
      <w:r w:rsidR="009079B7">
        <w:rPr>
          <w:b/>
        </w:rPr>
        <w:t>-</w:t>
      </w:r>
      <w:r w:rsidR="008278EE">
        <w:rPr>
          <w:b/>
        </w:rPr>
        <w:t>7</w:t>
      </w:r>
      <w:r w:rsidRPr="009973E2">
        <w:t xml:space="preserve">: </w:t>
      </w:r>
      <w:bookmarkEnd w:id="1"/>
      <w:r w:rsidR="009612EA">
        <w:t xml:space="preserve">Summary of Changes Operational </w:t>
      </w:r>
      <w:r w:rsidR="00777594">
        <w:t>Grade 4</w:t>
      </w:r>
      <w:r w:rsidR="009612EA">
        <w:t xml:space="preserve"> Mathematics</w:t>
      </w:r>
      <w:bookmarkEnd w:id="9"/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16055A" w:rsidTr="000A7DF4" w14:paraId="37933C2D" w14:textId="77777777">
        <w:trPr>
          <w:tblHeader/>
          <w:jc w:val="center"/>
        </w:trPr>
        <w:tc>
          <w:tcPr>
            <w:tcW w:w="14085" w:type="dxa"/>
            <w:gridSpan w:val="4"/>
          </w:tcPr>
          <w:p w:rsidRPr="00484FF5" w:rsidR="0016055A" w:rsidP="000166EA" w:rsidRDefault="0016055A" w14:paraId="1E2AC51D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chool</w:t>
            </w:r>
          </w:p>
          <w:p w:rsidR="0016055A" w:rsidP="000166EA" w:rsidRDefault="0016055A" w14:paraId="69D8A733" w14:textId="77777777">
            <w:pPr>
              <w:rPr>
                <w:b/>
              </w:rPr>
            </w:pPr>
          </w:p>
        </w:tc>
      </w:tr>
      <w:tr w:rsidR="0016055A" w:rsidTr="000A7DF4" w14:paraId="5B24C26A" w14:textId="77777777">
        <w:trPr>
          <w:tblHeader/>
          <w:jc w:val="center"/>
        </w:trPr>
        <w:tc>
          <w:tcPr>
            <w:tcW w:w="5738" w:type="dxa"/>
          </w:tcPr>
          <w:p w:rsidRPr="00DB62FC" w:rsidR="0016055A" w:rsidP="000166EA" w:rsidRDefault="0016055A" w14:paraId="26784C5D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DB62FC" w:rsidR="0016055A" w:rsidP="000166EA" w:rsidRDefault="0016055A" w14:paraId="7016403B" w14:textId="77777777">
            <w:pPr>
              <w:rPr>
                <w:b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Pr="00DB62FC" w:rsidR="0016055A" w:rsidP="000166EA" w:rsidRDefault="0016055A" w14:paraId="20AB1D55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DB62FC" w:rsidR="0016055A" w:rsidP="000166EA" w:rsidRDefault="0016055A" w14:paraId="5F911022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16055A" w:rsidTr="000A7DF4" w14:paraId="53CCA42D" w14:textId="77777777">
        <w:trPr>
          <w:jc w:val="center"/>
        </w:trPr>
        <w:tc>
          <w:tcPr>
            <w:tcW w:w="5738" w:type="dxa"/>
          </w:tcPr>
          <w:p w:rsidRPr="00B074C5" w:rsidR="0016055A" w:rsidP="000166EA" w:rsidRDefault="0016055A" w14:paraId="2C434316" w14:textId="77777777">
            <w:r>
              <w:rPr>
                <w:noProof/>
              </w:rPr>
              <w:drawing>
                <wp:inline distT="0" distB="0" distL="0" distR="0" wp14:anchorId="224F51A6" wp14:editId="596F241B">
                  <wp:extent cx="2752725" cy="688975"/>
                  <wp:effectExtent l="0" t="0" r="9525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6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16055A" w:rsidP="000166EA" w:rsidRDefault="0016055A" w14:paraId="2B717005" w14:textId="77777777"/>
          <w:p w:rsidRPr="00B074C5" w:rsidR="0016055A" w:rsidP="000166EA" w:rsidRDefault="0016055A" w14:paraId="39E33F2B" w14:textId="77777777">
            <w:r w:rsidRPr="00B074C5">
              <w:t>(201</w:t>
            </w:r>
            <w:r>
              <w:t>9</w:t>
            </w:r>
            <w:r w:rsidRPr="00B074C5">
              <w:t xml:space="preserve"> Grade 4)</w:t>
            </w:r>
          </w:p>
        </w:tc>
        <w:tc>
          <w:tcPr>
            <w:tcW w:w="5940" w:type="dxa"/>
          </w:tcPr>
          <w:p w:rsidR="0016055A" w:rsidP="000166EA" w:rsidRDefault="0016055A" w14:paraId="5DFB15CF" w14:textId="77777777">
            <w:r>
              <w:rPr>
                <w:noProof/>
              </w:rPr>
              <w:drawing>
                <wp:inline distT="0" distB="0" distL="0" distR="0" wp14:anchorId="7C0F8F4C" wp14:editId="4B821029">
                  <wp:extent cx="2886075" cy="688975"/>
                  <wp:effectExtent l="0" t="0" r="9525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6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055A" w:rsidP="000166EA" w:rsidRDefault="0016055A" w14:paraId="04808117" w14:textId="77777777"/>
          <w:p w:rsidRPr="00230C53" w:rsidR="0016055A" w:rsidP="000166EA" w:rsidRDefault="0016055A" w14:paraId="50E50F7E" w14:textId="77777777">
            <w:pPr>
              <w:rPr>
                <w:b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35781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="0016055A" w:rsidP="000166EA" w:rsidRDefault="0016055A" w14:paraId="7E904131" w14:textId="77777777">
            <w:r>
              <w:t>NC</w:t>
            </w:r>
          </w:p>
        </w:tc>
        <w:tc>
          <w:tcPr>
            <w:tcW w:w="1487" w:type="dxa"/>
          </w:tcPr>
          <w:p w:rsidR="0016055A" w:rsidP="000166EA" w:rsidRDefault="0016055A" w14:paraId="7F21EEA1" w14:textId="77777777">
            <w:r>
              <w:t>N/A</w:t>
            </w:r>
          </w:p>
        </w:tc>
      </w:tr>
      <w:tr w:rsidR="0016055A" w:rsidTr="000A7DF4" w14:paraId="3EEA2CC8" w14:textId="77777777">
        <w:trPr>
          <w:jc w:val="center"/>
        </w:trPr>
        <w:tc>
          <w:tcPr>
            <w:tcW w:w="5738" w:type="dxa"/>
          </w:tcPr>
          <w:p w:rsidRPr="00B074C5" w:rsidR="0016055A" w:rsidP="000166EA" w:rsidRDefault="0016055A" w14:paraId="6CC33EC4" w14:textId="77777777">
            <w:r>
              <w:rPr>
                <w:noProof/>
              </w:rPr>
              <w:drawing>
                <wp:inline distT="0" distB="0" distL="0" distR="0" wp14:anchorId="24DAFA09" wp14:editId="126A2BCC">
                  <wp:extent cx="2790825" cy="902335"/>
                  <wp:effectExtent l="0" t="0" r="9525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9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16055A" w:rsidP="000166EA" w:rsidRDefault="0016055A" w14:paraId="194BDF0A" w14:textId="77777777"/>
          <w:p w:rsidRPr="00B074C5" w:rsidR="0016055A" w:rsidP="000166EA" w:rsidRDefault="0016055A" w14:paraId="0EB84399" w14:textId="77777777">
            <w:r w:rsidRPr="00B074C5">
              <w:t>(201</w:t>
            </w:r>
            <w:r>
              <w:t>9</w:t>
            </w:r>
            <w:r w:rsidRPr="00B074C5">
              <w:t xml:space="preserve"> Grade 4)</w:t>
            </w:r>
          </w:p>
        </w:tc>
        <w:tc>
          <w:tcPr>
            <w:tcW w:w="5940" w:type="dxa"/>
          </w:tcPr>
          <w:p w:rsidR="0016055A" w:rsidP="000166EA" w:rsidRDefault="0016055A" w14:paraId="4E060A91" w14:textId="77777777">
            <w:r>
              <w:rPr>
                <w:noProof/>
              </w:rPr>
              <w:drawing>
                <wp:inline distT="0" distB="0" distL="0" distR="0" wp14:anchorId="2A37E143" wp14:editId="137FB4C8">
                  <wp:extent cx="2876550" cy="902335"/>
                  <wp:effectExtent l="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9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055A" w:rsidP="000166EA" w:rsidRDefault="0016055A" w14:paraId="58D0292D" w14:textId="77777777"/>
          <w:p w:rsidRPr="00B074C5" w:rsidR="0016055A" w:rsidP="000166EA" w:rsidRDefault="0016055A" w14:paraId="44C88EA5" w14:textId="77777777">
            <w:pPr>
              <w:rPr>
                <w:b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35781">
              <w:rPr>
                <w:bCs/>
              </w:rPr>
              <w:t>Organization of Instruction</w:t>
            </w:r>
          </w:p>
        </w:tc>
        <w:tc>
          <w:tcPr>
            <w:tcW w:w="920" w:type="dxa"/>
          </w:tcPr>
          <w:p w:rsidR="0016055A" w:rsidP="000166EA" w:rsidRDefault="0016055A" w14:paraId="5D152DFA" w14:textId="77777777">
            <w:r>
              <w:t>NC</w:t>
            </w:r>
          </w:p>
        </w:tc>
        <w:tc>
          <w:tcPr>
            <w:tcW w:w="1487" w:type="dxa"/>
          </w:tcPr>
          <w:p w:rsidRPr="005A4394" w:rsidR="0016055A" w:rsidP="000166EA" w:rsidRDefault="0016055A" w14:paraId="1091A817" w14:textId="77777777">
            <w:r>
              <w:t>N/A</w:t>
            </w:r>
          </w:p>
        </w:tc>
      </w:tr>
      <w:tr w:rsidR="0016055A" w:rsidTr="000A7DF4" w14:paraId="57F4253E" w14:textId="77777777">
        <w:trPr>
          <w:jc w:val="center"/>
        </w:trPr>
        <w:tc>
          <w:tcPr>
            <w:tcW w:w="5738" w:type="dxa"/>
          </w:tcPr>
          <w:p w:rsidRPr="00B074C5" w:rsidR="0016055A" w:rsidP="000166EA" w:rsidRDefault="0016055A" w14:paraId="38C4D7DD" w14:textId="77777777">
            <w:r>
              <w:rPr>
                <w:noProof/>
              </w:rPr>
              <w:drawing>
                <wp:inline distT="0" distB="0" distL="0" distR="0" wp14:anchorId="1A39E16D" wp14:editId="4435F9C7">
                  <wp:extent cx="2743200" cy="505460"/>
                  <wp:effectExtent l="0" t="0" r="0" b="889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50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16055A" w:rsidP="000166EA" w:rsidRDefault="0016055A" w14:paraId="7299FFA4" w14:textId="77777777"/>
          <w:p w:rsidRPr="00B074C5" w:rsidR="0016055A" w:rsidP="000166EA" w:rsidRDefault="0016055A" w14:paraId="18F125ED" w14:textId="77777777">
            <w:r w:rsidRPr="00B074C5">
              <w:t>(201</w:t>
            </w:r>
            <w:r>
              <w:t>9</w:t>
            </w:r>
            <w:r w:rsidRPr="00B074C5">
              <w:t xml:space="preserve"> Grade 4)</w:t>
            </w:r>
          </w:p>
        </w:tc>
        <w:tc>
          <w:tcPr>
            <w:tcW w:w="5940" w:type="dxa"/>
          </w:tcPr>
          <w:p w:rsidR="0016055A" w:rsidP="000166EA" w:rsidRDefault="0016055A" w14:paraId="7648A593" w14:textId="77777777">
            <w:r>
              <w:rPr>
                <w:noProof/>
              </w:rPr>
              <w:drawing>
                <wp:inline distT="0" distB="0" distL="0" distR="0" wp14:anchorId="76D3C950" wp14:editId="1FC92AA6">
                  <wp:extent cx="2828925" cy="505460"/>
                  <wp:effectExtent l="0" t="0" r="9525" b="889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50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055A" w:rsidP="000166EA" w:rsidRDefault="0016055A" w14:paraId="5C04E63F" w14:textId="77777777"/>
          <w:p w:rsidRPr="00B074C5" w:rsidR="0016055A" w:rsidP="000166EA" w:rsidRDefault="0016055A" w14:paraId="4301E3D1" w14:textId="77777777">
            <w:pPr>
              <w:rPr>
                <w:b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35781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Pr="005A4394" w:rsidR="0016055A" w:rsidP="000166EA" w:rsidRDefault="0016055A" w14:paraId="3A8D961A" w14:textId="77777777">
            <w:r>
              <w:t>NC</w:t>
            </w:r>
          </w:p>
        </w:tc>
        <w:tc>
          <w:tcPr>
            <w:tcW w:w="1487" w:type="dxa"/>
          </w:tcPr>
          <w:p w:rsidRPr="005A4394" w:rsidR="0016055A" w:rsidP="000166EA" w:rsidRDefault="0016055A" w14:paraId="64C440BB" w14:textId="77777777">
            <w:r>
              <w:t>N/A</w:t>
            </w:r>
          </w:p>
        </w:tc>
      </w:tr>
      <w:tr w:rsidR="0016055A" w:rsidTr="000A7DF4" w14:paraId="1830C702" w14:textId="77777777">
        <w:trPr>
          <w:jc w:val="center"/>
        </w:trPr>
        <w:tc>
          <w:tcPr>
            <w:tcW w:w="5738" w:type="dxa"/>
          </w:tcPr>
          <w:p w:rsidRPr="00B074C5" w:rsidR="0016055A" w:rsidP="000166EA" w:rsidRDefault="0016055A" w14:paraId="4C459729" w14:textId="77777777">
            <w:r>
              <w:rPr>
                <w:noProof/>
              </w:rPr>
              <w:drawing>
                <wp:inline distT="0" distB="0" distL="0" distR="0" wp14:anchorId="4372E9F9" wp14:editId="625FC5B3">
                  <wp:extent cx="2762250" cy="685800"/>
                  <wp:effectExtent l="0" t="0" r="0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055A" w:rsidP="000166EA" w:rsidRDefault="0016055A" w14:paraId="24C4DF5B" w14:textId="77777777"/>
          <w:p w:rsidRPr="00B074C5" w:rsidR="0016055A" w:rsidP="000166EA" w:rsidRDefault="0016055A" w14:paraId="2FB96945" w14:textId="77777777">
            <w:r w:rsidRPr="00B074C5">
              <w:t>(201</w:t>
            </w:r>
            <w:r>
              <w:t>9</w:t>
            </w:r>
            <w:r w:rsidRPr="00B074C5">
              <w:t xml:space="preserve"> Grade 4)</w:t>
            </w:r>
          </w:p>
        </w:tc>
        <w:tc>
          <w:tcPr>
            <w:tcW w:w="5940" w:type="dxa"/>
          </w:tcPr>
          <w:p w:rsidR="0016055A" w:rsidP="000166EA" w:rsidRDefault="0016055A" w14:paraId="77085348" w14:textId="77777777">
            <w:r>
              <w:rPr>
                <w:noProof/>
              </w:rPr>
              <w:drawing>
                <wp:inline distT="0" distB="0" distL="0" distR="0" wp14:anchorId="10B18973" wp14:editId="49A5F7FE">
                  <wp:extent cx="2876550" cy="685800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055A" w:rsidP="000166EA" w:rsidRDefault="0016055A" w14:paraId="156FDB7C" w14:textId="77777777"/>
          <w:p w:rsidRPr="00B074C5" w:rsidR="0016055A" w:rsidP="000166EA" w:rsidRDefault="0016055A" w14:paraId="7F43CDEE" w14:textId="77777777">
            <w:pPr>
              <w:rPr>
                <w:b/>
              </w:rPr>
            </w:pPr>
            <w:r w:rsidRPr="00230C53">
              <w:rPr>
                <w:b/>
              </w:rPr>
              <w:t>Issue:</w:t>
            </w:r>
            <w:r w:rsidRPr="00D35781">
              <w:rPr>
                <w:bCs/>
              </w:rPr>
              <w:t xml:space="preserve"> Resources for Learning and Instruction</w:t>
            </w:r>
          </w:p>
        </w:tc>
        <w:tc>
          <w:tcPr>
            <w:tcW w:w="920" w:type="dxa"/>
          </w:tcPr>
          <w:p w:rsidR="0016055A" w:rsidP="000166EA" w:rsidRDefault="0016055A" w14:paraId="674011E7" w14:textId="77777777">
            <w:r>
              <w:t>NC</w:t>
            </w:r>
          </w:p>
        </w:tc>
        <w:tc>
          <w:tcPr>
            <w:tcW w:w="1487" w:type="dxa"/>
          </w:tcPr>
          <w:p w:rsidRPr="005A4394" w:rsidR="0016055A" w:rsidP="000166EA" w:rsidRDefault="0016055A" w14:paraId="1FFBC13B" w14:textId="77777777">
            <w:r>
              <w:t>N/A</w:t>
            </w:r>
          </w:p>
        </w:tc>
      </w:tr>
    </w:tbl>
    <w:p w:rsidR="009612EA" w:rsidRDefault="009612EA" w14:paraId="7D2C3F34" w14:textId="3FD9B1C3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5A4C84" w:rsidRDefault="0016055A" w14:paraId="003D1A48" w14:textId="35FF7E66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Pr="005A4394" w:rsidR="005A4C84" w:rsidTr="000A7DF4" w14:paraId="714255B5" w14:textId="77777777">
        <w:trPr>
          <w:jc w:val="center"/>
        </w:trPr>
        <w:tc>
          <w:tcPr>
            <w:tcW w:w="14085" w:type="dxa"/>
            <w:gridSpan w:val="4"/>
          </w:tcPr>
          <w:p w:rsidRPr="00484FF5" w:rsidR="005A4C84" w:rsidP="000A7DF4" w:rsidRDefault="005A4C84" w14:paraId="4325D987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chool</w:t>
            </w:r>
          </w:p>
          <w:p w:rsidRPr="005A4394" w:rsidR="005A4C84" w:rsidP="000A7DF4" w:rsidRDefault="005A4C84" w14:paraId="1E16F1AE" w14:textId="77777777"/>
        </w:tc>
      </w:tr>
      <w:tr w:rsidRPr="005A4394" w:rsidR="005A4C84" w:rsidTr="000A7DF4" w14:paraId="24EE0DB2" w14:textId="77777777">
        <w:trPr>
          <w:jc w:val="center"/>
        </w:trPr>
        <w:tc>
          <w:tcPr>
            <w:tcW w:w="5738" w:type="dxa"/>
          </w:tcPr>
          <w:p w:rsidR="005A4C84" w:rsidP="000A7DF4" w:rsidRDefault="005A4C84" w14:paraId="18DEF51F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5A4C84" w:rsidP="000A7DF4" w:rsidRDefault="005A4C84" w14:paraId="3C6E5D2F" w14:textId="77777777">
            <w:pPr>
              <w:rPr>
                <w:noProof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5A4C84" w:rsidP="000A7DF4" w:rsidRDefault="005A4C84" w14:paraId="70F9B361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5A4C84" w:rsidP="000A7DF4" w:rsidRDefault="005A4C84" w14:paraId="3663923D" w14:textId="77777777">
            <w:r>
              <w:rPr>
                <w:b/>
              </w:rPr>
              <w:t>Rationale</w:t>
            </w:r>
          </w:p>
        </w:tc>
      </w:tr>
      <w:tr w:rsidRPr="005A4394" w:rsidR="005A4C84" w:rsidTr="000A7DF4" w14:paraId="0858F0D0" w14:textId="77777777">
        <w:trPr>
          <w:jc w:val="center"/>
        </w:trPr>
        <w:tc>
          <w:tcPr>
            <w:tcW w:w="5738" w:type="dxa"/>
          </w:tcPr>
          <w:p w:rsidRPr="00B074C5" w:rsidR="005A4C84" w:rsidP="000A7DF4" w:rsidRDefault="005A4C84" w14:paraId="5B902FD7" w14:textId="77777777">
            <w:r>
              <w:rPr>
                <w:noProof/>
              </w:rPr>
              <w:drawing>
                <wp:inline distT="0" distB="0" distL="0" distR="0" wp14:anchorId="15C28EC4" wp14:editId="2F63564B">
                  <wp:extent cx="2667000" cy="1644015"/>
                  <wp:effectExtent l="0" t="0" r="0" b="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64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5A4C84" w:rsidP="000A7DF4" w:rsidRDefault="005A4C84" w14:paraId="45884490" w14:textId="77777777"/>
          <w:p w:rsidRPr="00B074C5" w:rsidR="005A4C84" w:rsidP="000A7DF4" w:rsidRDefault="005A4C84" w14:paraId="17BB3303" w14:textId="77777777">
            <w:r w:rsidRPr="00B074C5">
              <w:t>(201</w:t>
            </w:r>
            <w:r>
              <w:t>9</w:t>
            </w:r>
            <w:r w:rsidRPr="00B074C5">
              <w:t xml:space="preserve"> Grade 4)</w:t>
            </w:r>
          </w:p>
        </w:tc>
        <w:tc>
          <w:tcPr>
            <w:tcW w:w="5940" w:type="dxa"/>
          </w:tcPr>
          <w:p w:rsidR="005A4C84" w:rsidP="000A7DF4" w:rsidRDefault="005A4C84" w14:paraId="03A0C6BF" w14:textId="77777777">
            <w:r>
              <w:rPr>
                <w:noProof/>
              </w:rPr>
              <w:drawing>
                <wp:inline distT="0" distB="0" distL="0" distR="0" wp14:anchorId="64D5144F" wp14:editId="4920BE65">
                  <wp:extent cx="2781300" cy="1703705"/>
                  <wp:effectExtent l="0" t="0" r="0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170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4C84" w:rsidP="000A7DF4" w:rsidRDefault="005A4C84" w14:paraId="49F539E5" w14:textId="77777777"/>
          <w:p w:rsidRPr="00230C53" w:rsidR="005A4C84" w:rsidP="000A7DF4" w:rsidRDefault="005A4C84" w14:paraId="5FBADBFC" w14:textId="77777777">
            <w:pPr>
              <w:rPr>
                <w:b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35781">
              <w:rPr>
                <w:bCs/>
              </w:rPr>
              <w:t xml:space="preserve"> Resources for Learning and Instruction</w:t>
            </w:r>
          </w:p>
        </w:tc>
        <w:tc>
          <w:tcPr>
            <w:tcW w:w="920" w:type="dxa"/>
          </w:tcPr>
          <w:p w:rsidR="005A4C84" w:rsidP="000A7DF4" w:rsidRDefault="005A4C84" w14:paraId="1E962B90" w14:textId="77777777">
            <w:r>
              <w:t>NC</w:t>
            </w:r>
          </w:p>
        </w:tc>
        <w:tc>
          <w:tcPr>
            <w:tcW w:w="1487" w:type="dxa"/>
          </w:tcPr>
          <w:p w:rsidRPr="005A4394" w:rsidR="005A4C84" w:rsidP="000A7DF4" w:rsidRDefault="005A4C84" w14:paraId="02120510" w14:textId="77777777">
            <w:r>
              <w:t>N/A</w:t>
            </w:r>
          </w:p>
        </w:tc>
      </w:tr>
      <w:tr w:rsidR="005A4C84" w:rsidTr="000A7DF4" w14:paraId="1CFF961B" w14:textId="77777777">
        <w:trPr>
          <w:jc w:val="center"/>
        </w:trPr>
        <w:tc>
          <w:tcPr>
            <w:tcW w:w="5738" w:type="dxa"/>
          </w:tcPr>
          <w:p w:rsidRPr="00B074C5" w:rsidR="005A4C84" w:rsidP="000A7DF4" w:rsidRDefault="005A4C84" w14:paraId="571AFF4E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9CFD87" wp14:editId="75FF3DF2">
                  <wp:extent cx="2647950" cy="1064260"/>
                  <wp:effectExtent l="0" t="0" r="0" b="254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064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5A4C84" w:rsidP="000A7DF4" w:rsidRDefault="005A4C84" w14:paraId="41C13675" w14:textId="77777777">
            <w:pPr>
              <w:rPr>
                <w:noProof/>
              </w:rPr>
            </w:pPr>
          </w:p>
          <w:p w:rsidR="005A4C84" w:rsidP="000A7DF4" w:rsidRDefault="005A4C84" w14:paraId="2C52FCF9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Grade 4)</w:t>
            </w:r>
          </w:p>
        </w:tc>
        <w:tc>
          <w:tcPr>
            <w:tcW w:w="5940" w:type="dxa"/>
          </w:tcPr>
          <w:p w:rsidR="005A4C84" w:rsidP="000A7DF4" w:rsidRDefault="005A4C84" w14:paraId="06BFA777" w14:textId="77777777">
            <w:pPr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7E908E50" wp14:editId="4CF75C04">
                  <wp:extent cx="2733675" cy="1103630"/>
                  <wp:effectExtent l="0" t="0" r="9525" b="127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10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4C84" w:rsidP="000A7DF4" w:rsidRDefault="005A4C84" w14:paraId="01882CE4" w14:textId="77777777">
            <w:pPr>
              <w:rPr>
                <w:b/>
                <w:noProof/>
              </w:rPr>
            </w:pPr>
          </w:p>
          <w:p w:rsidR="005A4C84" w:rsidP="000A7DF4" w:rsidRDefault="005A4C84" w14:paraId="602EE431" w14:textId="77777777">
            <w:pPr>
              <w:rPr>
                <w:noProof/>
              </w:rPr>
            </w:pPr>
            <w:r>
              <w:rPr>
                <w:b/>
                <w:noProof/>
              </w:rPr>
              <w:t xml:space="preserve">Issue: </w:t>
            </w:r>
            <w:r>
              <w:t xml:space="preserve"> </w:t>
            </w:r>
            <w:r w:rsidRPr="00342EC3">
              <w:rPr>
                <w:bCs/>
                <w:noProof/>
              </w:rPr>
              <w:t>Organization of Instruction</w:t>
            </w:r>
          </w:p>
        </w:tc>
        <w:tc>
          <w:tcPr>
            <w:tcW w:w="920" w:type="dxa"/>
          </w:tcPr>
          <w:p w:rsidR="005A4C84" w:rsidP="000A7DF4" w:rsidRDefault="005A4C84" w14:paraId="01F522F1" w14:textId="77777777">
            <w:r>
              <w:t>NC</w:t>
            </w:r>
          </w:p>
        </w:tc>
        <w:tc>
          <w:tcPr>
            <w:tcW w:w="1487" w:type="dxa"/>
          </w:tcPr>
          <w:p w:rsidR="005A4C84" w:rsidP="000A7DF4" w:rsidRDefault="005A4C84" w14:paraId="344A2F26" w14:textId="77777777">
            <w:r>
              <w:t>N/A</w:t>
            </w:r>
          </w:p>
        </w:tc>
      </w:tr>
      <w:tr w:rsidR="005A4C84" w:rsidTr="000A7DF4" w14:paraId="667E48FA" w14:textId="77777777">
        <w:trPr>
          <w:jc w:val="center"/>
        </w:trPr>
        <w:tc>
          <w:tcPr>
            <w:tcW w:w="5738" w:type="dxa"/>
          </w:tcPr>
          <w:p w:rsidRPr="00B074C5" w:rsidR="005A4C84" w:rsidP="000A7DF4" w:rsidRDefault="005A4C84" w14:paraId="142E575D" w14:textId="77777777">
            <w:r>
              <w:rPr>
                <w:noProof/>
              </w:rPr>
              <w:drawing>
                <wp:inline distT="0" distB="0" distL="0" distR="0" wp14:anchorId="2FF50D25" wp14:editId="62950A84">
                  <wp:extent cx="2714625" cy="1329690"/>
                  <wp:effectExtent l="0" t="0" r="9525" b="381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329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5A4C84" w:rsidP="000A7DF4" w:rsidRDefault="005A4C84" w14:paraId="50DA3E2F" w14:textId="77777777"/>
          <w:p w:rsidR="005A4C84" w:rsidP="000A7DF4" w:rsidRDefault="005A4C84" w14:paraId="5F908224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Grade 4)</w:t>
            </w:r>
          </w:p>
        </w:tc>
        <w:tc>
          <w:tcPr>
            <w:tcW w:w="5940" w:type="dxa"/>
          </w:tcPr>
          <w:p w:rsidR="005A4C84" w:rsidP="000A7DF4" w:rsidRDefault="005A4C84" w14:paraId="45DD7C97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FB92DDA" wp14:editId="42AAC0F9">
                  <wp:extent cx="2752725" cy="1329690"/>
                  <wp:effectExtent l="0" t="0" r="9525" b="381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329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4C84" w:rsidP="000A7DF4" w:rsidRDefault="005A4C84" w14:paraId="5D017AB4" w14:textId="77777777">
            <w:pPr>
              <w:rPr>
                <w:b/>
              </w:rPr>
            </w:pPr>
          </w:p>
          <w:p w:rsidR="005A4C84" w:rsidP="000A7DF4" w:rsidRDefault="005A4C84" w14:paraId="1CCD4108" w14:textId="77777777">
            <w:pPr>
              <w:rPr>
                <w:noProof/>
              </w:rPr>
            </w:pPr>
            <w:r>
              <w:rPr>
                <w:b/>
              </w:rPr>
              <w:t>Issue:</w:t>
            </w:r>
            <w:r w:rsidRPr="00342EC3">
              <w:rPr>
                <w:bCs/>
                <w:noProof/>
              </w:rPr>
              <w:t xml:space="preserve"> Organization of Instruction</w:t>
            </w:r>
          </w:p>
        </w:tc>
        <w:tc>
          <w:tcPr>
            <w:tcW w:w="920" w:type="dxa"/>
          </w:tcPr>
          <w:p w:rsidR="005A4C84" w:rsidP="000A7DF4" w:rsidRDefault="005A4C84" w14:paraId="09448A21" w14:textId="77777777">
            <w:r>
              <w:t>NC</w:t>
            </w:r>
          </w:p>
        </w:tc>
        <w:tc>
          <w:tcPr>
            <w:tcW w:w="1487" w:type="dxa"/>
          </w:tcPr>
          <w:p w:rsidR="005A4C84" w:rsidP="000A7DF4" w:rsidRDefault="005A4C84" w14:paraId="2573CCA3" w14:textId="77777777">
            <w:r>
              <w:t>N/A</w:t>
            </w:r>
          </w:p>
        </w:tc>
      </w:tr>
    </w:tbl>
    <w:p w:rsidR="0016055A" w:rsidRDefault="0016055A" w14:paraId="2643ED5B" w14:textId="64C54D8E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6C009B" w:rsidRDefault="005A4C84" w14:paraId="6F02A4BE" w14:textId="3BBD1810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Pr="005A4394" w:rsidR="006C009B" w:rsidTr="000A7DF4" w14:paraId="1E3ECB38" w14:textId="77777777">
        <w:trPr>
          <w:jc w:val="center"/>
        </w:trPr>
        <w:tc>
          <w:tcPr>
            <w:tcW w:w="14085" w:type="dxa"/>
            <w:gridSpan w:val="4"/>
          </w:tcPr>
          <w:p w:rsidRPr="00484FF5" w:rsidR="006C009B" w:rsidP="000A7DF4" w:rsidRDefault="006C009B" w14:paraId="537700F0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chool</w:t>
            </w:r>
          </w:p>
          <w:p w:rsidRPr="005A4394" w:rsidR="006C009B" w:rsidP="000A7DF4" w:rsidRDefault="006C009B" w14:paraId="176BD108" w14:textId="77777777"/>
        </w:tc>
      </w:tr>
      <w:tr w:rsidRPr="005A4394" w:rsidR="006C009B" w:rsidTr="000A7DF4" w14:paraId="3BD32214" w14:textId="77777777">
        <w:trPr>
          <w:jc w:val="center"/>
        </w:trPr>
        <w:tc>
          <w:tcPr>
            <w:tcW w:w="5738" w:type="dxa"/>
          </w:tcPr>
          <w:p w:rsidR="006C009B" w:rsidP="000A7DF4" w:rsidRDefault="006C009B" w14:paraId="6A06D65E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6C009B" w:rsidP="000A7DF4" w:rsidRDefault="006C009B" w14:paraId="235AC8BD" w14:textId="77777777">
            <w:pPr>
              <w:rPr>
                <w:noProof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6C009B" w:rsidP="000A7DF4" w:rsidRDefault="006C009B" w14:paraId="6CD3C669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6C009B" w:rsidP="000A7DF4" w:rsidRDefault="006C009B" w14:paraId="136F9C7D" w14:textId="77777777">
            <w:r>
              <w:rPr>
                <w:b/>
              </w:rPr>
              <w:t>Rationale</w:t>
            </w:r>
          </w:p>
        </w:tc>
      </w:tr>
      <w:tr w:rsidRPr="005A4394" w:rsidR="006C009B" w:rsidTr="000A7DF4" w14:paraId="01C581A5" w14:textId="77777777">
        <w:trPr>
          <w:jc w:val="center"/>
        </w:trPr>
        <w:tc>
          <w:tcPr>
            <w:tcW w:w="5738" w:type="dxa"/>
          </w:tcPr>
          <w:p w:rsidRPr="00B074C5" w:rsidR="006C009B" w:rsidP="000A7DF4" w:rsidRDefault="006C009B" w14:paraId="2DCF3BB9" w14:textId="77777777">
            <w:r>
              <w:rPr>
                <w:noProof/>
              </w:rPr>
              <w:drawing>
                <wp:inline distT="0" distB="0" distL="0" distR="0" wp14:anchorId="12644241" wp14:editId="29D961A5">
                  <wp:extent cx="2686050" cy="1021080"/>
                  <wp:effectExtent l="0" t="0" r="0" b="762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74C5" w:rsidR="006C009B" w:rsidP="000A7DF4" w:rsidRDefault="006C009B" w14:paraId="0232F59D" w14:textId="77777777"/>
          <w:p w:rsidRPr="00B074C5" w:rsidR="006C009B" w:rsidP="000A7DF4" w:rsidRDefault="006C009B" w14:paraId="78052D7F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Grade 4)</w:t>
            </w:r>
          </w:p>
        </w:tc>
        <w:tc>
          <w:tcPr>
            <w:tcW w:w="5940" w:type="dxa"/>
          </w:tcPr>
          <w:p w:rsidR="006C009B" w:rsidP="000A7DF4" w:rsidRDefault="006C009B" w14:paraId="79AF5A72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E6E74FC" wp14:editId="40460592">
                  <wp:extent cx="2752725" cy="1058545"/>
                  <wp:effectExtent l="0" t="0" r="9525" b="8255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05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009B" w:rsidP="000A7DF4" w:rsidRDefault="006C009B" w14:paraId="572DBB2D" w14:textId="77777777">
            <w:pPr>
              <w:rPr>
                <w:b/>
              </w:rPr>
            </w:pPr>
          </w:p>
          <w:p w:rsidRPr="005F7AA9" w:rsidR="006C009B" w:rsidP="000A7DF4" w:rsidRDefault="006C009B" w14:paraId="10729F9E" w14:textId="77777777">
            <w:pPr>
              <w:rPr>
                <w:b/>
                <w:noProof/>
              </w:rPr>
            </w:pPr>
            <w:r>
              <w:rPr>
                <w:b/>
              </w:rPr>
              <w:t xml:space="preserve">Issue: </w:t>
            </w:r>
            <w:r w:rsidRPr="00342EC3">
              <w:rPr>
                <w:bCs/>
                <w:noProof/>
              </w:rPr>
              <w:t xml:space="preserve"> Organization of Instruction</w:t>
            </w:r>
          </w:p>
        </w:tc>
        <w:tc>
          <w:tcPr>
            <w:tcW w:w="920" w:type="dxa"/>
          </w:tcPr>
          <w:p w:rsidR="006C009B" w:rsidP="000A7DF4" w:rsidRDefault="006C009B" w14:paraId="186223F4" w14:textId="77777777">
            <w:r>
              <w:t>NC</w:t>
            </w:r>
          </w:p>
        </w:tc>
        <w:tc>
          <w:tcPr>
            <w:tcW w:w="1487" w:type="dxa"/>
          </w:tcPr>
          <w:p w:rsidRPr="005A4394" w:rsidR="006C009B" w:rsidP="000A7DF4" w:rsidRDefault="006C009B" w14:paraId="0809F9EC" w14:textId="77777777">
            <w:r>
              <w:t>N/A</w:t>
            </w:r>
          </w:p>
        </w:tc>
      </w:tr>
      <w:tr w:rsidR="006C009B" w:rsidTr="000A7DF4" w14:paraId="5A413392" w14:textId="77777777">
        <w:trPr>
          <w:jc w:val="center"/>
        </w:trPr>
        <w:tc>
          <w:tcPr>
            <w:tcW w:w="5738" w:type="dxa"/>
          </w:tcPr>
          <w:p w:rsidR="006C009B" w:rsidP="000A7DF4" w:rsidRDefault="006C009B" w14:paraId="110B3F2E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73D34F" wp14:editId="0BEF3561">
                  <wp:extent cx="2695575" cy="1190625"/>
                  <wp:effectExtent l="0" t="0" r="9525" b="9525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009B" w:rsidP="000A7DF4" w:rsidRDefault="006C009B" w14:paraId="77838FF1" w14:textId="77777777">
            <w:pPr>
              <w:rPr>
                <w:noProof/>
              </w:rPr>
            </w:pPr>
          </w:p>
          <w:p w:rsidR="006C009B" w:rsidP="000A7DF4" w:rsidRDefault="006C009B" w14:paraId="0D36054B" w14:textId="77777777">
            <w:pPr>
              <w:rPr>
                <w:noProof/>
              </w:rPr>
            </w:pPr>
            <w:r w:rsidRPr="00B074C5">
              <w:t>(201</w:t>
            </w:r>
            <w:r>
              <w:t>9</w:t>
            </w:r>
            <w:r w:rsidRPr="00B074C5">
              <w:t xml:space="preserve"> Grade 4)</w:t>
            </w:r>
          </w:p>
        </w:tc>
        <w:tc>
          <w:tcPr>
            <w:tcW w:w="5940" w:type="dxa"/>
          </w:tcPr>
          <w:p w:rsidR="006C009B" w:rsidP="000A7DF4" w:rsidRDefault="006C009B" w14:paraId="6C75C1B8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BA51C0" wp14:editId="1C5DABC8">
                  <wp:extent cx="2743200" cy="1233805"/>
                  <wp:effectExtent l="0" t="0" r="0" b="4445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23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009B" w:rsidP="000A7DF4" w:rsidRDefault="006C009B" w14:paraId="7C95A7E0" w14:textId="77777777"/>
          <w:p w:rsidRPr="00492DFD" w:rsidR="006C009B" w:rsidP="000A7DF4" w:rsidRDefault="006C009B" w14:paraId="14563C48" w14:textId="77777777">
            <w:r>
              <w:rPr>
                <w:b/>
              </w:rPr>
              <w:t xml:space="preserve">Issue: </w:t>
            </w:r>
            <w:r w:rsidRPr="00D35781">
              <w:rPr>
                <w:bCs/>
              </w:rPr>
              <w:t xml:space="preserve"> Resources for Learning and Instruction</w:t>
            </w:r>
          </w:p>
        </w:tc>
        <w:tc>
          <w:tcPr>
            <w:tcW w:w="920" w:type="dxa"/>
          </w:tcPr>
          <w:p w:rsidR="006C009B" w:rsidP="000A7DF4" w:rsidRDefault="006C009B" w14:paraId="4B534C08" w14:textId="77777777">
            <w:r>
              <w:t>NC</w:t>
            </w:r>
          </w:p>
        </w:tc>
        <w:tc>
          <w:tcPr>
            <w:tcW w:w="1487" w:type="dxa"/>
          </w:tcPr>
          <w:p w:rsidR="006C009B" w:rsidP="000A7DF4" w:rsidRDefault="006C009B" w14:paraId="55989962" w14:textId="77777777">
            <w:r>
              <w:t>N/A</w:t>
            </w:r>
          </w:p>
        </w:tc>
      </w:tr>
    </w:tbl>
    <w:p w:rsidR="005A4C84" w:rsidRDefault="005A4C84" w14:paraId="71CAD7C2" w14:textId="0A4AB4B1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6C009B" w:rsidRDefault="006C009B" w14:paraId="1B8786DF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9612EA" w:rsidP="009612EA" w:rsidRDefault="009612EA" w14:paraId="7D2C3F35" w14:textId="423F9686">
      <w:pPr>
        <w:pStyle w:val="Heading3"/>
      </w:pPr>
      <w:bookmarkStart w:name="_Toc66096388" w:id="10"/>
      <w:r w:rsidRPr="009973E2">
        <w:rPr>
          <w:b/>
        </w:rPr>
        <w:lastRenderedPageBreak/>
        <w:t xml:space="preserve">Appendix </w:t>
      </w:r>
      <w:r w:rsidR="009079B7">
        <w:rPr>
          <w:b/>
        </w:rPr>
        <w:t>J</w:t>
      </w:r>
      <w:r w:rsidR="00287269">
        <w:rPr>
          <w:b/>
        </w:rPr>
        <w:t>3</w:t>
      </w:r>
      <w:r w:rsidRPr="009973E2">
        <w:rPr>
          <w:b/>
        </w:rPr>
        <w:t>-</w:t>
      </w:r>
      <w:r w:rsidR="008278EE">
        <w:rPr>
          <w:b/>
        </w:rPr>
        <w:t>8</w:t>
      </w:r>
      <w:r w:rsidRPr="009973E2">
        <w:t xml:space="preserve">: </w:t>
      </w:r>
      <w:r>
        <w:t xml:space="preserve">Operational </w:t>
      </w:r>
      <w:r w:rsidR="002A4265">
        <w:t>Grade 4</w:t>
      </w:r>
      <w:r>
        <w:t xml:space="preserve"> Mathematics</w:t>
      </w:r>
      <w:bookmarkEnd w:id="10"/>
    </w:p>
    <w:p w:rsidRPr="003A726E" w:rsidR="003A726E" w:rsidP="003A726E" w:rsidRDefault="003A726E" w14:paraId="1C7E7A02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7"/>
        <w:gridCol w:w="2438"/>
        <w:gridCol w:w="2510"/>
        <w:gridCol w:w="2435"/>
      </w:tblGrid>
      <w:tr w:rsidR="006B7ADA" w:rsidTr="007F34BC" w14:paraId="1E6D0C66" w14:textId="77777777">
        <w:tc>
          <w:tcPr>
            <w:tcW w:w="1967" w:type="dxa"/>
          </w:tcPr>
          <w:p w:rsidRPr="00AF6B8D" w:rsidR="006B7ADA" w:rsidP="007F34BC" w:rsidRDefault="006B7ADA" w14:paraId="0CD481C5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Grade/Respondent</w:t>
            </w:r>
          </w:p>
        </w:tc>
        <w:tc>
          <w:tcPr>
            <w:tcW w:w="2438" w:type="dxa"/>
          </w:tcPr>
          <w:p w:rsidRPr="00AF6B8D" w:rsidR="006B7ADA" w:rsidP="007F34BC" w:rsidRDefault="006B7ADA" w14:paraId="4F830E19" w14:textId="77777777">
            <w:pPr>
              <w:rPr>
                <w:b/>
                <w:bCs/>
              </w:rPr>
            </w:pPr>
            <w:r w:rsidRPr="00AF6B8D">
              <w:rPr>
                <w:b/>
                <w:bCs/>
              </w:rPr>
              <w:t>Item Number</w:t>
            </w:r>
            <w:r>
              <w:rPr>
                <w:b/>
                <w:bCs/>
              </w:rPr>
              <w:t xml:space="preserve"> Initiating Skip Logic</w:t>
            </w:r>
          </w:p>
        </w:tc>
        <w:tc>
          <w:tcPr>
            <w:tcW w:w="2510" w:type="dxa"/>
          </w:tcPr>
          <w:p w:rsidRPr="00AF6B8D" w:rsidR="006B7ADA" w:rsidP="007F34BC" w:rsidRDefault="006B7ADA" w14:paraId="71C0C360" w14:textId="77777777">
            <w:pPr>
              <w:rPr>
                <w:b/>
                <w:bCs/>
              </w:rPr>
            </w:pPr>
            <w:r w:rsidRPr="00AF6B8D">
              <w:rPr>
                <w:b/>
                <w:bCs/>
              </w:rPr>
              <w:t>Item Response</w:t>
            </w:r>
            <w:r>
              <w:rPr>
                <w:b/>
                <w:bCs/>
              </w:rPr>
              <w:t>(s)</w:t>
            </w:r>
            <w:r w:rsidRPr="00AF6B8D">
              <w:rPr>
                <w:b/>
                <w:bCs/>
              </w:rPr>
              <w:t xml:space="preserve"> Initiating Skip</w:t>
            </w:r>
            <w:r>
              <w:rPr>
                <w:b/>
                <w:bCs/>
              </w:rPr>
              <w:t xml:space="preserve"> Logic</w:t>
            </w:r>
          </w:p>
        </w:tc>
        <w:tc>
          <w:tcPr>
            <w:tcW w:w="2435" w:type="dxa"/>
          </w:tcPr>
          <w:p w:rsidRPr="00AF6B8D" w:rsidR="006B7ADA" w:rsidP="007F34BC" w:rsidRDefault="006B7ADA" w14:paraId="0B14221B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Item Number(s) Being Skipped</w:t>
            </w:r>
          </w:p>
        </w:tc>
      </w:tr>
      <w:tr w:rsidR="006B7ADA" w:rsidTr="007F34BC" w14:paraId="3AD705AE" w14:textId="77777777">
        <w:tc>
          <w:tcPr>
            <w:tcW w:w="1967" w:type="dxa"/>
          </w:tcPr>
          <w:p w:rsidR="006B7ADA" w:rsidP="007F34BC" w:rsidRDefault="006B7ADA" w14:paraId="58816D6F" w14:textId="77777777">
            <w:r>
              <w:t>Grade 4 School</w:t>
            </w:r>
          </w:p>
        </w:tc>
        <w:tc>
          <w:tcPr>
            <w:tcW w:w="2438" w:type="dxa"/>
          </w:tcPr>
          <w:p w:rsidR="006B7ADA" w:rsidP="007F34BC" w:rsidRDefault="006B7ADA" w14:paraId="785026FE" w14:textId="77777777">
            <w:r>
              <w:t>4</w:t>
            </w:r>
          </w:p>
        </w:tc>
        <w:tc>
          <w:tcPr>
            <w:tcW w:w="2510" w:type="dxa"/>
          </w:tcPr>
          <w:p w:rsidR="006B7ADA" w:rsidP="007F34BC" w:rsidRDefault="006B7ADA" w14:paraId="35F4DF27" w14:textId="77777777">
            <w:r>
              <w:t>C</w:t>
            </w:r>
          </w:p>
        </w:tc>
        <w:tc>
          <w:tcPr>
            <w:tcW w:w="2435" w:type="dxa"/>
          </w:tcPr>
          <w:p w:rsidR="006B7ADA" w:rsidP="007F34BC" w:rsidRDefault="006B7ADA" w14:paraId="0E219ED5" w14:textId="77777777">
            <w:r>
              <w:t>5</w:t>
            </w:r>
          </w:p>
        </w:tc>
      </w:tr>
    </w:tbl>
    <w:p w:rsidRPr="006B7ADA" w:rsidR="006B7ADA" w:rsidP="006B7ADA" w:rsidRDefault="006B7ADA" w14:paraId="06B757C6" w14:textId="77777777"/>
    <w:p w:rsidR="00C36904" w:rsidP="00C36904" w:rsidRDefault="00C36904" w14:paraId="552E8392" w14:textId="747A4BA8"/>
    <w:p w:rsidR="00C36904" w:rsidP="00C36904" w:rsidRDefault="00C36904" w14:paraId="12B56126" w14:textId="535C9EAF"/>
    <w:p w:rsidR="00C36904" w:rsidP="00C36904" w:rsidRDefault="00C36904" w14:paraId="23407C0A" w14:textId="7BE344A6"/>
    <w:p w:rsidR="00C36904" w:rsidP="00C36904" w:rsidRDefault="00C36904" w14:paraId="58CD9D46" w14:textId="631761C4"/>
    <w:p w:rsidR="00C36904" w:rsidP="00C36904" w:rsidRDefault="00C36904" w14:paraId="130E8628" w14:textId="2F3D59DD"/>
    <w:p w:rsidR="00C36904" w:rsidP="00C36904" w:rsidRDefault="00C36904" w14:paraId="5FAD4900" w14:textId="15D67D6A"/>
    <w:p w:rsidR="00C36904" w:rsidP="00C36904" w:rsidRDefault="00C36904" w14:paraId="6095FB03" w14:textId="74CB8212"/>
    <w:p w:rsidR="00C36904" w:rsidP="00C36904" w:rsidRDefault="00C36904" w14:paraId="3E49E087" w14:textId="33377BC7"/>
    <w:p w:rsidR="00C36904" w:rsidP="00C36904" w:rsidRDefault="00C36904" w14:paraId="729447DF" w14:textId="3D963A43"/>
    <w:p w:rsidR="00C36904" w:rsidP="00C36904" w:rsidRDefault="00C36904" w14:paraId="4745E6BE" w14:textId="5FB1EF06"/>
    <w:p w:rsidR="00C36904" w:rsidP="00C36904" w:rsidRDefault="00C36904" w14:paraId="482B9784" w14:textId="4B6070BA"/>
    <w:p w:rsidR="00C36904" w:rsidP="00C36904" w:rsidRDefault="00C36904" w14:paraId="4DD17E3D" w14:textId="78E4CEDC"/>
    <w:p w:rsidRPr="00C36904" w:rsidR="00C36904" w:rsidP="00C36904" w:rsidRDefault="00C36904" w14:paraId="7CE0D2EB" w14:textId="77777777"/>
    <w:p w:rsidR="00B238AD" w:rsidRDefault="00B238AD" w14:paraId="7D2C3F36" w14:textId="32B2C68C">
      <w:pPr>
        <w:widowControl/>
        <w:spacing w:after="160" w:line="259" w:lineRule="auto"/>
        <w:rPr>
          <w:rFonts w:ascii="Times New Roman" w:hAnsi="Times New Roman" w:cs="Times New Roman" w:eastAsiaTheme="majorEastAsia"/>
          <w:spacing w:val="-10"/>
          <w:kern w:val="28"/>
          <w:sz w:val="28"/>
          <w:szCs w:val="28"/>
        </w:rPr>
      </w:pPr>
      <w:r w:rsidRPr="008470B4">
        <w:rPr>
          <w:noProof/>
        </w:rPr>
        <w:lastRenderedPageBreak/>
        <w:drawing>
          <wp:inline distT="0" distB="0" distL="0" distR="0" wp14:anchorId="28471924" wp14:editId="4A9C2FF4">
            <wp:extent cx="5943600" cy="6428232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2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8AD" w:rsidRDefault="00B238AD" w14:paraId="0F77C001" w14:textId="77777777">
      <w:pPr>
        <w:widowControl/>
        <w:spacing w:after="160" w:line="259" w:lineRule="auto"/>
        <w:rPr>
          <w:rFonts w:ascii="Times New Roman" w:hAnsi="Times New Roman" w:cs="Times New Roman" w:eastAsiaTheme="majorEastAsia"/>
          <w:spacing w:val="-10"/>
          <w:kern w:val="28"/>
          <w:sz w:val="28"/>
          <w:szCs w:val="28"/>
        </w:rPr>
      </w:pPr>
      <w:r>
        <w:rPr>
          <w:rFonts w:ascii="Times New Roman" w:hAnsi="Times New Roman" w:cs="Times New Roman" w:eastAsiaTheme="majorEastAsia"/>
          <w:spacing w:val="-10"/>
          <w:kern w:val="28"/>
          <w:sz w:val="28"/>
          <w:szCs w:val="28"/>
        </w:rPr>
        <w:br w:type="page"/>
      </w:r>
    </w:p>
    <w:p w:rsidR="008E3A84" w:rsidRDefault="00FD1540" w14:paraId="7D048D6F" w14:textId="0DA4EE7C">
      <w:pPr>
        <w:widowControl/>
        <w:spacing w:after="160" w:line="259" w:lineRule="auto"/>
        <w:rPr>
          <w:rFonts w:ascii="Times New Roman" w:hAnsi="Times New Roman" w:cs="Times New Roman" w:eastAsiaTheme="majorEastAsia"/>
          <w:spacing w:val="-10"/>
          <w:kern w:val="28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B28687" wp14:editId="4DDF9D91">
            <wp:extent cx="5943600" cy="5029200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A84" w:rsidRDefault="008E3A84" w14:paraId="0B5DBC47" w14:textId="77777777">
      <w:pPr>
        <w:widowControl/>
        <w:spacing w:after="160" w:line="259" w:lineRule="auto"/>
        <w:rPr>
          <w:rFonts w:ascii="Times New Roman" w:hAnsi="Times New Roman" w:cs="Times New Roman" w:eastAsiaTheme="majorEastAsia"/>
          <w:spacing w:val="-10"/>
          <w:kern w:val="28"/>
          <w:sz w:val="28"/>
          <w:szCs w:val="28"/>
        </w:rPr>
      </w:pPr>
      <w:r>
        <w:rPr>
          <w:rFonts w:ascii="Times New Roman" w:hAnsi="Times New Roman" w:cs="Times New Roman" w:eastAsiaTheme="majorEastAsia"/>
          <w:spacing w:val="-10"/>
          <w:kern w:val="28"/>
          <w:sz w:val="28"/>
          <w:szCs w:val="28"/>
        </w:rPr>
        <w:br w:type="page"/>
      </w:r>
    </w:p>
    <w:p w:rsidR="003D7D3F" w:rsidRDefault="008E3A84" w14:paraId="010A9C52" w14:textId="77777777">
      <w:pPr>
        <w:widowControl/>
        <w:spacing w:after="160" w:line="259" w:lineRule="auto"/>
        <w:rPr>
          <w:rFonts w:ascii="Times New Roman" w:hAnsi="Times New Roman" w:cs="Times New Roman" w:eastAsiaTheme="majorEastAsia"/>
          <w:spacing w:val="-10"/>
          <w:kern w:val="28"/>
          <w:sz w:val="28"/>
          <w:szCs w:val="28"/>
        </w:rPr>
      </w:pPr>
      <w:r w:rsidRPr="001A145B">
        <w:rPr>
          <w:noProof/>
        </w:rPr>
        <w:lastRenderedPageBreak/>
        <w:drawing>
          <wp:inline distT="0" distB="0" distL="0" distR="0" wp14:anchorId="4427E7DE" wp14:editId="49F6FEB3">
            <wp:extent cx="5943600" cy="4581144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D3F" w:rsidRDefault="003D7D3F" w14:paraId="35615CEB" w14:textId="77777777">
      <w:pPr>
        <w:widowControl/>
        <w:spacing w:after="160" w:line="259" w:lineRule="auto"/>
        <w:rPr>
          <w:rFonts w:ascii="Times New Roman" w:hAnsi="Times New Roman" w:cs="Times New Roman" w:eastAsiaTheme="majorEastAsia"/>
          <w:spacing w:val="-10"/>
          <w:kern w:val="28"/>
          <w:sz w:val="28"/>
          <w:szCs w:val="28"/>
        </w:rPr>
      </w:pPr>
    </w:p>
    <w:p w:rsidR="009612EA" w:rsidRDefault="003D7D3F" w14:paraId="1F72AEB4" w14:textId="0F1BB7A8">
      <w:pPr>
        <w:widowControl/>
        <w:spacing w:after="160" w:line="259" w:lineRule="auto"/>
        <w:rPr>
          <w:rFonts w:ascii="Times New Roman" w:hAnsi="Times New Roman" w:cs="Times New Roman" w:eastAsiaTheme="majorEastAsia"/>
          <w:spacing w:val="-10"/>
          <w:kern w:val="28"/>
          <w:sz w:val="28"/>
          <w:szCs w:val="28"/>
        </w:rPr>
      </w:pPr>
      <w:r>
        <w:rPr>
          <w:noProof/>
        </w:rPr>
        <w:drawing>
          <wp:inline distT="0" distB="0" distL="0" distR="0" wp14:anchorId="1FC1CEDA" wp14:editId="69293D10">
            <wp:extent cx="5943600" cy="1993392"/>
            <wp:effectExtent l="0" t="0" r="0" b="6985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82" w:rsidP="004474B6" w:rsidRDefault="00F00382" w14:paraId="7D2C3F73" w14:textId="77777777">
      <w:pPr>
        <w:pStyle w:val="Title"/>
        <w:rPr>
          <w:rFonts w:ascii="Times New Roman" w:hAnsi="Times New Roman" w:cs="Times New Roman"/>
          <w:sz w:val="28"/>
          <w:szCs w:val="28"/>
        </w:rPr>
      </w:pPr>
    </w:p>
    <w:p w:rsidR="00F00382" w:rsidRDefault="00F00382" w14:paraId="7D2C3F74" w14:textId="77777777">
      <w:pPr>
        <w:widowControl/>
        <w:spacing w:after="160" w:line="259" w:lineRule="auto"/>
        <w:rPr>
          <w:rFonts w:ascii="Times New Roman" w:hAnsi="Times New Roman" w:cs="Times New Roman" w:eastAsiaTheme="majorEastAsia"/>
          <w:spacing w:val="-10"/>
          <w:kern w:val="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00382" w:rsidP="00F82BD0" w:rsidRDefault="00F00382" w14:paraId="7D2C3F75" w14:textId="58086B18">
      <w:pPr>
        <w:pStyle w:val="Heading3"/>
        <w:spacing w:after="240"/>
      </w:pPr>
      <w:bookmarkStart w:name="_Toc66096389" w:id="11"/>
      <w:r w:rsidRPr="009973E2">
        <w:rPr>
          <w:b/>
        </w:rPr>
        <w:lastRenderedPageBreak/>
        <w:t xml:space="preserve">Appendix </w:t>
      </w:r>
      <w:r w:rsidR="009079B7">
        <w:rPr>
          <w:b/>
        </w:rPr>
        <w:t>J</w:t>
      </w:r>
      <w:r w:rsidR="00287269">
        <w:rPr>
          <w:b/>
        </w:rPr>
        <w:t>3</w:t>
      </w:r>
      <w:r w:rsidRPr="009973E2">
        <w:rPr>
          <w:b/>
        </w:rPr>
        <w:t>-</w:t>
      </w:r>
      <w:r w:rsidR="008278EE">
        <w:rPr>
          <w:b/>
        </w:rPr>
        <w:t>9</w:t>
      </w:r>
      <w:r w:rsidRPr="009973E2">
        <w:t xml:space="preserve">: </w:t>
      </w:r>
      <w:r>
        <w:t xml:space="preserve">Summary of Changes Operational </w:t>
      </w:r>
      <w:r w:rsidR="009079B7">
        <w:t>Grade 8</w:t>
      </w:r>
      <w:r>
        <w:t xml:space="preserve"> Mathematics</w:t>
      </w:r>
      <w:bookmarkEnd w:id="11"/>
    </w:p>
    <w:p w:rsidR="00C36904" w:rsidP="00C36904" w:rsidRDefault="00C36904" w14:paraId="56015CF2" w14:textId="0D5798F8"/>
    <w:p w:rsidR="00C36904" w:rsidP="00C36904" w:rsidRDefault="00C36904" w14:paraId="74940887" w14:textId="6E182A36"/>
    <w:p w:rsidR="00C36904" w:rsidP="00C36904" w:rsidRDefault="00C36904" w14:paraId="30184D88" w14:textId="2F63343F"/>
    <w:p w:rsidR="00C36904" w:rsidP="00C36904" w:rsidRDefault="00C36904" w14:paraId="0BD82690" w14:textId="7E4C1556"/>
    <w:p w:rsidR="00C36904" w:rsidP="00C36904" w:rsidRDefault="00C36904" w14:paraId="47DB78D5" w14:textId="49B74F22"/>
    <w:p w:rsidR="00C36904" w:rsidP="00C36904" w:rsidRDefault="00C36904" w14:paraId="18639755" w14:textId="3FB15266"/>
    <w:p w:rsidR="00C36904" w:rsidP="00C36904" w:rsidRDefault="00C36904" w14:paraId="10B2E794" w14:textId="3A6AC80C"/>
    <w:p w:rsidR="00C36904" w:rsidP="00C36904" w:rsidRDefault="00C36904" w14:paraId="2D893F70" w14:textId="055385AE"/>
    <w:p w:rsidR="00C36904" w:rsidP="00C36904" w:rsidRDefault="00C36904" w14:paraId="703C1D74" w14:textId="4D42E2A7"/>
    <w:p w:rsidR="00C36904" w:rsidP="00C36904" w:rsidRDefault="00C36904" w14:paraId="19FDEFB8" w14:textId="3DE23186"/>
    <w:p w:rsidR="00C36904" w:rsidP="00C36904" w:rsidRDefault="00C36904" w14:paraId="2992A6B1" w14:textId="7A1192F0"/>
    <w:p w:rsidR="00C36904" w:rsidP="00C36904" w:rsidRDefault="00C36904" w14:paraId="0F3EFBB3" w14:textId="7E4AB4E6"/>
    <w:p w:rsidR="00C36904" w:rsidP="00C36904" w:rsidRDefault="00C36904" w14:paraId="130AE893" w14:textId="2488FD2F"/>
    <w:p w:rsidR="00C36904" w:rsidP="00C36904" w:rsidRDefault="00C36904" w14:paraId="3665CD3D" w14:textId="7A7F7CD7"/>
    <w:p w:rsidR="00C36904" w:rsidP="00C36904" w:rsidRDefault="00C36904" w14:paraId="07E54297" w14:textId="01383F5A"/>
    <w:p w:rsidR="00C36904" w:rsidP="00C36904" w:rsidRDefault="00C36904" w14:paraId="65E2FE6A" w14:textId="5047147B"/>
    <w:p w:rsidR="00C36904" w:rsidP="00C36904" w:rsidRDefault="00C36904" w14:paraId="51E98E2C" w14:textId="07FFFF83"/>
    <w:p w:rsidR="00C36904" w:rsidP="00C36904" w:rsidRDefault="00C36904" w14:paraId="02F9E9AF" w14:textId="48868EAE"/>
    <w:p w:rsidRPr="00C36904" w:rsidR="00C36904" w:rsidP="00C36904" w:rsidRDefault="00C36904" w14:paraId="6D1C7437" w14:textId="77777777"/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22"/>
        <w:gridCol w:w="4472"/>
        <w:gridCol w:w="744"/>
        <w:gridCol w:w="1262"/>
      </w:tblGrid>
      <w:tr w:rsidR="00AA201C" w:rsidTr="00D77211" w14:paraId="0F9A415F" w14:textId="77777777">
        <w:trPr>
          <w:tblHeader/>
          <w:jc w:val="center"/>
        </w:trPr>
        <w:tc>
          <w:tcPr>
            <w:tcW w:w="14215" w:type="dxa"/>
            <w:gridSpan w:val="4"/>
          </w:tcPr>
          <w:p w:rsidRPr="00484FF5" w:rsidR="00AA201C" w:rsidP="000166EA" w:rsidRDefault="00AA201C" w14:paraId="48A13CC4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chool</w:t>
            </w:r>
          </w:p>
          <w:p w:rsidR="00AA201C" w:rsidP="000166EA" w:rsidRDefault="00AA201C" w14:paraId="6CA4F6BA" w14:textId="77777777">
            <w:pPr>
              <w:rPr>
                <w:b/>
              </w:rPr>
            </w:pPr>
          </w:p>
        </w:tc>
      </w:tr>
      <w:tr w:rsidRPr="00DB62FC" w:rsidR="00AA201C" w:rsidTr="00D77211" w14:paraId="70E5F02F" w14:textId="77777777">
        <w:trPr>
          <w:tblHeader/>
          <w:jc w:val="center"/>
        </w:trPr>
        <w:tc>
          <w:tcPr>
            <w:tcW w:w="5738" w:type="dxa"/>
          </w:tcPr>
          <w:p w:rsidRPr="00DB62FC" w:rsidR="00AA201C" w:rsidP="000166EA" w:rsidRDefault="00AA201C" w14:paraId="2BCAA078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DB62FC" w:rsidR="00AA201C" w:rsidP="000166EA" w:rsidRDefault="00AA201C" w14:paraId="177AF5F6" w14:textId="77777777">
            <w:pPr>
              <w:rPr>
                <w:b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Pr="00DB62FC" w:rsidR="00AA201C" w:rsidP="000166EA" w:rsidRDefault="00AA201C" w14:paraId="633A9417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617" w:type="dxa"/>
          </w:tcPr>
          <w:p w:rsidRPr="00DB62FC" w:rsidR="00AA201C" w:rsidP="000166EA" w:rsidRDefault="00AA201C" w14:paraId="59501942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AA201C" w:rsidTr="00D77211" w14:paraId="76EDD101" w14:textId="77777777">
        <w:trPr>
          <w:jc w:val="center"/>
        </w:trPr>
        <w:tc>
          <w:tcPr>
            <w:tcW w:w="5738" w:type="dxa"/>
          </w:tcPr>
          <w:p w:rsidRPr="001440DF" w:rsidR="00AA201C" w:rsidP="000166EA" w:rsidRDefault="00AA201C" w14:paraId="403C3AE7" w14:textId="77777777">
            <w:r>
              <w:rPr>
                <w:noProof/>
              </w:rPr>
              <w:drawing>
                <wp:inline distT="0" distB="0" distL="0" distR="0" wp14:anchorId="6F24D391" wp14:editId="42F9C447">
                  <wp:extent cx="2619375" cy="1409065"/>
                  <wp:effectExtent l="0" t="0" r="9525" b="635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140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440DF" w:rsidR="00AA201C" w:rsidP="000166EA" w:rsidRDefault="00AA201C" w14:paraId="61AC8542" w14:textId="77777777"/>
          <w:p w:rsidRPr="001440DF" w:rsidR="00AA201C" w:rsidP="000166EA" w:rsidRDefault="00AA201C" w14:paraId="328130E9" w14:textId="77777777">
            <w:r w:rsidRPr="001440DF">
              <w:t>(201</w:t>
            </w:r>
            <w:r>
              <w:t>9</w:t>
            </w:r>
            <w:r w:rsidRPr="001440DF">
              <w:t xml:space="preserve"> Grade 8)</w:t>
            </w:r>
          </w:p>
        </w:tc>
        <w:tc>
          <w:tcPr>
            <w:tcW w:w="5940" w:type="dxa"/>
          </w:tcPr>
          <w:p w:rsidR="00AA201C" w:rsidP="000166EA" w:rsidRDefault="00AA201C" w14:paraId="213E1EC2" w14:textId="77777777">
            <w:r>
              <w:rPr>
                <w:noProof/>
              </w:rPr>
              <w:drawing>
                <wp:inline distT="0" distB="0" distL="0" distR="0" wp14:anchorId="7F2FC572" wp14:editId="1239B718">
                  <wp:extent cx="2752725" cy="1460500"/>
                  <wp:effectExtent l="0" t="0" r="9525" b="635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46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201C" w:rsidP="000166EA" w:rsidRDefault="00AA201C" w14:paraId="672EB039" w14:textId="77777777"/>
          <w:p w:rsidRPr="00FE0CF7" w:rsidR="00AA201C" w:rsidP="000166EA" w:rsidRDefault="00AA201C" w14:paraId="052B59F2" w14:textId="77777777">
            <w:pPr>
              <w:rPr>
                <w:b/>
              </w:rPr>
            </w:pPr>
            <w:r w:rsidRPr="00FE0CF7">
              <w:rPr>
                <w:b/>
              </w:rPr>
              <w:t xml:space="preserve">Issue: </w:t>
            </w:r>
            <w:r w:rsidRPr="00342EC3">
              <w:rPr>
                <w:bCs/>
                <w:noProof/>
              </w:rPr>
              <w:t>Organization of Instruction</w:t>
            </w:r>
          </w:p>
        </w:tc>
        <w:tc>
          <w:tcPr>
            <w:tcW w:w="920" w:type="dxa"/>
          </w:tcPr>
          <w:p w:rsidR="00AA201C" w:rsidP="000166EA" w:rsidRDefault="00AA201C" w14:paraId="6B264738" w14:textId="77777777">
            <w:r>
              <w:t>NC</w:t>
            </w:r>
          </w:p>
        </w:tc>
        <w:tc>
          <w:tcPr>
            <w:tcW w:w="1617" w:type="dxa"/>
          </w:tcPr>
          <w:p w:rsidR="00AA201C" w:rsidP="000166EA" w:rsidRDefault="00AA201C" w14:paraId="368712ED" w14:textId="77777777">
            <w:r>
              <w:t>N/A</w:t>
            </w:r>
          </w:p>
        </w:tc>
      </w:tr>
      <w:tr w:rsidRPr="005A4394" w:rsidR="00AA201C" w:rsidTr="00D77211" w14:paraId="0A81D2F7" w14:textId="77777777">
        <w:trPr>
          <w:jc w:val="center"/>
        </w:trPr>
        <w:tc>
          <w:tcPr>
            <w:tcW w:w="5738" w:type="dxa"/>
          </w:tcPr>
          <w:p w:rsidRPr="001440DF" w:rsidR="00AA201C" w:rsidP="000166EA" w:rsidRDefault="00AA201C" w14:paraId="1C781B70" w14:textId="77777777">
            <w:r>
              <w:rPr>
                <w:noProof/>
              </w:rPr>
              <w:drawing>
                <wp:inline distT="0" distB="0" distL="0" distR="0" wp14:anchorId="09EEB875" wp14:editId="13CBF0D4">
                  <wp:extent cx="2733675" cy="589915"/>
                  <wp:effectExtent l="0" t="0" r="9525" b="635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58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440DF" w:rsidR="00AA201C" w:rsidP="000166EA" w:rsidRDefault="00AA201C" w14:paraId="46C145C5" w14:textId="77777777"/>
          <w:p w:rsidRPr="001440DF" w:rsidR="00AA201C" w:rsidP="000166EA" w:rsidRDefault="00AA201C" w14:paraId="7F9E653D" w14:textId="77777777">
            <w:r w:rsidRPr="001440DF">
              <w:t>(201</w:t>
            </w:r>
            <w:r>
              <w:t>9</w:t>
            </w:r>
            <w:r w:rsidRPr="001440DF">
              <w:t xml:space="preserve"> Grade 8)</w:t>
            </w:r>
          </w:p>
        </w:tc>
        <w:tc>
          <w:tcPr>
            <w:tcW w:w="5940" w:type="dxa"/>
          </w:tcPr>
          <w:p w:rsidR="00AA201C" w:rsidP="000166EA" w:rsidRDefault="00AA201C" w14:paraId="7A9ECAB8" w14:textId="77777777">
            <w:r>
              <w:rPr>
                <w:noProof/>
              </w:rPr>
              <w:drawing>
                <wp:inline distT="0" distB="0" distL="0" distR="0" wp14:anchorId="441C7705" wp14:editId="1FD81368">
                  <wp:extent cx="2857500" cy="589915"/>
                  <wp:effectExtent l="0" t="0" r="0" b="635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58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201C" w:rsidP="000166EA" w:rsidRDefault="00AA201C" w14:paraId="38D3F4E6" w14:textId="77777777">
            <w:pPr>
              <w:rPr>
                <w:b/>
              </w:rPr>
            </w:pPr>
          </w:p>
          <w:p w:rsidRPr="001440DF" w:rsidR="00AA201C" w:rsidP="000166EA" w:rsidRDefault="00AA201C" w14:paraId="3666DF5E" w14:textId="77777777">
            <w:pPr>
              <w:rPr>
                <w:bCs/>
              </w:rPr>
            </w:pPr>
            <w:r w:rsidRPr="00FE0CF7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3E0981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="00AA201C" w:rsidP="000166EA" w:rsidRDefault="00AA201C" w14:paraId="2393DB63" w14:textId="77777777">
            <w:r>
              <w:t>NC</w:t>
            </w:r>
          </w:p>
        </w:tc>
        <w:tc>
          <w:tcPr>
            <w:tcW w:w="1617" w:type="dxa"/>
          </w:tcPr>
          <w:p w:rsidRPr="005A4394" w:rsidR="00AA201C" w:rsidP="000166EA" w:rsidRDefault="00AA201C" w14:paraId="7A542E51" w14:textId="77777777">
            <w:r>
              <w:t>N/A</w:t>
            </w:r>
          </w:p>
        </w:tc>
      </w:tr>
      <w:tr w:rsidRPr="005A4394" w:rsidR="00AA201C" w:rsidTr="00D77211" w14:paraId="0DB7E594" w14:textId="77777777">
        <w:trPr>
          <w:jc w:val="center"/>
        </w:trPr>
        <w:tc>
          <w:tcPr>
            <w:tcW w:w="5738" w:type="dxa"/>
          </w:tcPr>
          <w:p w:rsidRPr="001440DF" w:rsidR="00AA201C" w:rsidP="000166EA" w:rsidRDefault="00AA201C" w14:paraId="3186F2D2" w14:textId="77777777">
            <w:r>
              <w:rPr>
                <w:noProof/>
              </w:rPr>
              <w:drawing>
                <wp:inline distT="0" distB="0" distL="0" distR="0" wp14:anchorId="3ABEE5AE" wp14:editId="5A9589BE">
                  <wp:extent cx="2790825" cy="1464945"/>
                  <wp:effectExtent l="0" t="0" r="9525" b="1905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1464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440DF" w:rsidR="00AA201C" w:rsidP="000166EA" w:rsidRDefault="00AA201C" w14:paraId="211E38C2" w14:textId="77777777"/>
          <w:p w:rsidRPr="001440DF" w:rsidR="00AA201C" w:rsidP="000166EA" w:rsidRDefault="00AA201C" w14:paraId="1F74357B" w14:textId="77777777">
            <w:r w:rsidRPr="001440DF">
              <w:t>(201</w:t>
            </w:r>
            <w:r>
              <w:t>9</w:t>
            </w:r>
            <w:r w:rsidRPr="001440DF">
              <w:t xml:space="preserve"> Grade 8)</w:t>
            </w:r>
          </w:p>
        </w:tc>
        <w:tc>
          <w:tcPr>
            <w:tcW w:w="5940" w:type="dxa"/>
          </w:tcPr>
          <w:p w:rsidR="00AA201C" w:rsidP="000166EA" w:rsidRDefault="00AA201C" w14:paraId="483482B4" w14:textId="77777777">
            <w:r>
              <w:rPr>
                <w:noProof/>
              </w:rPr>
              <w:drawing>
                <wp:inline distT="0" distB="0" distL="0" distR="0" wp14:anchorId="26376E38" wp14:editId="796EE2B8">
                  <wp:extent cx="2857500" cy="1464945"/>
                  <wp:effectExtent l="0" t="0" r="0" b="1905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464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201C" w:rsidP="000166EA" w:rsidRDefault="00AA201C" w14:paraId="2187171F" w14:textId="77777777"/>
          <w:p w:rsidRPr="001440DF" w:rsidR="00AA201C" w:rsidP="000166EA" w:rsidRDefault="00AA201C" w14:paraId="568ED109" w14:textId="77777777">
            <w:pPr>
              <w:rPr>
                <w:b/>
              </w:rPr>
            </w:pPr>
            <w:r w:rsidRPr="00FE0CF7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3E0981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Pr="005A4394" w:rsidR="00AA201C" w:rsidP="000166EA" w:rsidRDefault="00AA201C" w14:paraId="3FF618C4" w14:textId="77777777">
            <w:r>
              <w:t>NC</w:t>
            </w:r>
          </w:p>
        </w:tc>
        <w:tc>
          <w:tcPr>
            <w:tcW w:w="1617" w:type="dxa"/>
          </w:tcPr>
          <w:p w:rsidRPr="005A4394" w:rsidR="00AA201C" w:rsidP="000166EA" w:rsidRDefault="00AA201C" w14:paraId="5F20F084" w14:textId="77777777">
            <w:r>
              <w:t>N/A</w:t>
            </w:r>
          </w:p>
        </w:tc>
      </w:tr>
      <w:tr w:rsidRPr="005A4394" w:rsidR="00AA201C" w:rsidTr="00D77211" w14:paraId="0D189DDA" w14:textId="77777777">
        <w:trPr>
          <w:jc w:val="center"/>
        </w:trPr>
        <w:tc>
          <w:tcPr>
            <w:tcW w:w="5738" w:type="dxa"/>
          </w:tcPr>
          <w:p w:rsidR="00AA201C" w:rsidP="000166EA" w:rsidRDefault="00AA201C" w14:paraId="62EF0846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4231B1" wp14:editId="40E1DDAB">
                  <wp:extent cx="2657475" cy="1641475"/>
                  <wp:effectExtent l="0" t="0" r="9525" b="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6"/>
                          <a:srcRect t="3581"/>
                          <a:stretch/>
                        </pic:blipFill>
                        <pic:spPr bwMode="auto">
                          <a:xfrm>
                            <a:off x="0" y="0"/>
                            <a:ext cx="2657475" cy="1641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440DF">
              <w:t>(201</w:t>
            </w:r>
            <w:r>
              <w:t>9</w:t>
            </w:r>
            <w:r w:rsidRPr="001440DF">
              <w:t xml:space="preserve"> Grade 8)</w:t>
            </w:r>
          </w:p>
        </w:tc>
        <w:tc>
          <w:tcPr>
            <w:tcW w:w="5940" w:type="dxa"/>
          </w:tcPr>
          <w:p w:rsidR="00AA201C" w:rsidP="000166EA" w:rsidRDefault="00AA201C" w14:paraId="071D5766" w14:textId="77777777">
            <w:r>
              <w:rPr>
                <w:noProof/>
              </w:rPr>
              <w:drawing>
                <wp:inline distT="0" distB="0" distL="0" distR="0" wp14:anchorId="7B5EEDF4" wp14:editId="363AEC4C">
                  <wp:extent cx="2800350" cy="1641475"/>
                  <wp:effectExtent l="0" t="0" r="0" b="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6"/>
                          <a:srcRect t="3581"/>
                          <a:stretch/>
                        </pic:blipFill>
                        <pic:spPr bwMode="auto">
                          <a:xfrm>
                            <a:off x="0" y="0"/>
                            <a:ext cx="2800350" cy="1641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A201C" w:rsidP="000166EA" w:rsidRDefault="00AA201C" w14:paraId="0BAEA219" w14:textId="77777777">
            <w:pPr>
              <w:rPr>
                <w:noProof/>
              </w:rPr>
            </w:pPr>
            <w:r w:rsidRPr="00FE0CF7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3E0981">
              <w:rPr>
                <w:bCs/>
              </w:rPr>
              <w:t xml:space="preserve"> Resources for Learning and Instruction</w:t>
            </w:r>
          </w:p>
        </w:tc>
        <w:tc>
          <w:tcPr>
            <w:tcW w:w="920" w:type="dxa"/>
          </w:tcPr>
          <w:p w:rsidR="00AA201C" w:rsidP="000166EA" w:rsidRDefault="00AA201C" w14:paraId="458D5BD8" w14:textId="77777777">
            <w:r>
              <w:t>NC</w:t>
            </w:r>
          </w:p>
        </w:tc>
        <w:tc>
          <w:tcPr>
            <w:tcW w:w="1617" w:type="dxa"/>
          </w:tcPr>
          <w:p w:rsidRPr="005A4394" w:rsidR="00AA201C" w:rsidP="000166EA" w:rsidRDefault="00AA201C" w14:paraId="5B09413D" w14:textId="77777777">
            <w:r>
              <w:t>N/A</w:t>
            </w:r>
          </w:p>
        </w:tc>
      </w:tr>
      <w:tr w:rsidRPr="005A4394" w:rsidR="00AA201C" w:rsidTr="00D77211" w14:paraId="6ACA5DBD" w14:textId="77777777">
        <w:trPr>
          <w:jc w:val="center"/>
        </w:trPr>
        <w:tc>
          <w:tcPr>
            <w:tcW w:w="5738" w:type="dxa"/>
          </w:tcPr>
          <w:p w:rsidRPr="001440DF" w:rsidR="00AA201C" w:rsidP="000166EA" w:rsidRDefault="00AA201C" w14:paraId="4C08F7B8" w14:textId="10DE2AE2">
            <w:r>
              <w:rPr>
                <w:noProof/>
              </w:rPr>
              <w:drawing>
                <wp:inline distT="0" distB="0" distL="0" distR="0" wp14:anchorId="1B188BC6" wp14:editId="5AEFC973">
                  <wp:extent cx="2743200" cy="734060"/>
                  <wp:effectExtent l="0" t="0" r="0" b="889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73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440DF" w:rsidR="00AA201C" w:rsidP="000166EA" w:rsidRDefault="00AA201C" w14:paraId="0F142A4F" w14:textId="77777777">
            <w:r w:rsidRPr="001440DF">
              <w:t>(201</w:t>
            </w:r>
            <w:r>
              <w:t>9</w:t>
            </w:r>
            <w:r w:rsidRPr="001440DF">
              <w:t xml:space="preserve"> Grade 8)</w:t>
            </w:r>
          </w:p>
        </w:tc>
        <w:tc>
          <w:tcPr>
            <w:tcW w:w="5940" w:type="dxa"/>
          </w:tcPr>
          <w:p w:rsidR="00AA201C" w:rsidP="000166EA" w:rsidRDefault="00AA201C" w14:paraId="28256273" w14:textId="447392F5">
            <w:r>
              <w:rPr>
                <w:noProof/>
              </w:rPr>
              <w:drawing>
                <wp:inline distT="0" distB="0" distL="0" distR="0" wp14:anchorId="62057955" wp14:editId="6F1B8D1B">
                  <wp:extent cx="2809875" cy="734060"/>
                  <wp:effectExtent l="0" t="0" r="9525" b="889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73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E0CF7" w:rsidR="00AA201C" w:rsidP="000166EA" w:rsidRDefault="00AA201C" w14:paraId="3D3EB11E" w14:textId="77777777">
            <w:pPr>
              <w:rPr>
                <w:b/>
              </w:rPr>
            </w:pPr>
            <w:r w:rsidRPr="00FE0CF7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3E0981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="00AA201C" w:rsidP="000166EA" w:rsidRDefault="00AA201C" w14:paraId="291D8F7C" w14:textId="77777777">
            <w:r>
              <w:t>NC</w:t>
            </w:r>
          </w:p>
        </w:tc>
        <w:tc>
          <w:tcPr>
            <w:tcW w:w="1617" w:type="dxa"/>
          </w:tcPr>
          <w:p w:rsidRPr="005A4394" w:rsidR="00AA201C" w:rsidP="000166EA" w:rsidRDefault="00AA201C" w14:paraId="6E165BBD" w14:textId="77777777">
            <w:r>
              <w:t>N/A</w:t>
            </w:r>
          </w:p>
        </w:tc>
      </w:tr>
      <w:tr w:rsidRPr="005A4394" w:rsidR="00AA201C" w:rsidTr="00D77211" w14:paraId="5E35D484" w14:textId="77777777">
        <w:trPr>
          <w:jc w:val="center"/>
        </w:trPr>
        <w:tc>
          <w:tcPr>
            <w:tcW w:w="5738" w:type="dxa"/>
          </w:tcPr>
          <w:p w:rsidRPr="001440DF" w:rsidR="00AA201C" w:rsidP="000166EA" w:rsidRDefault="00AA201C" w14:paraId="3CBDCC7B" w14:textId="4CD7263B">
            <w:r>
              <w:rPr>
                <w:noProof/>
              </w:rPr>
              <w:drawing>
                <wp:inline distT="0" distB="0" distL="0" distR="0" wp14:anchorId="0B5B155A" wp14:editId="3D1CE19D">
                  <wp:extent cx="2705100" cy="1528445"/>
                  <wp:effectExtent l="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52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440DF" w:rsidR="00AA201C" w:rsidP="000166EA" w:rsidRDefault="00AA201C" w14:paraId="585A71B5" w14:textId="77777777">
            <w:r w:rsidRPr="001440DF">
              <w:t>(201</w:t>
            </w:r>
            <w:r>
              <w:t>9</w:t>
            </w:r>
            <w:r w:rsidRPr="001440DF">
              <w:t xml:space="preserve"> Grade 8)</w:t>
            </w:r>
          </w:p>
        </w:tc>
        <w:tc>
          <w:tcPr>
            <w:tcW w:w="5940" w:type="dxa"/>
          </w:tcPr>
          <w:p w:rsidR="00AA201C" w:rsidP="000166EA" w:rsidRDefault="00AA201C" w14:paraId="5F6734D7" w14:textId="3E68883E">
            <w:r>
              <w:rPr>
                <w:noProof/>
              </w:rPr>
              <w:drawing>
                <wp:inline distT="0" distB="0" distL="0" distR="0" wp14:anchorId="28A78E95" wp14:editId="332A8E99">
                  <wp:extent cx="2857500" cy="1528445"/>
                  <wp:effectExtent l="0" t="0" r="0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52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E0CF7" w:rsidR="00AA201C" w:rsidP="000166EA" w:rsidRDefault="00AA201C" w14:paraId="156305E8" w14:textId="77777777">
            <w:pPr>
              <w:rPr>
                <w:b/>
              </w:rPr>
            </w:pPr>
            <w:r w:rsidRPr="00FE0CF7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3E0981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="00AA201C" w:rsidP="000166EA" w:rsidRDefault="00AA201C" w14:paraId="12E65B0B" w14:textId="77777777">
            <w:r>
              <w:t>NC</w:t>
            </w:r>
          </w:p>
        </w:tc>
        <w:tc>
          <w:tcPr>
            <w:tcW w:w="1617" w:type="dxa"/>
          </w:tcPr>
          <w:p w:rsidRPr="005A4394" w:rsidR="00AA201C" w:rsidP="000166EA" w:rsidRDefault="00AA201C" w14:paraId="2A3F6C98" w14:textId="77777777">
            <w:r>
              <w:t>N/A</w:t>
            </w:r>
          </w:p>
        </w:tc>
      </w:tr>
      <w:tr w:rsidR="00AA201C" w:rsidTr="00D77211" w14:paraId="41F688B2" w14:textId="77777777">
        <w:trPr>
          <w:jc w:val="center"/>
        </w:trPr>
        <w:tc>
          <w:tcPr>
            <w:tcW w:w="5738" w:type="dxa"/>
          </w:tcPr>
          <w:p w:rsidRPr="001440DF" w:rsidR="00AA201C" w:rsidP="000166EA" w:rsidRDefault="00AA201C" w14:paraId="5226A8DD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3FBBF3" wp14:editId="6EEDB738">
                  <wp:extent cx="2752725" cy="1233805"/>
                  <wp:effectExtent l="0" t="0" r="9525" b="4445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23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440DF" w:rsidR="00AA201C" w:rsidP="000166EA" w:rsidRDefault="00AA201C" w14:paraId="3029091E" w14:textId="77777777">
            <w:pPr>
              <w:rPr>
                <w:noProof/>
              </w:rPr>
            </w:pPr>
          </w:p>
          <w:p w:rsidRPr="001440DF" w:rsidR="00AA201C" w:rsidP="000166EA" w:rsidRDefault="00AA201C" w14:paraId="314F8DC7" w14:textId="77777777">
            <w:pPr>
              <w:rPr>
                <w:noProof/>
              </w:rPr>
            </w:pPr>
            <w:r w:rsidRPr="001440DF">
              <w:t>(201</w:t>
            </w:r>
            <w:r>
              <w:t>9</w:t>
            </w:r>
            <w:r w:rsidRPr="001440DF">
              <w:t xml:space="preserve"> Grade 8)</w:t>
            </w:r>
          </w:p>
        </w:tc>
        <w:tc>
          <w:tcPr>
            <w:tcW w:w="5940" w:type="dxa"/>
          </w:tcPr>
          <w:p w:rsidR="00AA201C" w:rsidP="000166EA" w:rsidRDefault="00AA201C" w14:paraId="53FEE8E1" w14:textId="77777777">
            <w:r>
              <w:rPr>
                <w:noProof/>
              </w:rPr>
              <w:drawing>
                <wp:inline distT="0" distB="0" distL="0" distR="0" wp14:anchorId="4DF1910C" wp14:editId="4FD46F80">
                  <wp:extent cx="2895600" cy="1233805"/>
                  <wp:effectExtent l="0" t="0" r="0" b="4445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123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201C" w:rsidP="000166EA" w:rsidRDefault="00AA201C" w14:paraId="7538D48E" w14:textId="77777777"/>
          <w:p w:rsidR="00AA201C" w:rsidP="000166EA" w:rsidRDefault="00AA201C" w14:paraId="203F3D1B" w14:textId="77777777">
            <w:pPr>
              <w:rPr>
                <w:noProof/>
              </w:rPr>
            </w:pPr>
            <w:r w:rsidRPr="00FE0CF7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EF1FE7">
              <w:rPr>
                <w:bCs/>
              </w:rPr>
              <w:t>Organization of instruction</w:t>
            </w:r>
          </w:p>
        </w:tc>
        <w:tc>
          <w:tcPr>
            <w:tcW w:w="920" w:type="dxa"/>
          </w:tcPr>
          <w:p w:rsidR="00AA201C" w:rsidP="000166EA" w:rsidRDefault="00AA201C" w14:paraId="3517EF7A" w14:textId="77777777">
            <w:r>
              <w:t>NC</w:t>
            </w:r>
          </w:p>
        </w:tc>
        <w:tc>
          <w:tcPr>
            <w:tcW w:w="1617" w:type="dxa"/>
          </w:tcPr>
          <w:p w:rsidR="00AA201C" w:rsidP="000166EA" w:rsidRDefault="00AA201C" w14:paraId="724AFDC6" w14:textId="77777777">
            <w:r>
              <w:t>N/A</w:t>
            </w:r>
          </w:p>
        </w:tc>
      </w:tr>
      <w:tr w:rsidR="00AA201C" w:rsidTr="00D77211" w14:paraId="77DDBC28" w14:textId="77777777">
        <w:trPr>
          <w:jc w:val="center"/>
        </w:trPr>
        <w:tc>
          <w:tcPr>
            <w:tcW w:w="5738" w:type="dxa"/>
          </w:tcPr>
          <w:p w:rsidRPr="001440DF" w:rsidR="00AA201C" w:rsidP="000166EA" w:rsidRDefault="00AA201C" w14:paraId="29E6E091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69FF33D" wp14:editId="3197CBAC">
                  <wp:extent cx="2752725" cy="972185"/>
                  <wp:effectExtent l="0" t="0" r="9525" b="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97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440DF" w:rsidR="00AA201C" w:rsidP="000166EA" w:rsidRDefault="00AA201C" w14:paraId="1941F498" w14:textId="77777777">
            <w:pPr>
              <w:rPr>
                <w:noProof/>
              </w:rPr>
            </w:pPr>
          </w:p>
          <w:p w:rsidRPr="001440DF" w:rsidR="00AA201C" w:rsidP="000166EA" w:rsidRDefault="00AA201C" w14:paraId="12511D80" w14:textId="77777777">
            <w:pPr>
              <w:rPr>
                <w:noProof/>
              </w:rPr>
            </w:pPr>
            <w:r w:rsidRPr="001440DF">
              <w:t>(201</w:t>
            </w:r>
            <w:r>
              <w:t>9</w:t>
            </w:r>
            <w:r w:rsidRPr="001440DF">
              <w:t xml:space="preserve"> Grade 8)</w:t>
            </w:r>
          </w:p>
        </w:tc>
        <w:tc>
          <w:tcPr>
            <w:tcW w:w="5940" w:type="dxa"/>
          </w:tcPr>
          <w:p w:rsidR="00AA201C" w:rsidP="000166EA" w:rsidRDefault="00AA201C" w14:paraId="4CE56668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D9D336" wp14:editId="5831B568">
                  <wp:extent cx="2838450" cy="972185"/>
                  <wp:effectExtent l="0" t="0" r="0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97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201C" w:rsidP="000166EA" w:rsidRDefault="00AA201C" w14:paraId="17967262" w14:textId="77777777">
            <w:pPr>
              <w:rPr>
                <w:noProof/>
              </w:rPr>
            </w:pPr>
          </w:p>
          <w:p w:rsidR="00AA201C" w:rsidP="000166EA" w:rsidRDefault="00AA201C" w14:paraId="01AEE1D6" w14:textId="77777777">
            <w:pPr>
              <w:rPr>
                <w:noProof/>
              </w:rPr>
            </w:pPr>
            <w:r w:rsidRPr="00FE0CF7">
              <w:rPr>
                <w:b/>
                <w:noProof/>
              </w:rPr>
              <w:t xml:space="preserve">Issue: </w:t>
            </w:r>
            <w:r w:rsidRPr="00EF1FE7">
              <w:rPr>
                <w:bCs/>
              </w:rPr>
              <w:t xml:space="preserve"> Organization of instruction</w:t>
            </w:r>
          </w:p>
        </w:tc>
        <w:tc>
          <w:tcPr>
            <w:tcW w:w="920" w:type="dxa"/>
          </w:tcPr>
          <w:p w:rsidR="00AA201C" w:rsidP="000166EA" w:rsidRDefault="00AA201C" w14:paraId="2D1A861E" w14:textId="77777777">
            <w:r>
              <w:t>NC</w:t>
            </w:r>
          </w:p>
        </w:tc>
        <w:tc>
          <w:tcPr>
            <w:tcW w:w="1617" w:type="dxa"/>
          </w:tcPr>
          <w:p w:rsidR="00AA201C" w:rsidP="000166EA" w:rsidRDefault="00AA201C" w14:paraId="6D97E94A" w14:textId="77777777">
            <w:r>
              <w:t>N/A</w:t>
            </w:r>
          </w:p>
        </w:tc>
      </w:tr>
      <w:tr w:rsidRPr="005A4394" w:rsidR="00AA201C" w:rsidTr="00D77211" w14:paraId="5E0E8C2F" w14:textId="77777777">
        <w:trPr>
          <w:jc w:val="center"/>
        </w:trPr>
        <w:tc>
          <w:tcPr>
            <w:tcW w:w="5738" w:type="dxa"/>
          </w:tcPr>
          <w:p w:rsidRPr="001440DF" w:rsidR="00AA201C" w:rsidP="000166EA" w:rsidRDefault="00AA201C" w14:paraId="1088498A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CC8F05" wp14:editId="48794BF4">
                  <wp:extent cx="2714625" cy="1180465"/>
                  <wp:effectExtent l="0" t="0" r="9525" b="635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180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440DF" w:rsidR="00AA201C" w:rsidP="000166EA" w:rsidRDefault="00AA201C" w14:paraId="5779E21D" w14:textId="77777777">
            <w:pPr>
              <w:rPr>
                <w:noProof/>
              </w:rPr>
            </w:pPr>
          </w:p>
          <w:p w:rsidRPr="00B8793D" w:rsidR="00AA201C" w:rsidP="000166EA" w:rsidRDefault="00AA201C" w14:paraId="79E4481A" w14:textId="77777777">
            <w:pPr>
              <w:rPr>
                <w:b/>
                <w:noProof/>
              </w:rPr>
            </w:pPr>
            <w:r w:rsidRPr="001440DF">
              <w:t>(201</w:t>
            </w:r>
            <w:r>
              <w:t>9</w:t>
            </w:r>
            <w:r w:rsidRPr="001440DF">
              <w:t xml:space="preserve"> Grade 8)</w:t>
            </w:r>
          </w:p>
        </w:tc>
        <w:tc>
          <w:tcPr>
            <w:tcW w:w="5940" w:type="dxa"/>
          </w:tcPr>
          <w:p w:rsidR="00AA201C" w:rsidP="000166EA" w:rsidRDefault="00AA201C" w14:paraId="45AEF7EB" w14:textId="77777777">
            <w:r>
              <w:rPr>
                <w:noProof/>
              </w:rPr>
              <w:drawing>
                <wp:inline distT="0" distB="0" distL="0" distR="0" wp14:anchorId="2FE8C0AB" wp14:editId="5C4205EB">
                  <wp:extent cx="2857500" cy="1180465"/>
                  <wp:effectExtent l="0" t="0" r="0" b="635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180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201C" w:rsidP="000166EA" w:rsidRDefault="00AA201C" w14:paraId="6469D08E" w14:textId="77777777"/>
          <w:p w:rsidRPr="00FE0CF7" w:rsidR="00AA201C" w:rsidP="000166EA" w:rsidRDefault="00AA201C" w14:paraId="4A72BDCA" w14:textId="77777777">
            <w:pPr>
              <w:rPr>
                <w:b/>
              </w:rPr>
            </w:pPr>
            <w:r w:rsidRPr="00FE0CF7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3E0981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="00AA201C" w:rsidP="000166EA" w:rsidRDefault="00AA201C" w14:paraId="2EE7BEEF" w14:textId="77777777">
            <w:r>
              <w:t>NC</w:t>
            </w:r>
          </w:p>
        </w:tc>
        <w:tc>
          <w:tcPr>
            <w:tcW w:w="1617" w:type="dxa"/>
          </w:tcPr>
          <w:p w:rsidRPr="005A4394" w:rsidR="00AA201C" w:rsidP="000166EA" w:rsidRDefault="00AA201C" w14:paraId="0B94946B" w14:textId="77777777">
            <w:r>
              <w:t>N/A</w:t>
            </w:r>
          </w:p>
        </w:tc>
      </w:tr>
    </w:tbl>
    <w:p w:rsidR="00AA201C" w:rsidRDefault="00AA201C" w14:paraId="23F40069" w14:textId="23A61FCA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A71DFF" w:rsidRDefault="00A72285" w14:paraId="3A4C104D" w14:textId="12418590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  <w:br w:type="page"/>
      </w:r>
    </w:p>
    <w:p w:rsidR="0039056E" w:rsidP="0039056E" w:rsidRDefault="00F00382" w14:paraId="68EA4722" w14:textId="77A34C00">
      <w:pPr>
        <w:pStyle w:val="Heading3"/>
      </w:pPr>
      <w:bookmarkStart w:name="_Toc66096390" w:id="12"/>
      <w:r w:rsidRPr="009973E2">
        <w:rPr>
          <w:b/>
        </w:rPr>
        <w:lastRenderedPageBreak/>
        <w:t xml:space="preserve">Appendix </w:t>
      </w:r>
      <w:r w:rsidR="00095C76">
        <w:rPr>
          <w:b/>
        </w:rPr>
        <w:t>J</w:t>
      </w:r>
      <w:r w:rsidR="00287269">
        <w:rPr>
          <w:b/>
        </w:rPr>
        <w:t>3</w:t>
      </w:r>
      <w:r w:rsidRPr="009973E2">
        <w:rPr>
          <w:b/>
        </w:rPr>
        <w:t>-</w:t>
      </w:r>
      <w:r w:rsidR="008278EE">
        <w:rPr>
          <w:b/>
        </w:rPr>
        <w:t>10</w:t>
      </w:r>
      <w:r w:rsidRPr="009973E2">
        <w:t xml:space="preserve">: </w:t>
      </w:r>
      <w:r>
        <w:t xml:space="preserve">Operational </w:t>
      </w:r>
      <w:r w:rsidR="00095C76">
        <w:t>Grade 8</w:t>
      </w:r>
      <w:r>
        <w:t xml:space="preserve"> Mathematic</w:t>
      </w:r>
      <w:r w:rsidR="0039056E">
        <w:t>s</w:t>
      </w:r>
      <w:bookmarkEnd w:id="12"/>
    </w:p>
    <w:p w:rsidR="00C36904" w:rsidP="00C36904" w:rsidRDefault="00C36904" w14:paraId="4EA79D1A" w14:textId="0F42C7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7"/>
        <w:gridCol w:w="2438"/>
        <w:gridCol w:w="2510"/>
        <w:gridCol w:w="2435"/>
      </w:tblGrid>
      <w:tr w:rsidR="003A726E" w:rsidTr="007F34BC" w14:paraId="09438588" w14:textId="77777777">
        <w:tc>
          <w:tcPr>
            <w:tcW w:w="1967" w:type="dxa"/>
          </w:tcPr>
          <w:p w:rsidRPr="00AF6B8D" w:rsidR="003A726E" w:rsidP="007F34BC" w:rsidRDefault="003A726E" w14:paraId="4EAEC7A7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Grade/Respondent</w:t>
            </w:r>
          </w:p>
        </w:tc>
        <w:tc>
          <w:tcPr>
            <w:tcW w:w="2438" w:type="dxa"/>
          </w:tcPr>
          <w:p w:rsidRPr="00AF6B8D" w:rsidR="003A726E" w:rsidP="007F34BC" w:rsidRDefault="003A726E" w14:paraId="222E25BD" w14:textId="77777777">
            <w:pPr>
              <w:rPr>
                <w:b/>
                <w:bCs/>
              </w:rPr>
            </w:pPr>
            <w:r w:rsidRPr="00AF6B8D">
              <w:rPr>
                <w:b/>
                <w:bCs/>
              </w:rPr>
              <w:t>Item Number</w:t>
            </w:r>
            <w:r>
              <w:rPr>
                <w:b/>
                <w:bCs/>
              </w:rPr>
              <w:t xml:space="preserve"> Initiating Skip Logic</w:t>
            </w:r>
          </w:p>
        </w:tc>
        <w:tc>
          <w:tcPr>
            <w:tcW w:w="2510" w:type="dxa"/>
          </w:tcPr>
          <w:p w:rsidRPr="00AF6B8D" w:rsidR="003A726E" w:rsidP="007F34BC" w:rsidRDefault="003A726E" w14:paraId="5F6A95DB" w14:textId="77777777">
            <w:pPr>
              <w:rPr>
                <w:b/>
                <w:bCs/>
              </w:rPr>
            </w:pPr>
            <w:r w:rsidRPr="00AF6B8D">
              <w:rPr>
                <w:b/>
                <w:bCs/>
              </w:rPr>
              <w:t>Item Response</w:t>
            </w:r>
            <w:r>
              <w:rPr>
                <w:b/>
                <w:bCs/>
              </w:rPr>
              <w:t>(s)</w:t>
            </w:r>
            <w:r w:rsidRPr="00AF6B8D">
              <w:rPr>
                <w:b/>
                <w:bCs/>
              </w:rPr>
              <w:t xml:space="preserve"> Initiating Skip</w:t>
            </w:r>
            <w:r>
              <w:rPr>
                <w:b/>
                <w:bCs/>
              </w:rPr>
              <w:t xml:space="preserve"> Logic</w:t>
            </w:r>
          </w:p>
        </w:tc>
        <w:tc>
          <w:tcPr>
            <w:tcW w:w="2435" w:type="dxa"/>
          </w:tcPr>
          <w:p w:rsidRPr="00AF6B8D" w:rsidR="003A726E" w:rsidP="007F34BC" w:rsidRDefault="003A726E" w14:paraId="1703D65E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Item Number(s) Being Skipped</w:t>
            </w:r>
          </w:p>
        </w:tc>
      </w:tr>
      <w:tr w:rsidR="003A726E" w:rsidTr="007F34BC" w14:paraId="5A511CA4" w14:textId="77777777">
        <w:tc>
          <w:tcPr>
            <w:tcW w:w="1967" w:type="dxa"/>
          </w:tcPr>
          <w:p w:rsidR="003A726E" w:rsidP="007F34BC" w:rsidRDefault="003A726E" w14:paraId="7E665A6A" w14:textId="77777777">
            <w:r>
              <w:t>Grade 8 School</w:t>
            </w:r>
          </w:p>
        </w:tc>
        <w:tc>
          <w:tcPr>
            <w:tcW w:w="2438" w:type="dxa"/>
          </w:tcPr>
          <w:p w:rsidR="003A726E" w:rsidP="007F34BC" w:rsidRDefault="003A726E" w14:paraId="37A79490" w14:textId="77777777">
            <w:r>
              <w:t>3</w:t>
            </w:r>
          </w:p>
        </w:tc>
        <w:tc>
          <w:tcPr>
            <w:tcW w:w="2510" w:type="dxa"/>
          </w:tcPr>
          <w:p w:rsidR="003A726E" w:rsidP="007F34BC" w:rsidRDefault="003A726E" w14:paraId="32FB1C20" w14:textId="77777777">
            <w:r>
              <w:t>A</w:t>
            </w:r>
          </w:p>
        </w:tc>
        <w:tc>
          <w:tcPr>
            <w:tcW w:w="2435" w:type="dxa"/>
          </w:tcPr>
          <w:p w:rsidR="003A726E" w:rsidP="007F34BC" w:rsidRDefault="003A726E" w14:paraId="6672B9DC" w14:textId="77777777">
            <w:r>
              <w:t>4</w:t>
            </w:r>
          </w:p>
        </w:tc>
      </w:tr>
      <w:tr w:rsidR="003A726E" w:rsidTr="007F34BC" w14:paraId="19CB261B" w14:textId="77777777">
        <w:tc>
          <w:tcPr>
            <w:tcW w:w="1967" w:type="dxa"/>
          </w:tcPr>
          <w:p w:rsidR="003A726E" w:rsidP="007F34BC" w:rsidRDefault="003A726E" w14:paraId="74C492BF" w14:textId="77777777">
            <w:r>
              <w:t>Grade 8 School</w:t>
            </w:r>
          </w:p>
        </w:tc>
        <w:tc>
          <w:tcPr>
            <w:tcW w:w="2438" w:type="dxa"/>
          </w:tcPr>
          <w:p w:rsidR="003A726E" w:rsidP="007F34BC" w:rsidRDefault="003A726E" w14:paraId="343E9B0E" w14:textId="77777777">
            <w:r>
              <w:t>5</w:t>
            </w:r>
          </w:p>
        </w:tc>
        <w:tc>
          <w:tcPr>
            <w:tcW w:w="2510" w:type="dxa"/>
          </w:tcPr>
          <w:p w:rsidR="003A726E" w:rsidP="007F34BC" w:rsidRDefault="003A726E" w14:paraId="60CF30B1" w14:textId="77777777">
            <w:r>
              <w:t>C</w:t>
            </w:r>
          </w:p>
        </w:tc>
        <w:tc>
          <w:tcPr>
            <w:tcW w:w="2435" w:type="dxa"/>
          </w:tcPr>
          <w:p w:rsidR="003A726E" w:rsidP="007F34BC" w:rsidRDefault="003A726E" w14:paraId="078BD085" w14:textId="77777777">
            <w:r>
              <w:t>6</w:t>
            </w:r>
          </w:p>
        </w:tc>
      </w:tr>
    </w:tbl>
    <w:p w:rsidR="00C36904" w:rsidP="00C36904" w:rsidRDefault="00C36904" w14:paraId="0FDC6C44" w14:textId="163214F1"/>
    <w:p w:rsidR="00C36904" w:rsidP="00C36904" w:rsidRDefault="00C36904" w14:paraId="1A5A29C9" w14:textId="1001BB65"/>
    <w:p w:rsidR="00C36904" w:rsidP="00C36904" w:rsidRDefault="00C36904" w14:paraId="2D7ECE16" w14:textId="74B4E4E6"/>
    <w:p w:rsidR="00C36904" w:rsidP="00C36904" w:rsidRDefault="00C36904" w14:paraId="5ABE53A0" w14:textId="529AF592"/>
    <w:p w:rsidR="00C36904" w:rsidP="00C36904" w:rsidRDefault="00C36904" w14:paraId="1DCBB0B7" w14:textId="2A472BAE"/>
    <w:p w:rsidR="00C36904" w:rsidP="00C36904" w:rsidRDefault="00C36904" w14:paraId="07638BD4" w14:textId="10F800C9"/>
    <w:p w:rsidRPr="00C36904" w:rsidR="00C36904" w:rsidP="00C36904" w:rsidRDefault="00C36904" w14:paraId="1542DE69" w14:textId="77777777"/>
    <w:p w:rsidR="0039056E" w:rsidRDefault="0039056E" w14:paraId="31517024" w14:textId="77777777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39124C" wp14:editId="6A7FB397">
            <wp:extent cx="5943600" cy="6793992"/>
            <wp:effectExtent l="0" t="0" r="0" b="698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9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56E" w:rsidRDefault="0039056E" w14:paraId="0F4677CE" w14:textId="77777777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589C" w:rsidRDefault="00CF212B" w14:paraId="7D2C4111" w14:textId="69BF82A5">
      <w:pPr>
        <w:widowControl/>
        <w:spacing w:after="160" w:line="259" w:lineRule="auto"/>
        <w:rPr>
          <w:rFonts w:ascii="Times New Roman" w:hAnsi="Times New Roman" w:cs="Times New Roman" w:eastAsiaTheme="majorEastAsia"/>
          <w:spacing w:val="-10"/>
          <w:kern w:val="28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4E01EC" wp14:editId="3EAC6E6F">
            <wp:extent cx="5943600" cy="4526280"/>
            <wp:effectExtent l="0" t="0" r="0" b="762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3A38">
        <w:rPr>
          <w:noProof/>
        </w:rPr>
        <w:lastRenderedPageBreak/>
        <w:drawing>
          <wp:inline distT="0" distB="0" distL="0" distR="0" wp14:anchorId="68E3916A" wp14:editId="7D4E8EA8">
            <wp:extent cx="5943600" cy="5349240"/>
            <wp:effectExtent l="0" t="0" r="0" b="381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710A">
        <w:rPr>
          <w:noProof/>
        </w:rPr>
        <w:lastRenderedPageBreak/>
        <w:drawing>
          <wp:inline distT="0" distB="0" distL="0" distR="0" wp14:anchorId="7303F318" wp14:editId="7991C2EC">
            <wp:extent cx="5943600" cy="4279392"/>
            <wp:effectExtent l="0" t="0" r="0" b="698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56E" w:rsidR="00F00382">
        <w:rPr>
          <w:rFonts w:ascii="Times New Roman" w:hAnsi="Times New Roman" w:cs="Times New Roman"/>
          <w:sz w:val="28"/>
          <w:szCs w:val="28"/>
        </w:rPr>
        <w:br w:type="page"/>
      </w:r>
    </w:p>
    <w:p w:rsidR="00D6056C" w:rsidP="004E0EEB" w:rsidRDefault="0068589C" w14:paraId="07E2550E" w14:textId="415B2F3F">
      <w:pPr>
        <w:pStyle w:val="Heading3"/>
        <w:spacing w:after="240"/>
      </w:pPr>
      <w:bookmarkStart w:name="_Toc66096391" w:id="13"/>
      <w:r w:rsidRPr="009973E2">
        <w:rPr>
          <w:b/>
        </w:rPr>
        <w:lastRenderedPageBreak/>
        <w:t xml:space="preserve">Appendix </w:t>
      </w:r>
      <w:r w:rsidR="004B3E80">
        <w:rPr>
          <w:b/>
        </w:rPr>
        <w:t>J</w:t>
      </w:r>
      <w:r w:rsidR="00287269">
        <w:rPr>
          <w:b/>
        </w:rPr>
        <w:t>3</w:t>
      </w:r>
      <w:r w:rsidRPr="009973E2">
        <w:rPr>
          <w:b/>
        </w:rPr>
        <w:t>-</w:t>
      </w:r>
      <w:r w:rsidR="008278EE">
        <w:rPr>
          <w:b/>
        </w:rPr>
        <w:t>11</w:t>
      </w:r>
      <w:r w:rsidRPr="009973E2">
        <w:t xml:space="preserve">: </w:t>
      </w:r>
      <w:r>
        <w:t xml:space="preserve">Summary of Changes Operational </w:t>
      </w:r>
      <w:r w:rsidR="004B3E80">
        <w:t>Grade 4</w:t>
      </w:r>
      <w:r>
        <w:t xml:space="preserve"> Reading</w:t>
      </w:r>
      <w:bookmarkEnd w:id="13"/>
    </w:p>
    <w:p w:rsidR="00C36904" w:rsidP="00C36904" w:rsidRDefault="00C36904" w14:paraId="62305A34" w14:textId="74016051"/>
    <w:p w:rsidR="00C36904" w:rsidP="00C36904" w:rsidRDefault="00C36904" w14:paraId="73D9050D" w14:textId="67A3A6DA"/>
    <w:p w:rsidR="00C36904" w:rsidP="00C36904" w:rsidRDefault="00C36904" w14:paraId="0C44DF07" w14:textId="492CBD40"/>
    <w:p w:rsidR="00C36904" w:rsidP="00C36904" w:rsidRDefault="00C36904" w14:paraId="54651272" w14:textId="44818338"/>
    <w:p w:rsidR="00C36904" w:rsidP="00C36904" w:rsidRDefault="00C36904" w14:paraId="3793D316" w14:textId="3D15C15E"/>
    <w:p w:rsidR="00C36904" w:rsidP="00C36904" w:rsidRDefault="00C36904" w14:paraId="06A80CD7" w14:textId="780157D6"/>
    <w:p w:rsidR="00C36904" w:rsidP="00C36904" w:rsidRDefault="00C36904" w14:paraId="6693B4BC" w14:textId="4B898436"/>
    <w:p w:rsidR="00C36904" w:rsidP="00C36904" w:rsidRDefault="00C36904" w14:paraId="75A1E561" w14:textId="5EE9AB4E"/>
    <w:p w:rsidR="00C36904" w:rsidP="00C36904" w:rsidRDefault="00C36904" w14:paraId="455DACEC" w14:textId="35BFAE8E"/>
    <w:p w:rsidR="00C36904" w:rsidP="00C36904" w:rsidRDefault="00C36904" w14:paraId="159848BE" w14:textId="0E2B5B9F"/>
    <w:p w:rsidR="00C36904" w:rsidP="00C36904" w:rsidRDefault="00C36904" w14:paraId="306697E3" w14:textId="6ADDB0FC"/>
    <w:p w:rsidR="00C36904" w:rsidP="00C36904" w:rsidRDefault="00C36904" w14:paraId="55DBA55D" w14:textId="6663B753"/>
    <w:p w:rsidR="00C36904" w:rsidP="00C36904" w:rsidRDefault="00C36904" w14:paraId="1A7CE37D" w14:textId="4430014F"/>
    <w:p w:rsidR="00C36904" w:rsidP="00C36904" w:rsidRDefault="00C36904" w14:paraId="00AF17CF" w14:textId="58310716"/>
    <w:p w:rsidR="00C36904" w:rsidP="00C36904" w:rsidRDefault="00C36904" w14:paraId="6BE9BB3F" w14:textId="00C1468B"/>
    <w:p w:rsidR="00C36904" w:rsidP="00C36904" w:rsidRDefault="00C36904" w14:paraId="11BBF048" w14:textId="71FDACF5"/>
    <w:p w:rsidR="00C36904" w:rsidP="00C36904" w:rsidRDefault="00C36904" w14:paraId="2BE11E31" w14:textId="764FFE50"/>
    <w:p w:rsidR="00C36904" w:rsidP="00C36904" w:rsidRDefault="00C36904" w14:paraId="75DC2BF6" w14:textId="1A8F6199"/>
    <w:p w:rsidR="00C36904" w:rsidP="00C36904" w:rsidRDefault="00C36904" w14:paraId="099FED59" w14:textId="57611CBD"/>
    <w:p w:rsidR="00C36904" w:rsidP="00C36904" w:rsidRDefault="00C36904" w14:paraId="43985B59" w14:textId="46F53342"/>
    <w:p w:rsidR="00C36904" w:rsidP="00C36904" w:rsidRDefault="00C36904" w14:paraId="47BC4138" w14:textId="1C1EDDCF"/>
    <w:p w:rsidR="00C36904" w:rsidP="00C36904" w:rsidRDefault="00C36904" w14:paraId="67300738" w14:textId="3891D1F3"/>
    <w:p w:rsidR="00C36904" w:rsidP="00C36904" w:rsidRDefault="00C36904" w14:paraId="4D30329D" w14:textId="4D129AFC"/>
    <w:p w:rsidR="00C36904" w:rsidP="00C36904" w:rsidRDefault="00C36904" w14:paraId="5DD0893E" w14:textId="242DE53E"/>
    <w:p w:rsidR="00C36904" w:rsidP="00C36904" w:rsidRDefault="00C36904" w14:paraId="0FC04D93" w14:textId="5F6CAFE8"/>
    <w:p w:rsidRPr="00C36904" w:rsidR="00C36904" w:rsidP="00C36904" w:rsidRDefault="00C36904" w14:paraId="67A53743" w14:textId="77777777"/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D6056C" w:rsidTr="00DB60E1" w14:paraId="0311EF58" w14:textId="77777777">
        <w:trPr>
          <w:cantSplit/>
          <w:jc w:val="center"/>
        </w:trPr>
        <w:tc>
          <w:tcPr>
            <w:tcW w:w="14085" w:type="dxa"/>
            <w:gridSpan w:val="4"/>
          </w:tcPr>
          <w:p w:rsidRPr="00484FF5" w:rsidR="00D6056C" w:rsidP="00DB60E1" w:rsidRDefault="00D6056C" w14:paraId="10E5B85B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4</w:t>
            </w:r>
            <w:r w:rsidRPr="00484FF5">
              <w:rPr>
                <w:b/>
                <w:sz w:val="28"/>
                <w:szCs w:val="28"/>
              </w:rPr>
              <w:t xml:space="preserve"> Reading </w:t>
            </w:r>
            <w:r>
              <w:rPr>
                <w:b/>
                <w:sz w:val="28"/>
                <w:szCs w:val="28"/>
              </w:rPr>
              <w:t>School</w:t>
            </w:r>
          </w:p>
          <w:p w:rsidR="00D6056C" w:rsidP="00DB60E1" w:rsidRDefault="00D6056C" w14:paraId="57DE37DD" w14:textId="77777777">
            <w:pPr>
              <w:rPr>
                <w:b/>
              </w:rPr>
            </w:pPr>
          </w:p>
        </w:tc>
      </w:tr>
      <w:tr w:rsidRPr="00DB62FC" w:rsidR="00D6056C" w:rsidTr="00DB60E1" w14:paraId="3CDABEF9" w14:textId="77777777">
        <w:trPr>
          <w:cantSplit/>
          <w:jc w:val="center"/>
        </w:trPr>
        <w:tc>
          <w:tcPr>
            <w:tcW w:w="5738" w:type="dxa"/>
          </w:tcPr>
          <w:p w:rsidRPr="00DB62FC" w:rsidR="00D6056C" w:rsidP="00DB60E1" w:rsidRDefault="00D6056C" w14:paraId="6217BADD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DB62FC" w:rsidR="00D6056C" w:rsidP="00DB60E1" w:rsidRDefault="00D6056C" w14:paraId="43689D75" w14:textId="77777777">
            <w:pPr>
              <w:rPr>
                <w:b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Pr="00DB62FC" w:rsidR="00D6056C" w:rsidP="00DB60E1" w:rsidRDefault="00D6056C" w14:paraId="1F6D74F0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DB62FC" w:rsidR="00D6056C" w:rsidP="00DB60E1" w:rsidRDefault="00D6056C" w14:paraId="452BD016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Pr="005A4394" w:rsidR="00D6056C" w:rsidTr="00DB60E1" w14:paraId="7398F761" w14:textId="77777777">
        <w:trPr>
          <w:cantSplit/>
          <w:jc w:val="center"/>
        </w:trPr>
        <w:tc>
          <w:tcPr>
            <w:tcW w:w="5738" w:type="dxa"/>
          </w:tcPr>
          <w:p w:rsidR="00D6056C" w:rsidP="00DB60E1" w:rsidRDefault="00D6056C" w14:paraId="2EDD2E46" w14:textId="77777777">
            <w:r>
              <w:rPr>
                <w:noProof/>
              </w:rPr>
              <w:drawing>
                <wp:inline distT="0" distB="0" distL="0" distR="0" wp14:anchorId="1B421AF0" wp14:editId="5B179B9F">
                  <wp:extent cx="2676525" cy="721360"/>
                  <wp:effectExtent l="0" t="0" r="9525" b="254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72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056C" w:rsidP="00DB60E1" w:rsidRDefault="00D6056C" w14:paraId="764508C5" w14:textId="77777777"/>
          <w:p w:rsidR="00D6056C" w:rsidP="00DB60E1" w:rsidRDefault="00D6056C" w14:paraId="516E697F" w14:textId="77777777">
            <w:r>
              <w:t>(2019 Grade 4)</w:t>
            </w:r>
          </w:p>
        </w:tc>
        <w:tc>
          <w:tcPr>
            <w:tcW w:w="5940" w:type="dxa"/>
          </w:tcPr>
          <w:p w:rsidRPr="000315B9" w:rsidR="00D6056C" w:rsidP="00DB60E1" w:rsidRDefault="00D6056C" w14:paraId="13D217C3" w14:textId="77777777">
            <w:r>
              <w:rPr>
                <w:noProof/>
              </w:rPr>
              <w:drawing>
                <wp:inline distT="0" distB="0" distL="0" distR="0" wp14:anchorId="50256C0C" wp14:editId="392FCCD3">
                  <wp:extent cx="2828925" cy="721360"/>
                  <wp:effectExtent l="0" t="0" r="9525" b="254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72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056C" w:rsidP="00DB60E1" w:rsidRDefault="00D6056C" w14:paraId="7DE65985" w14:textId="77777777">
            <w:pPr>
              <w:rPr>
                <w:b/>
              </w:rPr>
            </w:pPr>
          </w:p>
          <w:p w:rsidRPr="00E6121C" w:rsidR="00D6056C" w:rsidP="00DB60E1" w:rsidRDefault="00D6056C" w14:paraId="090540AD" w14:textId="77777777">
            <w:pPr>
              <w:rPr>
                <w:b/>
              </w:rPr>
            </w:pPr>
            <w:r w:rsidRPr="00E6121C">
              <w:rPr>
                <w:b/>
              </w:rPr>
              <w:t>Issue:</w:t>
            </w:r>
            <w:r>
              <w:t xml:space="preserve"> </w:t>
            </w:r>
            <w:r w:rsidRPr="00D7362E">
              <w:t>Resources for Learning and Instruction</w:t>
            </w:r>
          </w:p>
        </w:tc>
        <w:tc>
          <w:tcPr>
            <w:tcW w:w="920" w:type="dxa"/>
          </w:tcPr>
          <w:p w:rsidR="00D6056C" w:rsidP="00DB60E1" w:rsidRDefault="00D6056C" w14:paraId="298EDBFB" w14:textId="77777777">
            <w:r>
              <w:t>NC</w:t>
            </w:r>
          </w:p>
        </w:tc>
        <w:tc>
          <w:tcPr>
            <w:tcW w:w="1487" w:type="dxa"/>
          </w:tcPr>
          <w:p w:rsidRPr="005A4394" w:rsidR="00D6056C" w:rsidP="00DB60E1" w:rsidRDefault="00D6056C" w14:paraId="6899E953" w14:textId="77777777">
            <w:r>
              <w:t>N/A</w:t>
            </w:r>
          </w:p>
        </w:tc>
      </w:tr>
      <w:tr w:rsidRPr="005A4394" w:rsidR="00D6056C" w:rsidTr="00DB60E1" w14:paraId="4564A5CB" w14:textId="77777777">
        <w:trPr>
          <w:cantSplit/>
          <w:jc w:val="center"/>
        </w:trPr>
        <w:tc>
          <w:tcPr>
            <w:tcW w:w="5738" w:type="dxa"/>
          </w:tcPr>
          <w:p w:rsidR="00D6056C" w:rsidP="00DB60E1" w:rsidRDefault="00D6056C" w14:paraId="4E574976" w14:textId="77777777">
            <w:r>
              <w:rPr>
                <w:noProof/>
              </w:rPr>
              <w:drawing>
                <wp:inline distT="0" distB="0" distL="0" distR="0" wp14:anchorId="413C2CC4" wp14:editId="44DE6BBE">
                  <wp:extent cx="2667000" cy="1306830"/>
                  <wp:effectExtent l="0" t="0" r="0" b="762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30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056C" w:rsidP="00DB60E1" w:rsidRDefault="00D6056C" w14:paraId="05AA0C36" w14:textId="77777777"/>
          <w:p w:rsidR="00D6056C" w:rsidP="00DB60E1" w:rsidRDefault="00D6056C" w14:paraId="67A32D03" w14:textId="77777777">
            <w:r>
              <w:t>(2019 Grade 4)</w:t>
            </w:r>
          </w:p>
        </w:tc>
        <w:tc>
          <w:tcPr>
            <w:tcW w:w="5940" w:type="dxa"/>
          </w:tcPr>
          <w:p w:rsidR="00D6056C" w:rsidP="00DB60E1" w:rsidRDefault="00D6056C" w14:paraId="7A02AB2C" w14:textId="77777777">
            <w:r>
              <w:rPr>
                <w:noProof/>
              </w:rPr>
              <w:drawing>
                <wp:inline distT="0" distB="0" distL="0" distR="0" wp14:anchorId="34065628" wp14:editId="343948EC">
                  <wp:extent cx="2790825" cy="1306830"/>
                  <wp:effectExtent l="0" t="0" r="9525" b="762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130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056C" w:rsidP="00DB60E1" w:rsidRDefault="00D6056C" w14:paraId="536DA414" w14:textId="77777777"/>
          <w:p w:rsidR="00D6056C" w:rsidP="00DB60E1" w:rsidRDefault="00D6056C" w14:paraId="303C7F17" w14:textId="77777777">
            <w:r w:rsidRPr="009270E4">
              <w:rPr>
                <w:b/>
              </w:rPr>
              <w:t>Issue:</w:t>
            </w:r>
            <w:r w:rsidRPr="00D7362E">
              <w:t xml:space="preserve"> Resources for Learning and Instruction</w:t>
            </w:r>
          </w:p>
        </w:tc>
        <w:tc>
          <w:tcPr>
            <w:tcW w:w="920" w:type="dxa"/>
          </w:tcPr>
          <w:p w:rsidRPr="005A4394" w:rsidR="00D6056C" w:rsidP="00DB60E1" w:rsidRDefault="00D6056C" w14:paraId="1BE45772" w14:textId="77777777">
            <w:r>
              <w:t>NC</w:t>
            </w:r>
          </w:p>
        </w:tc>
        <w:tc>
          <w:tcPr>
            <w:tcW w:w="1487" w:type="dxa"/>
          </w:tcPr>
          <w:p w:rsidRPr="005A4394" w:rsidR="00D6056C" w:rsidP="00DB60E1" w:rsidRDefault="00D6056C" w14:paraId="21FB6BD6" w14:textId="77777777">
            <w:r>
              <w:t>N/A</w:t>
            </w:r>
          </w:p>
        </w:tc>
      </w:tr>
      <w:tr w:rsidRPr="005A4394" w:rsidR="00D6056C" w:rsidTr="00DB60E1" w14:paraId="73338A00" w14:textId="77777777">
        <w:trPr>
          <w:cantSplit/>
          <w:jc w:val="center"/>
        </w:trPr>
        <w:tc>
          <w:tcPr>
            <w:tcW w:w="5738" w:type="dxa"/>
          </w:tcPr>
          <w:p w:rsidR="00D6056C" w:rsidP="00DB60E1" w:rsidRDefault="00D6056C" w14:paraId="4139274D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7E6E95" wp14:editId="5064D709">
                  <wp:extent cx="2743200" cy="727710"/>
                  <wp:effectExtent l="0" t="0" r="0" b="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72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056C" w:rsidP="00DB60E1" w:rsidRDefault="00D6056C" w14:paraId="48A5848C" w14:textId="77777777">
            <w:pPr>
              <w:rPr>
                <w:noProof/>
              </w:rPr>
            </w:pPr>
          </w:p>
          <w:p w:rsidR="00D6056C" w:rsidP="00DB60E1" w:rsidRDefault="00D6056C" w14:paraId="10DAC4F5" w14:textId="77777777">
            <w:pPr>
              <w:rPr>
                <w:noProof/>
              </w:rPr>
            </w:pPr>
            <w:r>
              <w:t>(2019 Grade 4)</w:t>
            </w:r>
          </w:p>
        </w:tc>
        <w:tc>
          <w:tcPr>
            <w:tcW w:w="5940" w:type="dxa"/>
          </w:tcPr>
          <w:p w:rsidR="00D6056C" w:rsidP="00DB60E1" w:rsidRDefault="00D6056C" w14:paraId="33C2932B" w14:textId="77777777">
            <w:r>
              <w:rPr>
                <w:noProof/>
              </w:rPr>
              <w:drawing>
                <wp:inline distT="0" distB="0" distL="0" distR="0" wp14:anchorId="395D8D85" wp14:editId="12A159D4">
                  <wp:extent cx="2828925" cy="727710"/>
                  <wp:effectExtent l="0" t="0" r="9525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72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056C" w:rsidP="00DB60E1" w:rsidRDefault="00D6056C" w14:paraId="4A9499E2" w14:textId="77777777">
            <w:pPr>
              <w:rPr>
                <w:b/>
              </w:rPr>
            </w:pPr>
          </w:p>
          <w:p w:rsidR="00D6056C" w:rsidP="00DB60E1" w:rsidRDefault="00D6056C" w14:paraId="41E054F5" w14:textId="77777777">
            <w:pPr>
              <w:rPr>
                <w:noProof/>
              </w:rPr>
            </w:pPr>
            <w:r>
              <w:rPr>
                <w:b/>
              </w:rPr>
              <w:t xml:space="preserve">Issue: </w:t>
            </w:r>
            <w:r w:rsidRPr="00D7362E">
              <w:t xml:space="preserve"> Resources for Learning and Instruction</w:t>
            </w:r>
          </w:p>
        </w:tc>
        <w:tc>
          <w:tcPr>
            <w:tcW w:w="920" w:type="dxa"/>
          </w:tcPr>
          <w:p w:rsidR="00D6056C" w:rsidP="00DB60E1" w:rsidRDefault="00D6056C" w14:paraId="56281D62" w14:textId="77777777">
            <w:r>
              <w:t>NC</w:t>
            </w:r>
          </w:p>
        </w:tc>
        <w:tc>
          <w:tcPr>
            <w:tcW w:w="1487" w:type="dxa"/>
          </w:tcPr>
          <w:p w:rsidRPr="005A4394" w:rsidR="00D6056C" w:rsidP="00DB60E1" w:rsidRDefault="00D6056C" w14:paraId="5BFC2565" w14:textId="77777777">
            <w:r>
              <w:t>N/A</w:t>
            </w:r>
          </w:p>
        </w:tc>
      </w:tr>
    </w:tbl>
    <w:p w:rsidR="0068589C" w:rsidRDefault="0068589C" w14:paraId="7D2C4165" w14:textId="0095A4DD">
      <w:pPr>
        <w:widowControl/>
        <w:spacing w:after="160" w:line="259" w:lineRule="auto"/>
      </w:pPr>
    </w:p>
    <w:p w:rsidR="007F097E" w:rsidRDefault="004E0EEB" w14:paraId="3BA91DD8" w14:textId="6AACA852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7F097E" w:rsidTr="00DB60E1" w14:paraId="572AE6F8" w14:textId="77777777">
        <w:trPr>
          <w:cantSplit/>
          <w:jc w:val="center"/>
        </w:trPr>
        <w:tc>
          <w:tcPr>
            <w:tcW w:w="14085" w:type="dxa"/>
            <w:gridSpan w:val="4"/>
          </w:tcPr>
          <w:p w:rsidRPr="00484FF5" w:rsidR="007F097E" w:rsidP="00DB60E1" w:rsidRDefault="007F097E" w14:paraId="61EAACB3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4</w:t>
            </w:r>
            <w:r w:rsidRPr="00484FF5">
              <w:rPr>
                <w:b/>
                <w:sz w:val="28"/>
                <w:szCs w:val="28"/>
              </w:rPr>
              <w:t xml:space="preserve"> Reading </w:t>
            </w:r>
            <w:r>
              <w:rPr>
                <w:b/>
                <w:sz w:val="28"/>
                <w:szCs w:val="28"/>
              </w:rPr>
              <w:t>School</w:t>
            </w:r>
          </w:p>
          <w:p w:rsidRPr="005A4394" w:rsidR="007F097E" w:rsidP="00DB60E1" w:rsidRDefault="007F097E" w14:paraId="02F048F1" w14:textId="77777777"/>
        </w:tc>
      </w:tr>
      <w:tr w:rsidR="007F097E" w:rsidTr="00DB60E1" w14:paraId="7506D647" w14:textId="77777777">
        <w:trPr>
          <w:cantSplit/>
          <w:jc w:val="center"/>
        </w:trPr>
        <w:tc>
          <w:tcPr>
            <w:tcW w:w="5738" w:type="dxa"/>
          </w:tcPr>
          <w:p w:rsidR="007F097E" w:rsidP="00DB60E1" w:rsidRDefault="007F097E" w14:paraId="23EB9263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7F097E" w:rsidP="00DB60E1" w:rsidRDefault="007F097E" w14:paraId="1F5BA5BA" w14:textId="77777777"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7F097E" w:rsidP="00DB60E1" w:rsidRDefault="007F097E" w14:paraId="19F1882B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7F097E" w:rsidP="00DB60E1" w:rsidRDefault="007F097E" w14:paraId="6201AAEB" w14:textId="77777777">
            <w:r>
              <w:rPr>
                <w:b/>
              </w:rPr>
              <w:t>Rationale</w:t>
            </w:r>
          </w:p>
        </w:tc>
      </w:tr>
      <w:tr w:rsidR="007F097E" w:rsidTr="00DB60E1" w14:paraId="6AF0F275" w14:textId="77777777">
        <w:trPr>
          <w:cantSplit/>
          <w:jc w:val="center"/>
        </w:trPr>
        <w:tc>
          <w:tcPr>
            <w:tcW w:w="5738" w:type="dxa"/>
          </w:tcPr>
          <w:p w:rsidR="007F097E" w:rsidP="00DB60E1" w:rsidRDefault="007F097E" w14:paraId="22576AFD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B9ADA54" wp14:editId="177B8351">
                  <wp:extent cx="2695575" cy="1483995"/>
                  <wp:effectExtent l="0" t="0" r="9525" b="1905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097E" w:rsidP="00DB60E1" w:rsidRDefault="007F097E" w14:paraId="0EB035DE" w14:textId="77777777">
            <w:pPr>
              <w:rPr>
                <w:b/>
              </w:rPr>
            </w:pPr>
          </w:p>
          <w:p w:rsidRPr="00302C45" w:rsidR="007F097E" w:rsidP="00DB60E1" w:rsidRDefault="007F097E" w14:paraId="190F43D7" w14:textId="77777777">
            <w:r>
              <w:t>(2019 Grade 4)</w:t>
            </w:r>
          </w:p>
        </w:tc>
        <w:tc>
          <w:tcPr>
            <w:tcW w:w="5940" w:type="dxa"/>
          </w:tcPr>
          <w:p w:rsidR="007F097E" w:rsidP="00DB60E1" w:rsidRDefault="007F097E" w14:paraId="79AA5FCD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C9F6FD6" wp14:editId="5424256B">
                  <wp:extent cx="2838450" cy="1483995"/>
                  <wp:effectExtent l="0" t="0" r="0" b="1905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097E" w:rsidP="00DB60E1" w:rsidRDefault="007F097E" w14:paraId="182A2D5E" w14:textId="77777777">
            <w:pPr>
              <w:rPr>
                <w:b/>
              </w:rPr>
            </w:pPr>
          </w:p>
          <w:p w:rsidRPr="00D7362E" w:rsidR="007F097E" w:rsidP="00DB60E1" w:rsidRDefault="007F097E" w14:paraId="251B2639" w14:textId="77777777">
            <w:r>
              <w:rPr>
                <w:b/>
              </w:rPr>
              <w:t xml:space="preserve">Issue: </w:t>
            </w:r>
            <w:r w:rsidRPr="00D7362E">
              <w:t xml:space="preserve"> Resources for Learning and Instruction</w:t>
            </w:r>
          </w:p>
        </w:tc>
        <w:tc>
          <w:tcPr>
            <w:tcW w:w="920" w:type="dxa"/>
          </w:tcPr>
          <w:p w:rsidRPr="006B19CF" w:rsidR="007F097E" w:rsidP="00DB60E1" w:rsidRDefault="007F097E" w14:paraId="1D961F97" w14:textId="77777777">
            <w:r w:rsidRPr="006B19CF">
              <w:t>NC</w:t>
            </w:r>
          </w:p>
        </w:tc>
        <w:tc>
          <w:tcPr>
            <w:tcW w:w="1487" w:type="dxa"/>
          </w:tcPr>
          <w:p w:rsidR="007F097E" w:rsidP="00DB60E1" w:rsidRDefault="007F097E" w14:paraId="2346B741" w14:textId="77777777">
            <w:pPr>
              <w:rPr>
                <w:b/>
              </w:rPr>
            </w:pPr>
            <w:r w:rsidRPr="005B6295">
              <w:rPr>
                <w:bCs/>
              </w:rPr>
              <w:t>N/A</w:t>
            </w:r>
          </w:p>
        </w:tc>
      </w:tr>
      <w:tr w:rsidR="007F097E" w:rsidTr="00DB60E1" w14:paraId="7A36D53C" w14:textId="77777777">
        <w:trPr>
          <w:cantSplit/>
          <w:jc w:val="center"/>
        </w:trPr>
        <w:tc>
          <w:tcPr>
            <w:tcW w:w="5738" w:type="dxa"/>
          </w:tcPr>
          <w:p w:rsidR="007F097E" w:rsidP="00DB60E1" w:rsidRDefault="007F097E" w14:paraId="38925509" w14:textId="77777777">
            <w:r>
              <w:rPr>
                <w:noProof/>
              </w:rPr>
              <w:drawing>
                <wp:inline distT="0" distB="0" distL="0" distR="0" wp14:anchorId="57464B78" wp14:editId="3BEF6031">
                  <wp:extent cx="2676525" cy="1259840"/>
                  <wp:effectExtent l="0" t="0" r="9525" b="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097E" w:rsidP="00DB60E1" w:rsidRDefault="007F097E" w14:paraId="60D50EB6" w14:textId="77777777"/>
          <w:p w:rsidRPr="006B19CF" w:rsidR="007F097E" w:rsidP="00DB60E1" w:rsidRDefault="007F097E" w14:paraId="68A25127" w14:textId="77777777">
            <w:pPr>
              <w:rPr>
                <w:b/>
              </w:rPr>
            </w:pPr>
            <w:r>
              <w:t>(2019 Grade 4)</w:t>
            </w:r>
          </w:p>
        </w:tc>
        <w:tc>
          <w:tcPr>
            <w:tcW w:w="5940" w:type="dxa"/>
          </w:tcPr>
          <w:p w:rsidR="007F097E" w:rsidP="00DB60E1" w:rsidRDefault="007F097E" w14:paraId="36103ABB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A422F33" wp14:editId="1023C083">
                  <wp:extent cx="2752725" cy="1259840"/>
                  <wp:effectExtent l="0" t="0" r="9525" b="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097E" w:rsidP="00DB60E1" w:rsidRDefault="007F097E" w14:paraId="27A9F18D" w14:textId="77777777">
            <w:pPr>
              <w:rPr>
                <w:b/>
              </w:rPr>
            </w:pPr>
          </w:p>
          <w:p w:rsidR="007F097E" w:rsidP="00DB60E1" w:rsidRDefault="007F097E" w14:paraId="3DA46AFD" w14:textId="77777777">
            <w:pPr>
              <w:rPr>
                <w:b/>
              </w:rPr>
            </w:pPr>
            <w:r>
              <w:rPr>
                <w:b/>
              </w:rPr>
              <w:t xml:space="preserve">Issue: </w:t>
            </w:r>
            <w:r>
              <w:t xml:space="preserve"> </w:t>
            </w:r>
            <w:r w:rsidRPr="00D7362E">
              <w:t>Organization of Instruction</w:t>
            </w:r>
          </w:p>
        </w:tc>
        <w:tc>
          <w:tcPr>
            <w:tcW w:w="920" w:type="dxa"/>
          </w:tcPr>
          <w:p w:rsidRPr="006B19CF" w:rsidR="007F097E" w:rsidP="00DB60E1" w:rsidRDefault="007F097E" w14:paraId="67A951A9" w14:textId="77777777">
            <w:r>
              <w:t>NC</w:t>
            </w:r>
          </w:p>
        </w:tc>
        <w:tc>
          <w:tcPr>
            <w:tcW w:w="1487" w:type="dxa"/>
          </w:tcPr>
          <w:p w:rsidRPr="00021F49" w:rsidR="007F097E" w:rsidP="00DB60E1" w:rsidRDefault="007F097E" w14:paraId="65AEB3DB" w14:textId="77777777">
            <w:r>
              <w:t>N/A</w:t>
            </w:r>
          </w:p>
        </w:tc>
      </w:tr>
      <w:tr w:rsidR="007F097E" w:rsidTr="00DB60E1" w14:paraId="6EF01678" w14:textId="77777777">
        <w:trPr>
          <w:cantSplit/>
          <w:jc w:val="center"/>
        </w:trPr>
        <w:tc>
          <w:tcPr>
            <w:tcW w:w="5738" w:type="dxa"/>
          </w:tcPr>
          <w:p w:rsidR="007F097E" w:rsidP="00DB60E1" w:rsidRDefault="007F097E" w14:paraId="249F6898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D8A78E" wp14:editId="0426D1F5">
                  <wp:extent cx="2667000" cy="1094740"/>
                  <wp:effectExtent l="0" t="0" r="0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09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097E" w:rsidP="00DB60E1" w:rsidRDefault="007F097E" w14:paraId="127C4432" w14:textId="77777777">
            <w:pPr>
              <w:rPr>
                <w:noProof/>
              </w:rPr>
            </w:pPr>
          </w:p>
          <w:p w:rsidR="007F097E" w:rsidP="00DB60E1" w:rsidRDefault="007F097E" w14:paraId="4450F5C0" w14:textId="77777777">
            <w:pPr>
              <w:rPr>
                <w:noProof/>
              </w:rPr>
            </w:pPr>
            <w:r>
              <w:rPr>
                <w:noProof/>
              </w:rPr>
              <w:t>(2019 Grade 4)</w:t>
            </w:r>
          </w:p>
        </w:tc>
        <w:tc>
          <w:tcPr>
            <w:tcW w:w="5940" w:type="dxa"/>
          </w:tcPr>
          <w:p w:rsidR="007F097E" w:rsidP="00DB60E1" w:rsidRDefault="007F097E" w14:paraId="70F09A71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30E2968" wp14:editId="17D82292">
                  <wp:extent cx="2828925" cy="1094740"/>
                  <wp:effectExtent l="0" t="0" r="9525" b="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109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097E" w:rsidP="00DB60E1" w:rsidRDefault="007F097E" w14:paraId="5961DD21" w14:textId="77777777">
            <w:pPr>
              <w:rPr>
                <w:b/>
              </w:rPr>
            </w:pPr>
          </w:p>
          <w:p w:rsidR="007F097E" w:rsidP="00DB60E1" w:rsidRDefault="007F097E" w14:paraId="1A6D3367" w14:textId="77777777">
            <w:pPr>
              <w:rPr>
                <w:noProof/>
              </w:rPr>
            </w:pPr>
            <w:r>
              <w:rPr>
                <w:b/>
              </w:rPr>
              <w:t xml:space="preserve">Issue: </w:t>
            </w:r>
            <w:r>
              <w:t xml:space="preserve"> </w:t>
            </w:r>
            <w:r w:rsidRPr="00D7362E">
              <w:t>Organization of Instruction</w:t>
            </w:r>
          </w:p>
        </w:tc>
        <w:tc>
          <w:tcPr>
            <w:tcW w:w="920" w:type="dxa"/>
          </w:tcPr>
          <w:p w:rsidRPr="006B19CF" w:rsidR="007F097E" w:rsidP="00DB60E1" w:rsidRDefault="007F097E" w14:paraId="6A59A5EC" w14:textId="77777777">
            <w:r>
              <w:t>NC</w:t>
            </w:r>
          </w:p>
        </w:tc>
        <w:tc>
          <w:tcPr>
            <w:tcW w:w="1487" w:type="dxa"/>
          </w:tcPr>
          <w:p w:rsidRPr="00021F49" w:rsidR="007F097E" w:rsidP="00DB60E1" w:rsidRDefault="007F097E" w14:paraId="0C3F2EB9" w14:textId="77777777">
            <w:r>
              <w:t>N/A</w:t>
            </w:r>
          </w:p>
        </w:tc>
      </w:tr>
    </w:tbl>
    <w:p w:rsidR="004E0EEB" w:rsidRDefault="004E0EEB" w14:paraId="4A2D4246" w14:textId="66F0B6FE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1C43E1" w:rsidRDefault="007F097E" w14:paraId="1EA1BBF4" w14:textId="3B26E77E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Pr="005A4394" w:rsidR="001C43E1" w:rsidTr="00DB60E1" w14:paraId="4E2B0E6B" w14:textId="77777777">
        <w:trPr>
          <w:cantSplit/>
          <w:jc w:val="center"/>
        </w:trPr>
        <w:tc>
          <w:tcPr>
            <w:tcW w:w="14085" w:type="dxa"/>
            <w:gridSpan w:val="4"/>
          </w:tcPr>
          <w:p w:rsidRPr="00484FF5" w:rsidR="001C43E1" w:rsidP="00DB60E1" w:rsidRDefault="001C43E1" w14:paraId="3DB43C09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4</w:t>
            </w:r>
            <w:r w:rsidRPr="00484FF5">
              <w:rPr>
                <w:b/>
                <w:sz w:val="28"/>
                <w:szCs w:val="28"/>
              </w:rPr>
              <w:t xml:space="preserve"> Reading </w:t>
            </w:r>
            <w:r>
              <w:rPr>
                <w:b/>
                <w:sz w:val="28"/>
                <w:szCs w:val="28"/>
              </w:rPr>
              <w:t>School</w:t>
            </w:r>
          </w:p>
          <w:p w:rsidRPr="005A4394" w:rsidR="001C43E1" w:rsidP="00DB60E1" w:rsidRDefault="001C43E1" w14:paraId="466FE82E" w14:textId="77777777"/>
        </w:tc>
      </w:tr>
      <w:tr w:rsidRPr="005A4394" w:rsidR="001C43E1" w:rsidTr="00DB60E1" w14:paraId="46C802B7" w14:textId="77777777">
        <w:trPr>
          <w:cantSplit/>
          <w:jc w:val="center"/>
        </w:trPr>
        <w:tc>
          <w:tcPr>
            <w:tcW w:w="5738" w:type="dxa"/>
          </w:tcPr>
          <w:p w:rsidR="001C43E1" w:rsidP="00DB60E1" w:rsidRDefault="001C43E1" w14:paraId="64D4F350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1C43E1" w:rsidP="00DB60E1" w:rsidRDefault="001C43E1" w14:paraId="58873919" w14:textId="77777777"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1C43E1" w:rsidP="00DB60E1" w:rsidRDefault="001C43E1" w14:paraId="56A669A5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1C43E1" w:rsidP="00DB60E1" w:rsidRDefault="001C43E1" w14:paraId="492FB88E" w14:textId="77777777">
            <w:r>
              <w:rPr>
                <w:b/>
              </w:rPr>
              <w:t>Rationale</w:t>
            </w:r>
          </w:p>
        </w:tc>
      </w:tr>
      <w:tr w:rsidR="001C43E1" w:rsidTr="00DB60E1" w14:paraId="50E49BB9" w14:textId="77777777">
        <w:trPr>
          <w:cantSplit/>
          <w:jc w:val="center"/>
        </w:trPr>
        <w:tc>
          <w:tcPr>
            <w:tcW w:w="5738" w:type="dxa"/>
          </w:tcPr>
          <w:p w:rsidR="001C43E1" w:rsidP="00DB60E1" w:rsidRDefault="001C43E1" w14:paraId="021D0C3D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586DB8" wp14:editId="16DBE5C1">
                  <wp:extent cx="2686050" cy="1607820"/>
                  <wp:effectExtent l="0" t="0" r="0" b="0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60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43E1" w:rsidP="00DB60E1" w:rsidRDefault="001C43E1" w14:paraId="3CC01BE0" w14:textId="77777777">
            <w:pPr>
              <w:rPr>
                <w:noProof/>
              </w:rPr>
            </w:pPr>
          </w:p>
          <w:p w:rsidR="001C43E1" w:rsidP="00DB60E1" w:rsidRDefault="001C43E1" w14:paraId="30FA3472" w14:textId="77777777">
            <w:pPr>
              <w:rPr>
                <w:noProof/>
              </w:rPr>
            </w:pPr>
            <w:r>
              <w:t>(2019 Grade 4)</w:t>
            </w:r>
          </w:p>
        </w:tc>
        <w:tc>
          <w:tcPr>
            <w:tcW w:w="5940" w:type="dxa"/>
          </w:tcPr>
          <w:p w:rsidR="001C43E1" w:rsidP="00DB60E1" w:rsidRDefault="001C43E1" w14:paraId="09BACB9D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89017E" wp14:editId="29322B76">
                  <wp:extent cx="2771775" cy="1607820"/>
                  <wp:effectExtent l="0" t="0" r="9525" b="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60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43E1" w:rsidP="00DB60E1" w:rsidRDefault="001C43E1" w14:paraId="5E22037A" w14:textId="77777777">
            <w:pPr>
              <w:rPr>
                <w:b/>
                <w:noProof/>
              </w:rPr>
            </w:pPr>
          </w:p>
          <w:p w:rsidRPr="004A1E4E" w:rsidR="001C43E1" w:rsidP="00DB60E1" w:rsidRDefault="001C43E1" w14:paraId="59EC370F" w14:textId="77777777">
            <w:pPr>
              <w:rPr>
                <w:b/>
                <w:noProof/>
              </w:rPr>
            </w:pPr>
            <w:r w:rsidRPr="004A1E4E">
              <w:rPr>
                <w:b/>
                <w:noProof/>
              </w:rPr>
              <w:t xml:space="preserve">Issue: </w:t>
            </w:r>
            <w:r>
              <w:t xml:space="preserve"> </w:t>
            </w:r>
            <w:r w:rsidRPr="00D7362E">
              <w:rPr>
                <w:noProof/>
              </w:rPr>
              <w:t>Resources for Learning and Instruction</w:t>
            </w:r>
          </w:p>
        </w:tc>
        <w:tc>
          <w:tcPr>
            <w:tcW w:w="920" w:type="dxa"/>
          </w:tcPr>
          <w:p w:rsidRPr="006B19CF" w:rsidR="001C43E1" w:rsidP="00DB60E1" w:rsidRDefault="001C43E1" w14:paraId="56092F30" w14:textId="77777777">
            <w:r w:rsidRPr="006B19CF">
              <w:t>NC</w:t>
            </w:r>
          </w:p>
        </w:tc>
        <w:tc>
          <w:tcPr>
            <w:tcW w:w="1487" w:type="dxa"/>
          </w:tcPr>
          <w:p w:rsidR="001C43E1" w:rsidP="00DB60E1" w:rsidRDefault="001C43E1" w14:paraId="39641E21" w14:textId="77777777">
            <w:pPr>
              <w:rPr>
                <w:b/>
              </w:rPr>
            </w:pPr>
            <w:r w:rsidRPr="005B6295">
              <w:rPr>
                <w:bCs/>
              </w:rPr>
              <w:t>N/A</w:t>
            </w:r>
          </w:p>
        </w:tc>
      </w:tr>
      <w:tr w:rsidRPr="005B6295" w:rsidR="001C43E1" w:rsidTr="00DB60E1" w14:paraId="1AC22C3D" w14:textId="77777777">
        <w:trPr>
          <w:cantSplit/>
          <w:jc w:val="center"/>
        </w:trPr>
        <w:tc>
          <w:tcPr>
            <w:tcW w:w="5738" w:type="dxa"/>
          </w:tcPr>
          <w:p w:rsidR="001C43E1" w:rsidP="00DB60E1" w:rsidRDefault="001C43E1" w14:paraId="6D36E9D6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C14DEC" wp14:editId="45405939">
                  <wp:extent cx="2667000" cy="1211580"/>
                  <wp:effectExtent l="0" t="0" r="0" b="762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21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43E1" w:rsidP="00DB60E1" w:rsidRDefault="001C43E1" w14:paraId="6EB5AA94" w14:textId="77777777">
            <w:pPr>
              <w:rPr>
                <w:noProof/>
              </w:rPr>
            </w:pPr>
          </w:p>
          <w:p w:rsidR="001C43E1" w:rsidP="00DB60E1" w:rsidRDefault="001C43E1" w14:paraId="4A5DE913" w14:textId="77777777">
            <w:pPr>
              <w:rPr>
                <w:noProof/>
              </w:rPr>
            </w:pPr>
            <w:r>
              <w:t>(2019 Grade 4)</w:t>
            </w:r>
          </w:p>
        </w:tc>
        <w:tc>
          <w:tcPr>
            <w:tcW w:w="5940" w:type="dxa"/>
          </w:tcPr>
          <w:p w:rsidR="001C43E1" w:rsidP="00DB60E1" w:rsidRDefault="001C43E1" w14:paraId="0FC35ABE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5398515" wp14:editId="7B140E46">
                  <wp:extent cx="2781300" cy="1211580"/>
                  <wp:effectExtent l="0" t="0" r="0" b="762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121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43E1" w:rsidP="00DB60E1" w:rsidRDefault="001C43E1" w14:paraId="547CE085" w14:textId="77777777">
            <w:pPr>
              <w:rPr>
                <w:b/>
              </w:rPr>
            </w:pPr>
          </w:p>
          <w:p w:rsidR="001C43E1" w:rsidP="00DB60E1" w:rsidRDefault="001C43E1" w14:paraId="55BE42AE" w14:textId="77777777">
            <w:pPr>
              <w:rPr>
                <w:noProof/>
              </w:rPr>
            </w:pPr>
            <w:r>
              <w:rPr>
                <w:b/>
              </w:rPr>
              <w:t xml:space="preserve">Issue: </w:t>
            </w:r>
            <w:r>
              <w:t xml:space="preserve"> </w:t>
            </w:r>
            <w:r w:rsidRPr="00D7362E">
              <w:t>Resources for Learning and Instruction</w:t>
            </w:r>
          </w:p>
        </w:tc>
        <w:tc>
          <w:tcPr>
            <w:tcW w:w="920" w:type="dxa"/>
          </w:tcPr>
          <w:p w:rsidRPr="006B19CF" w:rsidR="001C43E1" w:rsidP="00DB60E1" w:rsidRDefault="001C43E1" w14:paraId="7F10EA6B" w14:textId="77777777">
            <w:r>
              <w:t>NC</w:t>
            </w:r>
          </w:p>
        </w:tc>
        <w:tc>
          <w:tcPr>
            <w:tcW w:w="1487" w:type="dxa"/>
          </w:tcPr>
          <w:p w:rsidRPr="005B6295" w:rsidR="001C43E1" w:rsidP="00DB60E1" w:rsidRDefault="001C43E1" w14:paraId="46FE0993" w14:textId="77777777">
            <w:pPr>
              <w:rPr>
                <w:bCs/>
              </w:rPr>
            </w:pPr>
            <w:r>
              <w:t>N/A</w:t>
            </w:r>
          </w:p>
        </w:tc>
      </w:tr>
      <w:tr w:rsidRPr="005B6295" w:rsidR="001C43E1" w:rsidTr="00DB60E1" w14:paraId="6F6B4C3B" w14:textId="77777777">
        <w:trPr>
          <w:cantSplit/>
          <w:jc w:val="center"/>
        </w:trPr>
        <w:tc>
          <w:tcPr>
            <w:tcW w:w="5738" w:type="dxa"/>
          </w:tcPr>
          <w:p w:rsidR="001C43E1" w:rsidP="00DB60E1" w:rsidRDefault="001C43E1" w14:paraId="62C370CE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2BA863" wp14:editId="3393BD75">
                  <wp:extent cx="2638425" cy="1066800"/>
                  <wp:effectExtent l="0" t="0" r="9525" b="0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43E1" w:rsidP="00DB60E1" w:rsidRDefault="001C43E1" w14:paraId="7ECB7B07" w14:textId="77777777">
            <w:pPr>
              <w:rPr>
                <w:noProof/>
              </w:rPr>
            </w:pPr>
          </w:p>
          <w:p w:rsidR="001C43E1" w:rsidP="00DB60E1" w:rsidRDefault="001C43E1" w14:paraId="5F3BC6D5" w14:textId="77777777">
            <w:pPr>
              <w:rPr>
                <w:noProof/>
              </w:rPr>
            </w:pPr>
            <w:r>
              <w:rPr>
                <w:noProof/>
              </w:rPr>
              <w:t>(2019 Grade 8)</w:t>
            </w:r>
          </w:p>
        </w:tc>
        <w:tc>
          <w:tcPr>
            <w:tcW w:w="5940" w:type="dxa"/>
          </w:tcPr>
          <w:p w:rsidR="001C43E1" w:rsidP="00DB60E1" w:rsidRDefault="001C43E1" w14:paraId="1347CCFF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D09C82" wp14:editId="0E1F62F5">
                  <wp:extent cx="2771775" cy="1095375"/>
                  <wp:effectExtent l="0" t="0" r="9525" b="9525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43E1" w:rsidP="00DB60E1" w:rsidRDefault="001C43E1" w14:paraId="65D6E63B" w14:textId="77777777">
            <w:pPr>
              <w:rPr>
                <w:b/>
                <w:noProof/>
              </w:rPr>
            </w:pPr>
          </w:p>
          <w:p w:rsidR="001C43E1" w:rsidP="00DB60E1" w:rsidRDefault="001C43E1" w14:paraId="004B4173" w14:textId="77777777">
            <w:pPr>
              <w:rPr>
                <w:noProof/>
              </w:rPr>
            </w:pPr>
            <w:r w:rsidRPr="001A1D8A">
              <w:rPr>
                <w:b/>
                <w:noProof/>
              </w:rPr>
              <w:t>Issue:</w:t>
            </w:r>
            <w:r>
              <w:rPr>
                <w:b/>
                <w:noProof/>
              </w:rPr>
              <w:t xml:space="preserve"> </w:t>
            </w:r>
            <w:r>
              <w:t xml:space="preserve"> </w:t>
            </w:r>
            <w:r w:rsidRPr="00D7362E">
              <w:rPr>
                <w:noProof/>
              </w:rPr>
              <w:t>Resources for Learning and Instruction</w:t>
            </w:r>
          </w:p>
        </w:tc>
        <w:tc>
          <w:tcPr>
            <w:tcW w:w="920" w:type="dxa"/>
          </w:tcPr>
          <w:p w:rsidRPr="006B19CF" w:rsidR="001C43E1" w:rsidP="00DB60E1" w:rsidRDefault="001C43E1" w14:paraId="621A8E59" w14:textId="77777777">
            <w:r>
              <w:t>NC</w:t>
            </w:r>
          </w:p>
        </w:tc>
        <w:tc>
          <w:tcPr>
            <w:tcW w:w="1487" w:type="dxa"/>
          </w:tcPr>
          <w:p w:rsidRPr="005B6295" w:rsidR="001C43E1" w:rsidP="00DB60E1" w:rsidRDefault="001C43E1" w14:paraId="2FD3E7AB" w14:textId="77777777">
            <w:pPr>
              <w:rPr>
                <w:bCs/>
              </w:rPr>
            </w:pPr>
            <w:r>
              <w:t>N/A</w:t>
            </w:r>
          </w:p>
        </w:tc>
      </w:tr>
    </w:tbl>
    <w:p w:rsidR="007F097E" w:rsidRDefault="007F097E" w14:paraId="0769FDAD" w14:textId="14A525A4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1C43E1" w:rsidRDefault="001C43E1" w14:paraId="52510AB6" w14:textId="6AEDC5F3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68589C" w:rsidP="0068589C" w:rsidRDefault="0068589C" w14:paraId="7D2C4166" w14:textId="4845F954">
      <w:pPr>
        <w:pStyle w:val="Heading3"/>
      </w:pPr>
      <w:bookmarkStart w:name="_Toc66096392" w:id="14"/>
      <w:r w:rsidRPr="009973E2">
        <w:rPr>
          <w:b/>
        </w:rPr>
        <w:lastRenderedPageBreak/>
        <w:t xml:space="preserve">Appendix </w:t>
      </w:r>
      <w:r w:rsidR="00882140">
        <w:rPr>
          <w:b/>
        </w:rPr>
        <w:t>J</w:t>
      </w:r>
      <w:r w:rsidR="00287269">
        <w:rPr>
          <w:b/>
        </w:rPr>
        <w:t>3</w:t>
      </w:r>
      <w:r w:rsidRPr="009973E2">
        <w:rPr>
          <w:b/>
        </w:rPr>
        <w:t>-</w:t>
      </w:r>
      <w:r w:rsidR="00F34DB9">
        <w:rPr>
          <w:b/>
        </w:rPr>
        <w:t>1</w:t>
      </w:r>
      <w:r w:rsidR="008278EE">
        <w:rPr>
          <w:b/>
        </w:rPr>
        <w:t>2</w:t>
      </w:r>
      <w:r w:rsidRPr="009973E2">
        <w:t xml:space="preserve">: </w:t>
      </w:r>
      <w:r>
        <w:t xml:space="preserve">Operational </w:t>
      </w:r>
      <w:r w:rsidR="00882140">
        <w:t>Grade 4</w:t>
      </w:r>
      <w:r>
        <w:t xml:space="preserve"> Reading</w:t>
      </w:r>
      <w:bookmarkEnd w:id="14"/>
    </w:p>
    <w:p w:rsidR="00C36904" w:rsidP="00C36904" w:rsidRDefault="00C36904" w14:paraId="3F7AEC40" w14:textId="69C619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7"/>
        <w:gridCol w:w="2438"/>
        <w:gridCol w:w="2510"/>
        <w:gridCol w:w="2435"/>
      </w:tblGrid>
      <w:tr w:rsidR="00B26AF0" w:rsidTr="007F34BC" w14:paraId="5C9D4CD9" w14:textId="77777777">
        <w:tc>
          <w:tcPr>
            <w:tcW w:w="1967" w:type="dxa"/>
          </w:tcPr>
          <w:p w:rsidRPr="00AF6B8D" w:rsidR="00B26AF0" w:rsidP="007F34BC" w:rsidRDefault="00B26AF0" w14:paraId="42A125B8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Grade/Respondent</w:t>
            </w:r>
          </w:p>
        </w:tc>
        <w:tc>
          <w:tcPr>
            <w:tcW w:w="2438" w:type="dxa"/>
          </w:tcPr>
          <w:p w:rsidRPr="00AF6B8D" w:rsidR="00B26AF0" w:rsidP="007F34BC" w:rsidRDefault="00B26AF0" w14:paraId="3B30D3A5" w14:textId="77777777">
            <w:pPr>
              <w:rPr>
                <w:b/>
                <w:bCs/>
              </w:rPr>
            </w:pPr>
            <w:r w:rsidRPr="00AF6B8D">
              <w:rPr>
                <w:b/>
                <w:bCs/>
              </w:rPr>
              <w:t>Item Number</w:t>
            </w:r>
            <w:r>
              <w:rPr>
                <w:b/>
                <w:bCs/>
              </w:rPr>
              <w:t xml:space="preserve"> Initiating Skip Logic</w:t>
            </w:r>
          </w:p>
        </w:tc>
        <w:tc>
          <w:tcPr>
            <w:tcW w:w="2510" w:type="dxa"/>
          </w:tcPr>
          <w:p w:rsidRPr="00AF6B8D" w:rsidR="00B26AF0" w:rsidP="007F34BC" w:rsidRDefault="00B26AF0" w14:paraId="5B342593" w14:textId="77777777">
            <w:pPr>
              <w:rPr>
                <w:b/>
                <w:bCs/>
              </w:rPr>
            </w:pPr>
            <w:r w:rsidRPr="00AF6B8D">
              <w:rPr>
                <w:b/>
                <w:bCs/>
              </w:rPr>
              <w:t>Item Response</w:t>
            </w:r>
            <w:r>
              <w:rPr>
                <w:b/>
                <w:bCs/>
              </w:rPr>
              <w:t>(s)</w:t>
            </w:r>
            <w:r w:rsidRPr="00AF6B8D">
              <w:rPr>
                <w:b/>
                <w:bCs/>
              </w:rPr>
              <w:t xml:space="preserve"> Initiating Skip</w:t>
            </w:r>
            <w:r>
              <w:rPr>
                <w:b/>
                <w:bCs/>
              </w:rPr>
              <w:t xml:space="preserve"> Logic</w:t>
            </w:r>
          </w:p>
        </w:tc>
        <w:tc>
          <w:tcPr>
            <w:tcW w:w="2435" w:type="dxa"/>
          </w:tcPr>
          <w:p w:rsidRPr="00AF6B8D" w:rsidR="00B26AF0" w:rsidP="007F34BC" w:rsidRDefault="00B26AF0" w14:paraId="7A9260ED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Item Number(s) Being Skipped</w:t>
            </w:r>
          </w:p>
        </w:tc>
      </w:tr>
      <w:tr w:rsidR="00B26AF0" w:rsidTr="007F34BC" w14:paraId="724A3D4F" w14:textId="77777777">
        <w:tc>
          <w:tcPr>
            <w:tcW w:w="1967" w:type="dxa"/>
          </w:tcPr>
          <w:p w:rsidR="00B26AF0" w:rsidP="007F34BC" w:rsidRDefault="00B26AF0" w14:paraId="1999F847" w14:textId="77777777">
            <w:r>
              <w:t>Grade 4 School</w:t>
            </w:r>
          </w:p>
        </w:tc>
        <w:tc>
          <w:tcPr>
            <w:tcW w:w="2438" w:type="dxa"/>
          </w:tcPr>
          <w:p w:rsidR="00B26AF0" w:rsidP="007F34BC" w:rsidRDefault="00B26AF0" w14:paraId="42D66E4B" w14:textId="77777777">
            <w:r>
              <w:t>1</w:t>
            </w:r>
          </w:p>
        </w:tc>
        <w:tc>
          <w:tcPr>
            <w:tcW w:w="2510" w:type="dxa"/>
          </w:tcPr>
          <w:p w:rsidR="00B26AF0" w:rsidP="007F34BC" w:rsidRDefault="00B26AF0" w14:paraId="37521D6C" w14:textId="77777777">
            <w:r>
              <w:t>C</w:t>
            </w:r>
          </w:p>
        </w:tc>
        <w:tc>
          <w:tcPr>
            <w:tcW w:w="2435" w:type="dxa"/>
          </w:tcPr>
          <w:p w:rsidR="00B26AF0" w:rsidP="007F34BC" w:rsidRDefault="00B26AF0" w14:paraId="643F7A78" w14:textId="77777777">
            <w:r>
              <w:t>2</w:t>
            </w:r>
          </w:p>
        </w:tc>
      </w:tr>
      <w:tr w:rsidR="00B26AF0" w:rsidTr="007F34BC" w14:paraId="38A6EBEE" w14:textId="77777777">
        <w:tc>
          <w:tcPr>
            <w:tcW w:w="1967" w:type="dxa"/>
          </w:tcPr>
          <w:p w:rsidR="00B26AF0" w:rsidP="007F34BC" w:rsidRDefault="00B26AF0" w14:paraId="251EF93C" w14:textId="77777777">
            <w:r>
              <w:t>Grade 4 School</w:t>
            </w:r>
          </w:p>
        </w:tc>
        <w:tc>
          <w:tcPr>
            <w:tcW w:w="2438" w:type="dxa"/>
          </w:tcPr>
          <w:p w:rsidR="00B26AF0" w:rsidP="007F34BC" w:rsidRDefault="00B26AF0" w14:paraId="304C3E40" w14:textId="77777777">
            <w:r>
              <w:t>3</w:t>
            </w:r>
          </w:p>
        </w:tc>
        <w:tc>
          <w:tcPr>
            <w:tcW w:w="2510" w:type="dxa"/>
          </w:tcPr>
          <w:p w:rsidR="00B26AF0" w:rsidP="007F34BC" w:rsidRDefault="00B26AF0" w14:paraId="77FCF3B7" w14:textId="77777777">
            <w:r>
              <w:t>C</w:t>
            </w:r>
          </w:p>
        </w:tc>
        <w:tc>
          <w:tcPr>
            <w:tcW w:w="2435" w:type="dxa"/>
          </w:tcPr>
          <w:p w:rsidR="00B26AF0" w:rsidP="007F34BC" w:rsidRDefault="00B26AF0" w14:paraId="3E1EA4D9" w14:textId="77777777">
            <w:r>
              <w:t>4</w:t>
            </w:r>
          </w:p>
        </w:tc>
      </w:tr>
    </w:tbl>
    <w:p w:rsidR="00C36904" w:rsidP="00C36904" w:rsidRDefault="00C36904" w14:paraId="6FD9DE43" w14:textId="1430A109"/>
    <w:p w:rsidR="00C36904" w:rsidP="00C36904" w:rsidRDefault="00C36904" w14:paraId="289E90F1" w14:textId="662B29A4"/>
    <w:p w:rsidR="00C36904" w:rsidP="00C36904" w:rsidRDefault="00C36904" w14:paraId="20E96C58" w14:textId="35EE37CC"/>
    <w:p w:rsidR="00C36904" w:rsidP="00C36904" w:rsidRDefault="00C36904" w14:paraId="0EDF600F" w14:textId="2A74D5D9"/>
    <w:p w:rsidR="00C36904" w:rsidP="00C36904" w:rsidRDefault="00C36904" w14:paraId="5F3CBAB9" w14:textId="37D443B1"/>
    <w:p w:rsidRPr="00C36904" w:rsidR="00C36904" w:rsidP="00C36904" w:rsidRDefault="00C36904" w14:paraId="6535BA23" w14:textId="77777777"/>
    <w:p w:rsidR="007F13ED" w:rsidP="00882140" w:rsidRDefault="00141043" w14:paraId="7D2C41BE" w14:textId="1AA04C91">
      <w:pPr>
        <w:widowControl/>
        <w:spacing w:after="170" w:line="260" w:lineRule="auto"/>
        <w:rPr>
          <w:rFonts w:ascii="Times New Roman" w:hAnsi="Times New Roman" w:eastAsia="Times New Roman" w:cs="Times New Roman"/>
          <w:color w:val="181717"/>
        </w:rPr>
      </w:pPr>
      <w:r>
        <w:rPr>
          <w:noProof/>
        </w:rPr>
        <w:lastRenderedPageBreak/>
        <w:drawing>
          <wp:inline distT="0" distB="0" distL="0" distR="0" wp14:anchorId="7F08B4A0" wp14:editId="0C065C62">
            <wp:extent cx="5943600" cy="7060565"/>
            <wp:effectExtent l="0" t="0" r="0" b="698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3ED" w:rsidRDefault="007F13ED" w14:paraId="12A62641" w14:textId="77777777">
      <w:pPr>
        <w:widowControl/>
        <w:spacing w:after="160" w:line="259" w:lineRule="auto"/>
        <w:rPr>
          <w:rFonts w:ascii="Times New Roman" w:hAnsi="Times New Roman" w:eastAsia="Times New Roman" w:cs="Times New Roman"/>
          <w:color w:val="181717"/>
        </w:rPr>
      </w:pPr>
      <w:r>
        <w:rPr>
          <w:rFonts w:ascii="Times New Roman" w:hAnsi="Times New Roman" w:eastAsia="Times New Roman" w:cs="Times New Roman"/>
          <w:color w:val="181717"/>
        </w:rPr>
        <w:br w:type="page"/>
      </w:r>
    </w:p>
    <w:p w:rsidR="00E9191F" w:rsidP="00DC2625" w:rsidRDefault="007F13ED" w14:paraId="2D0B03DF" w14:textId="070136D8">
      <w:pPr>
        <w:widowControl/>
        <w:spacing w:after="170" w:line="260" w:lineRule="auto"/>
        <w:ind w:left="-270" w:firstLine="180"/>
        <w:rPr>
          <w:rFonts w:ascii="Times New Roman" w:hAnsi="Times New Roman" w:eastAsia="Times New Roman" w:cs="Times New Roman"/>
          <w:color w:val="181717"/>
        </w:rPr>
      </w:pPr>
      <w:r>
        <w:rPr>
          <w:noProof/>
        </w:rPr>
        <w:lastRenderedPageBreak/>
        <w:drawing>
          <wp:inline distT="0" distB="0" distL="0" distR="0" wp14:anchorId="6BD8E0F8" wp14:editId="7A3B79BC">
            <wp:extent cx="5943600" cy="6958965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91F" w:rsidRDefault="00E9191F" w14:paraId="54A1C0A7" w14:textId="77777777">
      <w:pPr>
        <w:widowControl/>
        <w:spacing w:after="160" w:line="259" w:lineRule="auto"/>
        <w:rPr>
          <w:rFonts w:ascii="Times New Roman" w:hAnsi="Times New Roman" w:eastAsia="Times New Roman" w:cs="Times New Roman"/>
          <w:color w:val="181717"/>
        </w:rPr>
      </w:pPr>
      <w:r>
        <w:rPr>
          <w:rFonts w:ascii="Times New Roman" w:hAnsi="Times New Roman" w:eastAsia="Times New Roman" w:cs="Times New Roman"/>
          <w:color w:val="181717"/>
        </w:rPr>
        <w:br w:type="page"/>
      </w:r>
    </w:p>
    <w:p w:rsidRPr="0068589C" w:rsidR="0068589C" w:rsidP="00DC2625" w:rsidRDefault="00E9191F" w14:paraId="1C8A76EE" w14:textId="337AEC8E">
      <w:pPr>
        <w:widowControl/>
        <w:spacing w:after="170" w:line="260" w:lineRule="auto"/>
        <w:ind w:left="-180"/>
        <w:rPr>
          <w:rFonts w:ascii="Times New Roman" w:hAnsi="Times New Roman" w:eastAsia="Times New Roman" w:cs="Times New Roman"/>
          <w:color w:val="181717"/>
        </w:rPr>
      </w:pPr>
      <w:r>
        <w:rPr>
          <w:noProof/>
        </w:rPr>
        <w:lastRenderedPageBreak/>
        <w:drawing>
          <wp:inline distT="0" distB="0" distL="0" distR="0" wp14:anchorId="0DD1D82F" wp14:editId="465F3952">
            <wp:extent cx="5943600" cy="6494145"/>
            <wp:effectExtent l="0" t="0" r="0" b="190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9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A07" w:rsidRDefault="0068589C" w14:paraId="7D2C41BF" w14:textId="463EAF81">
      <w:pPr>
        <w:widowControl/>
        <w:spacing w:after="160" w:line="259" w:lineRule="auto"/>
      </w:pPr>
      <w:r>
        <w:br w:type="page"/>
      </w:r>
      <w:r w:rsidR="00AB2A07">
        <w:rPr>
          <w:noProof/>
        </w:rPr>
        <w:lastRenderedPageBreak/>
        <w:drawing>
          <wp:inline distT="0" distB="0" distL="0" distR="0" wp14:anchorId="22AB5505" wp14:editId="21E9550B">
            <wp:extent cx="5943600" cy="6912864"/>
            <wp:effectExtent l="0" t="0" r="0" b="254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1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A07" w:rsidRDefault="00AB2A07" w14:paraId="29E4B69F" w14:textId="6692D7B2">
      <w:pPr>
        <w:widowControl/>
        <w:spacing w:after="160" w:line="259" w:lineRule="auto"/>
      </w:pPr>
    </w:p>
    <w:p w:rsidR="005E6C57" w:rsidRDefault="005E6C57" w14:paraId="2A69B91B" w14:textId="34EF1ACC">
      <w:pPr>
        <w:widowControl/>
        <w:spacing w:after="160" w:line="259" w:lineRule="auto"/>
      </w:pPr>
    </w:p>
    <w:p w:rsidR="005E6C57" w:rsidRDefault="005E6C57" w14:paraId="53E3E3B8" w14:textId="68A3DAFD">
      <w:pPr>
        <w:widowControl/>
        <w:spacing w:after="160" w:line="259" w:lineRule="auto"/>
      </w:pPr>
    </w:p>
    <w:p w:rsidR="005E6C57" w:rsidRDefault="005E6C57" w14:paraId="7115113F" w14:textId="504388F5">
      <w:pPr>
        <w:widowControl/>
        <w:spacing w:after="160" w:line="259" w:lineRule="auto"/>
      </w:pPr>
    </w:p>
    <w:p w:rsidR="005E6C57" w:rsidRDefault="005E6C57" w14:paraId="49EA0E92" w14:textId="77777777">
      <w:pPr>
        <w:widowControl/>
        <w:spacing w:after="160" w:line="259" w:lineRule="auto"/>
      </w:pPr>
    </w:p>
    <w:p w:rsidR="0068589C" w:rsidRDefault="0068589C" w14:paraId="479CF083" w14:textId="77777777">
      <w:pPr>
        <w:widowControl/>
        <w:spacing w:after="160" w:line="259" w:lineRule="auto"/>
      </w:pPr>
    </w:p>
    <w:p w:rsidR="0068589C" w:rsidP="00DA3939" w:rsidRDefault="0068589C" w14:paraId="7D2C41C0" w14:textId="5932AC93">
      <w:pPr>
        <w:pStyle w:val="Heading3"/>
        <w:spacing w:after="240"/>
      </w:pPr>
      <w:bookmarkStart w:name="_Toc66096393" w:id="15"/>
      <w:r w:rsidRPr="009973E2">
        <w:rPr>
          <w:b/>
        </w:rPr>
        <w:lastRenderedPageBreak/>
        <w:t xml:space="preserve">Appendix </w:t>
      </w:r>
      <w:r w:rsidR="00882140">
        <w:rPr>
          <w:b/>
        </w:rPr>
        <w:t>J</w:t>
      </w:r>
      <w:r w:rsidR="00287269">
        <w:rPr>
          <w:b/>
        </w:rPr>
        <w:t>3</w:t>
      </w:r>
      <w:r w:rsidRPr="009973E2">
        <w:rPr>
          <w:b/>
        </w:rPr>
        <w:t>-</w:t>
      </w:r>
      <w:r w:rsidR="00420C6C">
        <w:rPr>
          <w:b/>
        </w:rPr>
        <w:t>1</w:t>
      </w:r>
      <w:r w:rsidR="008278EE">
        <w:rPr>
          <w:b/>
        </w:rPr>
        <w:t>3</w:t>
      </w:r>
      <w:r w:rsidRPr="009973E2">
        <w:t xml:space="preserve">: </w:t>
      </w:r>
      <w:r>
        <w:t xml:space="preserve">Summary of Changes Operational </w:t>
      </w:r>
      <w:r w:rsidR="00882140">
        <w:t>Grade 8</w:t>
      </w:r>
      <w:r>
        <w:t xml:space="preserve"> Reading</w:t>
      </w:r>
      <w:bookmarkEnd w:id="15"/>
    </w:p>
    <w:p w:rsidR="00C36904" w:rsidP="00C36904" w:rsidRDefault="00C36904" w14:paraId="081377C5" w14:textId="6DE67769"/>
    <w:p w:rsidR="00C36904" w:rsidP="00C36904" w:rsidRDefault="00C36904" w14:paraId="3D7FF5D9" w14:textId="710765AA"/>
    <w:p w:rsidR="00C36904" w:rsidP="00C36904" w:rsidRDefault="00C36904" w14:paraId="43D410CF" w14:textId="3995BE53"/>
    <w:p w:rsidR="00C36904" w:rsidP="00C36904" w:rsidRDefault="00C36904" w14:paraId="40B349EC" w14:textId="3927BF6C"/>
    <w:p w:rsidR="00C36904" w:rsidP="00C36904" w:rsidRDefault="00C36904" w14:paraId="44E76029" w14:textId="7B60DB22"/>
    <w:p w:rsidR="00C36904" w:rsidP="00C36904" w:rsidRDefault="00C36904" w14:paraId="4DC3AA2D" w14:textId="66645FE1"/>
    <w:p w:rsidR="00C36904" w:rsidP="00C36904" w:rsidRDefault="00C36904" w14:paraId="33BF2B48" w14:textId="47EC3C40"/>
    <w:p w:rsidR="00C36904" w:rsidP="00C36904" w:rsidRDefault="00C36904" w14:paraId="4CD04DF3" w14:textId="6E4B2FED"/>
    <w:p w:rsidR="00C36904" w:rsidP="00C36904" w:rsidRDefault="00C36904" w14:paraId="557A9055" w14:textId="59FFE2D2"/>
    <w:p w:rsidR="00C36904" w:rsidP="00C36904" w:rsidRDefault="00C36904" w14:paraId="48AD793E" w14:textId="42110907"/>
    <w:p w:rsidR="00C36904" w:rsidP="00C36904" w:rsidRDefault="00C36904" w14:paraId="229432A7" w14:textId="2A67F3BB"/>
    <w:p w:rsidR="00C36904" w:rsidP="00C36904" w:rsidRDefault="00C36904" w14:paraId="70FE1636" w14:textId="5EA7082E"/>
    <w:p w:rsidR="00C36904" w:rsidP="00C36904" w:rsidRDefault="00C36904" w14:paraId="48F1C293" w14:textId="7DC25086"/>
    <w:p w:rsidR="00C36904" w:rsidP="00C36904" w:rsidRDefault="00C36904" w14:paraId="22981DB1" w14:textId="40B7D044"/>
    <w:p w:rsidR="00C36904" w:rsidP="00C36904" w:rsidRDefault="00C36904" w14:paraId="66BD86AF" w14:textId="0FE4DA71"/>
    <w:p w:rsidR="00C36904" w:rsidP="00C36904" w:rsidRDefault="00C36904" w14:paraId="599CE5FC" w14:textId="732FD294"/>
    <w:p w:rsidR="00C36904" w:rsidP="00C36904" w:rsidRDefault="00C36904" w14:paraId="0CAE7666" w14:textId="1C00D9A2"/>
    <w:p w:rsidR="00C36904" w:rsidP="00C36904" w:rsidRDefault="00C36904" w14:paraId="67A9E6A1" w14:textId="7C0192F7"/>
    <w:p w:rsidRPr="00C36904" w:rsidR="00C36904" w:rsidP="00C36904" w:rsidRDefault="00C36904" w14:paraId="636FFDD2" w14:textId="77777777"/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443"/>
        <w:gridCol w:w="4434"/>
        <w:gridCol w:w="749"/>
        <w:gridCol w:w="1174"/>
      </w:tblGrid>
      <w:tr w:rsidR="00D1431C" w:rsidTr="00E4105A" w14:paraId="00DBE78C" w14:textId="77777777">
        <w:trPr>
          <w:cantSplit/>
          <w:tblHeader/>
          <w:jc w:val="center"/>
        </w:trPr>
        <w:tc>
          <w:tcPr>
            <w:tcW w:w="10800" w:type="dxa"/>
            <w:gridSpan w:val="4"/>
          </w:tcPr>
          <w:p w:rsidRPr="00484FF5" w:rsidR="00D1431C" w:rsidP="000166EA" w:rsidRDefault="00D1431C" w14:paraId="7A42F756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Reading </w:t>
            </w:r>
            <w:r>
              <w:rPr>
                <w:b/>
                <w:sz w:val="28"/>
                <w:szCs w:val="28"/>
              </w:rPr>
              <w:t>School</w:t>
            </w:r>
          </w:p>
          <w:p w:rsidR="00D1431C" w:rsidP="000166EA" w:rsidRDefault="00D1431C" w14:paraId="76178F28" w14:textId="77777777">
            <w:pPr>
              <w:rPr>
                <w:b/>
              </w:rPr>
            </w:pPr>
          </w:p>
        </w:tc>
      </w:tr>
      <w:tr w:rsidR="00D1431C" w:rsidTr="00E4105A" w14:paraId="67D00A4B" w14:textId="77777777">
        <w:trPr>
          <w:cantSplit/>
          <w:tblHeader/>
          <w:jc w:val="center"/>
        </w:trPr>
        <w:tc>
          <w:tcPr>
            <w:tcW w:w="4443" w:type="dxa"/>
          </w:tcPr>
          <w:p w:rsidRPr="00DB62FC" w:rsidR="00D1431C" w:rsidP="000166EA" w:rsidRDefault="00D1431C" w14:paraId="0F4E9CA3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4434" w:type="dxa"/>
          </w:tcPr>
          <w:p w:rsidRPr="00DB62FC" w:rsidR="00D1431C" w:rsidP="000166EA" w:rsidRDefault="00D1431C" w14:paraId="55DBC439" w14:textId="77777777">
            <w:pPr>
              <w:rPr>
                <w:b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749" w:type="dxa"/>
          </w:tcPr>
          <w:p w:rsidRPr="00DB62FC" w:rsidR="00D1431C" w:rsidP="000166EA" w:rsidRDefault="00D1431C" w14:paraId="6B03AE16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174" w:type="dxa"/>
          </w:tcPr>
          <w:p w:rsidRPr="00DB62FC" w:rsidR="00D1431C" w:rsidP="000166EA" w:rsidRDefault="00D1431C" w14:paraId="073A6F64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D1431C" w:rsidTr="00E4105A" w14:paraId="75A774B7" w14:textId="77777777">
        <w:trPr>
          <w:cantSplit/>
          <w:tblHeader/>
          <w:jc w:val="center"/>
        </w:trPr>
        <w:tc>
          <w:tcPr>
            <w:tcW w:w="4443" w:type="dxa"/>
          </w:tcPr>
          <w:p w:rsidR="00D1431C" w:rsidP="000166EA" w:rsidRDefault="00D1431C" w14:paraId="21078DE7" w14:textId="268BA953">
            <w:r>
              <w:rPr>
                <w:noProof/>
              </w:rPr>
              <w:drawing>
                <wp:inline distT="0" distB="0" distL="0" distR="0" wp14:anchorId="1B686DC6" wp14:editId="7F8C87C4">
                  <wp:extent cx="2724150" cy="751205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75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431C" w:rsidP="000166EA" w:rsidRDefault="00D1431C" w14:paraId="39DB9BC7" w14:textId="77777777"/>
          <w:p w:rsidR="00D1431C" w:rsidP="000166EA" w:rsidRDefault="00D1431C" w14:paraId="38F3F85C" w14:textId="77777777">
            <w:r>
              <w:t>(2019 Grade 8)</w:t>
            </w:r>
          </w:p>
        </w:tc>
        <w:tc>
          <w:tcPr>
            <w:tcW w:w="4434" w:type="dxa"/>
          </w:tcPr>
          <w:p w:rsidRPr="0066428D" w:rsidR="00D1431C" w:rsidP="000166EA" w:rsidRDefault="00D1431C" w14:paraId="2A221BC4" w14:textId="6FBD5A9E">
            <w:r>
              <w:rPr>
                <w:noProof/>
              </w:rPr>
              <w:drawing>
                <wp:inline distT="0" distB="0" distL="0" distR="0" wp14:anchorId="3498B061" wp14:editId="75C10DB3">
                  <wp:extent cx="2695575" cy="751205"/>
                  <wp:effectExtent l="0" t="0" r="9525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75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431C" w:rsidP="000166EA" w:rsidRDefault="00D1431C" w14:paraId="798FF9CD" w14:textId="77777777">
            <w:pPr>
              <w:rPr>
                <w:b/>
              </w:rPr>
            </w:pPr>
          </w:p>
          <w:p w:rsidRPr="00B769CE" w:rsidR="00D1431C" w:rsidP="000166EA" w:rsidRDefault="00D1431C" w14:paraId="236F383E" w14:textId="77777777">
            <w:r w:rsidRPr="00E6121C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7362E">
              <w:t xml:space="preserve"> Resources for Learning and Instruction</w:t>
            </w:r>
          </w:p>
        </w:tc>
        <w:tc>
          <w:tcPr>
            <w:tcW w:w="749" w:type="dxa"/>
          </w:tcPr>
          <w:p w:rsidR="00D1431C" w:rsidP="000166EA" w:rsidRDefault="00D1431C" w14:paraId="7CCD6548" w14:textId="77777777">
            <w:r w:rsidRPr="00D320EE">
              <w:t>NC</w:t>
            </w:r>
          </w:p>
        </w:tc>
        <w:tc>
          <w:tcPr>
            <w:tcW w:w="1174" w:type="dxa"/>
          </w:tcPr>
          <w:p w:rsidRPr="005A4394" w:rsidR="00D1431C" w:rsidP="000166EA" w:rsidRDefault="00D1431C" w14:paraId="6EB37549" w14:textId="77777777">
            <w:r w:rsidRPr="00A04602">
              <w:t>N/A</w:t>
            </w:r>
          </w:p>
        </w:tc>
      </w:tr>
      <w:tr w:rsidR="00D1431C" w:rsidTr="00E4105A" w14:paraId="0215DA68" w14:textId="77777777">
        <w:trPr>
          <w:cantSplit/>
          <w:tblHeader/>
          <w:jc w:val="center"/>
        </w:trPr>
        <w:tc>
          <w:tcPr>
            <w:tcW w:w="4443" w:type="dxa"/>
          </w:tcPr>
          <w:p w:rsidR="00D1431C" w:rsidP="000166EA" w:rsidRDefault="00D1431C" w14:paraId="4CFBCE16" w14:textId="57ADCC18">
            <w:r>
              <w:rPr>
                <w:noProof/>
              </w:rPr>
              <w:drawing>
                <wp:inline distT="0" distB="0" distL="0" distR="0" wp14:anchorId="58D20B98" wp14:editId="177C0337">
                  <wp:extent cx="2752725" cy="1331595"/>
                  <wp:effectExtent l="0" t="0" r="9525" b="190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33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431C" w:rsidP="000166EA" w:rsidRDefault="00D1431C" w14:paraId="731DF695" w14:textId="77777777"/>
          <w:p w:rsidR="00D1431C" w:rsidP="000166EA" w:rsidRDefault="00D1431C" w14:paraId="5F89B51A" w14:textId="77777777">
            <w:r>
              <w:t>(2019 Grade 8)</w:t>
            </w:r>
          </w:p>
        </w:tc>
        <w:tc>
          <w:tcPr>
            <w:tcW w:w="4434" w:type="dxa"/>
          </w:tcPr>
          <w:p w:rsidRPr="00420072" w:rsidR="00D1431C" w:rsidP="000166EA" w:rsidRDefault="00D1431C" w14:paraId="68DE39BE" w14:textId="47B721BD">
            <w:r>
              <w:rPr>
                <w:noProof/>
              </w:rPr>
              <w:drawing>
                <wp:inline distT="0" distB="0" distL="0" distR="0" wp14:anchorId="46C1DC2C" wp14:editId="6565CF60">
                  <wp:extent cx="2695575" cy="1331595"/>
                  <wp:effectExtent l="0" t="0" r="9525" b="1905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133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428D" w:rsidP="000166EA" w:rsidRDefault="0066428D" w14:paraId="1C4B90E0" w14:textId="77777777">
            <w:pPr>
              <w:rPr>
                <w:b/>
              </w:rPr>
            </w:pPr>
          </w:p>
          <w:p w:rsidR="00D1431C" w:rsidP="000166EA" w:rsidRDefault="00D1431C" w14:paraId="305A253C" w14:textId="4D7F00B9">
            <w:r w:rsidRPr="00B769CE">
              <w:rPr>
                <w:b/>
              </w:rPr>
              <w:t>Issue:</w:t>
            </w:r>
            <w:r>
              <w:t xml:space="preserve"> </w:t>
            </w:r>
            <w:r w:rsidRPr="00D7362E">
              <w:t xml:space="preserve"> Resources for Learning and Instruction</w:t>
            </w:r>
          </w:p>
        </w:tc>
        <w:tc>
          <w:tcPr>
            <w:tcW w:w="749" w:type="dxa"/>
          </w:tcPr>
          <w:p w:rsidRPr="005A4394" w:rsidR="00D1431C" w:rsidP="000166EA" w:rsidRDefault="00D1431C" w14:paraId="0D534844" w14:textId="77777777">
            <w:r>
              <w:t>NC</w:t>
            </w:r>
          </w:p>
        </w:tc>
        <w:tc>
          <w:tcPr>
            <w:tcW w:w="1174" w:type="dxa"/>
          </w:tcPr>
          <w:p w:rsidRPr="005A4394" w:rsidR="00D1431C" w:rsidP="000166EA" w:rsidRDefault="00D1431C" w14:paraId="4F080788" w14:textId="77777777">
            <w:r w:rsidRPr="00A04602">
              <w:t>N/A</w:t>
            </w:r>
          </w:p>
        </w:tc>
      </w:tr>
    </w:tbl>
    <w:p w:rsidR="00E4105A" w:rsidRDefault="00E4105A" w14:paraId="4F679F7A" w14:textId="77777777">
      <w:r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443"/>
        <w:gridCol w:w="4434"/>
        <w:gridCol w:w="749"/>
        <w:gridCol w:w="1174"/>
      </w:tblGrid>
      <w:tr w:rsidRPr="005A4394" w:rsidR="002D36A9" w:rsidTr="00E4105A" w14:paraId="36626D58" w14:textId="77777777">
        <w:trPr>
          <w:cantSplit/>
          <w:jc w:val="center"/>
        </w:trPr>
        <w:tc>
          <w:tcPr>
            <w:tcW w:w="10800" w:type="dxa"/>
            <w:gridSpan w:val="4"/>
          </w:tcPr>
          <w:p w:rsidR="0066428D" w:rsidP="00E4105A" w:rsidRDefault="002D36A9" w14:paraId="39842E1A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Reading </w:t>
            </w:r>
            <w:r>
              <w:rPr>
                <w:b/>
                <w:sz w:val="28"/>
                <w:szCs w:val="28"/>
              </w:rPr>
              <w:t>School</w:t>
            </w:r>
          </w:p>
          <w:p w:rsidRPr="0066428D" w:rsidR="00E4105A" w:rsidP="00E4105A" w:rsidRDefault="00E4105A" w14:paraId="6FFC1FF2" w14:textId="73BD201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Pr="005A4394" w:rsidR="002D36A9" w:rsidTr="00E4105A" w14:paraId="1FF7B6FC" w14:textId="77777777">
        <w:trPr>
          <w:cantSplit/>
          <w:jc w:val="center"/>
        </w:trPr>
        <w:tc>
          <w:tcPr>
            <w:tcW w:w="4443" w:type="dxa"/>
          </w:tcPr>
          <w:p w:rsidR="002D36A9" w:rsidP="00FE7022" w:rsidRDefault="002D36A9" w14:paraId="79098821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4434" w:type="dxa"/>
          </w:tcPr>
          <w:p w:rsidR="002D36A9" w:rsidP="00FE7022" w:rsidRDefault="002D36A9" w14:paraId="7DB85EE8" w14:textId="77777777">
            <w:r>
              <w:rPr>
                <w:b/>
              </w:rPr>
              <w:t xml:space="preserve">2021 item </w:t>
            </w:r>
          </w:p>
        </w:tc>
        <w:tc>
          <w:tcPr>
            <w:tcW w:w="749" w:type="dxa"/>
          </w:tcPr>
          <w:p w:rsidR="002D36A9" w:rsidP="00FE7022" w:rsidRDefault="002D36A9" w14:paraId="251DF37A" w14:textId="77777777">
            <w:r>
              <w:rPr>
                <w:b/>
              </w:rPr>
              <w:t>D/A/ R/NC+</w:t>
            </w:r>
          </w:p>
        </w:tc>
        <w:tc>
          <w:tcPr>
            <w:tcW w:w="1174" w:type="dxa"/>
          </w:tcPr>
          <w:p w:rsidRPr="005A4394" w:rsidR="002D36A9" w:rsidP="00FE7022" w:rsidRDefault="002D36A9" w14:paraId="09125947" w14:textId="77777777">
            <w:r>
              <w:rPr>
                <w:b/>
              </w:rPr>
              <w:t>Rationale</w:t>
            </w:r>
          </w:p>
        </w:tc>
      </w:tr>
      <w:tr w:rsidR="002D36A9" w:rsidTr="00E4105A" w14:paraId="57D4A25A" w14:textId="77777777">
        <w:trPr>
          <w:cantSplit/>
          <w:jc w:val="center"/>
        </w:trPr>
        <w:tc>
          <w:tcPr>
            <w:tcW w:w="4443" w:type="dxa"/>
          </w:tcPr>
          <w:p w:rsidR="002D36A9" w:rsidP="00FE7022" w:rsidRDefault="002D36A9" w14:paraId="7D33B23E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9D65FB" wp14:editId="53C62AEF">
                  <wp:extent cx="2657475" cy="755650"/>
                  <wp:effectExtent l="0" t="0" r="9525" b="6350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36A9" w:rsidP="00FE7022" w:rsidRDefault="002D36A9" w14:paraId="4349E66A" w14:textId="77777777">
            <w:pPr>
              <w:rPr>
                <w:noProof/>
              </w:rPr>
            </w:pPr>
          </w:p>
          <w:p w:rsidR="002D36A9" w:rsidP="00FE7022" w:rsidRDefault="002D36A9" w14:paraId="05194DF3" w14:textId="77777777">
            <w:pPr>
              <w:rPr>
                <w:noProof/>
              </w:rPr>
            </w:pPr>
            <w:r>
              <w:t>(2019 Grade 8)</w:t>
            </w:r>
          </w:p>
        </w:tc>
        <w:tc>
          <w:tcPr>
            <w:tcW w:w="4434" w:type="dxa"/>
          </w:tcPr>
          <w:p w:rsidR="002D36A9" w:rsidP="00FE7022" w:rsidRDefault="002D36A9" w14:paraId="36D003CC" w14:textId="77777777">
            <w:r>
              <w:rPr>
                <w:noProof/>
              </w:rPr>
              <w:drawing>
                <wp:inline distT="0" distB="0" distL="0" distR="0" wp14:anchorId="325FE6C3" wp14:editId="3F729FF4">
                  <wp:extent cx="2686050" cy="755650"/>
                  <wp:effectExtent l="0" t="0" r="0" b="635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36A9" w:rsidP="00FE7022" w:rsidRDefault="002D36A9" w14:paraId="652E7C81" w14:textId="77777777">
            <w:pPr>
              <w:rPr>
                <w:b/>
              </w:rPr>
            </w:pPr>
          </w:p>
          <w:p w:rsidRPr="00B769CE" w:rsidR="002D36A9" w:rsidP="00FE7022" w:rsidRDefault="002D36A9" w14:paraId="436B4112" w14:textId="77777777">
            <w:r>
              <w:rPr>
                <w:b/>
              </w:rPr>
              <w:t xml:space="preserve">Issue: </w:t>
            </w:r>
            <w:r w:rsidRPr="00D7362E">
              <w:t xml:space="preserve"> Resources for Learning and Instruction</w:t>
            </w:r>
          </w:p>
        </w:tc>
        <w:tc>
          <w:tcPr>
            <w:tcW w:w="749" w:type="dxa"/>
          </w:tcPr>
          <w:p w:rsidRPr="00D320EE" w:rsidR="002D36A9" w:rsidP="00FE7022" w:rsidRDefault="002D36A9" w14:paraId="04AC3213" w14:textId="77777777">
            <w:r w:rsidRPr="00D320EE">
              <w:t>NC</w:t>
            </w:r>
          </w:p>
        </w:tc>
        <w:tc>
          <w:tcPr>
            <w:tcW w:w="1174" w:type="dxa"/>
          </w:tcPr>
          <w:p w:rsidR="002D36A9" w:rsidP="00FE7022" w:rsidRDefault="002D36A9" w14:paraId="5D09B0E8" w14:textId="77777777">
            <w:pPr>
              <w:rPr>
                <w:b/>
              </w:rPr>
            </w:pPr>
            <w:r w:rsidRPr="00A04602">
              <w:t>N/A</w:t>
            </w:r>
          </w:p>
        </w:tc>
      </w:tr>
      <w:tr w:rsidR="002D36A9" w:rsidTr="00E4105A" w14:paraId="30B0CA2D" w14:textId="77777777">
        <w:trPr>
          <w:cantSplit/>
          <w:jc w:val="center"/>
        </w:trPr>
        <w:tc>
          <w:tcPr>
            <w:tcW w:w="4443" w:type="dxa"/>
          </w:tcPr>
          <w:p w:rsidR="002D36A9" w:rsidP="00FE7022" w:rsidRDefault="002D36A9" w14:paraId="13652A05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D0F7B0E" wp14:editId="2173B9C7">
                  <wp:extent cx="2724150" cy="1508125"/>
                  <wp:effectExtent l="0" t="0" r="0" b="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50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36A9" w:rsidP="00FE7022" w:rsidRDefault="002D36A9" w14:paraId="2B09B4B2" w14:textId="77777777">
            <w:pPr>
              <w:rPr>
                <w:b/>
              </w:rPr>
            </w:pPr>
          </w:p>
          <w:p w:rsidRPr="00302C45" w:rsidR="002D36A9" w:rsidP="00FE7022" w:rsidRDefault="002D36A9" w14:paraId="2E65D0F4" w14:textId="77777777">
            <w:r>
              <w:t>(2019 Grade 8)</w:t>
            </w:r>
          </w:p>
        </w:tc>
        <w:tc>
          <w:tcPr>
            <w:tcW w:w="4434" w:type="dxa"/>
          </w:tcPr>
          <w:p w:rsidR="002D36A9" w:rsidP="00FE7022" w:rsidRDefault="002D36A9" w14:paraId="130DF4A3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A7E1E69" wp14:editId="7D38DAD6">
                  <wp:extent cx="2752725" cy="1508125"/>
                  <wp:effectExtent l="0" t="0" r="9525" b="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50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36A9" w:rsidP="00FE7022" w:rsidRDefault="002D36A9" w14:paraId="196EDC72" w14:textId="77777777">
            <w:pPr>
              <w:rPr>
                <w:b/>
              </w:rPr>
            </w:pPr>
          </w:p>
          <w:p w:rsidRPr="00B769CE" w:rsidR="002D36A9" w:rsidP="00FE7022" w:rsidRDefault="002D36A9" w14:paraId="4D0BC2FA" w14:textId="77777777">
            <w:r>
              <w:rPr>
                <w:b/>
              </w:rPr>
              <w:t xml:space="preserve">Issue: </w:t>
            </w:r>
            <w:r w:rsidRPr="00D7362E">
              <w:t xml:space="preserve"> Resources for Learning and Instruction</w:t>
            </w:r>
          </w:p>
        </w:tc>
        <w:tc>
          <w:tcPr>
            <w:tcW w:w="749" w:type="dxa"/>
          </w:tcPr>
          <w:p w:rsidRPr="00D320EE" w:rsidR="002D36A9" w:rsidP="00FE7022" w:rsidRDefault="002D36A9" w14:paraId="5743C830" w14:textId="77777777">
            <w:r w:rsidRPr="00D320EE">
              <w:t>NC</w:t>
            </w:r>
          </w:p>
        </w:tc>
        <w:tc>
          <w:tcPr>
            <w:tcW w:w="1174" w:type="dxa"/>
          </w:tcPr>
          <w:p w:rsidR="002D36A9" w:rsidP="00FE7022" w:rsidRDefault="002D36A9" w14:paraId="5E63AB55" w14:textId="77777777">
            <w:pPr>
              <w:rPr>
                <w:b/>
              </w:rPr>
            </w:pPr>
            <w:r w:rsidRPr="00A04602">
              <w:t>N/A</w:t>
            </w:r>
          </w:p>
        </w:tc>
      </w:tr>
      <w:tr w:rsidRPr="00DE4C52" w:rsidR="002D36A9" w:rsidTr="00E4105A" w14:paraId="2E995D4F" w14:textId="77777777">
        <w:trPr>
          <w:cantSplit/>
          <w:jc w:val="center"/>
        </w:trPr>
        <w:tc>
          <w:tcPr>
            <w:tcW w:w="4443" w:type="dxa"/>
          </w:tcPr>
          <w:p w:rsidR="002D36A9" w:rsidP="00FE7022" w:rsidRDefault="002D36A9" w14:paraId="0948E237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BE45AFC" wp14:editId="4FDFDF81">
                  <wp:extent cx="2752725" cy="1288415"/>
                  <wp:effectExtent l="0" t="0" r="9525" b="6985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288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36A9" w:rsidP="00FE7022" w:rsidRDefault="002D36A9" w14:paraId="4C1AFE7E" w14:textId="77777777"/>
          <w:p w:rsidRPr="00302C45" w:rsidR="002D36A9" w:rsidP="00FE7022" w:rsidRDefault="002D36A9" w14:paraId="42A20F8D" w14:textId="77777777">
            <w:r>
              <w:t>(2019 Grade 8)</w:t>
            </w:r>
          </w:p>
        </w:tc>
        <w:tc>
          <w:tcPr>
            <w:tcW w:w="4434" w:type="dxa"/>
          </w:tcPr>
          <w:p w:rsidR="002D36A9" w:rsidP="00FE7022" w:rsidRDefault="002D36A9" w14:paraId="5E3B5DA7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C2E63D6" wp14:editId="05417535">
                  <wp:extent cx="2695575" cy="1288415"/>
                  <wp:effectExtent l="0" t="0" r="9525" b="6985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1288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36A9" w:rsidP="00FE7022" w:rsidRDefault="002D36A9" w14:paraId="2684A9CF" w14:textId="77777777">
            <w:pPr>
              <w:rPr>
                <w:b/>
              </w:rPr>
            </w:pPr>
          </w:p>
          <w:p w:rsidRPr="006B372F" w:rsidR="002D36A9" w:rsidP="00FE7022" w:rsidRDefault="002D36A9" w14:paraId="4A733161" w14:textId="77777777">
            <w:r>
              <w:rPr>
                <w:b/>
              </w:rPr>
              <w:t xml:space="preserve">Issue: </w:t>
            </w:r>
            <w:r>
              <w:t xml:space="preserve"> </w:t>
            </w:r>
            <w:r w:rsidRPr="003578CD">
              <w:t>Organization of Instruction</w:t>
            </w:r>
          </w:p>
        </w:tc>
        <w:tc>
          <w:tcPr>
            <w:tcW w:w="749" w:type="dxa"/>
          </w:tcPr>
          <w:p w:rsidRPr="00D320EE" w:rsidR="002D36A9" w:rsidP="00FE7022" w:rsidRDefault="002D36A9" w14:paraId="403A4582" w14:textId="77777777">
            <w:r w:rsidRPr="00D320EE">
              <w:t>NC</w:t>
            </w:r>
          </w:p>
        </w:tc>
        <w:tc>
          <w:tcPr>
            <w:tcW w:w="1174" w:type="dxa"/>
          </w:tcPr>
          <w:p w:rsidRPr="00DE4C52" w:rsidR="002D36A9" w:rsidP="00FE7022" w:rsidRDefault="002D36A9" w14:paraId="16895BF4" w14:textId="77777777">
            <w:r w:rsidRPr="00A04602">
              <w:t>N/A</w:t>
            </w:r>
          </w:p>
        </w:tc>
      </w:tr>
    </w:tbl>
    <w:p w:rsidR="004F3F75" w:rsidRDefault="004F3F75" w14:paraId="1D34D872" w14:textId="77777777">
      <w:r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443"/>
        <w:gridCol w:w="4434"/>
        <w:gridCol w:w="749"/>
        <w:gridCol w:w="1174"/>
      </w:tblGrid>
      <w:tr w:rsidRPr="005A4394" w:rsidR="00936218" w:rsidTr="00E4105A" w14:paraId="09CAE4EB" w14:textId="77777777">
        <w:trPr>
          <w:cantSplit/>
          <w:jc w:val="center"/>
        </w:trPr>
        <w:tc>
          <w:tcPr>
            <w:tcW w:w="10800" w:type="dxa"/>
            <w:gridSpan w:val="4"/>
          </w:tcPr>
          <w:p w:rsidRPr="00484FF5" w:rsidR="00936218" w:rsidP="004F3F75" w:rsidRDefault="00936218" w14:paraId="5B633DB9" w14:textId="43187B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Reading </w:t>
            </w:r>
            <w:r>
              <w:rPr>
                <w:b/>
                <w:sz w:val="28"/>
                <w:szCs w:val="28"/>
              </w:rPr>
              <w:t>School</w:t>
            </w:r>
          </w:p>
          <w:p w:rsidRPr="005A4394" w:rsidR="00936218" w:rsidP="00FE7022" w:rsidRDefault="00936218" w14:paraId="0943D18E" w14:textId="77777777"/>
        </w:tc>
      </w:tr>
      <w:tr w:rsidRPr="005A4394" w:rsidR="00936218" w:rsidTr="00E4105A" w14:paraId="5AB991BF" w14:textId="77777777">
        <w:trPr>
          <w:cantSplit/>
          <w:jc w:val="center"/>
        </w:trPr>
        <w:tc>
          <w:tcPr>
            <w:tcW w:w="4443" w:type="dxa"/>
          </w:tcPr>
          <w:p w:rsidR="00936218" w:rsidP="00FE7022" w:rsidRDefault="00936218" w14:paraId="47BCC4EA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4434" w:type="dxa"/>
          </w:tcPr>
          <w:p w:rsidR="00936218" w:rsidP="00FE7022" w:rsidRDefault="00936218" w14:paraId="2FDB3208" w14:textId="77777777">
            <w:r>
              <w:rPr>
                <w:b/>
              </w:rPr>
              <w:t xml:space="preserve">2021 item </w:t>
            </w:r>
          </w:p>
        </w:tc>
        <w:tc>
          <w:tcPr>
            <w:tcW w:w="749" w:type="dxa"/>
          </w:tcPr>
          <w:p w:rsidR="00936218" w:rsidP="00FE7022" w:rsidRDefault="00936218" w14:paraId="071B1B66" w14:textId="77777777">
            <w:r>
              <w:rPr>
                <w:b/>
              </w:rPr>
              <w:t>D/A/ R/NC+</w:t>
            </w:r>
          </w:p>
        </w:tc>
        <w:tc>
          <w:tcPr>
            <w:tcW w:w="1174" w:type="dxa"/>
          </w:tcPr>
          <w:p w:rsidRPr="005A4394" w:rsidR="00936218" w:rsidP="00FE7022" w:rsidRDefault="00936218" w14:paraId="35F6DE43" w14:textId="77777777">
            <w:r>
              <w:rPr>
                <w:b/>
              </w:rPr>
              <w:t>Rationale</w:t>
            </w:r>
          </w:p>
        </w:tc>
      </w:tr>
      <w:tr w:rsidR="00936218" w:rsidTr="00E4105A" w14:paraId="1AF3C928" w14:textId="77777777">
        <w:trPr>
          <w:cantSplit/>
          <w:jc w:val="center"/>
        </w:trPr>
        <w:tc>
          <w:tcPr>
            <w:tcW w:w="4443" w:type="dxa"/>
          </w:tcPr>
          <w:p w:rsidR="00936218" w:rsidP="00FE7022" w:rsidRDefault="00936218" w14:paraId="1C192B53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0DE382A" wp14:editId="1BA40447">
                  <wp:extent cx="2714625" cy="1119505"/>
                  <wp:effectExtent l="0" t="0" r="9525" b="4445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11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6218" w:rsidP="00FE7022" w:rsidRDefault="00936218" w14:paraId="0C9FC7F4" w14:textId="77777777">
            <w:pPr>
              <w:rPr>
                <w:b/>
              </w:rPr>
            </w:pPr>
          </w:p>
          <w:p w:rsidRPr="005E3A52" w:rsidR="00936218" w:rsidP="00FE7022" w:rsidRDefault="00936218" w14:paraId="68C682FA" w14:textId="77777777">
            <w:r>
              <w:t>(2019 Grade 8)</w:t>
            </w:r>
          </w:p>
        </w:tc>
        <w:tc>
          <w:tcPr>
            <w:tcW w:w="4434" w:type="dxa"/>
          </w:tcPr>
          <w:p w:rsidR="00936218" w:rsidP="00FE7022" w:rsidRDefault="00936218" w14:paraId="229B9886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9B1CF2B" wp14:editId="2BA53B10">
                  <wp:extent cx="2705100" cy="1119505"/>
                  <wp:effectExtent l="0" t="0" r="0" b="4445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11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6218" w:rsidP="00FE7022" w:rsidRDefault="00936218" w14:paraId="46370F24" w14:textId="77777777">
            <w:pPr>
              <w:rPr>
                <w:b/>
              </w:rPr>
            </w:pPr>
          </w:p>
          <w:p w:rsidRPr="00C428E0" w:rsidR="00936218" w:rsidP="00FE7022" w:rsidRDefault="00936218" w14:paraId="494CB656" w14:textId="77777777">
            <w:r>
              <w:rPr>
                <w:b/>
              </w:rPr>
              <w:t xml:space="preserve">Issue: </w:t>
            </w:r>
            <w:r w:rsidRPr="003578CD">
              <w:t xml:space="preserve"> Organization of Instruction</w:t>
            </w:r>
          </w:p>
        </w:tc>
        <w:tc>
          <w:tcPr>
            <w:tcW w:w="749" w:type="dxa"/>
          </w:tcPr>
          <w:p w:rsidRPr="00D320EE" w:rsidR="00936218" w:rsidP="00FE7022" w:rsidRDefault="00936218" w14:paraId="1EFBEE6A" w14:textId="77777777">
            <w:r w:rsidRPr="00D320EE">
              <w:t>NC</w:t>
            </w:r>
          </w:p>
        </w:tc>
        <w:tc>
          <w:tcPr>
            <w:tcW w:w="1174" w:type="dxa"/>
          </w:tcPr>
          <w:p w:rsidR="00936218" w:rsidP="00FE7022" w:rsidRDefault="00936218" w14:paraId="41F624EF" w14:textId="77777777">
            <w:pPr>
              <w:rPr>
                <w:b/>
              </w:rPr>
            </w:pPr>
            <w:r w:rsidRPr="00A04602">
              <w:t>N/A</w:t>
            </w:r>
          </w:p>
        </w:tc>
      </w:tr>
      <w:tr w:rsidRPr="00A04602" w:rsidR="00936218" w:rsidTr="00E4105A" w14:paraId="3DF1D0A6" w14:textId="77777777">
        <w:trPr>
          <w:cantSplit/>
          <w:jc w:val="center"/>
        </w:trPr>
        <w:tc>
          <w:tcPr>
            <w:tcW w:w="4443" w:type="dxa"/>
          </w:tcPr>
          <w:p w:rsidR="00936218" w:rsidP="00FE7022" w:rsidRDefault="00936218" w14:paraId="1578BF54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B19D8F" wp14:editId="3ACCE2D6">
                  <wp:extent cx="2714625" cy="1607185"/>
                  <wp:effectExtent l="0" t="0" r="9525" b="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60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6218" w:rsidP="00FE7022" w:rsidRDefault="00936218" w14:paraId="5450AB0B" w14:textId="77777777">
            <w:pPr>
              <w:rPr>
                <w:noProof/>
              </w:rPr>
            </w:pPr>
          </w:p>
          <w:p w:rsidR="00936218" w:rsidP="00FE7022" w:rsidRDefault="00936218" w14:paraId="35BEA14F" w14:textId="77777777">
            <w:pPr>
              <w:rPr>
                <w:noProof/>
              </w:rPr>
            </w:pPr>
            <w:r>
              <w:t>(2019 Grade 8)</w:t>
            </w:r>
          </w:p>
        </w:tc>
        <w:tc>
          <w:tcPr>
            <w:tcW w:w="4434" w:type="dxa"/>
          </w:tcPr>
          <w:p w:rsidR="00936218" w:rsidP="00FE7022" w:rsidRDefault="00936218" w14:paraId="6D3F2525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271FCF" wp14:editId="6139E428">
                  <wp:extent cx="2676525" cy="1607185"/>
                  <wp:effectExtent l="0" t="0" r="9525" b="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60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6218" w:rsidP="00FE7022" w:rsidRDefault="00936218" w14:paraId="2A80E74A" w14:textId="77777777">
            <w:pPr>
              <w:rPr>
                <w:b/>
                <w:noProof/>
              </w:rPr>
            </w:pPr>
          </w:p>
          <w:p w:rsidRPr="006F143C" w:rsidR="00936218" w:rsidP="00FE7022" w:rsidRDefault="00936218" w14:paraId="2E35DC9F" w14:textId="77777777">
            <w:pPr>
              <w:rPr>
                <w:noProof/>
              </w:rPr>
            </w:pPr>
            <w:r w:rsidRPr="004A1E4E">
              <w:rPr>
                <w:b/>
                <w:noProof/>
              </w:rPr>
              <w:t xml:space="preserve">Issue: </w:t>
            </w:r>
            <w:r>
              <w:t xml:space="preserve"> </w:t>
            </w:r>
            <w:r w:rsidRPr="006F143C">
              <w:rPr>
                <w:noProof/>
              </w:rPr>
              <w:t>Resources for Learning and Instruction</w:t>
            </w:r>
          </w:p>
        </w:tc>
        <w:tc>
          <w:tcPr>
            <w:tcW w:w="749" w:type="dxa"/>
          </w:tcPr>
          <w:p w:rsidRPr="00D320EE" w:rsidR="00936218" w:rsidP="00FE7022" w:rsidRDefault="00936218" w14:paraId="635D9853" w14:textId="77777777">
            <w:r w:rsidRPr="00D320EE">
              <w:t>NC</w:t>
            </w:r>
          </w:p>
        </w:tc>
        <w:tc>
          <w:tcPr>
            <w:tcW w:w="1174" w:type="dxa"/>
          </w:tcPr>
          <w:p w:rsidRPr="00A04602" w:rsidR="00936218" w:rsidP="00FE7022" w:rsidRDefault="00936218" w14:paraId="18A99CD2" w14:textId="77777777">
            <w:r w:rsidRPr="00A04602">
              <w:t>N/A</w:t>
            </w:r>
          </w:p>
        </w:tc>
      </w:tr>
    </w:tbl>
    <w:p w:rsidR="004F3F75" w:rsidRDefault="004F3F75" w14:paraId="7E69312C" w14:textId="77777777">
      <w:r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443"/>
        <w:gridCol w:w="4434"/>
        <w:gridCol w:w="749"/>
        <w:gridCol w:w="1174"/>
      </w:tblGrid>
      <w:tr w:rsidR="002409A1" w:rsidTr="00E4105A" w14:paraId="0E0160BE" w14:textId="77777777">
        <w:trPr>
          <w:cantSplit/>
          <w:jc w:val="center"/>
        </w:trPr>
        <w:tc>
          <w:tcPr>
            <w:tcW w:w="10800" w:type="dxa"/>
            <w:gridSpan w:val="4"/>
          </w:tcPr>
          <w:p w:rsidRPr="00484FF5" w:rsidR="002409A1" w:rsidP="00FE7022" w:rsidRDefault="002409A1" w14:paraId="127FB580" w14:textId="0F6059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Reading </w:t>
            </w:r>
            <w:r>
              <w:rPr>
                <w:b/>
                <w:sz w:val="28"/>
                <w:szCs w:val="28"/>
              </w:rPr>
              <w:t>School</w:t>
            </w:r>
          </w:p>
          <w:p w:rsidR="002409A1" w:rsidP="00FE7022" w:rsidRDefault="002409A1" w14:paraId="4862B688" w14:textId="77777777">
            <w:pPr>
              <w:rPr>
                <w:b/>
              </w:rPr>
            </w:pPr>
          </w:p>
        </w:tc>
      </w:tr>
      <w:tr w:rsidR="002409A1" w:rsidTr="00E4105A" w14:paraId="41E9FB0C" w14:textId="77777777">
        <w:trPr>
          <w:cantSplit/>
          <w:jc w:val="center"/>
        </w:trPr>
        <w:tc>
          <w:tcPr>
            <w:tcW w:w="4443" w:type="dxa"/>
          </w:tcPr>
          <w:p w:rsidR="002409A1" w:rsidP="00FE7022" w:rsidRDefault="002409A1" w14:paraId="65E90AA0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4434" w:type="dxa"/>
          </w:tcPr>
          <w:p w:rsidR="002409A1" w:rsidP="00FE7022" w:rsidRDefault="002409A1" w14:paraId="38497F68" w14:textId="77777777">
            <w:pPr>
              <w:rPr>
                <w:noProof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749" w:type="dxa"/>
          </w:tcPr>
          <w:p w:rsidR="002409A1" w:rsidP="00FE7022" w:rsidRDefault="002409A1" w14:paraId="76A9861B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174" w:type="dxa"/>
          </w:tcPr>
          <w:p w:rsidR="002409A1" w:rsidP="00FE7022" w:rsidRDefault="002409A1" w14:paraId="608AA508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Pr="00DE4C52" w:rsidR="002409A1" w:rsidTr="00E4105A" w14:paraId="35BBCBFD" w14:textId="77777777">
        <w:trPr>
          <w:cantSplit/>
          <w:jc w:val="center"/>
        </w:trPr>
        <w:tc>
          <w:tcPr>
            <w:tcW w:w="4443" w:type="dxa"/>
          </w:tcPr>
          <w:p w:rsidR="002409A1" w:rsidP="00FE7022" w:rsidRDefault="002409A1" w14:paraId="4850DEB7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DC283B" wp14:editId="18DF75E6">
                  <wp:extent cx="2724150" cy="1271270"/>
                  <wp:effectExtent l="0" t="0" r="0" b="508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27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09A1" w:rsidP="00FE7022" w:rsidRDefault="002409A1" w14:paraId="0FAE2109" w14:textId="77777777">
            <w:pPr>
              <w:rPr>
                <w:noProof/>
              </w:rPr>
            </w:pPr>
          </w:p>
          <w:p w:rsidR="002409A1" w:rsidP="00FE7022" w:rsidRDefault="002409A1" w14:paraId="26360759" w14:textId="77777777">
            <w:pPr>
              <w:rPr>
                <w:noProof/>
              </w:rPr>
            </w:pPr>
            <w:r>
              <w:t>(2019 Grade 8)</w:t>
            </w:r>
          </w:p>
        </w:tc>
        <w:tc>
          <w:tcPr>
            <w:tcW w:w="4434" w:type="dxa"/>
          </w:tcPr>
          <w:p w:rsidR="002409A1" w:rsidP="00FE7022" w:rsidRDefault="002409A1" w14:paraId="01C4BA33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0DDDEDB" wp14:editId="125C5839">
                  <wp:extent cx="2733675" cy="1271270"/>
                  <wp:effectExtent l="0" t="0" r="9525" b="508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27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09A1" w:rsidP="00FE7022" w:rsidRDefault="002409A1" w14:paraId="5FBB9DD8" w14:textId="77777777">
            <w:pPr>
              <w:rPr>
                <w:b/>
              </w:rPr>
            </w:pPr>
          </w:p>
          <w:p w:rsidR="002409A1" w:rsidP="00FE7022" w:rsidRDefault="002409A1" w14:paraId="3BA347E7" w14:textId="77777777">
            <w:pPr>
              <w:rPr>
                <w:b/>
              </w:rPr>
            </w:pPr>
            <w:r>
              <w:rPr>
                <w:b/>
              </w:rPr>
              <w:t xml:space="preserve">Issue: </w:t>
            </w:r>
            <w:r>
              <w:t xml:space="preserve"> </w:t>
            </w:r>
            <w:r w:rsidRPr="0014671E">
              <w:t>Resources for Learning and Instruction</w:t>
            </w:r>
          </w:p>
        </w:tc>
        <w:tc>
          <w:tcPr>
            <w:tcW w:w="749" w:type="dxa"/>
          </w:tcPr>
          <w:p w:rsidRPr="00D320EE" w:rsidR="002409A1" w:rsidP="00FE7022" w:rsidRDefault="002409A1" w14:paraId="020A39FF" w14:textId="77777777">
            <w:r w:rsidRPr="00D320EE">
              <w:t>NC</w:t>
            </w:r>
          </w:p>
        </w:tc>
        <w:tc>
          <w:tcPr>
            <w:tcW w:w="1174" w:type="dxa"/>
          </w:tcPr>
          <w:p w:rsidRPr="00DE4C52" w:rsidR="002409A1" w:rsidP="00FE7022" w:rsidRDefault="002409A1" w14:paraId="5D5F8D47" w14:textId="77777777">
            <w:r w:rsidRPr="00A04602">
              <w:t>N/A</w:t>
            </w:r>
          </w:p>
        </w:tc>
      </w:tr>
      <w:tr w:rsidRPr="00DE4C52" w:rsidR="002409A1" w:rsidTr="00E4105A" w14:paraId="4100FC4F" w14:textId="77777777">
        <w:trPr>
          <w:cantSplit/>
          <w:jc w:val="center"/>
        </w:trPr>
        <w:tc>
          <w:tcPr>
            <w:tcW w:w="4443" w:type="dxa"/>
          </w:tcPr>
          <w:p w:rsidR="002409A1" w:rsidP="00FE7022" w:rsidRDefault="002409A1" w14:paraId="008D88AC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79445E" wp14:editId="48CBD08E">
                  <wp:extent cx="2676525" cy="1146810"/>
                  <wp:effectExtent l="0" t="0" r="9525" b="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14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09A1" w:rsidP="00FE7022" w:rsidRDefault="002409A1" w14:paraId="50C0E734" w14:textId="77777777">
            <w:pPr>
              <w:rPr>
                <w:noProof/>
              </w:rPr>
            </w:pPr>
          </w:p>
          <w:p w:rsidR="002409A1" w:rsidP="00FE7022" w:rsidRDefault="002409A1" w14:paraId="1372A2FE" w14:textId="77777777"/>
          <w:p w:rsidR="002409A1" w:rsidP="00FE7022" w:rsidRDefault="002409A1" w14:paraId="2FE394D6" w14:textId="77777777">
            <w:pPr>
              <w:rPr>
                <w:noProof/>
              </w:rPr>
            </w:pPr>
            <w:r>
              <w:t>(2019 Grade 8)</w:t>
            </w:r>
          </w:p>
        </w:tc>
        <w:tc>
          <w:tcPr>
            <w:tcW w:w="4434" w:type="dxa"/>
          </w:tcPr>
          <w:p w:rsidR="002409A1" w:rsidP="00FE7022" w:rsidRDefault="002409A1" w14:paraId="48D18FD0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3FA7DD" wp14:editId="16A1C070">
                  <wp:extent cx="2695575" cy="1146810"/>
                  <wp:effectExtent l="0" t="0" r="9525" b="0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114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09A1" w:rsidP="00FE7022" w:rsidRDefault="002409A1" w14:paraId="2A86EFA3" w14:textId="77777777">
            <w:pPr>
              <w:rPr>
                <w:b/>
                <w:noProof/>
              </w:rPr>
            </w:pPr>
          </w:p>
          <w:p w:rsidR="002409A1" w:rsidP="00FE7022" w:rsidRDefault="002409A1" w14:paraId="15A40839" w14:textId="77777777">
            <w:pPr>
              <w:rPr>
                <w:b/>
                <w:noProof/>
              </w:rPr>
            </w:pPr>
          </w:p>
          <w:p w:rsidRPr="001A1D8A" w:rsidR="002409A1" w:rsidP="00FE7022" w:rsidRDefault="002409A1" w14:paraId="50DC3B89" w14:textId="77777777">
            <w:pPr>
              <w:rPr>
                <w:b/>
                <w:noProof/>
              </w:rPr>
            </w:pPr>
            <w:r w:rsidRPr="001A1D8A">
              <w:rPr>
                <w:b/>
                <w:noProof/>
              </w:rPr>
              <w:t>Issue:</w:t>
            </w:r>
            <w:r>
              <w:rPr>
                <w:b/>
                <w:noProof/>
              </w:rPr>
              <w:t xml:space="preserve"> </w:t>
            </w:r>
            <w:r>
              <w:t xml:space="preserve"> </w:t>
            </w:r>
            <w:r w:rsidRPr="009C1F88">
              <w:rPr>
                <w:noProof/>
              </w:rPr>
              <w:t>Resources for Learning and Instruction</w:t>
            </w:r>
          </w:p>
        </w:tc>
        <w:tc>
          <w:tcPr>
            <w:tcW w:w="749" w:type="dxa"/>
          </w:tcPr>
          <w:p w:rsidRPr="00D320EE" w:rsidR="002409A1" w:rsidP="00FE7022" w:rsidRDefault="002409A1" w14:paraId="2BE4E5E4" w14:textId="77777777">
            <w:r w:rsidRPr="00D320EE">
              <w:t>NC</w:t>
            </w:r>
          </w:p>
        </w:tc>
        <w:tc>
          <w:tcPr>
            <w:tcW w:w="1174" w:type="dxa"/>
          </w:tcPr>
          <w:p w:rsidRPr="00DE4C52" w:rsidR="002409A1" w:rsidP="00FE7022" w:rsidRDefault="002409A1" w14:paraId="07541D9E" w14:textId="77777777">
            <w:r w:rsidRPr="00A04602">
              <w:t>N/A</w:t>
            </w:r>
          </w:p>
        </w:tc>
      </w:tr>
    </w:tbl>
    <w:p w:rsidRPr="005E6C57" w:rsidR="005E6C57" w:rsidP="005E6C57" w:rsidRDefault="005E6C57" w14:paraId="682C5AC2" w14:textId="77777777"/>
    <w:p w:rsidR="000149BE" w:rsidRDefault="000149BE" w14:paraId="7D2C4222" w14:textId="77777777">
      <w:pPr>
        <w:widowControl/>
        <w:spacing w:after="160" w:line="259" w:lineRule="auto"/>
        <w:rPr>
          <w:sz w:val="18"/>
          <w:szCs w:val="18"/>
        </w:rPr>
      </w:pPr>
    </w:p>
    <w:p w:rsidR="002F0157" w:rsidRDefault="00525231" w14:paraId="7D2C4223" w14:textId="77777777">
      <w:pPr>
        <w:widowControl/>
        <w:spacing w:after="160" w:line="259" w:lineRule="auto"/>
      </w:pPr>
      <w:r w:rsidRPr="00525231">
        <w:rPr>
          <w:sz w:val="18"/>
          <w:szCs w:val="18"/>
        </w:rPr>
        <w:t>.</w:t>
      </w:r>
      <w:r w:rsidR="002F0157">
        <w:br w:type="page"/>
      </w:r>
    </w:p>
    <w:p w:rsidR="0068589C" w:rsidP="0068589C" w:rsidRDefault="0068589C" w14:paraId="7D2C4224" w14:textId="03BE1D1A">
      <w:pPr>
        <w:pStyle w:val="Heading3"/>
      </w:pPr>
      <w:bookmarkStart w:name="_Toc66096394" w:id="16"/>
      <w:r w:rsidRPr="009973E2">
        <w:rPr>
          <w:b/>
        </w:rPr>
        <w:lastRenderedPageBreak/>
        <w:t xml:space="preserve">Appendix </w:t>
      </w:r>
      <w:r w:rsidR="00882140">
        <w:rPr>
          <w:b/>
        </w:rPr>
        <w:t>J</w:t>
      </w:r>
      <w:r w:rsidR="00287269">
        <w:rPr>
          <w:b/>
        </w:rPr>
        <w:t>3</w:t>
      </w:r>
      <w:r w:rsidRPr="009973E2">
        <w:rPr>
          <w:b/>
        </w:rPr>
        <w:t>-</w:t>
      </w:r>
      <w:r w:rsidR="00EC4875">
        <w:rPr>
          <w:b/>
        </w:rPr>
        <w:t>1</w:t>
      </w:r>
      <w:r w:rsidR="008278EE">
        <w:rPr>
          <w:b/>
        </w:rPr>
        <w:t>4</w:t>
      </w:r>
      <w:r w:rsidRPr="009973E2">
        <w:t xml:space="preserve">: </w:t>
      </w:r>
      <w:r>
        <w:t xml:space="preserve">Operational </w:t>
      </w:r>
      <w:r w:rsidR="00882140">
        <w:t>Grade 8</w:t>
      </w:r>
      <w:r>
        <w:t xml:space="preserve"> Reading</w:t>
      </w:r>
      <w:bookmarkEnd w:id="16"/>
    </w:p>
    <w:p w:rsidRPr="00B26AF0" w:rsidR="00B26AF0" w:rsidP="00B26AF0" w:rsidRDefault="00B26AF0" w14:paraId="2F6F2837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7"/>
        <w:gridCol w:w="2438"/>
        <w:gridCol w:w="2510"/>
        <w:gridCol w:w="2435"/>
      </w:tblGrid>
      <w:tr w:rsidR="00B26AF0" w:rsidTr="007F34BC" w14:paraId="4EF1470A" w14:textId="77777777">
        <w:tc>
          <w:tcPr>
            <w:tcW w:w="1967" w:type="dxa"/>
          </w:tcPr>
          <w:p w:rsidRPr="00AF6B8D" w:rsidR="00B26AF0" w:rsidP="007F34BC" w:rsidRDefault="00B26AF0" w14:paraId="15C8AAB1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Grade/Respondent</w:t>
            </w:r>
          </w:p>
        </w:tc>
        <w:tc>
          <w:tcPr>
            <w:tcW w:w="2438" w:type="dxa"/>
          </w:tcPr>
          <w:p w:rsidRPr="00AF6B8D" w:rsidR="00B26AF0" w:rsidP="007F34BC" w:rsidRDefault="00B26AF0" w14:paraId="4E490AC3" w14:textId="77777777">
            <w:pPr>
              <w:rPr>
                <w:b/>
                <w:bCs/>
              </w:rPr>
            </w:pPr>
            <w:r w:rsidRPr="00AF6B8D">
              <w:rPr>
                <w:b/>
                <w:bCs/>
              </w:rPr>
              <w:t>Item Number</w:t>
            </w:r>
            <w:r>
              <w:rPr>
                <w:b/>
                <w:bCs/>
              </w:rPr>
              <w:t xml:space="preserve"> Initiating Skip Logic</w:t>
            </w:r>
          </w:p>
        </w:tc>
        <w:tc>
          <w:tcPr>
            <w:tcW w:w="2510" w:type="dxa"/>
          </w:tcPr>
          <w:p w:rsidRPr="00AF6B8D" w:rsidR="00B26AF0" w:rsidP="007F34BC" w:rsidRDefault="00B26AF0" w14:paraId="632EB919" w14:textId="77777777">
            <w:pPr>
              <w:rPr>
                <w:b/>
                <w:bCs/>
              </w:rPr>
            </w:pPr>
            <w:r w:rsidRPr="00AF6B8D">
              <w:rPr>
                <w:b/>
                <w:bCs/>
              </w:rPr>
              <w:t>Item Response</w:t>
            </w:r>
            <w:r>
              <w:rPr>
                <w:b/>
                <w:bCs/>
              </w:rPr>
              <w:t>(s)</w:t>
            </w:r>
            <w:r w:rsidRPr="00AF6B8D">
              <w:rPr>
                <w:b/>
                <w:bCs/>
              </w:rPr>
              <w:t xml:space="preserve"> Initiating Skip</w:t>
            </w:r>
            <w:r>
              <w:rPr>
                <w:b/>
                <w:bCs/>
              </w:rPr>
              <w:t xml:space="preserve"> Logic</w:t>
            </w:r>
          </w:p>
        </w:tc>
        <w:tc>
          <w:tcPr>
            <w:tcW w:w="2435" w:type="dxa"/>
          </w:tcPr>
          <w:p w:rsidRPr="00AF6B8D" w:rsidR="00B26AF0" w:rsidP="007F34BC" w:rsidRDefault="00B26AF0" w14:paraId="127FE141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Item Number(s) Being Skipped</w:t>
            </w:r>
          </w:p>
        </w:tc>
      </w:tr>
      <w:tr w:rsidR="00B26AF0" w:rsidTr="007F34BC" w14:paraId="68238C24" w14:textId="77777777">
        <w:tc>
          <w:tcPr>
            <w:tcW w:w="1967" w:type="dxa"/>
          </w:tcPr>
          <w:p w:rsidR="00B26AF0" w:rsidP="007F34BC" w:rsidRDefault="00B26AF0" w14:paraId="193F2EF7" w14:textId="77777777">
            <w:r>
              <w:t>Grade 8 School</w:t>
            </w:r>
          </w:p>
        </w:tc>
        <w:tc>
          <w:tcPr>
            <w:tcW w:w="2438" w:type="dxa"/>
          </w:tcPr>
          <w:p w:rsidR="00B26AF0" w:rsidP="007F34BC" w:rsidRDefault="00B26AF0" w14:paraId="27F97586" w14:textId="77777777">
            <w:r>
              <w:t>1</w:t>
            </w:r>
          </w:p>
        </w:tc>
        <w:tc>
          <w:tcPr>
            <w:tcW w:w="2510" w:type="dxa"/>
          </w:tcPr>
          <w:p w:rsidR="00B26AF0" w:rsidP="007F34BC" w:rsidRDefault="00B26AF0" w14:paraId="281E6D93" w14:textId="77777777">
            <w:r>
              <w:t>C</w:t>
            </w:r>
          </w:p>
        </w:tc>
        <w:tc>
          <w:tcPr>
            <w:tcW w:w="2435" w:type="dxa"/>
          </w:tcPr>
          <w:p w:rsidR="00B26AF0" w:rsidP="007F34BC" w:rsidRDefault="00B26AF0" w14:paraId="325E565A" w14:textId="77777777">
            <w:r>
              <w:t>2</w:t>
            </w:r>
          </w:p>
        </w:tc>
      </w:tr>
      <w:tr w:rsidR="00B26AF0" w:rsidTr="007F34BC" w14:paraId="78C1CE50" w14:textId="77777777">
        <w:tc>
          <w:tcPr>
            <w:tcW w:w="1967" w:type="dxa"/>
          </w:tcPr>
          <w:p w:rsidR="00B26AF0" w:rsidP="007F34BC" w:rsidRDefault="00B26AF0" w14:paraId="36C42BED" w14:textId="77777777">
            <w:r>
              <w:t>Grade 8 School</w:t>
            </w:r>
          </w:p>
        </w:tc>
        <w:tc>
          <w:tcPr>
            <w:tcW w:w="2438" w:type="dxa"/>
          </w:tcPr>
          <w:p w:rsidR="00B26AF0" w:rsidP="007F34BC" w:rsidRDefault="00B26AF0" w14:paraId="1ED5FDB0" w14:textId="77777777">
            <w:r>
              <w:t>3</w:t>
            </w:r>
          </w:p>
        </w:tc>
        <w:tc>
          <w:tcPr>
            <w:tcW w:w="2510" w:type="dxa"/>
          </w:tcPr>
          <w:p w:rsidR="00B26AF0" w:rsidP="007F34BC" w:rsidRDefault="00B26AF0" w14:paraId="12721392" w14:textId="77777777">
            <w:r>
              <w:t>C</w:t>
            </w:r>
          </w:p>
        </w:tc>
        <w:tc>
          <w:tcPr>
            <w:tcW w:w="2435" w:type="dxa"/>
          </w:tcPr>
          <w:p w:rsidR="00B26AF0" w:rsidP="007F34BC" w:rsidRDefault="00B26AF0" w14:paraId="3D657838" w14:textId="77777777">
            <w:r>
              <w:t>4</w:t>
            </w:r>
          </w:p>
        </w:tc>
      </w:tr>
    </w:tbl>
    <w:p w:rsidR="00C36904" w:rsidP="00C36904" w:rsidRDefault="00C36904" w14:paraId="16470209" w14:textId="3D25DDAC"/>
    <w:p w:rsidR="00C36904" w:rsidP="00C36904" w:rsidRDefault="00C36904" w14:paraId="70B5F77B" w14:textId="0FE42E63"/>
    <w:p w:rsidR="00C36904" w:rsidP="00C36904" w:rsidRDefault="00C36904" w14:paraId="3FD43374" w14:textId="4AC6B86A"/>
    <w:p w:rsidR="00C36904" w:rsidP="00C36904" w:rsidRDefault="00C36904" w14:paraId="449D9B17" w14:textId="6D53A05D"/>
    <w:p w:rsidR="00C36904" w:rsidP="00C36904" w:rsidRDefault="00C36904" w14:paraId="3C3BF5EA" w14:textId="6355DBA9"/>
    <w:p w:rsidR="00C36904" w:rsidP="00C36904" w:rsidRDefault="00C36904" w14:paraId="6FD8D170" w14:textId="6BE796DE"/>
    <w:p w:rsidR="00C36904" w:rsidP="00C36904" w:rsidRDefault="00C36904" w14:paraId="2E93B31E" w14:textId="734B5219"/>
    <w:p w:rsidR="00C36904" w:rsidP="00C36904" w:rsidRDefault="00C36904" w14:paraId="2B997EDF" w14:textId="3AA4F92B"/>
    <w:p w:rsidR="00C36904" w:rsidP="00C36904" w:rsidRDefault="00C36904" w14:paraId="65F7BD63" w14:textId="6C2965D7"/>
    <w:p w:rsidR="00C36904" w:rsidP="00C36904" w:rsidRDefault="00C36904" w14:paraId="0B34D202" w14:textId="04695598"/>
    <w:p w:rsidR="00C36904" w:rsidP="00C36904" w:rsidRDefault="00C36904" w14:paraId="58056AE7" w14:textId="62E31315"/>
    <w:p w:rsidR="00C36904" w:rsidP="00C36904" w:rsidRDefault="00C36904" w14:paraId="3C5FED70" w14:textId="4724AF3D"/>
    <w:p w:rsidR="00C36904" w:rsidP="00C36904" w:rsidRDefault="00C36904" w14:paraId="656390EC" w14:textId="37BB9ECD"/>
    <w:p w:rsidR="00C36904" w:rsidP="00C36904" w:rsidRDefault="00C36904" w14:paraId="33C7FBFC" w14:textId="1A1AC066"/>
    <w:p w:rsidR="00C36904" w:rsidP="00C36904" w:rsidRDefault="00C36904" w14:paraId="0F53D855" w14:textId="1E9EEF1A"/>
    <w:p w:rsidR="00C36904" w:rsidP="00C36904" w:rsidRDefault="00C36904" w14:paraId="52477117" w14:textId="19CA657C"/>
    <w:p w:rsidR="00C36904" w:rsidP="00C36904" w:rsidRDefault="00C36904" w14:paraId="04A40FA1" w14:textId="24F85534"/>
    <w:p w:rsidR="00C36904" w:rsidP="00C36904" w:rsidRDefault="00C36904" w14:paraId="65E96AD4" w14:textId="46B43709"/>
    <w:p w:rsidRPr="00C36904" w:rsidR="00C36904" w:rsidP="00C36904" w:rsidRDefault="00C36904" w14:paraId="0AB01CF4" w14:textId="77777777"/>
    <w:p w:rsidRPr="00DC1BB8" w:rsidR="00DC1BB8" w:rsidP="00DC1BB8" w:rsidRDefault="00DC1BB8" w14:paraId="0BE7C2D7" w14:textId="552A7431">
      <w:r>
        <w:rPr>
          <w:noProof/>
        </w:rPr>
        <w:lastRenderedPageBreak/>
        <w:drawing>
          <wp:inline distT="0" distB="0" distL="0" distR="0" wp14:anchorId="58B85D95" wp14:editId="33EAF88B">
            <wp:extent cx="5943600" cy="6359525"/>
            <wp:effectExtent l="0" t="0" r="0" b="317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621" w:rsidP="004C1C03" w:rsidRDefault="00A912E4" w14:paraId="542E4CB3" w14:textId="5E6062B3">
      <w:bookmarkStart w:name="_Toc38459132" w:id="17"/>
      <w:bookmarkStart w:name="_Toc40354241" w:id="18"/>
      <w:r>
        <w:rPr>
          <w:noProof/>
        </w:rPr>
        <w:lastRenderedPageBreak/>
        <w:drawing>
          <wp:inline distT="0" distB="0" distL="0" distR="0" wp14:anchorId="351BD4B2" wp14:editId="51EAB0EC">
            <wp:extent cx="5943600" cy="6583680"/>
            <wp:effectExtent l="0" t="0" r="0" b="762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8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  <w:bookmarkEnd w:id="18"/>
    </w:p>
    <w:p w:rsidR="00DC1BB8" w:rsidP="00DC1BB8" w:rsidRDefault="0074025A" w14:paraId="32B761EB" w14:textId="0DC833BD">
      <w:r>
        <w:rPr>
          <w:noProof/>
        </w:rPr>
        <w:lastRenderedPageBreak/>
        <w:drawing>
          <wp:inline distT="0" distB="0" distL="0" distR="0" wp14:anchorId="2000A102" wp14:editId="532D8B4A">
            <wp:extent cx="5943600" cy="6443345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90219" w:rsidR="00AC1621" w:rsidP="00B90219" w:rsidRDefault="005C7294" w14:paraId="43395508" w14:textId="338FBB3E">
      <w:r>
        <w:rPr>
          <w:noProof/>
        </w:rPr>
        <w:lastRenderedPageBreak/>
        <w:drawing>
          <wp:inline distT="0" distB="0" distL="0" distR="0" wp14:anchorId="70893077" wp14:editId="5A153998">
            <wp:extent cx="5943600" cy="6017895"/>
            <wp:effectExtent l="0" t="0" r="0" b="190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621" w:rsidP="004C1C03" w:rsidRDefault="00AC1621" w14:paraId="0A523B43" w14:textId="77777777"/>
    <w:p w:rsidR="00B73506" w:rsidRDefault="00B73506" w14:paraId="29C390F6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6209DD" w:rsidP="006209DD" w:rsidRDefault="006209DD" w14:paraId="1FE9BFAB" w14:textId="499467A6">
      <w:pPr>
        <w:pStyle w:val="Heading3"/>
        <w:spacing w:after="240"/>
      </w:pPr>
      <w:bookmarkStart w:name="_Toc66096395" w:id="19"/>
      <w:r w:rsidRPr="009973E2">
        <w:rPr>
          <w:b/>
        </w:rPr>
        <w:lastRenderedPageBreak/>
        <w:t xml:space="preserve">Appendix </w:t>
      </w:r>
      <w:r>
        <w:rPr>
          <w:b/>
        </w:rPr>
        <w:t>J3</w:t>
      </w:r>
      <w:r w:rsidRPr="009973E2">
        <w:rPr>
          <w:b/>
        </w:rPr>
        <w:t>-</w:t>
      </w:r>
      <w:r>
        <w:rPr>
          <w:b/>
        </w:rPr>
        <w:t>1</w:t>
      </w:r>
      <w:r w:rsidR="00464822">
        <w:rPr>
          <w:b/>
        </w:rPr>
        <w:t>5</w:t>
      </w:r>
      <w:r w:rsidRPr="009973E2">
        <w:t xml:space="preserve">: </w:t>
      </w:r>
      <w:r>
        <w:t xml:space="preserve">Operational Grade </w:t>
      </w:r>
      <w:r w:rsidR="008E0805">
        <w:t>4</w:t>
      </w:r>
      <w:r>
        <w:t xml:space="preserve"> </w:t>
      </w:r>
      <w:r w:rsidR="008E0805">
        <w:t>COVID-19 School Items</w:t>
      </w:r>
      <w:bookmarkEnd w:id="19"/>
    </w:p>
    <w:p w:rsidRPr="00AE127F" w:rsidR="00AE127F" w:rsidP="00AE127F" w:rsidRDefault="00AE127F" w14:paraId="5D59388C" w14:textId="33BF4E4B">
      <w:pPr>
        <w:spacing w:after="0"/>
        <w:rPr>
          <w:b/>
          <w:bCs/>
        </w:rPr>
      </w:pPr>
      <w:r w:rsidRPr="00AE127F">
        <w:rPr>
          <w:b/>
          <w:bCs/>
        </w:rPr>
        <w:t>Skip Logic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7"/>
        <w:gridCol w:w="2438"/>
        <w:gridCol w:w="2510"/>
        <w:gridCol w:w="2435"/>
      </w:tblGrid>
      <w:tr w:rsidR="00AE127F" w:rsidTr="00BF7AE0" w14:paraId="06870CDA" w14:textId="77777777">
        <w:tc>
          <w:tcPr>
            <w:tcW w:w="1967" w:type="dxa"/>
          </w:tcPr>
          <w:p w:rsidRPr="00AF6B8D" w:rsidR="00AE127F" w:rsidP="00BF7AE0" w:rsidRDefault="00AE127F" w14:paraId="15F66109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Grade/Respondent</w:t>
            </w:r>
          </w:p>
        </w:tc>
        <w:tc>
          <w:tcPr>
            <w:tcW w:w="2438" w:type="dxa"/>
          </w:tcPr>
          <w:p w:rsidRPr="00AF6B8D" w:rsidR="00AE127F" w:rsidP="00BF7AE0" w:rsidRDefault="00AE127F" w14:paraId="27F54CE5" w14:textId="77777777">
            <w:pPr>
              <w:rPr>
                <w:b/>
                <w:bCs/>
              </w:rPr>
            </w:pPr>
            <w:r w:rsidRPr="00AF6B8D">
              <w:rPr>
                <w:b/>
                <w:bCs/>
              </w:rPr>
              <w:t>Item Number</w:t>
            </w:r>
            <w:r>
              <w:rPr>
                <w:b/>
                <w:bCs/>
              </w:rPr>
              <w:t xml:space="preserve"> Initiating Skip Logic</w:t>
            </w:r>
          </w:p>
        </w:tc>
        <w:tc>
          <w:tcPr>
            <w:tcW w:w="2510" w:type="dxa"/>
          </w:tcPr>
          <w:p w:rsidRPr="00AF6B8D" w:rsidR="00AE127F" w:rsidP="00BF7AE0" w:rsidRDefault="00AE127F" w14:paraId="0893B0A1" w14:textId="77777777">
            <w:pPr>
              <w:rPr>
                <w:b/>
                <w:bCs/>
              </w:rPr>
            </w:pPr>
            <w:r w:rsidRPr="00AF6B8D">
              <w:rPr>
                <w:b/>
                <w:bCs/>
              </w:rPr>
              <w:t>Item Response</w:t>
            </w:r>
            <w:r>
              <w:rPr>
                <w:b/>
                <w:bCs/>
              </w:rPr>
              <w:t>(s)</w:t>
            </w:r>
            <w:r w:rsidRPr="00AF6B8D">
              <w:rPr>
                <w:b/>
                <w:bCs/>
              </w:rPr>
              <w:t xml:space="preserve"> Initiating Skip</w:t>
            </w:r>
            <w:r>
              <w:rPr>
                <w:b/>
                <w:bCs/>
              </w:rPr>
              <w:t xml:space="preserve"> Logic</w:t>
            </w:r>
          </w:p>
        </w:tc>
        <w:tc>
          <w:tcPr>
            <w:tcW w:w="2435" w:type="dxa"/>
          </w:tcPr>
          <w:p w:rsidRPr="00AF6B8D" w:rsidR="00AE127F" w:rsidP="00BF7AE0" w:rsidRDefault="00AE127F" w14:paraId="24EBD640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Item Number(s) Being Skipped</w:t>
            </w:r>
          </w:p>
        </w:tc>
      </w:tr>
      <w:tr w:rsidR="00AE127F" w:rsidTr="00BF7AE0" w14:paraId="492EE0ED" w14:textId="77777777">
        <w:tc>
          <w:tcPr>
            <w:tcW w:w="1967" w:type="dxa"/>
          </w:tcPr>
          <w:p w:rsidR="00AE127F" w:rsidP="00BF7AE0" w:rsidRDefault="00AE127F" w14:paraId="0604B222" w14:textId="77777777">
            <w:r>
              <w:t>Grade 4 School</w:t>
            </w:r>
          </w:p>
        </w:tc>
        <w:tc>
          <w:tcPr>
            <w:tcW w:w="2438" w:type="dxa"/>
          </w:tcPr>
          <w:p w:rsidR="00AE127F" w:rsidP="00BF7AE0" w:rsidRDefault="00AE127F" w14:paraId="7D3278E5" w14:textId="77777777">
            <w:r>
              <w:t>7</w:t>
            </w:r>
          </w:p>
        </w:tc>
        <w:tc>
          <w:tcPr>
            <w:tcW w:w="2510" w:type="dxa"/>
          </w:tcPr>
          <w:p w:rsidR="00AE127F" w:rsidP="00BF7AE0" w:rsidRDefault="00AE127F" w14:paraId="1454F263" w14:textId="77777777">
            <w:r>
              <w:t>B</w:t>
            </w:r>
          </w:p>
        </w:tc>
        <w:tc>
          <w:tcPr>
            <w:tcW w:w="2435" w:type="dxa"/>
          </w:tcPr>
          <w:p w:rsidR="00AE127F" w:rsidP="00BF7AE0" w:rsidRDefault="00AE127F" w14:paraId="19E389EC" w14:textId="77777777">
            <w:r>
              <w:t>8, 9, 10, 11, 12, 13, 14</w:t>
            </w:r>
          </w:p>
        </w:tc>
      </w:tr>
    </w:tbl>
    <w:p w:rsidRPr="00AE127F" w:rsidR="00AE127F" w:rsidP="00AE127F" w:rsidRDefault="00AE127F" w14:paraId="43B0467C" w14:textId="77777777"/>
    <w:p w:rsidR="008E0805" w:rsidP="008E0805" w:rsidRDefault="008E0805" w14:paraId="37A7CF46" w14:textId="3BC780AE"/>
    <w:p w:rsidR="008E0805" w:rsidP="008E0805" w:rsidRDefault="008E0805" w14:paraId="6FA05B4A" w14:textId="499524BE"/>
    <w:p w:rsidR="008E0805" w:rsidRDefault="008E0805" w14:paraId="79AF78B1" w14:textId="77777777">
      <w:pPr>
        <w:widowControl/>
        <w:spacing w:after="160" w:line="259" w:lineRule="auto"/>
      </w:pPr>
      <w:r>
        <w:br w:type="page"/>
      </w:r>
    </w:p>
    <w:p w:rsidRPr="008E0805" w:rsidR="008E0805" w:rsidP="008E0805" w:rsidRDefault="008E0805" w14:paraId="71CFBD11" w14:textId="77777777"/>
    <w:p w:rsidRPr="008E0805" w:rsidR="008E0805" w:rsidP="008E0805" w:rsidRDefault="008E0805" w14:paraId="7D830894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 w:rsidRPr="008E0805">
        <w:rPr>
          <w:rFonts w:ascii="Calibri" w:hAnsi="Calibri" w:eastAsia="Calibri" w:cs="Times New Roman"/>
          <w:noProof/>
        </w:rPr>
        <w:drawing>
          <wp:inline distT="0" distB="0" distL="0" distR="0" wp14:anchorId="52037B0E" wp14:editId="6A949868">
            <wp:extent cx="5943600" cy="6501384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E0805" w:rsidR="008E0805" w:rsidP="008E0805" w:rsidRDefault="008E0805" w14:paraId="26ED0E8D" w14:textId="77777777">
      <w:pPr>
        <w:widowControl/>
        <w:spacing w:after="160" w:line="259" w:lineRule="auto"/>
        <w:rPr>
          <w:rFonts w:ascii="Times New Roman" w:hAnsi="Times New Roman" w:eastAsia="Calibri" w:cs="Times New Roman"/>
          <w:sz w:val="24"/>
          <w:szCs w:val="24"/>
        </w:rPr>
      </w:pPr>
      <w:r w:rsidRPr="008E0805">
        <w:rPr>
          <w:rFonts w:ascii="Times New Roman" w:hAnsi="Times New Roman" w:eastAsia="Calibri" w:cs="Times New Roman"/>
          <w:sz w:val="24"/>
          <w:szCs w:val="24"/>
        </w:rPr>
        <w:br w:type="page"/>
      </w:r>
    </w:p>
    <w:p w:rsidRPr="008E0805" w:rsidR="008E0805" w:rsidP="008E0805" w:rsidRDefault="005E1145" w14:paraId="6F540991" w14:textId="054280CB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53928F" wp14:editId="182A553D">
            <wp:extent cx="5943600" cy="5185410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E0805" w:rsidR="008E0805" w:rsidP="008E0805" w:rsidRDefault="008E0805" w14:paraId="05FFF16C" w14:textId="77777777">
      <w:pPr>
        <w:widowControl/>
        <w:spacing w:after="160" w:line="259" w:lineRule="auto"/>
        <w:rPr>
          <w:rFonts w:ascii="Times New Roman" w:hAnsi="Times New Roman" w:eastAsia="Calibri" w:cs="Times New Roman"/>
          <w:sz w:val="24"/>
          <w:szCs w:val="24"/>
        </w:rPr>
      </w:pPr>
      <w:r w:rsidRPr="008E0805">
        <w:rPr>
          <w:rFonts w:ascii="Times New Roman" w:hAnsi="Times New Roman" w:eastAsia="Calibri" w:cs="Times New Roman"/>
          <w:sz w:val="24"/>
          <w:szCs w:val="24"/>
        </w:rPr>
        <w:br w:type="page"/>
      </w:r>
    </w:p>
    <w:p w:rsidRPr="008E0805" w:rsidR="008E0805" w:rsidP="008E0805" w:rsidRDefault="008E0805" w14:paraId="46DD6585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 w:rsidRPr="008E0805">
        <w:rPr>
          <w:rFonts w:ascii="Calibri" w:hAnsi="Calibri" w:eastAsia="Calibri" w:cs="Times New Roman"/>
          <w:noProof/>
        </w:rPr>
        <w:lastRenderedPageBreak/>
        <w:drawing>
          <wp:inline distT="0" distB="0" distL="0" distR="0" wp14:anchorId="7910C379" wp14:editId="13280467">
            <wp:extent cx="5938748" cy="4507992"/>
            <wp:effectExtent l="0" t="0" r="5080" b="6985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38748" cy="450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E0805" w:rsidR="008E0805" w:rsidP="008E0805" w:rsidRDefault="008E0805" w14:paraId="368C7C61" w14:textId="1535911C">
      <w:pPr>
        <w:widowControl/>
        <w:spacing w:after="160" w:line="259" w:lineRule="auto"/>
        <w:ind w:firstLine="720"/>
        <w:rPr>
          <w:rFonts w:ascii="Times New Roman" w:hAnsi="Times New Roman" w:eastAsia="Calibri" w:cs="Times New Roman"/>
          <w:sz w:val="24"/>
          <w:szCs w:val="24"/>
        </w:rPr>
      </w:pPr>
      <w:r w:rsidRPr="008E0805">
        <w:rPr>
          <w:rFonts w:ascii="Calibri" w:hAnsi="Calibri" w:eastAsia="Calibri" w:cs="Times New Roman"/>
          <w:noProof/>
        </w:rPr>
        <w:drawing>
          <wp:inline distT="0" distB="0" distL="0" distR="0" wp14:anchorId="430CA036" wp14:editId="566B0491">
            <wp:extent cx="5942895" cy="3209544"/>
            <wp:effectExtent l="0" t="0" r="127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2895" cy="320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0805">
        <w:rPr>
          <w:rFonts w:ascii="Times New Roman" w:hAnsi="Times New Roman" w:eastAsia="Calibri" w:cs="Times New Roman"/>
          <w:sz w:val="24"/>
          <w:szCs w:val="24"/>
        </w:rPr>
        <w:br w:type="page"/>
      </w:r>
    </w:p>
    <w:p w:rsidRPr="008E0805" w:rsidR="008E0805" w:rsidP="008E0805" w:rsidRDefault="008E0805" w14:paraId="468C5FA4" w14:textId="5CB245DC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:rsidRPr="008E0805" w:rsidR="008E0805" w:rsidP="008E0805" w:rsidRDefault="008E0805" w14:paraId="123DFE95" w14:textId="4811D6A6">
      <w:pPr>
        <w:widowControl/>
        <w:spacing w:after="160" w:line="259" w:lineRule="auto"/>
        <w:rPr>
          <w:rFonts w:ascii="Times New Roman" w:hAnsi="Times New Roman" w:eastAsia="Calibri" w:cs="Times New Roman"/>
          <w:sz w:val="24"/>
          <w:szCs w:val="24"/>
        </w:rPr>
      </w:pPr>
    </w:p>
    <w:p w:rsidRPr="008E0805" w:rsidR="008E0805" w:rsidP="008E0805" w:rsidRDefault="008E0805" w14:paraId="6F5C5219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 w:rsidRPr="008E0805">
        <w:rPr>
          <w:rFonts w:ascii="Calibri" w:hAnsi="Calibri" w:eastAsia="Calibri" w:cs="Times New Roman"/>
          <w:noProof/>
        </w:rPr>
        <w:drawing>
          <wp:inline distT="0" distB="0" distL="0" distR="0" wp14:anchorId="166589B6" wp14:editId="5060C539">
            <wp:extent cx="5949890" cy="4325112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9890" cy="43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E0805" w:rsidR="008E0805" w:rsidP="008E0805" w:rsidRDefault="008E0805" w14:paraId="43C67D39" w14:textId="77777777">
      <w:pPr>
        <w:widowControl/>
        <w:spacing w:after="160" w:line="259" w:lineRule="auto"/>
        <w:rPr>
          <w:rFonts w:ascii="Times New Roman" w:hAnsi="Times New Roman" w:eastAsia="Calibri" w:cs="Times New Roman"/>
          <w:sz w:val="24"/>
          <w:szCs w:val="24"/>
        </w:rPr>
      </w:pPr>
      <w:r w:rsidRPr="008E0805">
        <w:rPr>
          <w:rFonts w:ascii="Times New Roman" w:hAnsi="Times New Roman" w:eastAsia="Calibri" w:cs="Times New Roman"/>
          <w:sz w:val="24"/>
          <w:szCs w:val="24"/>
        </w:rPr>
        <w:br w:type="page"/>
      </w:r>
    </w:p>
    <w:p w:rsidRPr="008E0805" w:rsidR="008E0805" w:rsidP="008E0805" w:rsidRDefault="008E0805" w14:paraId="30BEBC2A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 w:rsidRPr="008E0805">
        <w:rPr>
          <w:rFonts w:ascii="Calibri" w:hAnsi="Calibri" w:eastAsia="Calibri" w:cs="Times New Roman"/>
          <w:noProof/>
        </w:rPr>
        <w:lastRenderedPageBreak/>
        <w:drawing>
          <wp:inline distT="0" distB="0" distL="0" distR="0" wp14:anchorId="2B7B0372" wp14:editId="29400595">
            <wp:extent cx="5944359" cy="5971032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4359" cy="597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E0805" w:rsidR="008E0805" w:rsidP="008E0805" w:rsidRDefault="008E0805" w14:paraId="20456389" w14:textId="77777777">
      <w:pPr>
        <w:widowControl/>
        <w:spacing w:after="160" w:line="259" w:lineRule="auto"/>
        <w:rPr>
          <w:rFonts w:ascii="Times New Roman" w:hAnsi="Times New Roman" w:eastAsia="Calibri" w:cs="Times New Roman"/>
          <w:sz w:val="24"/>
          <w:szCs w:val="24"/>
        </w:rPr>
      </w:pPr>
      <w:r w:rsidRPr="008E0805">
        <w:rPr>
          <w:rFonts w:ascii="Times New Roman" w:hAnsi="Times New Roman" w:eastAsia="Calibri" w:cs="Times New Roman"/>
          <w:sz w:val="24"/>
          <w:szCs w:val="24"/>
        </w:rPr>
        <w:br w:type="page"/>
      </w:r>
    </w:p>
    <w:p w:rsidRPr="008E0805" w:rsidR="008E0805" w:rsidP="008E0805" w:rsidRDefault="008E0805" w14:paraId="2108552A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 w:rsidRPr="008E0805">
        <w:rPr>
          <w:rFonts w:ascii="Calibri" w:hAnsi="Calibri" w:eastAsia="Calibri" w:cs="Times New Roman"/>
          <w:noProof/>
        </w:rPr>
        <w:lastRenderedPageBreak/>
        <w:drawing>
          <wp:inline distT="0" distB="0" distL="0" distR="0" wp14:anchorId="1822DE74" wp14:editId="0CBCB9E5">
            <wp:extent cx="5944277" cy="5577840"/>
            <wp:effectExtent l="0" t="0" r="0" b="381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4277" cy="557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E0805" w:rsidR="008E0805" w:rsidP="008E0805" w:rsidRDefault="008E0805" w14:paraId="57B7F04B" w14:textId="77777777">
      <w:pPr>
        <w:widowControl/>
        <w:spacing w:after="160" w:line="259" w:lineRule="auto"/>
        <w:rPr>
          <w:rFonts w:ascii="Times New Roman" w:hAnsi="Times New Roman" w:eastAsia="Calibri" w:cs="Times New Roman"/>
          <w:sz w:val="24"/>
          <w:szCs w:val="24"/>
        </w:rPr>
      </w:pPr>
      <w:r w:rsidRPr="008E0805">
        <w:rPr>
          <w:rFonts w:ascii="Times New Roman" w:hAnsi="Times New Roman" w:eastAsia="Calibri" w:cs="Times New Roman"/>
          <w:sz w:val="24"/>
          <w:szCs w:val="24"/>
        </w:rPr>
        <w:br w:type="page"/>
      </w:r>
    </w:p>
    <w:p w:rsidRPr="008E0805" w:rsidR="008E0805" w:rsidP="008E0805" w:rsidRDefault="00F448A6" w14:paraId="468A4463" w14:textId="0F3D1268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F7CE8A" wp14:editId="21BB44CC">
            <wp:extent cx="5943600" cy="2359025"/>
            <wp:effectExtent l="0" t="0" r="0" b="3175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E0805" w:rsidR="008E0805" w:rsidP="008E0805" w:rsidRDefault="008E0805" w14:paraId="416E6D52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:rsidRPr="008E0805" w:rsidR="008E0805" w:rsidP="008E0805" w:rsidRDefault="008E0805" w14:paraId="4464B715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:rsidRPr="008E0805" w:rsidR="008E0805" w:rsidP="008E0805" w:rsidRDefault="008E0805" w14:paraId="66D087BA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 w:rsidRPr="008E0805">
        <w:rPr>
          <w:rFonts w:ascii="Calibri" w:hAnsi="Calibri" w:eastAsia="Calibri" w:cs="Times New Roman"/>
          <w:noProof/>
        </w:rPr>
        <w:drawing>
          <wp:inline distT="0" distB="0" distL="0" distR="0" wp14:anchorId="47CF2106" wp14:editId="7032B333">
            <wp:extent cx="5937589" cy="4014216"/>
            <wp:effectExtent l="0" t="0" r="6350" b="5715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37589" cy="401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E0805" w:rsidR="008E0805" w:rsidP="008E0805" w:rsidRDefault="008E0805" w14:paraId="68F3E85F" w14:textId="77777777">
      <w:pPr>
        <w:widowControl/>
        <w:spacing w:after="160" w:line="259" w:lineRule="auto"/>
        <w:rPr>
          <w:rFonts w:ascii="Times New Roman" w:hAnsi="Times New Roman" w:eastAsia="Calibri" w:cs="Times New Roman"/>
          <w:sz w:val="24"/>
          <w:szCs w:val="24"/>
        </w:rPr>
      </w:pPr>
      <w:r w:rsidRPr="008E0805">
        <w:rPr>
          <w:rFonts w:ascii="Times New Roman" w:hAnsi="Times New Roman" w:eastAsia="Calibri" w:cs="Times New Roman"/>
          <w:sz w:val="24"/>
          <w:szCs w:val="24"/>
        </w:rPr>
        <w:br w:type="page"/>
      </w:r>
    </w:p>
    <w:p w:rsidRPr="008E0805" w:rsidR="008E0805" w:rsidP="008E0805" w:rsidRDefault="008E0805" w14:paraId="702683BD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 w:rsidRPr="008E0805">
        <w:rPr>
          <w:rFonts w:ascii="Calibri" w:hAnsi="Calibri" w:eastAsia="Calibri" w:cs="Times New Roman"/>
          <w:noProof/>
        </w:rPr>
        <w:lastRenderedPageBreak/>
        <w:drawing>
          <wp:inline distT="0" distB="0" distL="0" distR="0" wp14:anchorId="6411AB6E" wp14:editId="14EA7733">
            <wp:extent cx="5943600" cy="5939155"/>
            <wp:effectExtent l="0" t="0" r="0" b="4445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E0805" w:rsidR="008E0805" w:rsidP="008E0805" w:rsidRDefault="008E0805" w14:paraId="1098D3D6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:rsidR="008E0805" w:rsidP="00AC1621" w:rsidRDefault="008E0805" w14:paraId="3A9192EF" w14:textId="76CFB571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8E0805" w:rsidRDefault="008E0805" w14:paraId="19709A14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p w:rsidR="008E0805" w:rsidP="008E0805" w:rsidRDefault="008E0805" w14:paraId="31D558F6" w14:textId="02C2F189">
      <w:pPr>
        <w:pStyle w:val="Heading3"/>
        <w:spacing w:after="240"/>
      </w:pPr>
      <w:bookmarkStart w:name="_Toc66096396" w:id="20"/>
      <w:r w:rsidRPr="009973E2">
        <w:rPr>
          <w:b/>
        </w:rPr>
        <w:lastRenderedPageBreak/>
        <w:t xml:space="preserve">Appendix </w:t>
      </w:r>
      <w:r>
        <w:rPr>
          <w:b/>
        </w:rPr>
        <w:t>J3</w:t>
      </w:r>
      <w:r w:rsidRPr="009973E2">
        <w:rPr>
          <w:b/>
        </w:rPr>
        <w:t>-</w:t>
      </w:r>
      <w:r>
        <w:rPr>
          <w:b/>
        </w:rPr>
        <w:t>1</w:t>
      </w:r>
      <w:r w:rsidR="00464822">
        <w:rPr>
          <w:b/>
        </w:rPr>
        <w:t>6</w:t>
      </w:r>
      <w:r w:rsidRPr="009973E2">
        <w:t xml:space="preserve">: </w:t>
      </w:r>
      <w:r>
        <w:t>Operational Grade 8 COVID-19 School Items</w:t>
      </w:r>
      <w:bookmarkEnd w:id="20"/>
    </w:p>
    <w:p w:rsidRPr="00AE127F" w:rsidR="00AE127F" w:rsidP="00AE127F" w:rsidRDefault="00AE127F" w14:paraId="0BB8D7C2" w14:textId="08C93A4E">
      <w:pPr>
        <w:spacing w:after="0"/>
        <w:rPr>
          <w:b/>
          <w:bCs/>
        </w:rPr>
      </w:pPr>
      <w:r w:rsidRPr="00AE127F">
        <w:rPr>
          <w:b/>
          <w:bCs/>
        </w:rPr>
        <w:t>Skip Logic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7"/>
        <w:gridCol w:w="2438"/>
        <w:gridCol w:w="2510"/>
        <w:gridCol w:w="2435"/>
      </w:tblGrid>
      <w:tr w:rsidR="00AE127F" w:rsidTr="00BF7AE0" w14:paraId="2404C536" w14:textId="77777777">
        <w:tc>
          <w:tcPr>
            <w:tcW w:w="1967" w:type="dxa"/>
          </w:tcPr>
          <w:p w:rsidRPr="00AF6B8D" w:rsidR="00AE127F" w:rsidP="00BF7AE0" w:rsidRDefault="00AE127F" w14:paraId="207E18B4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Grade/Respondent</w:t>
            </w:r>
          </w:p>
        </w:tc>
        <w:tc>
          <w:tcPr>
            <w:tcW w:w="2438" w:type="dxa"/>
          </w:tcPr>
          <w:p w:rsidRPr="00AF6B8D" w:rsidR="00AE127F" w:rsidP="00BF7AE0" w:rsidRDefault="00AE127F" w14:paraId="20867714" w14:textId="77777777">
            <w:pPr>
              <w:rPr>
                <w:b/>
                <w:bCs/>
              </w:rPr>
            </w:pPr>
            <w:r w:rsidRPr="00AF6B8D">
              <w:rPr>
                <w:b/>
                <w:bCs/>
              </w:rPr>
              <w:t>Item Number</w:t>
            </w:r>
            <w:r>
              <w:rPr>
                <w:b/>
                <w:bCs/>
              </w:rPr>
              <w:t xml:space="preserve"> Initiating Skip Logic</w:t>
            </w:r>
          </w:p>
        </w:tc>
        <w:tc>
          <w:tcPr>
            <w:tcW w:w="2510" w:type="dxa"/>
          </w:tcPr>
          <w:p w:rsidRPr="00AF6B8D" w:rsidR="00AE127F" w:rsidP="00BF7AE0" w:rsidRDefault="00AE127F" w14:paraId="6192EAE4" w14:textId="77777777">
            <w:pPr>
              <w:rPr>
                <w:b/>
                <w:bCs/>
              </w:rPr>
            </w:pPr>
            <w:r w:rsidRPr="00AF6B8D">
              <w:rPr>
                <w:b/>
                <w:bCs/>
              </w:rPr>
              <w:t>Item Response</w:t>
            </w:r>
            <w:r>
              <w:rPr>
                <w:b/>
                <w:bCs/>
              </w:rPr>
              <w:t>(s)</w:t>
            </w:r>
            <w:r w:rsidRPr="00AF6B8D">
              <w:rPr>
                <w:b/>
                <w:bCs/>
              </w:rPr>
              <w:t xml:space="preserve"> Initiating Skip</w:t>
            </w:r>
            <w:r>
              <w:rPr>
                <w:b/>
                <w:bCs/>
              </w:rPr>
              <w:t xml:space="preserve"> Logic</w:t>
            </w:r>
          </w:p>
        </w:tc>
        <w:tc>
          <w:tcPr>
            <w:tcW w:w="2435" w:type="dxa"/>
          </w:tcPr>
          <w:p w:rsidRPr="00AF6B8D" w:rsidR="00AE127F" w:rsidP="00BF7AE0" w:rsidRDefault="00AE127F" w14:paraId="5C4A289C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Item Number(s) Being Skipped</w:t>
            </w:r>
          </w:p>
        </w:tc>
      </w:tr>
      <w:tr w:rsidR="00AE127F" w:rsidTr="00BF7AE0" w14:paraId="5B07A4EA" w14:textId="77777777">
        <w:tc>
          <w:tcPr>
            <w:tcW w:w="1967" w:type="dxa"/>
          </w:tcPr>
          <w:p w:rsidR="00AE127F" w:rsidP="00BF7AE0" w:rsidRDefault="00AE127F" w14:paraId="660E689B" w14:textId="77777777">
            <w:r>
              <w:t>Grade 8 School</w:t>
            </w:r>
          </w:p>
        </w:tc>
        <w:tc>
          <w:tcPr>
            <w:tcW w:w="2438" w:type="dxa"/>
          </w:tcPr>
          <w:p w:rsidR="00AE127F" w:rsidP="00BF7AE0" w:rsidRDefault="00AE127F" w14:paraId="51CFE0CB" w14:textId="77777777">
            <w:r>
              <w:t>7</w:t>
            </w:r>
          </w:p>
        </w:tc>
        <w:tc>
          <w:tcPr>
            <w:tcW w:w="2510" w:type="dxa"/>
          </w:tcPr>
          <w:p w:rsidR="00AE127F" w:rsidP="00BF7AE0" w:rsidRDefault="00AE127F" w14:paraId="2EEFA776" w14:textId="77777777">
            <w:r>
              <w:t>B</w:t>
            </w:r>
          </w:p>
        </w:tc>
        <w:tc>
          <w:tcPr>
            <w:tcW w:w="2435" w:type="dxa"/>
          </w:tcPr>
          <w:p w:rsidR="00AE127F" w:rsidP="00BF7AE0" w:rsidRDefault="00AE127F" w14:paraId="3AF819EE" w14:textId="77777777">
            <w:r>
              <w:t>8, 9, 10, 11, 12, 13, 14</w:t>
            </w:r>
          </w:p>
        </w:tc>
      </w:tr>
    </w:tbl>
    <w:p w:rsidRPr="00AE127F" w:rsidR="00AE127F" w:rsidP="00AE127F" w:rsidRDefault="00AE127F" w14:paraId="65AC5D24" w14:textId="77777777"/>
    <w:p w:rsidR="008E0805" w:rsidP="00AC1621" w:rsidRDefault="008E0805" w14:paraId="7A7F0AD6" w14:textId="3DEFC91B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8E0805" w:rsidRDefault="008E0805" w14:paraId="3302E57B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p w:rsidRPr="008E0805" w:rsidR="008E0805" w:rsidP="008E0805" w:rsidRDefault="008E0805" w14:paraId="112A5CE7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 w:rsidRPr="008E0805">
        <w:rPr>
          <w:rFonts w:ascii="Calibri" w:hAnsi="Calibri" w:eastAsia="Calibri" w:cs="Times New Roman"/>
          <w:noProof/>
        </w:rPr>
        <w:lastRenderedPageBreak/>
        <w:drawing>
          <wp:inline distT="0" distB="0" distL="0" distR="0" wp14:anchorId="518C08A8" wp14:editId="0434FE76">
            <wp:extent cx="5943600" cy="6547104"/>
            <wp:effectExtent l="0" t="0" r="0" b="635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E0805" w:rsidR="008E0805" w:rsidP="008E0805" w:rsidRDefault="008E0805" w14:paraId="213ACCC2" w14:textId="77777777">
      <w:pPr>
        <w:widowControl/>
        <w:spacing w:after="160" w:line="259" w:lineRule="auto"/>
        <w:rPr>
          <w:rFonts w:ascii="Times New Roman" w:hAnsi="Times New Roman" w:eastAsia="Calibri" w:cs="Times New Roman"/>
          <w:sz w:val="24"/>
          <w:szCs w:val="24"/>
        </w:rPr>
      </w:pPr>
      <w:r w:rsidRPr="008E0805">
        <w:rPr>
          <w:rFonts w:ascii="Times New Roman" w:hAnsi="Times New Roman" w:eastAsia="Calibri" w:cs="Times New Roman"/>
          <w:sz w:val="24"/>
          <w:szCs w:val="24"/>
        </w:rPr>
        <w:br w:type="page"/>
      </w:r>
    </w:p>
    <w:p w:rsidRPr="008E0805" w:rsidR="008E0805" w:rsidP="008E0805" w:rsidRDefault="0054013A" w14:paraId="67CDE2D9" w14:textId="2915677E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300F9C" wp14:editId="0FD3AE6A">
            <wp:extent cx="5943600" cy="5185410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E0805" w:rsidR="008E0805" w:rsidP="008E0805" w:rsidRDefault="008E0805" w14:paraId="60849DC2" w14:textId="77777777">
      <w:pPr>
        <w:widowControl/>
        <w:spacing w:after="160" w:line="259" w:lineRule="auto"/>
        <w:rPr>
          <w:rFonts w:ascii="Times New Roman" w:hAnsi="Times New Roman" w:eastAsia="Calibri" w:cs="Times New Roman"/>
          <w:sz w:val="24"/>
          <w:szCs w:val="24"/>
        </w:rPr>
      </w:pPr>
      <w:r w:rsidRPr="008E0805">
        <w:rPr>
          <w:rFonts w:ascii="Times New Roman" w:hAnsi="Times New Roman" w:eastAsia="Calibri" w:cs="Times New Roman"/>
          <w:sz w:val="24"/>
          <w:szCs w:val="24"/>
        </w:rPr>
        <w:br w:type="page"/>
      </w:r>
    </w:p>
    <w:p w:rsidRPr="008E0805" w:rsidR="008E0805" w:rsidP="008E0805" w:rsidRDefault="008E0805" w14:paraId="5AA51023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 w:rsidRPr="008E0805">
        <w:rPr>
          <w:rFonts w:ascii="Calibri" w:hAnsi="Calibri" w:eastAsia="Calibri" w:cs="Times New Roman"/>
          <w:noProof/>
        </w:rPr>
        <w:lastRenderedPageBreak/>
        <w:drawing>
          <wp:inline distT="0" distB="0" distL="0" distR="0" wp14:anchorId="49A24822" wp14:editId="71B61624">
            <wp:extent cx="5940944" cy="4544568"/>
            <wp:effectExtent l="0" t="0" r="3175" b="889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0944" cy="454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E0805" w:rsidR="008E0805" w:rsidP="008E0805" w:rsidRDefault="008E0805" w14:paraId="096907CD" w14:textId="289ECD23">
      <w:pPr>
        <w:widowControl/>
        <w:spacing w:after="160" w:line="259" w:lineRule="auto"/>
        <w:ind w:left="450" w:right="486" w:firstLine="360"/>
        <w:rPr>
          <w:rFonts w:ascii="Times New Roman" w:hAnsi="Times New Roman" w:eastAsia="Calibri" w:cs="Times New Roman"/>
          <w:sz w:val="24"/>
          <w:szCs w:val="24"/>
        </w:rPr>
      </w:pPr>
      <w:r w:rsidRPr="008E0805">
        <w:rPr>
          <w:rFonts w:ascii="Calibri" w:hAnsi="Calibri" w:eastAsia="Calibri" w:cs="Times New Roman"/>
          <w:noProof/>
        </w:rPr>
        <w:drawing>
          <wp:inline distT="0" distB="0" distL="0" distR="0" wp14:anchorId="6F308D81" wp14:editId="5C71541E">
            <wp:extent cx="5892800" cy="3218180"/>
            <wp:effectExtent l="0" t="0" r="0" b="127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893736" cy="321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0805">
        <w:rPr>
          <w:rFonts w:ascii="Times New Roman" w:hAnsi="Times New Roman" w:eastAsia="Calibri" w:cs="Times New Roman"/>
          <w:sz w:val="24"/>
          <w:szCs w:val="24"/>
        </w:rPr>
        <w:br w:type="page"/>
      </w:r>
    </w:p>
    <w:p w:rsidRPr="008E0805" w:rsidR="008E0805" w:rsidP="008E0805" w:rsidRDefault="008E0805" w14:paraId="1D5D0B55" w14:textId="425FAD2B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:rsidRPr="008E0805" w:rsidR="008E0805" w:rsidP="008E0805" w:rsidRDefault="008E0805" w14:paraId="158876C7" w14:textId="02B4FD1C">
      <w:pPr>
        <w:widowControl/>
        <w:spacing w:after="160" w:line="259" w:lineRule="auto"/>
        <w:rPr>
          <w:rFonts w:ascii="Times New Roman" w:hAnsi="Times New Roman" w:eastAsia="Calibri" w:cs="Times New Roman"/>
          <w:sz w:val="24"/>
          <w:szCs w:val="24"/>
        </w:rPr>
      </w:pPr>
    </w:p>
    <w:p w:rsidRPr="008E0805" w:rsidR="008E0805" w:rsidP="008E0805" w:rsidRDefault="008E0805" w14:paraId="2F415AEE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 w:rsidRPr="008E0805">
        <w:rPr>
          <w:rFonts w:ascii="Calibri" w:hAnsi="Calibri" w:eastAsia="Calibri" w:cs="Times New Roman"/>
          <w:noProof/>
        </w:rPr>
        <w:drawing>
          <wp:inline distT="0" distB="0" distL="0" distR="0" wp14:anchorId="037C1BB0" wp14:editId="4B3ED9A5">
            <wp:extent cx="5945539" cy="4672584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5539" cy="467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E0805" w:rsidR="008E0805" w:rsidP="008E0805" w:rsidRDefault="008E0805" w14:paraId="794A1D7F" w14:textId="77777777">
      <w:pPr>
        <w:widowControl/>
        <w:spacing w:after="160" w:line="259" w:lineRule="auto"/>
        <w:rPr>
          <w:rFonts w:ascii="Times New Roman" w:hAnsi="Times New Roman" w:eastAsia="Calibri" w:cs="Times New Roman"/>
          <w:sz w:val="24"/>
          <w:szCs w:val="24"/>
        </w:rPr>
      </w:pPr>
      <w:r w:rsidRPr="008E0805">
        <w:rPr>
          <w:rFonts w:ascii="Times New Roman" w:hAnsi="Times New Roman" w:eastAsia="Calibri" w:cs="Times New Roman"/>
          <w:sz w:val="24"/>
          <w:szCs w:val="24"/>
        </w:rPr>
        <w:br w:type="page"/>
      </w:r>
    </w:p>
    <w:p w:rsidRPr="008E0805" w:rsidR="008E0805" w:rsidP="008E0805" w:rsidRDefault="008E0805" w14:paraId="2B5A8474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 w:rsidRPr="008E0805">
        <w:rPr>
          <w:rFonts w:ascii="Calibri" w:hAnsi="Calibri" w:eastAsia="Calibri" w:cs="Times New Roman"/>
          <w:noProof/>
        </w:rPr>
        <w:lastRenderedPageBreak/>
        <w:drawing>
          <wp:inline distT="0" distB="0" distL="0" distR="0" wp14:anchorId="45307D50" wp14:editId="70442EE4">
            <wp:extent cx="5948260" cy="5998464"/>
            <wp:effectExtent l="0" t="0" r="0" b="254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8260" cy="599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E0805" w:rsidR="008E0805" w:rsidP="008E0805" w:rsidRDefault="008E0805" w14:paraId="4A981E99" w14:textId="77777777">
      <w:pPr>
        <w:widowControl/>
        <w:spacing w:after="160" w:line="259" w:lineRule="auto"/>
        <w:rPr>
          <w:rFonts w:ascii="Times New Roman" w:hAnsi="Times New Roman" w:eastAsia="Calibri" w:cs="Times New Roman"/>
          <w:sz w:val="24"/>
          <w:szCs w:val="24"/>
        </w:rPr>
      </w:pPr>
      <w:r w:rsidRPr="008E0805">
        <w:rPr>
          <w:rFonts w:ascii="Times New Roman" w:hAnsi="Times New Roman" w:eastAsia="Calibri" w:cs="Times New Roman"/>
          <w:sz w:val="24"/>
          <w:szCs w:val="24"/>
        </w:rPr>
        <w:br w:type="page"/>
      </w:r>
    </w:p>
    <w:p w:rsidRPr="008E0805" w:rsidR="008E0805" w:rsidP="008E0805" w:rsidRDefault="008E0805" w14:paraId="48DA9FDC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 w:rsidRPr="008E0805">
        <w:rPr>
          <w:rFonts w:ascii="Calibri" w:hAnsi="Calibri" w:eastAsia="Calibri" w:cs="Times New Roman"/>
          <w:noProof/>
        </w:rPr>
        <w:lastRenderedPageBreak/>
        <w:drawing>
          <wp:inline distT="0" distB="0" distL="0" distR="0" wp14:anchorId="02C7CFF3" wp14:editId="46815F24">
            <wp:extent cx="5948644" cy="5541264"/>
            <wp:effectExtent l="0" t="0" r="0" b="254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8644" cy="554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E0805" w:rsidR="008E0805" w:rsidP="008E0805" w:rsidRDefault="008E0805" w14:paraId="06339151" w14:textId="77777777">
      <w:pPr>
        <w:widowControl/>
        <w:spacing w:after="160" w:line="259" w:lineRule="auto"/>
        <w:rPr>
          <w:rFonts w:ascii="Times New Roman" w:hAnsi="Times New Roman" w:eastAsia="Calibri" w:cs="Times New Roman"/>
          <w:sz w:val="24"/>
          <w:szCs w:val="24"/>
        </w:rPr>
      </w:pPr>
      <w:r w:rsidRPr="008E0805">
        <w:rPr>
          <w:rFonts w:ascii="Times New Roman" w:hAnsi="Times New Roman" w:eastAsia="Calibri" w:cs="Times New Roman"/>
          <w:sz w:val="24"/>
          <w:szCs w:val="24"/>
        </w:rPr>
        <w:br w:type="page"/>
      </w:r>
    </w:p>
    <w:p w:rsidRPr="008E0805" w:rsidR="008E0805" w:rsidP="008E0805" w:rsidRDefault="00B74A46" w14:paraId="035A9477" w14:textId="33BA8D6F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D0A488" wp14:editId="5D44BAA3">
            <wp:extent cx="5943600" cy="2359025"/>
            <wp:effectExtent l="0" t="0" r="0" b="3175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E0805" w:rsidR="008E0805" w:rsidP="008E0805" w:rsidRDefault="008E0805" w14:paraId="44FE4A02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:rsidRPr="008E0805" w:rsidR="008E0805" w:rsidP="008E0805" w:rsidRDefault="008E0805" w14:paraId="6A6A1214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:rsidRPr="008E0805" w:rsidR="008E0805" w:rsidP="008E0805" w:rsidRDefault="008E0805" w14:paraId="024483ED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 w:rsidRPr="008E0805">
        <w:rPr>
          <w:rFonts w:ascii="Calibri" w:hAnsi="Calibri" w:eastAsia="Calibri" w:cs="Times New Roman"/>
          <w:noProof/>
        </w:rPr>
        <w:drawing>
          <wp:inline distT="0" distB="0" distL="0" distR="0" wp14:anchorId="558C3699" wp14:editId="7F17668B">
            <wp:extent cx="5943600" cy="3990975"/>
            <wp:effectExtent l="0" t="0" r="0" b="9525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E0805" w:rsidR="008E0805" w:rsidP="008E0805" w:rsidRDefault="008E0805" w14:paraId="1985DBD7" w14:textId="77777777">
      <w:pPr>
        <w:widowControl/>
        <w:spacing w:after="160" w:line="259" w:lineRule="auto"/>
        <w:rPr>
          <w:rFonts w:ascii="Times New Roman" w:hAnsi="Times New Roman" w:eastAsia="Calibri" w:cs="Times New Roman"/>
          <w:sz w:val="24"/>
          <w:szCs w:val="24"/>
        </w:rPr>
      </w:pPr>
      <w:r w:rsidRPr="008E0805">
        <w:rPr>
          <w:rFonts w:ascii="Times New Roman" w:hAnsi="Times New Roman" w:eastAsia="Calibri" w:cs="Times New Roman"/>
          <w:sz w:val="24"/>
          <w:szCs w:val="24"/>
        </w:rPr>
        <w:br w:type="page"/>
      </w:r>
    </w:p>
    <w:p w:rsidRPr="008E0805" w:rsidR="008E0805" w:rsidP="008E0805" w:rsidRDefault="008E0805" w14:paraId="3F4F7830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 w:rsidRPr="008E0805">
        <w:rPr>
          <w:rFonts w:ascii="Calibri" w:hAnsi="Calibri" w:eastAsia="Calibri" w:cs="Times New Roman"/>
          <w:noProof/>
        </w:rPr>
        <w:lastRenderedPageBreak/>
        <w:drawing>
          <wp:inline distT="0" distB="0" distL="0" distR="0" wp14:anchorId="3FC5CFF7" wp14:editId="22C81F1C">
            <wp:extent cx="5943600" cy="5948680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E0805" w:rsidR="008E0805" w:rsidP="008E0805" w:rsidRDefault="008E0805" w14:paraId="66C292F1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:rsidRPr="00AC1621" w:rsidR="006209DD" w:rsidP="00AC1621" w:rsidRDefault="006209DD" w14:paraId="210E556C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sectPr w:rsidRPr="00AC1621" w:rsidR="006209DD" w:rsidSect="008E0805">
      <w:footerReference w:type="default" r:id="rId190"/>
      <w:pgSz w:w="12240" w:h="15840" w:code="1"/>
      <w:pgMar w:top="864" w:right="540" w:bottom="720" w:left="864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DBA632" w14:textId="77777777" w:rsidR="000D3FB8" w:rsidRDefault="000D3FB8" w:rsidP="00F00382">
      <w:pPr>
        <w:spacing w:after="0" w:line="240" w:lineRule="auto"/>
      </w:pPr>
      <w:r>
        <w:separator/>
      </w:r>
    </w:p>
  </w:endnote>
  <w:endnote w:type="continuationSeparator" w:id="0">
    <w:p w14:paraId="221A1655" w14:textId="77777777" w:rsidR="000D3FB8" w:rsidRDefault="000D3FB8" w:rsidP="00F00382">
      <w:pPr>
        <w:spacing w:after="0" w:line="240" w:lineRule="auto"/>
      </w:pPr>
      <w:r>
        <w:continuationSeparator/>
      </w:r>
    </w:p>
  </w:endnote>
  <w:endnote w:type="continuationNotice" w:id="1">
    <w:p w14:paraId="2FB3C813" w14:textId="77777777" w:rsidR="000D3FB8" w:rsidRDefault="000D3F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77008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C447B" w14:textId="77777777" w:rsidR="00E85004" w:rsidRDefault="00E85004" w:rsidP="007328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EE2DD" w14:textId="77777777" w:rsidR="000D3FB8" w:rsidRDefault="000D3FB8" w:rsidP="00F00382">
      <w:pPr>
        <w:spacing w:after="0" w:line="240" w:lineRule="auto"/>
      </w:pPr>
      <w:r>
        <w:separator/>
      </w:r>
    </w:p>
  </w:footnote>
  <w:footnote w:type="continuationSeparator" w:id="0">
    <w:p w14:paraId="58B1D02A" w14:textId="77777777" w:rsidR="000D3FB8" w:rsidRDefault="000D3FB8" w:rsidP="00F00382">
      <w:pPr>
        <w:spacing w:after="0" w:line="240" w:lineRule="auto"/>
      </w:pPr>
      <w:r>
        <w:continuationSeparator/>
      </w:r>
    </w:p>
  </w:footnote>
  <w:footnote w:type="continuationNotice" w:id="1">
    <w:p w14:paraId="624D9626" w14:textId="77777777" w:rsidR="000D3FB8" w:rsidRDefault="000D3FB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7746E"/>
    <w:multiLevelType w:val="hybridMultilevel"/>
    <w:tmpl w:val="C5EA5B66"/>
    <w:lvl w:ilvl="0" w:tplc="C8388BBC">
      <w:start w:val="1"/>
      <w:numFmt w:val="decimal"/>
      <w:lvlText w:val="%1."/>
      <w:lvlJc w:val="left"/>
      <w:pPr>
        <w:ind w:left="3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7EC46A">
      <w:start w:val="1"/>
      <w:numFmt w:val="upperLetter"/>
      <w:lvlText w:val="%2"/>
      <w:lvlJc w:val="left"/>
      <w:pPr>
        <w:ind w:left="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BCDCF6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B6DF74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9CDA72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E4DFD0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F64C88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FE82D4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C41B3E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1A0DB6"/>
    <w:multiLevelType w:val="hybridMultilevel"/>
    <w:tmpl w:val="81343E6A"/>
    <w:lvl w:ilvl="0" w:tplc="CE9E138A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C8D63E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0C634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9AF96A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760626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3E648E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2EE9BC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D698E4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225832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DA1CCF"/>
    <w:multiLevelType w:val="hybridMultilevel"/>
    <w:tmpl w:val="AB6E1D2A"/>
    <w:lvl w:ilvl="0" w:tplc="3F3C3D7C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18C4BA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6CDDB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928C4C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A8A638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C43FB6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08BA5E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9E762E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F8B88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274F62"/>
    <w:multiLevelType w:val="hybridMultilevel"/>
    <w:tmpl w:val="48E87882"/>
    <w:lvl w:ilvl="0" w:tplc="8B9A0C24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96E010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96FC46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2C82CC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00BE4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B6FAB2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708E0E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96DA2E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CC037A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DBA188D"/>
    <w:multiLevelType w:val="hybridMultilevel"/>
    <w:tmpl w:val="322E633E"/>
    <w:lvl w:ilvl="0" w:tplc="C7FA359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223AC0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0884E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423ED4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48602E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8863C6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3C3BB8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9A420A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68556C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2563B75"/>
    <w:multiLevelType w:val="hybridMultilevel"/>
    <w:tmpl w:val="55C60E76"/>
    <w:lvl w:ilvl="0" w:tplc="2FFE845A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8E04CE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7A507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52A0FA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50562C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5C76BC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489C14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8C3CA8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0CEB6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39D3BAA"/>
    <w:multiLevelType w:val="hybridMultilevel"/>
    <w:tmpl w:val="560A3408"/>
    <w:lvl w:ilvl="0" w:tplc="869441E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1CBB66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1C4728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60FFA8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64752E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9E525C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EE72D4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203F34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86006C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7C24A9E"/>
    <w:multiLevelType w:val="hybridMultilevel"/>
    <w:tmpl w:val="8676EDDE"/>
    <w:lvl w:ilvl="0" w:tplc="E86ADD7A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F0AB70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26A03A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BA006A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2A43CC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00E6C4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E2D7CC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800258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7ABC1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7E921B9"/>
    <w:multiLevelType w:val="hybridMultilevel"/>
    <w:tmpl w:val="D91ED05E"/>
    <w:lvl w:ilvl="0" w:tplc="3648DB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A63120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7A078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92B680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FA5464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606A76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4CD2A2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888222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367704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FC06BFF"/>
    <w:multiLevelType w:val="hybridMultilevel"/>
    <w:tmpl w:val="C6C8900C"/>
    <w:lvl w:ilvl="0" w:tplc="A6E071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0E164A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285726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F0D3F8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404410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D2AC98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340DE2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801126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EA6A20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4B6"/>
    <w:rsid w:val="00002251"/>
    <w:rsid w:val="000149BE"/>
    <w:rsid w:val="000166EA"/>
    <w:rsid w:val="000223DC"/>
    <w:rsid w:val="000234BD"/>
    <w:rsid w:val="000303B6"/>
    <w:rsid w:val="0003076C"/>
    <w:rsid w:val="000403FB"/>
    <w:rsid w:val="00045452"/>
    <w:rsid w:val="00046CD7"/>
    <w:rsid w:val="00050993"/>
    <w:rsid w:val="00061171"/>
    <w:rsid w:val="0006141B"/>
    <w:rsid w:val="0007150D"/>
    <w:rsid w:val="00090016"/>
    <w:rsid w:val="00091947"/>
    <w:rsid w:val="00095C76"/>
    <w:rsid w:val="000A6A3B"/>
    <w:rsid w:val="000A7DF4"/>
    <w:rsid w:val="000B1F41"/>
    <w:rsid w:val="000B65FD"/>
    <w:rsid w:val="000B7913"/>
    <w:rsid w:val="000D3FB8"/>
    <w:rsid w:val="000D79DE"/>
    <w:rsid w:val="000E48C9"/>
    <w:rsid w:val="000E765E"/>
    <w:rsid w:val="000F3BC1"/>
    <w:rsid w:val="0011298F"/>
    <w:rsid w:val="00141043"/>
    <w:rsid w:val="00141B90"/>
    <w:rsid w:val="001508AD"/>
    <w:rsid w:val="0016055A"/>
    <w:rsid w:val="001610AC"/>
    <w:rsid w:val="00171982"/>
    <w:rsid w:val="00174292"/>
    <w:rsid w:val="0018629B"/>
    <w:rsid w:val="001870EB"/>
    <w:rsid w:val="00193C01"/>
    <w:rsid w:val="001A6817"/>
    <w:rsid w:val="001A7EC9"/>
    <w:rsid w:val="001B2D11"/>
    <w:rsid w:val="001B4C11"/>
    <w:rsid w:val="001B51B3"/>
    <w:rsid w:val="001B5890"/>
    <w:rsid w:val="001C43E1"/>
    <w:rsid w:val="001C5E4D"/>
    <w:rsid w:val="001D0A00"/>
    <w:rsid w:val="001E4A12"/>
    <w:rsid w:val="001F2721"/>
    <w:rsid w:val="001F57FB"/>
    <w:rsid w:val="002009AA"/>
    <w:rsid w:val="00202923"/>
    <w:rsid w:val="002064D7"/>
    <w:rsid w:val="002111F2"/>
    <w:rsid w:val="0021773A"/>
    <w:rsid w:val="00231411"/>
    <w:rsid w:val="002409A1"/>
    <w:rsid w:val="00240AC2"/>
    <w:rsid w:val="00252013"/>
    <w:rsid w:val="002562EF"/>
    <w:rsid w:val="002624D9"/>
    <w:rsid w:val="00264E76"/>
    <w:rsid w:val="0027401E"/>
    <w:rsid w:val="00275427"/>
    <w:rsid w:val="00276A6F"/>
    <w:rsid w:val="00277B09"/>
    <w:rsid w:val="00287269"/>
    <w:rsid w:val="002920E6"/>
    <w:rsid w:val="002A4265"/>
    <w:rsid w:val="002B5B6C"/>
    <w:rsid w:val="002C4D79"/>
    <w:rsid w:val="002C5BE2"/>
    <w:rsid w:val="002D00D0"/>
    <w:rsid w:val="002D068F"/>
    <w:rsid w:val="002D355D"/>
    <w:rsid w:val="002D36A9"/>
    <w:rsid w:val="002D5021"/>
    <w:rsid w:val="002D710A"/>
    <w:rsid w:val="002F0157"/>
    <w:rsid w:val="0030030E"/>
    <w:rsid w:val="003143B5"/>
    <w:rsid w:val="003157AA"/>
    <w:rsid w:val="0032274A"/>
    <w:rsid w:val="00322BA9"/>
    <w:rsid w:val="00325BBC"/>
    <w:rsid w:val="00325ED4"/>
    <w:rsid w:val="0033528F"/>
    <w:rsid w:val="00336D37"/>
    <w:rsid w:val="00347D91"/>
    <w:rsid w:val="00350A10"/>
    <w:rsid w:val="00354AB7"/>
    <w:rsid w:val="0035758A"/>
    <w:rsid w:val="0036389D"/>
    <w:rsid w:val="003855B0"/>
    <w:rsid w:val="0039056E"/>
    <w:rsid w:val="00395656"/>
    <w:rsid w:val="003A726E"/>
    <w:rsid w:val="003B220B"/>
    <w:rsid w:val="003C44DA"/>
    <w:rsid w:val="003D7D3F"/>
    <w:rsid w:val="003E7D39"/>
    <w:rsid w:val="00403D7B"/>
    <w:rsid w:val="0041044A"/>
    <w:rsid w:val="00420072"/>
    <w:rsid w:val="00420C6C"/>
    <w:rsid w:val="0042232F"/>
    <w:rsid w:val="0042315D"/>
    <w:rsid w:val="00425BAC"/>
    <w:rsid w:val="00426B91"/>
    <w:rsid w:val="00427349"/>
    <w:rsid w:val="00431019"/>
    <w:rsid w:val="004315E1"/>
    <w:rsid w:val="004330DA"/>
    <w:rsid w:val="00435D53"/>
    <w:rsid w:val="00436571"/>
    <w:rsid w:val="00447005"/>
    <w:rsid w:val="004474B6"/>
    <w:rsid w:val="00460707"/>
    <w:rsid w:val="004607AA"/>
    <w:rsid w:val="00464822"/>
    <w:rsid w:val="00465B97"/>
    <w:rsid w:val="0047770A"/>
    <w:rsid w:val="004811CD"/>
    <w:rsid w:val="00486118"/>
    <w:rsid w:val="004A20B8"/>
    <w:rsid w:val="004A74BE"/>
    <w:rsid w:val="004B3E80"/>
    <w:rsid w:val="004C1C03"/>
    <w:rsid w:val="004C217D"/>
    <w:rsid w:val="004C5518"/>
    <w:rsid w:val="004D1D77"/>
    <w:rsid w:val="004D6288"/>
    <w:rsid w:val="004E0EEB"/>
    <w:rsid w:val="004F28A3"/>
    <w:rsid w:val="004F2993"/>
    <w:rsid w:val="004F3F75"/>
    <w:rsid w:val="00501074"/>
    <w:rsid w:val="0050282E"/>
    <w:rsid w:val="00521DAF"/>
    <w:rsid w:val="00525231"/>
    <w:rsid w:val="00533EB8"/>
    <w:rsid w:val="0054013A"/>
    <w:rsid w:val="00540653"/>
    <w:rsid w:val="00551C75"/>
    <w:rsid w:val="005534A1"/>
    <w:rsid w:val="00554A3A"/>
    <w:rsid w:val="00555A68"/>
    <w:rsid w:val="00555CCC"/>
    <w:rsid w:val="0056000E"/>
    <w:rsid w:val="00572CC6"/>
    <w:rsid w:val="00592753"/>
    <w:rsid w:val="005A308A"/>
    <w:rsid w:val="005A4C84"/>
    <w:rsid w:val="005A5DBE"/>
    <w:rsid w:val="005C3229"/>
    <w:rsid w:val="005C7294"/>
    <w:rsid w:val="005D2D09"/>
    <w:rsid w:val="005D32A0"/>
    <w:rsid w:val="005D5C5F"/>
    <w:rsid w:val="005E07C4"/>
    <w:rsid w:val="005E1145"/>
    <w:rsid w:val="005E6C57"/>
    <w:rsid w:val="005F5408"/>
    <w:rsid w:val="00607184"/>
    <w:rsid w:val="00610B7E"/>
    <w:rsid w:val="0061315F"/>
    <w:rsid w:val="0061534A"/>
    <w:rsid w:val="006209DD"/>
    <w:rsid w:val="0062463E"/>
    <w:rsid w:val="006265DE"/>
    <w:rsid w:val="0065772F"/>
    <w:rsid w:val="00663143"/>
    <w:rsid w:val="0066428D"/>
    <w:rsid w:val="006710FB"/>
    <w:rsid w:val="00680CDC"/>
    <w:rsid w:val="0068589C"/>
    <w:rsid w:val="00690482"/>
    <w:rsid w:val="00690F20"/>
    <w:rsid w:val="00691BA9"/>
    <w:rsid w:val="006933D6"/>
    <w:rsid w:val="00694A69"/>
    <w:rsid w:val="0069709F"/>
    <w:rsid w:val="006A1695"/>
    <w:rsid w:val="006A261C"/>
    <w:rsid w:val="006A5D79"/>
    <w:rsid w:val="006B25B7"/>
    <w:rsid w:val="006B79EF"/>
    <w:rsid w:val="006B7ADA"/>
    <w:rsid w:val="006C009B"/>
    <w:rsid w:val="006D5B35"/>
    <w:rsid w:val="006E5FF3"/>
    <w:rsid w:val="006F2F6C"/>
    <w:rsid w:val="006F6F08"/>
    <w:rsid w:val="00701430"/>
    <w:rsid w:val="00702E49"/>
    <w:rsid w:val="0071302B"/>
    <w:rsid w:val="00717286"/>
    <w:rsid w:val="00721909"/>
    <w:rsid w:val="007265AA"/>
    <w:rsid w:val="007266AF"/>
    <w:rsid w:val="007328F5"/>
    <w:rsid w:val="00737DF1"/>
    <w:rsid w:val="0074025A"/>
    <w:rsid w:val="00747AC1"/>
    <w:rsid w:val="0076052C"/>
    <w:rsid w:val="007700B3"/>
    <w:rsid w:val="00777594"/>
    <w:rsid w:val="00794425"/>
    <w:rsid w:val="007A10B7"/>
    <w:rsid w:val="007A2438"/>
    <w:rsid w:val="007A3A38"/>
    <w:rsid w:val="007A4DAF"/>
    <w:rsid w:val="007A5EEC"/>
    <w:rsid w:val="007A7B19"/>
    <w:rsid w:val="007B69FD"/>
    <w:rsid w:val="007C140F"/>
    <w:rsid w:val="007D0170"/>
    <w:rsid w:val="007D39DE"/>
    <w:rsid w:val="007E3F62"/>
    <w:rsid w:val="007E6FF9"/>
    <w:rsid w:val="007F097E"/>
    <w:rsid w:val="007F13ED"/>
    <w:rsid w:val="007F7365"/>
    <w:rsid w:val="00801ECE"/>
    <w:rsid w:val="00802AC5"/>
    <w:rsid w:val="008142FD"/>
    <w:rsid w:val="00822CAD"/>
    <w:rsid w:val="008278EE"/>
    <w:rsid w:val="00850FC3"/>
    <w:rsid w:val="00853654"/>
    <w:rsid w:val="00871AFD"/>
    <w:rsid w:val="008740F8"/>
    <w:rsid w:val="008741B6"/>
    <w:rsid w:val="00875537"/>
    <w:rsid w:val="008756C8"/>
    <w:rsid w:val="00876165"/>
    <w:rsid w:val="00882140"/>
    <w:rsid w:val="00884D56"/>
    <w:rsid w:val="00891105"/>
    <w:rsid w:val="0089603E"/>
    <w:rsid w:val="008A617C"/>
    <w:rsid w:val="008B2904"/>
    <w:rsid w:val="008B578D"/>
    <w:rsid w:val="008B5A47"/>
    <w:rsid w:val="008C596E"/>
    <w:rsid w:val="008D0862"/>
    <w:rsid w:val="008D6FC9"/>
    <w:rsid w:val="008E0805"/>
    <w:rsid w:val="008E3A84"/>
    <w:rsid w:val="008F397E"/>
    <w:rsid w:val="009006ED"/>
    <w:rsid w:val="00900BDF"/>
    <w:rsid w:val="00904ACB"/>
    <w:rsid w:val="009079B7"/>
    <w:rsid w:val="00922863"/>
    <w:rsid w:val="00930265"/>
    <w:rsid w:val="00933EFB"/>
    <w:rsid w:val="00935CEF"/>
    <w:rsid w:val="00936218"/>
    <w:rsid w:val="009612EA"/>
    <w:rsid w:val="0096531C"/>
    <w:rsid w:val="00971055"/>
    <w:rsid w:val="00982D03"/>
    <w:rsid w:val="009845A6"/>
    <w:rsid w:val="00995BC4"/>
    <w:rsid w:val="009A340B"/>
    <w:rsid w:val="009A6510"/>
    <w:rsid w:val="009B0EAC"/>
    <w:rsid w:val="009B334A"/>
    <w:rsid w:val="009C1108"/>
    <w:rsid w:val="009C4F36"/>
    <w:rsid w:val="009D55D6"/>
    <w:rsid w:val="009E3255"/>
    <w:rsid w:val="009F0825"/>
    <w:rsid w:val="00A01C82"/>
    <w:rsid w:val="00A261D6"/>
    <w:rsid w:val="00A42D29"/>
    <w:rsid w:val="00A56B3B"/>
    <w:rsid w:val="00A625F9"/>
    <w:rsid w:val="00A650C7"/>
    <w:rsid w:val="00A71DFF"/>
    <w:rsid w:val="00A72285"/>
    <w:rsid w:val="00A81BF4"/>
    <w:rsid w:val="00A828DB"/>
    <w:rsid w:val="00A87AE5"/>
    <w:rsid w:val="00A912E4"/>
    <w:rsid w:val="00A91B58"/>
    <w:rsid w:val="00A941DC"/>
    <w:rsid w:val="00A95480"/>
    <w:rsid w:val="00AA201C"/>
    <w:rsid w:val="00AB2A07"/>
    <w:rsid w:val="00AC1621"/>
    <w:rsid w:val="00AD64D4"/>
    <w:rsid w:val="00AD6766"/>
    <w:rsid w:val="00AE127F"/>
    <w:rsid w:val="00AE606F"/>
    <w:rsid w:val="00B114C4"/>
    <w:rsid w:val="00B17D0F"/>
    <w:rsid w:val="00B232AB"/>
    <w:rsid w:val="00B238AD"/>
    <w:rsid w:val="00B26AF0"/>
    <w:rsid w:val="00B31145"/>
    <w:rsid w:val="00B35870"/>
    <w:rsid w:val="00B41832"/>
    <w:rsid w:val="00B54035"/>
    <w:rsid w:val="00B61191"/>
    <w:rsid w:val="00B662FC"/>
    <w:rsid w:val="00B73506"/>
    <w:rsid w:val="00B74A46"/>
    <w:rsid w:val="00B75DD4"/>
    <w:rsid w:val="00B77CDE"/>
    <w:rsid w:val="00B82A20"/>
    <w:rsid w:val="00B90219"/>
    <w:rsid w:val="00B90EEE"/>
    <w:rsid w:val="00B97A51"/>
    <w:rsid w:val="00BA5416"/>
    <w:rsid w:val="00BC673A"/>
    <w:rsid w:val="00BD0839"/>
    <w:rsid w:val="00BD427F"/>
    <w:rsid w:val="00BF1D8A"/>
    <w:rsid w:val="00BF7AE0"/>
    <w:rsid w:val="00C11231"/>
    <w:rsid w:val="00C151A3"/>
    <w:rsid w:val="00C35729"/>
    <w:rsid w:val="00C35860"/>
    <w:rsid w:val="00C36904"/>
    <w:rsid w:val="00C376AC"/>
    <w:rsid w:val="00C500A1"/>
    <w:rsid w:val="00C504E2"/>
    <w:rsid w:val="00C6337B"/>
    <w:rsid w:val="00C70B03"/>
    <w:rsid w:val="00C73086"/>
    <w:rsid w:val="00C7415F"/>
    <w:rsid w:val="00C858B9"/>
    <w:rsid w:val="00C873C2"/>
    <w:rsid w:val="00C97BA0"/>
    <w:rsid w:val="00CA0D7F"/>
    <w:rsid w:val="00CA0EF5"/>
    <w:rsid w:val="00CA2A0F"/>
    <w:rsid w:val="00CB3A9D"/>
    <w:rsid w:val="00CC5F10"/>
    <w:rsid w:val="00CC611A"/>
    <w:rsid w:val="00CC7598"/>
    <w:rsid w:val="00CD2BF8"/>
    <w:rsid w:val="00CE48AD"/>
    <w:rsid w:val="00CF212B"/>
    <w:rsid w:val="00CF331F"/>
    <w:rsid w:val="00CF5BE5"/>
    <w:rsid w:val="00D11C94"/>
    <w:rsid w:val="00D1431C"/>
    <w:rsid w:val="00D16C0D"/>
    <w:rsid w:val="00D209ED"/>
    <w:rsid w:val="00D23262"/>
    <w:rsid w:val="00D44F65"/>
    <w:rsid w:val="00D4667F"/>
    <w:rsid w:val="00D5042C"/>
    <w:rsid w:val="00D54559"/>
    <w:rsid w:val="00D6056C"/>
    <w:rsid w:val="00D65C9D"/>
    <w:rsid w:val="00D723FC"/>
    <w:rsid w:val="00D7438C"/>
    <w:rsid w:val="00D77211"/>
    <w:rsid w:val="00D83E76"/>
    <w:rsid w:val="00DA3939"/>
    <w:rsid w:val="00DB3A6D"/>
    <w:rsid w:val="00DB60E1"/>
    <w:rsid w:val="00DB6984"/>
    <w:rsid w:val="00DC1BB8"/>
    <w:rsid w:val="00DC223C"/>
    <w:rsid w:val="00DC2625"/>
    <w:rsid w:val="00DD1F21"/>
    <w:rsid w:val="00DD5923"/>
    <w:rsid w:val="00DE34C2"/>
    <w:rsid w:val="00DF7381"/>
    <w:rsid w:val="00E02D24"/>
    <w:rsid w:val="00E041E4"/>
    <w:rsid w:val="00E14529"/>
    <w:rsid w:val="00E165DC"/>
    <w:rsid w:val="00E21192"/>
    <w:rsid w:val="00E30BC0"/>
    <w:rsid w:val="00E4105A"/>
    <w:rsid w:val="00E55429"/>
    <w:rsid w:val="00E71692"/>
    <w:rsid w:val="00E85004"/>
    <w:rsid w:val="00E87FD1"/>
    <w:rsid w:val="00E9191F"/>
    <w:rsid w:val="00EA1D68"/>
    <w:rsid w:val="00EA72DD"/>
    <w:rsid w:val="00EB3AA3"/>
    <w:rsid w:val="00EB6EDD"/>
    <w:rsid w:val="00EB6FC8"/>
    <w:rsid w:val="00EB756A"/>
    <w:rsid w:val="00EC12AA"/>
    <w:rsid w:val="00EC1BCE"/>
    <w:rsid w:val="00EC4875"/>
    <w:rsid w:val="00ED7B1E"/>
    <w:rsid w:val="00EE50FB"/>
    <w:rsid w:val="00EF0869"/>
    <w:rsid w:val="00F00382"/>
    <w:rsid w:val="00F04179"/>
    <w:rsid w:val="00F13B69"/>
    <w:rsid w:val="00F15730"/>
    <w:rsid w:val="00F25059"/>
    <w:rsid w:val="00F33C53"/>
    <w:rsid w:val="00F34DB9"/>
    <w:rsid w:val="00F37A0F"/>
    <w:rsid w:val="00F43B7E"/>
    <w:rsid w:val="00F448A6"/>
    <w:rsid w:val="00F573FA"/>
    <w:rsid w:val="00F82BD0"/>
    <w:rsid w:val="00F904A1"/>
    <w:rsid w:val="00F91805"/>
    <w:rsid w:val="00F94872"/>
    <w:rsid w:val="00F97C04"/>
    <w:rsid w:val="00FA4B7D"/>
    <w:rsid w:val="00FB0D61"/>
    <w:rsid w:val="00FB7BB4"/>
    <w:rsid w:val="00FC0C92"/>
    <w:rsid w:val="00FC12B9"/>
    <w:rsid w:val="00FD0581"/>
    <w:rsid w:val="00FD0A7B"/>
    <w:rsid w:val="00FD1540"/>
    <w:rsid w:val="00FD2CFA"/>
    <w:rsid w:val="00FD4F5E"/>
    <w:rsid w:val="00FD7A13"/>
    <w:rsid w:val="00FE363B"/>
    <w:rsid w:val="00FE7022"/>
    <w:rsid w:val="00FF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C3EB4"/>
  <w15:docId w15:val="{2B0FF0DB-0E6C-4599-8D27-236C8BCA2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4B6"/>
    <w:pPr>
      <w:widowControl w:val="0"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3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4B6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74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74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4474B6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table" w:styleId="TableGrid">
    <w:name w:val="Table Grid"/>
    <w:basedOn w:val="TableNormal"/>
    <w:uiPriority w:val="39"/>
    <w:rsid w:val="00961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00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382"/>
  </w:style>
  <w:style w:type="paragraph" w:styleId="Footer">
    <w:name w:val="footer"/>
    <w:basedOn w:val="Normal"/>
    <w:link w:val="FooterChar"/>
    <w:uiPriority w:val="99"/>
    <w:unhideWhenUsed/>
    <w:rsid w:val="00F0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382"/>
  </w:style>
  <w:style w:type="table" w:customStyle="1" w:styleId="TableGrid2">
    <w:name w:val="Table Grid2"/>
    <w:basedOn w:val="TableNormal"/>
    <w:next w:val="TableGrid"/>
    <w:uiPriority w:val="39"/>
    <w:rsid w:val="00F00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EB6ED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68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Grid1"/>
    <w:rsid w:val="0068589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2F0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Grid2"/>
    <w:rsid w:val="002F015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1D0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Grid3"/>
    <w:rsid w:val="001D0A0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33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F3379"/>
    <w:pPr>
      <w:widowControl/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FF337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F337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31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6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6F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6F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FC8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D0839"/>
    <w:rPr>
      <w:color w:val="808080"/>
    </w:rPr>
  </w:style>
  <w:style w:type="paragraph" w:customStyle="1" w:styleId="bluetext1">
    <w:name w:val="bluetext1"/>
    <w:basedOn w:val="Normal"/>
    <w:rsid w:val="00E87FD1"/>
    <w:pPr>
      <w:widowControl/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bluetext11">
    <w:name w:val="bluetext11"/>
    <w:basedOn w:val="DefaultParagraphFont"/>
    <w:rsid w:val="00E87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159" Type="http://schemas.openxmlformats.org/officeDocument/2006/relationships/image" Target="media/image148.png"/><Relationship Id="rId170" Type="http://schemas.openxmlformats.org/officeDocument/2006/relationships/image" Target="media/image159.png"/><Relationship Id="rId191" Type="http://schemas.openxmlformats.org/officeDocument/2006/relationships/fontTable" Target="fontTable.xml"/><Relationship Id="rId107" Type="http://schemas.openxmlformats.org/officeDocument/2006/relationships/image" Target="media/image96.png"/><Relationship Id="rId11" Type="http://schemas.openxmlformats.org/officeDocument/2006/relationships/image" Target="media/image1.jpeg"/><Relationship Id="rId32" Type="http://schemas.openxmlformats.org/officeDocument/2006/relationships/image" Target="media/image21.png"/><Relationship Id="rId53" Type="http://schemas.openxmlformats.org/officeDocument/2006/relationships/image" Target="media/image42.png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149" Type="http://schemas.openxmlformats.org/officeDocument/2006/relationships/image" Target="media/image138.png"/><Relationship Id="rId5" Type="http://schemas.openxmlformats.org/officeDocument/2006/relationships/numbering" Target="numbering.xml"/><Relationship Id="rId95" Type="http://schemas.openxmlformats.org/officeDocument/2006/relationships/image" Target="media/image84.png"/><Relationship Id="rId160" Type="http://schemas.openxmlformats.org/officeDocument/2006/relationships/image" Target="media/image149.png"/><Relationship Id="rId181" Type="http://schemas.openxmlformats.org/officeDocument/2006/relationships/image" Target="media/image170.png"/><Relationship Id="rId22" Type="http://schemas.openxmlformats.org/officeDocument/2006/relationships/image" Target="media/image11.png"/><Relationship Id="rId43" Type="http://schemas.openxmlformats.org/officeDocument/2006/relationships/image" Target="media/image32.png"/><Relationship Id="rId64" Type="http://schemas.openxmlformats.org/officeDocument/2006/relationships/image" Target="media/image53.png"/><Relationship Id="rId118" Type="http://schemas.openxmlformats.org/officeDocument/2006/relationships/image" Target="media/image107.png"/><Relationship Id="rId139" Type="http://schemas.openxmlformats.org/officeDocument/2006/relationships/image" Target="media/image128.png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171" Type="http://schemas.openxmlformats.org/officeDocument/2006/relationships/image" Target="media/image160.png"/><Relationship Id="rId192" Type="http://schemas.openxmlformats.org/officeDocument/2006/relationships/theme" Target="theme/theme1.xml"/><Relationship Id="rId12" Type="http://schemas.openxmlformats.org/officeDocument/2006/relationships/image" Target="media/image2.jpeg"/><Relationship Id="rId33" Type="http://schemas.openxmlformats.org/officeDocument/2006/relationships/image" Target="media/image22.png"/><Relationship Id="rId108" Type="http://schemas.openxmlformats.org/officeDocument/2006/relationships/image" Target="media/image97.png"/><Relationship Id="rId129" Type="http://schemas.openxmlformats.org/officeDocument/2006/relationships/image" Target="media/image118.png"/><Relationship Id="rId54" Type="http://schemas.openxmlformats.org/officeDocument/2006/relationships/image" Target="media/image43.png"/><Relationship Id="rId75" Type="http://schemas.openxmlformats.org/officeDocument/2006/relationships/image" Target="media/image64.png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61" Type="http://schemas.openxmlformats.org/officeDocument/2006/relationships/image" Target="media/image150.png"/><Relationship Id="rId182" Type="http://schemas.openxmlformats.org/officeDocument/2006/relationships/image" Target="media/image171.png"/><Relationship Id="rId6" Type="http://schemas.openxmlformats.org/officeDocument/2006/relationships/styles" Target="styles.xml"/><Relationship Id="rId23" Type="http://schemas.openxmlformats.org/officeDocument/2006/relationships/image" Target="media/image12.png"/><Relationship Id="rId119" Type="http://schemas.openxmlformats.org/officeDocument/2006/relationships/image" Target="media/image108.png"/><Relationship Id="rId44" Type="http://schemas.openxmlformats.org/officeDocument/2006/relationships/image" Target="media/image33.png"/><Relationship Id="rId65" Type="http://schemas.openxmlformats.org/officeDocument/2006/relationships/image" Target="media/image54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51" Type="http://schemas.openxmlformats.org/officeDocument/2006/relationships/image" Target="media/image140.png"/><Relationship Id="rId172" Type="http://schemas.openxmlformats.org/officeDocument/2006/relationships/image" Target="media/image161.png"/><Relationship Id="rId13" Type="http://schemas.openxmlformats.org/officeDocument/2006/relationships/image" Target="cid:image005.jpg@01D691AF.5E13AB60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image" Target="media/image130.png"/><Relationship Id="rId146" Type="http://schemas.openxmlformats.org/officeDocument/2006/relationships/image" Target="media/image135.png"/><Relationship Id="rId167" Type="http://schemas.openxmlformats.org/officeDocument/2006/relationships/image" Target="media/image156.png"/><Relationship Id="rId188" Type="http://schemas.openxmlformats.org/officeDocument/2006/relationships/image" Target="media/image177.png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162" Type="http://schemas.openxmlformats.org/officeDocument/2006/relationships/image" Target="media/image151.png"/><Relationship Id="rId183" Type="http://schemas.openxmlformats.org/officeDocument/2006/relationships/image" Target="media/image172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178" Type="http://schemas.openxmlformats.org/officeDocument/2006/relationships/image" Target="media/image167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52" Type="http://schemas.openxmlformats.org/officeDocument/2006/relationships/image" Target="media/image141.png"/><Relationship Id="rId173" Type="http://schemas.openxmlformats.org/officeDocument/2006/relationships/image" Target="media/image162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2.png"/><Relationship Id="rId184" Type="http://schemas.openxmlformats.org/officeDocument/2006/relationships/image" Target="media/image173.png"/><Relationship Id="rId189" Type="http://schemas.openxmlformats.org/officeDocument/2006/relationships/image" Target="media/image178.png"/><Relationship Id="rId3" Type="http://schemas.openxmlformats.org/officeDocument/2006/relationships/customXml" Target="../customXml/item3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74" Type="http://schemas.openxmlformats.org/officeDocument/2006/relationships/image" Target="media/image163.png"/><Relationship Id="rId179" Type="http://schemas.openxmlformats.org/officeDocument/2006/relationships/image" Target="media/image168.png"/><Relationship Id="rId190" Type="http://schemas.openxmlformats.org/officeDocument/2006/relationships/footer" Target="footer1.xml"/><Relationship Id="rId15" Type="http://schemas.openxmlformats.org/officeDocument/2006/relationships/image" Target="media/image4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48" Type="http://schemas.openxmlformats.org/officeDocument/2006/relationships/image" Target="media/image137.png"/><Relationship Id="rId164" Type="http://schemas.openxmlformats.org/officeDocument/2006/relationships/image" Target="media/image153.png"/><Relationship Id="rId169" Type="http://schemas.openxmlformats.org/officeDocument/2006/relationships/image" Target="media/image158.png"/><Relationship Id="rId185" Type="http://schemas.openxmlformats.org/officeDocument/2006/relationships/image" Target="media/image17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image" Target="media/image169.png"/><Relationship Id="rId26" Type="http://schemas.openxmlformats.org/officeDocument/2006/relationships/image" Target="media/image15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3.png"/><Relationship Id="rId175" Type="http://schemas.openxmlformats.org/officeDocument/2006/relationships/image" Target="media/image164.png"/><Relationship Id="rId16" Type="http://schemas.openxmlformats.org/officeDocument/2006/relationships/image" Target="media/image5.png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79.png"/><Relationship Id="rId165" Type="http://schemas.openxmlformats.org/officeDocument/2006/relationships/image" Target="media/image154.png"/><Relationship Id="rId186" Type="http://schemas.openxmlformats.org/officeDocument/2006/relationships/image" Target="media/image175.png"/><Relationship Id="rId27" Type="http://schemas.openxmlformats.org/officeDocument/2006/relationships/image" Target="media/image16.png"/><Relationship Id="rId48" Type="http://schemas.openxmlformats.org/officeDocument/2006/relationships/image" Target="media/image37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80" Type="http://schemas.openxmlformats.org/officeDocument/2006/relationships/image" Target="media/image69.png"/><Relationship Id="rId155" Type="http://schemas.openxmlformats.org/officeDocument/2006/relationships/image" Target="media/image144.png"/><Relationship Id="rId176" Type="http://schemas.openxmlformats.org/officeDocument/2006/relationships/image" Target="media/image165.png"/><Relationship Id="rId17" Type="http://schemas.openxmlformats.org/officeDocument/2006/relationships/image" Target="media/image6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24" Type="http://schemas.openxmlformats.org/officeDocument/2006/relationships/image" Target="media/image113.png"/><Relationship Id="rId70" Type="http://schemas.openxmlformats.org/officeDocument/2006/relationships/image" Target="media/image59.png"/><Relationship Id="rId91" Type="http://schemas.openxmlformats.org/officeDocument/2006/relationships/image" Target="media/image80.png"/><Relationship Id="rId145" Type="http://schemas.openxmlformats.org/officeDocument/2006/relationships/image" Target="media/image134.png"/><Relationship Id="rId166" Type="http://schemas.openxmlformats.org/officeDocument/2006/relationships/image" Target="media/image155.png"/><Relationship Id="rId187" Type="http://schemas.openxmlformats.org/officeDocument/2006/relationships/image" Target="media/image176.png"/><Relationship Id="rId1" Type="http://schemas.openxmlformats.org/officeDocument/2006/relationships/customXml" Target="../customXml/item1.xml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60" Type="http://schemas.openxmlformats.org/officeDocument/2006/relationships/image" Target="media/image49.png"/><Relationship Id="rId81" Type="http://schemas.openxmlformats.org/officeDocument/2006/relationships/image" Target="media/image70.png"/><Relationship Id="rId135" Type="http://schemas.openxmlformats.org/officeDocument/2006/relationships/image" Target="media/image124.png"/><Relationship Id="rId156" Type="http://schemas.openxmlformats.org/officeDocument/2006/relationships/image" Target="media/image145.png"/><Relationship Id="rId177" Type="http://schemas.openxmlformats.org/officeDocument/2006/relationships/image" Target="media/image16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682DE4DFE40B9F8426B2B585ACF" ma:contentTypeVersion="" ma:contentTypeDescription="Create a new document." ma:contentTypeScope="" ma:versionID="791c0d6b5ff0a7268e7ae77e96f7e1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58f8477934b843027f1e8ab240442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6EC80D-ADC0-4AF0-A13E-42AA7C3EE0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B6D72F-8E7A-4D98-B71F-A0018DBF2F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EA5BEB-830A-45C0-9D48-1952CBA68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9FC062-4690-4C47-A6A4-B71054F2E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05</Pages>
  <Words>2327</Words>
  <Characters>1326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</Company>
  <LinksUpToDate>false</LinksUpToDate>
  <CharactersWithSpaces>1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lin, Ed C</dc:creator>
  <cp:lastModifiedBy>Carrie</cp:lastModifiedBy>
  <cp:revision>29</cp:revision>
  <dcterms:created xsi:type="dcterms:W3CDTF">2021-02-10T15:09:00Z</dcterms:created>
  <dcterms:modified xsi:type="dcterms:W3CDTF">2021-03-08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A3F7682DE4DFE40B9F8426B2B585ACF</vt:lpwstr>
  </property>
</Properties>
</file>